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12BBF" w14:textId="0D583B2A" w:rsidR="00796E0F" w:rsidRPr="007F780C" w:rsidRDefault="00446446" w:rsidP="00796E0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F780C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72B0C8A6" wp14:editId="030E727B">
            <wp:extent cx="4705350" cy="1590675"/>
            <wp:effectExtent l="0" t="0" r="0" b="0"/>
            <wp:docPr id="1" name="Immagine 1" descr="logo giur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giuri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FF1F" w14:textId="77777777" w:rsidR="00403D3D" w:rsidRPr="007F780C" w:rsidRDefault="00EB1011" w:rsidP="00796E0F">
      <w:pPr>
        <w:spacing w:after="0" w:line="240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7F780C">
        <w:rPr>
          <w:rFonts w:ascii="Arial" w:hAnsi="Arial" w:cs="Arial"/>
          <w:b/>
          <w:i/>
          <w:sz w:val="48"/>
          <w:szCs w:val="48"/>
        </w:rPr>
        <w:t>Scuola Forense</w:t>
      </w:r>
    </w:p>
    <w:p w14:paraId="3D334611" w14:textId="0D68CEE7" w:rsidR="00796E0F" w:rsidRDefault="00924E7C" w:rsidP="00796E0F">
      <w:pPr>
        <w:spacing w:after="0" w:line="240" w:lineRule="auto"/>
        <w:jc w:val="center"/>
        <w:rPr>
          <w:rFonts w:ascii="Arial" w:hAnsi="Arial" w:cs="Arial"/>
          <w:i/>
          <w:sz w:val="36"/>
          <w:szCs w:val="36"/>
        </w:rPr>
      </w:pPr>
      <w:r w:rsidRPr="007F780C">
        <w:rPr>
          <w:rFonts w:ascii="Arial" w:hAnsi="Arial" w:cs="Arial"/>
          <w:i/>
          <w:sz w:val="36"/>
          <w:szCs w:val="36"/>
        </w:rPr>
        <w:t>Calendario lezioni</w:t>
      </w:r>
    </w:p>
    <w:p w14:paraId="19EEA829" w14:textId="1E8A3C68" w:rsidR="005C42B2" w:rsidRPr="005C42B2" w:rsidRDefault="005C42B2" w:rsidP="00796E0F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C42B2">
        <w:rPr>
          <w:rFonts w:ascii="Arial" w:hAnsi="Arial" w:cs="Arial"/>
          <w:b/>
          <w:bCs/>
          <w:i/>
          <w:sz w:val="20"/>
          <w:szCs w:val="20"/>
        </w:rPr>
        <w:t xml:space="preserve">(Semestre: </w:t>
      </w:r>
      <w:r w:rsidR="00982CCD">
        <w:rPr>
          <w:rFonts w:ascii="Arial" w:hAnsi="Arial" w:cs="Arial"/>
          <w:b/>
          <w:bCs/>
          <w:i/>
          <w:sz w:val="20"/>
          <w:szCs w:val="20"/>
        </w:rPr>
        <w:t>maggio-ottobre</w:t>
      </w:r>
      <w:r w:rsidRPr="005C42B2">
        <w:rPr>
          <w:rFonts w:ascii="Arial" w:hAnsi="Arial" w:cs="Arial"/>
          <w:b/>
          <w:bCs/>
          <w:i/>
          <w:sz w:val="20"/>
          <w:szCs w:val="20"/>
        </w:rPr>
        <w:t xml:space="preserve"> 2026)</w:t>
      </w:r>
    </w:p>
    <w:p w14:paraId="40FF3FE2" w14:textId="50245E92" w:rsidR="005C42B2" w:rsidRPr="00982CCD" w:rsidRDefault="00982CCD" w:rsidP="00796E0F">
      <w:pPr>
        <w:spacing w:after="0" w:line="240" w:lineRule="auto"/>
        <w:jc w:val="center"/>
        <w:rPr>
          <w:rFonts w:ascii="Arial" w:hAnsi="Arial" w:cs="Arial"/>
          <w:b/>
          <w:bCs/>
          <w:i/>
          <w:color w:val="EE0000"/>
        </w:rPr>
      </w:pPr>
      <w:r>
        <w:rPr>
          <w:rFonts w:ascii="Arial" w:hAnsi="Arial" w:cs="Arial"/>
          <w:b/>
          <w:bCs/>
          <w:i/>
          <w:color w:val="EE0000"/>
        </w:rPr>
        <w:t>a</w:t>
      </w:r>
      <w:r w:rsidR="00273697" w:rsidRPr="00982CCD">
        <w:rPr>
          <w:rFonts w:ascii="Arial" w:hAnsi="Arial" w:cs="Arial"/>
          <w:b/>
          <w:bCs/>
          <w:i/>
          <w:color w:val="EE0000"/>
        </w:rPr>
        <w:t>ggiornato a</w:t>
      </w:r>
      <w:r w:rsidRPr="00982CCD">
        <w:rPr>
          <w:rFonts w:ascii="Arial" w:hAnsi="Arial" w:cs="Arial"/>
          <w:b/>
          <w:bCs/>
          <w:i/>
          <w:color w:val="EE0000"/>
        </w:rPr>
        <w:t xml:space="preserve">l </w:t>
      </w:r>
      <w:r w:rsidR="00565BB9">
        <w:rPr>
          <w:rFonts w:ascii="Arial" w:hAnsi="Arial" w:cs="Arial"/>
          <w:b/>
          <w:bCs/>
          <w:i/>
          <w:color w:val="EE0000"/>
        </w:rPr>
        <w:t>9</w:t>
      </w:r>
      <w:r w:rsidR="00562068">
        <w:rPr>
          <w:rFonts w:ascii="Arial" w:hAnsi="Arial" w:cs="Arial"/>
          <w:b/>
          <w:bCs/>
          <w:i/>
          <w:color w:val="EE0000"/>
        </w:rPr>
        <w:t xml:space="preserve"> luglio 20</w:t>
      </w:r>
      <w:r w:rsidR="00904DF2">
        <w:rPr>
          <w:rFonts w:ascii="Arial" w:hAnsi="Arial" w:cs="Arial"/>
          <w:b/>
          <w:bCs/>
          <w:i/>
          <w:color w:val="EE0000"/>
        </w:rPr>
        <w:t>26</w:t>
      </w:r>
    </w:p>
    <w:p w14:paraId="2C142F1F" w14:textId="77777777" w:rsidR="00273697" w:rsidRPr="001613B5" w:rsidRDefault="00273697" w:rsidP="00796E0F">
      <w:pPr>
        <w:spacing w:after="0" w:line="240" w:lineRule="auto"/>
        <w:jc w:val="center"/>
        <w:rPr>
          <w:rFonts w:ascii="Arial" w:hAnsi="Arial" w:cs="Arial"/>
          <w:b/>
          <w:bCs/>
          <w:i/>
          <w:color w:val="EE0000"/>
          <w:sz w:val="18"/>
          <w:szCs w:val="18"/>
        </w:rPr>
      </w:pPr>
    </w:p>
    <w:tbl>
      <w:tblPr>
        <w:tblW w:w="1122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920"/>
        <w:gridCol w:w="1185"/>
        <w:gridCol w:w="567"/>
        <w:gridCol w:w="4054"/>
        <w:gridCol w:w="4054"/>
      </w:tblGrid>
      <w:tr w:rsidR="005C42B2" w:rsidRPr="0047658F" w14:paraId="7A9EC59E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5147" w14:textId="5FAA081B" w:rsidR="005C42B2" w:rsidRPr="0047658F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E409" w14:textId="77777777" w:rsidR="005C42B2" w:rsidRPr="0047658F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58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25E8" w14:textId="77777777" w:rsidR="005C42B2" w:rsidRPr="00B7386C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b/>
                <w:bCs/>
                <w:sz w:val="16"/>
                <w:szCs w:val="16"/>
              </w:rPr>
              <w:t>mate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F9D8" w14:textId="77777777" w:rsidR="005C42B2" w:rsidRPr="00B7386C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re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8EA9" w14:textId="77777777" w:rsidR="005C42B2" w:rsidRPr="00B7386C" w:rsidRDefault="005C42B2" w:rsidP="00983A2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7386C">
              <w:rPr>
                <w:rFonts w:ascii="Times New Roman" w:hAnsi="Times New Roman"/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D645" w14:textId="77777777" w:rsidR="005C42B2" w:rsidRPr="00B7386C" w:rsidRDefault="005C42B2" w:rsidP="00983A2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7386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D39E0" w:rsidRPr="00982CCD" w14:paraId="24801288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6D985" w14:textId="77777777" w:rsidR="00AD39E0" w:rsidRPr="00982CCD" w:rsidRDefault="00AD39E0" w:rsidP="00AD3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A7DF" w14:textId="77777777" w:rsidR="00AD39E0" w:rsidRPr="00982CCD" w:rsidRDefault="00AD39E0" w:rsidP="00AD3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/05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E6B6" w14:textId="306040DB" w:rsidR="00AD39E0" w:rsidRPr="00B7386C" w:rsidRDefault="00AD39E0" w:rsidP="00AD39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civ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9FA4" w14:textId="74F668A2" w:rsidR="00AD39E0" w:rsidRPr="00B7386C" w:rsidRDefault="00AD39E0" w:rsidP="00AD3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232824"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5A60" w14:textId="39786BAF" w:rsidR="00AD39E0" w:rsidRPr="00B7386C" w:rsidRDefault="00232824" w:rsidP="00AD39E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 xml:space="preserve">F. Chironi: I contratti ad effetti </w:t>
            </w:r>
            <w:r w:rsidRPr="00B7386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st </w:t>
            </w:r>
            <w:proofErr w:type="spellStart"/>
            <w:r w:rsidRPr="00B7386C">
              <w:rPr>
                <w:rFonts w:ascii="Times New Roman" w:hAnsi="Times New Roman"/>
                <w:i/>
                <w:iCs/>
                <w:sz w:val="16"/>
                <w:szCs w:val="16"/>
              </w:rPr>
              <w:t>mortem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B0231" w14:textId="5BC7E0F4" w:rsidR="00AD39E0" w:rsidRPr="00B7386C" w:rsidRDefault="00232824" w:rsidP="00AD39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M.P. Tavera: La condizione testamentaria</w:t>
            </w:r>
          </w:p>
        </w:tc>
      </w:tr>
      <w:tr w:rsidR="001F1D09" w:rsidRPr="00982CCD" w14:paraId="0B174844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3A147" w14:textId="77777777" w:rsidR="001F1D09" w:rsidRPr="00982CCD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11A4" w14:textId="77777777" w:rsidR="001F1D09" w:rsidRPr="00982CCD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9/05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62D1" w14:textId="554433A0" w:rsidR="001F1D09" w:rsidRPr="00B7386C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civ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EC82" w14:textId="77777777" w:rsidR="001F1D09" w:rsidRPr="00B7386C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DF04" w14:textId="286157F7" w:rsidR="001F1D09" w:rsidRPr="00B7386C" w:rsidRDefault="001F1D09" w:rsidP="001F1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rova scritta n. 2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613D" w14:textId="77777777" w:rsidR="001F1D09" w:rsidRPr="00B7386C" w:rsidRDefault="001F1D09" w:rsidP="001F1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F1D09" w:rsidRPr="00982CCD" w14:paraId="572FE3FF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09C9" w14:textId="77777777" w:rsidR="001F1D09" w:rsidRPr="00982CCD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01685" w14:textId="77777777" w:rsidR="001F1D09" w:rsidRPr="00982CCD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D67E" w14:textId="33179E6F" w:rsidR="001F1D09" w:rsidRPr="00B7386C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6215" w14:textId="77777777" w:rsidR="001F1D09" w:rsidRPr="00B7386C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B650" w14:textId="77777777" w:rsidR="001F1D09" w:rsidRPr="00B7386C" w:rsidRDefault="001F1D09" w:rsidP="001F1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71079" w14:textId="77777777" w:rsidR="001F1D09" w:rsidRPr="00B7386C" w:rsidRDefault="001F1D09" w:rsidP="001F1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F1D09" w:rsidRPr="00982CCD" w14:paraId="0787074E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A9902" w14:textId="77777777" w:rsidR="001F1D09" w:rsidRPr="00982CCD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C6BB" w14:textId="77777777" w:rsidR="001F1D09" w:rsidRPr="00982CCD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C815" w14:textId="2C25C70A" w:rsidR="001F1D09" w:rsidRPr="00B7386C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806E" w14:textId="77777777" w:rsidR="001F1D09" w:rsidRPr="00B7386C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DBA5" w14:textId="77777777" w:rsidR="001F1D09" w:rsidRPr="00B7386C" w:rsidRDefault="001F1D09" w:rsidP="001F1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210F" w14:textId="77777777" w:rsidR="001F1D09" w:rsidRPr="00B7386C" w:rsidRDefault="001F1D09" w:rsidP="001F1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33B0B" w:rsidRPr="00982CCD" w14:paraId="02A6BEDC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006B" w14:textId="77777777" w:rsidR="00133B0B" w:rsidRPr="00982CCD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CF4D7" w14:textId="77777777" w:rsidR="00133B0B" w:rsidRPr="00982CCD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/05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D27E" w14:textId="0A77B5CB" w:rsidR="00133B0B" w:rsidRPr="00B7386C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e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0550" w14:textId="4ADF6A22" w:rsidR="00133B0B" w:rsidRPr="00B7386C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AA39" w14:textId="5F079E94" w:rsidR="00133B0B" w:rsidRPr="00B7386C" w:rsidRDefault="00133B0B" w:rsidP="00133B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G. Demuro: La colpa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C3696" w14:textId="5081C164" w:rsidR="00133B0B" w:rsidRPr="00B7386C" w:rsidRDefault="00133B0B" w:rsidP="00133B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 xml:space="preserve">L. Goisis: Femminicidio </w:t>
            </w:r>
          </w:p>
        </w:tc>
      </w:tr>
      <w:tr w:rsidR="00133B0B" w:rsidRPr="00982CCD" w14:paraId="61BB817D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B166" w14:textId="77777777" w:rsidR="00133B0B" w:rsidRPr="00982CCD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667BB" w14:textId="77777777" w:rsidR="00133B0B" w:rsidRPr="00982CCD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/05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3AF7" w14:textId="69B2BC27" w:rsidR="00133B0B" w:rsidRPr="00B7386C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e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DAE4" w14:textId="77777777" w:rsidR="00133B0B" w:rsidRPr="00B7386C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2968" w14:textId="0879DF18" w:rsidR="00133B0B" w:rsidRPr="00B7386C" w:rsidRDefault="00133B0B" w:rsidP="00133B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rova scritta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46AF" w14:textId="77777777" w:rsidR="00133B0B" w:rsidRPr="00B7386C" w:rsidRDefault="00133B0B" w:rsidP="00133B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33B0B" w:rsidRPr="00982CCD" w14:paraId="4292DCC3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710C" w14:textId="77777777" w:rsidR="00133B0B" w:rsidRPr="00982CCD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D4FF" w14:textId="77777777" w:rsidR="00133B0B" w:rsidRPr="00982CCD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E305" w14:textId="54104D69" w:rsidR="00133B0B" w:rsidRPr="00B7386C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3359" w14:textId="77777777" w:rsidR="00133B0B" w:rsidRPr="00B7386C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B2D4" w14:textId="77777777" w:rsidR="00133B0B" w:rsidRPr="00B7386C" w:rsidRDefault="00133B0B" w:rsidP="00133B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2C28" w14:textId="77777777" w:rsidR="00133B0B" w:rsidRPr="00B7386C" w:rsidRDefault="00133B0B" w:rsidP="00133B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33B0B" w:rsidRPr="00982CCD" w14:paraId="5CE091A9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03B4" w14:textId="77777777" w:rsidR="00133B0B" w:rsidRPr="00982CCD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C239" w14:textId="77777777" w:rsidR="00133B0B" w:rsidRPr="00982CCD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B02A" w14:textId="107691C3" w:rsidR="00133B0B" w:rsidRPr="00B7386C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2296" w14:textId="77777777" w:rsidR="00133B0B" w:rsidRPr="00B7386C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9A79" w14:textId="77777777" w:rsidR="00133B0B" w:rsidRPr="00B7386C" w:rsidRDefault="00133B0B" w:rsidP="00133B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06D2" w14:textId="77777777" w:rsidR="00133B0B" w:rsidRPr="00B7386C" w:rsidRDefault="00133B0B" w:rsidP="00133B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7386C" w:rsidRPr="00982CCD" w14:paraId="35B9061F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E566" w14:textId="77777777" w:rsidR="00B7386C" w:rsidRPr="00982CCD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4E34" w14:textId="77777777" w:rsidR="00B7386C" w:rsidRPr="00982CCD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/05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D3B1" w14:textId="05B26877" w:rsidR="00B7386C" w:rsidRPr="00B7386C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mministra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0CFD" w14:textId="0576B27B" w:rsidR="00B7386C" w:rsidRPr="00B7386C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F7A9" w14:textId="152854CF" w:rsidR="00B7386C" w:rsidRPr="00B7386C" w:rsidRDefault="00B7386C" w:rsidP="00B738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D. D’Orsogna: Il sindacato giurisdizionale sulla cd.  discrezionalità tecnica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FF9E" w14:textId="41FD60CE" w:rsidR="00B7386C" w:rsidRPr="00B7386C" w:rsidRDefault="00B7386C" w:rsidP="00B738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D. D’Orsogna: Istituti di semplificazione dell'attività amministrativa</w:t>
            </w:r>
          </w:p>
        </w:tc>
      </w:tr>
      <w:tr w:rsidR="00B7386C" w:rsidRPr="00982CCD" w14:paraId="79985AEB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B62C" w14:textId="77777777" w:rsidR="00B7386C" w:rsidRPr="00982CCD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6078" w14:textId="77777777" w:rsidR="00B7386C" w:rsidRPr="00982CCD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/05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B510" w14:textId="2A5F7A76" w:rsidR="00B7386C" w:rsidRPr="00B7386C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D5A5" w14:textId="77777777" w:rsidR="00B7386C" w:rsidRPr="00B7386C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8E292" w14:textId="37A05F28" w:rsidR="00B7386C" w:rsidRPr="00B7386C" w:rsidRDefault="00B7386C" w:rsidP="00B738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04C2" w14:textId="2D1D4AB5" w:rsidR="00B7386C" w:rsidRPr="00B7386C" w:rsidRDefault="00B7386C" w:rsidP="00B738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7386C" w:rsidRPr="00982CCD" w14:paraId="72824E91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4DE68" w14:textId="77777777" w:rsidR="00B7386C" w:rsidRPr="00982CCD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317F" w14:textId="77777777" w:rsidR="00B7386C" w:rsidRPr="00982CCD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9654" w14:textId="2BE9BD56" w:rsidR="00B7386C" w:rsidRPr="00B7386C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C909" w14:textId="77777777" w:rsidR="00B7386C" w:rsidRPr="00B7386C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6B24" w14:textId="281AF515" w:rsidR="00B7386C" w:rsidRPr="00B7386C" w:rsidRDefault="00B7386C" w:rsidP="00B738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FAD9" w14:textId="7E8350E2" w:rsidR="00B7386C" w:rsidRPr="00B7386C" w:rsidRDefault="00B7386C" w:rsidP="00B738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7386C" w:rsidRPr="00982CCD" w14:paraId="137806BE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F48F" w14:textId="77777777" w:rsidR="00B7386C" w:rsidRPr="00982CCD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CA5E" w14:textId="77777777" w:rsidR="00B7386C" w:rsidRPr="00982CCD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6FBD" w14:textId="4111561F" w:rsidR="00B7386C" w:rsidRPr="00B7386C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553D" w14:textId="77777777" w:rsidR="00B7386C" w:rsidRPr="00B7386C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EC1D" w14:textId="67373857" w:rsidR="00B7386C" w:rsidRPr="00B7386C" w:rsidRDefault="00B7386C" w:rsidP="00B738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DE0A" w14:textId="64209C9B" w:rsidR="00B7386C" w:rsidRPr="00B7386C" w:rsidRDefault="00B7386C" w:rsidP="00B738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07E367B5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6A15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9745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/05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124C7" w14:textId="77C6D2D4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vvoc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EA17" w14:textId="427561DC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61AD" w14:textId="3036F3C6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V. Porqueddu – Tecniche di redazione del ricorso al TAR: struttura dell’atto, individuazione dei vizi di legittimità e costruzione dei motivi di ricorso  - Esercitazione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EB17" w14:textId="37043F46" w:rsidR="00D6093E" w:rsidRPr="00D6093E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093E">
              <w:rPr>
                <w:rFonts w:ascii="Times New Roman" w:hAnsi="Times New Roman"/>
                <w:sz w:val="16"/>
                <w:szCs w:val="16"/>
              </w:rPr>
              <w:t>V. Porqueddu - Tecniche di redazione della memor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FB90436" w14:textId="6F5602D1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093E">
              <w:rPr>
                <w:rFonts w:ascii="Times New Roman" w:hAnsi="Times New Roman"/>
                <w:sz w:val="16"/>
                <w:szCs w:val="16"/>
              </w:rPr>
              <w:t>difensiva al TAR: eccezioni processuali, difesa de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6093E">
              <w:rPr>
                <w:rFonts w:ascii="Times New Roman" w:hAnsi="Times New Roman"/>
                <w:sz w:val="16"/>
                <w:szCs w:val="16"/>
              </w:rPr>
              <w:t>provvedimento e contestazione dei vizi dedotti dal ricorrent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6093E">
              <w:rPr>
                <w:rFonts w:ascii="Times New Roman" w:hAnsi="Times New Roman"/>
                <w:sz w:val="16"/>
                <w:szCs w:val="16"/>
              </w:rPr>
              <w:t>- Esercitazione</w:t>
            </w:r>
          </w:p>
        </w:tc>
      </w:tr>
      <w:tr w:rsidR="00D6093E" w:rsidRPr="00982CCD" w14:paraId="6F3CDEB2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E474C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1FF75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/05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04F8" w14:textId="11A947A0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mministra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734A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A583" w14:textId="21984791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  <w:r w:rsidRPr="00D6093E">
              <w:rPr>
                <w:rFonts w:ascii="Times New Roman" w:hAnsi="Times New Roman"/>
                <w:sz w:val="16"/>
                <w:szCs w:val="16"/>
              </w:rPr>
              <w:t>Prova scritta n. 2</w:t>
            </w:r>
            <w:r w:rsidR="00246E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46EF0" w:rsidRPr="00DB3253">
              <w:rPr>
                <w:rFonts w:ascii="Times New Roman" w:hAnsi="Times New Roman"/>
                <w:color w:val="EE0000"/>
                <w:sz w:val="16"/>
                <w:szCs w:val="16"/>
              </w:rPr>
              <w:t>– rinviata al 20/06/2026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E854F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1D580D64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38F2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4D24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44E1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04DAB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8279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1E45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5074DD34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8460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148EA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2461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823E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58AB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7149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4E346467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EC02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D394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5/06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C038" w14:textId="5B5DFDBC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civ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C398" w14:textId="4C188EAE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47E1" w14:textId="2E23ECF6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 xml:space="preserve">C. Attanasio: La responsabilità da atto lecito alla luce della più recente giurisprudenza della Cassazion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7348" w14:textId="1BED68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M. Montella:</w:t>
            </w:r>
            <w:r w:rsidR="00904D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04DF2" w:rsidRPr="00904DF2">
              <w:rPr>
                <w:rFonts w:ascii="Times New Roman" w:hAnsi="Times New Roman"/>
                <w:sz w:val="16"/>
                <w:szCs w:val="16"/>
              </w:rPr>
              <w:t>Il collegamento negoziale nei contratti bancari e finanziari: teoria generale e applicazioni pratiche</w:t>
            </w:r>
          </w:p>
        </w:tc>
      </w:tr>
      <w:tr w:rsidR="00D6093E" w:rsidRPr="00982CCD" w14:paraId="7A5E3416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95B0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6BB6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6/06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F8BD" w14:textId="321143D6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396A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4750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9D8E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398DB156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13897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B16D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81C3" w14:textId="5B643278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BD2D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4F0C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6830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242B80CC" w14:textId="77777777" w:rsidTr="0056148D">
        <w:trPr>
          <w:trHeight w:val="111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7EBB" w14:textId="2F33B01A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u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D9A3C" w14:textId="32339F10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/06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C285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D302D" w14:textId="27D9D3BF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.30 -17.30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16EBC" w14:textId="77777777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vegno “</w:t>
            </w:r>
            <w:r w:rsidRPr="0056148D">
              <w:rPr>
                <w:rFonts w:ascii="Times New Roman" w:hAnsi="Times New Roman"/>
                <w:b/>
                <w:bCs/>
                <w:sz w:val="16"/>
                <w:szCs w:val="16"/>
              </w:rPr>
              <w:t>Dignità del lavoro e tutela dei diritti nell’attività di impresa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3E3ABCAE" w14:textId="30F49F24" w:rsidR="00D6093E" w:rsidRPr="0056148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48D">
              <w:rPr>
                <w:rFonts w:ascii="Times New Roman" w:hAnsi="Times New Roman"/>
                <w:i/>
                <w:iCs/>
                <w:sz w:val="16"/>
                <w:szCs w:val="16"/>
              </w:rPr>
              <w:t>Prospettive dell’intervento penale nei settori pubblico e privato</w:t>
            </w:r>
          </w:p>
          <w:p w14:paraId="2B2140AC" w14:textId="77777777" w:rsidR="00D6093E" w:rsidRPr="0056148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662B73BA" w14:textId="33AAFD73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sso Ex Ospedale Complesso Santa Chiara </w:t>
            </w:r>
          </w:p>
          <w:p w14:paraId="547B95B7" w14:textId="4A184BD1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urall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e l’Hospital, Bastioni Pigafetta – </w:t>
            </w:r>
            <w:r w:rsidRPr="0056148D">
              <w:rPr>
                <w:rFonts w:ascii="Times New Roman" w:hAnsi="Times New Roman"/>
                <w:b/>
                <w:bCs/>
                <w:sz w:val="16"/>
                <w:szCs w:val="16"/>
              </w:rPr>
              <w:t>Algher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SS)</w:t>
            </w:r>
          </w:p>
        </w:tc>
      </w:tr>
      <w:tr w:rsidR="00D6093E" w:rsidRPr="00982CCD" w14:paraId="06886D11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F70E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7A27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CE822" w14:textId="2DF11B9B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24282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4D1E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15437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3A7E4024" w14:textId="77777777" w:rsidTr="0056148D">
        <w:trPr>
          <w:trHeight w:val="62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6875F" w14:textId="693AF00E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io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4131D" w14:textId="61F83B40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/06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E2F71" w14:textId="6330EC2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ED36D" w14:textId="61ED36D2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74B1" w14:textId="3D835576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. Demuro - A. Mammone - B. Lipari:</w:t>
            </w:r>
          </w:p>
          <w:p w14:paraId="53ABB72A" w14:textId="7EE9E442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MINARIO DI DIRITTO PENALE TRIBUTARIO:</w:t>
            </w:r>
          </w:p>
          <w:p w14:paraId="3FDDC93F" w14:textId="7CE977D9" w:rsidR="00D6093E" w:rsidRPr="0056148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48D">
              <w:rPr>
                <w:rFonts w:ascii="Times New Roman" w:hAnsi="Times New Roman"/>
                <w:i/>
                <w:iCs/>
                <w:sz w:val="16"/>
                <w:szCs w:val="16"/>
              </w:rPr>
              <w:t>I poteri istruttori dell’amministrazione finanziaria e i diritti del contribuente</w:t>
            </w:r>
          </w:p>
        </w:tc>
      </w:tr>
      <w:tr w:rsidR="00D6093E" w:rsidRPr="00982CCD" w14:paraId="1AF2BF14" w14:textId="77777777" w:rsidTr="0056148D">
        <w:trPr>
          <w:trHeight w:val="63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26E5E" w14:textId="1867772A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10FF2" w14:textId="5453577B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/06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DA43C" w14:textId="1C4FDFA1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e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6C28" w14:textId="34B66900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CF4B" w14:textId="1D1E8522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. Satta - B. Lipari:</w:t>
            </w:r>
          </w:p>
          <w:p w14:paraId="1FE75840" w14:textId="77777777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MINARIO DI DIRITTO PENALE TRIBUTARIO:</w:t>
            </w:r>
          </w:p>
          <w:p w14:paraId="06AC4C2B" w14:textId="0237B24D" w:rsidR="00D6093E" w:rsidRPr="0056148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48D">
              <w:rPr>
                <w:rFonts w:ascii="Times New Roman" w:hAnsi="Times New Roman"/>
                <w:i/>
                <w:iCs/>
                <w:sz w:val="16"/>
                <w:szCs w:val="16"/>
              </w:rPr>
              <w:t>I principi contenuti nel nuovo sistema sanzionatorio amministrativo e penale</w:t>
            </w:r>
          </w:p>
        </w:tc>
      </w:tr>
      <w:tr w:rsidR="00D6093E" w:rsidRPr="00982CCD" w14:paraId="4602421E" w14:textId="77777777" w:rsidTr="0056148D">
        <w:trPr>
          <w:trHeight w:val="62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A6568" w14:textId="77777777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1099E" w14:textId="77777777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/06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CD23" w14:textId="77777777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e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9047" w14:textId="6223040F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:30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7E874" w14:textId="72726429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. Fiore - B. Lipari:</w:t>
            </w:r>
          </w:p>
          <w:p w14:paraId="05EDA34E" w14:textId="77777777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MINARIO DI DIRITTO PENALE TRIBUTARIO:</w:t>
            </w:r>
          </w:p>
          <w:p w14:paraId="089E8FE0" w14:textId="60A5C9FD" w:rsidR="00D6093E" w:rsidRPr="0056148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48D">
              <w:rPr>
                <w:rFonts w:ascii="Times New Roman" w:hAnsi="Times New Roman"/>
                <w:i/>
                <w:iCs/>
                <w:sz w:val="16"/>
                <w:szCs w:val="16"/>
              </w:rPr>
              <w:t>Le responsabilità dei professionisti e dei consulenti fiscali</w:t>
            </w:r>
          </w:p>
        </w:tc>
      </w:tr>
      <w:tr w:rsidR="00D6093E" w:rsidRPr="00982CCD" w14:paraId="576A0C06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44F5F" w14:textId="77777777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D232" w14:textId="77777777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841C" w14:textId="77777777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E5A2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7248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2CDD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EF0" w:rsidRPr="00982CCD" w14:paraId="16828F4B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8AE4C" w14:textId="77777777" w:rsidR="00246EF0" w:rsidRPr="00982CCD" w:rsidRDefault="00246EF0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38F9F" w14:textId="77777777" w:rsidR="00246EF0" w:rsidRPr="00982CCD" w:rsidRDefault="00246EF0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9A3D2" w14:textId="77777777" w:rsidR="00246EF0" w:rsidRPr="00B7386C" w:rsidRDefault="00246EF0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EA00F" w14:textId="77777777" w:rsidR="00246EF0" w:rsidRPr="00B7386C" w:rsidRDefault="00246EF0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2116" w14:textId="77777777" w:rsidR="00246EF0" w:rsidRPr="00B7386C" w:rsidRDefault="00246EF0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52754" w14:textId="77777777" w:rsidR="00246EF0" w:rsidRPr="00B7386C" w:rsidRDefault="00246EF0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EF0" w:rsidRPr="00246EF0" w14:paraId="0B62B766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E4EE" w14:textId="3B050744" w:rsidR="00246EF0" w:rsidRPr="00246EF0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246EF0">
              <w:rPr>
                <w:rFonts w:ascii="Times New Roman" w:hAnsi="Times New Roman"/>
                <w:b/>
                <w:bCs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C5D05" w14:textId="217EE52C" w:rsidR="00246EF0" w:rsidRPr="00246EF0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EF0">
              <w:rPr>
                <w:rFonts w:ascii="Times New Roman" w:hAnsi="Times New Roman"/>
                <w:b/>
                <w:bCs/>
                <w:sz w:val="16"/>
                <w:szCs w:val="16"/>
              </w:rPr>
              <w:t>19/06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6B7F" w14:textId="26951237" w:rsidR="00246EF0" w:rsidRPr="00246EF0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EF0">
              <w:rPr>
                <w:rFonts w:ascii="Times New Roman" w:hAnsi="Times New Roman"/>
                <w:sz w:val="16"/>
                <w:szCs w:val="16"/>
              </w:rPr>
              <w:t>amministra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C971" w14:textId="56C372EE" w:rsidR="00246EF0" w:rsidRPr="00246EF0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EF0">
              <w:rPr>
                <w:rFonts w:ascii="Times New Roman" w:hAnsi="Times New Roman"/>
                <w:sz w:val="16"/>
                <w:szCs w:val="16"/>
              </w:rPr>
              <w:t>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D9E2" w14:textId="2ADFEFC3" w:rsidR="00246EF0" w:rsidRPr="00246EF0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6EF0">
              <w:rPr>
                <w:rFonts w:ascii="Times New Roman" w:hAnsi="Times New Roman"/>
                <w:sz w:val="16"/>
                <w:szCs w:val="16"/>
              </w:rPr>
              <w:t>V. Porqueddu – Ambiente e procedimento amministrativo (principio di precauzione e bilanciamento degli interessi).  VIA, VAS e AIA: procedimenti autorizzativi, competenze regionali e criticità applicative – Esame della giurisprudenza amministrativa recente sul tema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460CF" w14:textId="057B203C" w:rsidR="00246EF0" w:rsidRPr="00246EF0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6EF0">
              <w:rPr>
                <w:rFonts w:ascii="Times New Roman" w:hAnsi="Times New Roman"/>
                <w:sz w:val="16"/>
                <w:szCs w:val="16"/>
              </w:rPr>
              <w:t xml:space="preserve">G C. </w:t>
            </w:r>
            <w:proofErr w:type="spellStart"/>
            <w:r w:rsidRPr="00246EF0">
              <w:rPr>
                <w:rFonts w:ascii="Times New Roman" w:hAnsi="Times New Roman"/>
                <w:sz w:val="16"/>
                <w:szCs w:val="16"/>
              </w:rPr>
              <w:t>Ragnedda</w:t>
            </w:r>
            <w:proofErr w:type="spellEnd"/>
            <w:r w:rsidRPr="00246EF0">
              <w:rPr>
                <w:rFonts w:ascii="Times New Roman" w:hAnsi="Times New Roman"/>
                <w:sz w:val="16"/>
                <w:szCs w:val="16"/>
              </w:rPr>
              <w:t xml:space="preserve"> - Ambiente, energia e transizione ecologica: il bilanciamento tra tutela ambientale, iniziativa economica e accelerazione delle procedure autorizzative - Esame della giurisprudenza amministrativa recente sul tema</w:t>
            </w:r>
          </w:p>
        </w:tc>
      </w:tr>
      <w:tr w:rsidR="00246EF0" w:rsidRPr="00246EF0" w14:paraId="7F57A98C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817E" w14:textId="2A311046" w:rsidR="00246EF0" w:rsidRPr="00246EF0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246EF0">
              <w:rPr>
                <w:rFonts w:ascii="Times New Roman" w:hAnsi="Times New Roman"/>
                <w:b/>
                <w:bCs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BCE0" w14:textId="3269D865" w:rsidR="00246EF0" w:rsidRPr="00246EF0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EF0">
              <w:rPr>
                <w:rFonts w:ascii="Times New Roman" w:hAnsi="Times New Roman"/>
                <w:b/>
                <w:bCs/>
                <w:sz w:val="16"/>
                <w:szCs w:val="16"/>
              </w:rPr>
              <w:t>20/06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0D21D" w14:textId="5F904163" w:rsidR="00246EF0" w:rsidRPr="00246EF0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EF0">
              <w:rPr>
                <w:rFonts w:ascii="Times New Roman" w:hAnsi="Times New Roman"/>
                <w:sz w:val="16"/>
                <w:szCs w:val="16"/>
              </w:rPr>
              <w:t>amministra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7C5F" w14:textId="190F5A04" w:rsidR="00246EF0" w:rsidRPr="00246EF0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EF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5408B" w14:textId="1467789F" w:rsidR="00246EF0" w:rsidRPr="00246EF0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6EF0">
              <w:rPr>
                <w:rFonts w:ascii="Times New Roman" w:hAnsi="Times New Roman"/>
                <w:sz w:val="16"/>
                <w:szCs w:val="16"/>
              </w:rPr>
              <w:t> Prova scritta n. 2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1441" w14:textId="57259735" w:rsidR="00246EF0" w:rsidRPr="00246EF0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6EF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5D87C0F5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8939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036E2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5A82" w14:textId="234E48A2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2856" w14:textId="550179A2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2F6D" w14:textId="1606574B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4DAE" w14:textId="661702B1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6E44B2AF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7269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C0634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CD7C" w14:textId="0D4526AD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EAA8" w14:textId="75B16BA6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1C59" w14:textId="4F635C13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48310" w14:textId="1A2F3A11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246EF0" w14:paraId="09BB9CD5" w14:textId="77777777" w:rsidTr="00246EF0">
        <w:trPr>
          <w:trHeight w:val="27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D46A" w14:textId="38911111" w:rsidR="00246EF0" w:rsidRPr="00246EF0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246EF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v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D5A0" w14:textId="6A9BF05E" w:rsidR="00246EF0" w:rsidRPr="00246EF0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EF0">
              <w:rPr>
                <w:rFonts w:ascii="Times New Roman" w:hAnsi="Times New Roman"/>
                <w:b/>
                <w:bCs/>
                <w:sz w:val="16"/>
                <w:szCs w:val="16"/>
              </w:rPr>
              <w:t>26/06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C4346" w14:textId="5C7EABC1" w:rsidR="00246EF0" w:rsidRPr="00246EF0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EF0">
              <w:rPr>
                <w:rFonts w:ascii="Times New Roman" w:hAnsi="Times New Roman"/>
                <w:sz w:val="16"/>
                <w:szCs w:val="16"/>
              </w:rPr>
              <w:t>avvoc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C0B4" w14:textId="69C18319" w:rsidR="00246EF0" w:rsidRPr="00246EF0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EF0">
              <w:rPr>
                <w:rFonts w:ascii="Times New Roman" w:hAnsi="Times New Roman"/>
                <w:sz w:val="16"/>
                <w:szCs w:val="16"/>
              </w:rPr>
              <w:t> 15-19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1327" w14:textId="7EE43562" w:rsidR="00246EF0" w:rsidRPr="00246EF0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6EF0">
              <w:rPr>
                <w:rFonts w:ascii="Times New Roman" w:hAnsi="Times New Roman"/>
                <w:sz w:val="16"/>
                <w:szCs w:val="16"/>
              </w:rPr>
              <w:t>E. Vacca – Tecniche di redazione degli atti processuali penali anche di impugnazione</w:t>
            </w:r>
          </w:p>
        </w:tc>
      </w:tr>
      <w:tr w:rsidR="00246EF0" w:rsidRPr="00982CCD" w14:paraId="2E379F6E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4CCD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41DF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/06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C2FA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EF27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683D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A110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1058C019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C16C7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2A5A3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33C9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6A21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85219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6852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642B0C7E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3C4D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18CE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97EF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AAD5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5C4A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2B1E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2F62CE7B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1B82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B2CFC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/07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8274" w14:textId="5DDD4348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civ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A435" w14:textId="144C3F7F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E800F" w14:textId="0A04E832" w:rsidR="00246EF0" w:rsidRPr="00B7386C" w:rsidRDefault="009C14C6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M.T. Nurra: Accettazione (beneficiata) del minore chiamato all’eredit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B490" w14:textId="673C2323" w:rsidR="00246EF0" w:rsidRPr="00B7386C" w:rsidRDefault="009C14C6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P. Tavera: Vizi dell’opera appaltata e termini di denuncia</w:t>
            </w:r>
          </w:p>
        </w:tc>
      </w:tr>
      <w:tr w:rsidR="00246EF0" w:rsidRPr="00982CCD" w14:paraId="33B1AA94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81A2C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113DA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4/07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746D" w14:textId="6236B8EC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5888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3891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E061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4FB27857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B23A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73955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38B0" w14:textId="686133E9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845E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8C81C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E2B1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43CD1834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8BDB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19C4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396F" w14:textId="74116D59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513C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3295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320F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285521B2" w14:textId="77777777" w:rsidTr="00A61157">
        <w:trPr>
          <w:trHeight w:val="7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69EB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2CD9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/07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D38B" w14:textId="57084109" w:rsidR="00246EF0" w:rsidRDefault="00A61157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</w:t>
            </w:r>
            <w:r w:rsidR="00246EF0" w:rsidRPr="00B7386C">
              <w:rPr>
                <w:rFonts w:ascii="Times New Roman" w:hAnsi="Times New Roman"/>
                <w:sz w:val="16"/>
                <w:szCs w:val="16"/>
              </w:rPr>
              <w:t>enale</w:t>
            </w:r>
          </w:p>
          <w:p w14:paraId="0B573775" w14:textId="68C2B638" w:rsidR="00A61157" w:rsidRPr="00A61157" w:rsidRDefault="00A61157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1157">
              <w:rPr>
                <w:rFonts w:ascii="Times New Roman" w:hAnsi="Times New Roman"/>
                <w:b/>
                <w:bCs/>
                <w:sz w:val="16"/>
                <w:szCs w:val="16"/>
              </w:rPr>
              <w:t>solo su TEAM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46F1" w14:textId="6EF9951D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514F" w14:textId="7C2C89A5" w:rsidR="00246EF0" w:rsidRPr="00B7386C" w:rsidRDefault="00565BB9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. </w:t>
            </w:r>
            <w:r w:rsidRPr="00565BB9">
              <w:rPr>
                <w:rFonts w:ascii="Times New Roman" w:hAnsi="Times New Roman"/>
                <w:sz w:val="16"/>
                <w:szCs w:val="16"/>
              </w:rPr>
              <w:t>Demuro: Questioni controverse in materia di colp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21AA" w14:textId="1FD2EE85" w:rsidR="00246EF0" w:rsidRPr="00B7386C" w:rsidRDefault="00565BB9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L. Goisis: </w:t>
            </w:r>
          </w:p>
        </w:tc>
      </w:tr>
      <w:tr w:rsidR="00246EF0" w:rsidRPr="00982CCD" w14:paraId="4492C793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6036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DA72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/07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E37A8" w14:textId="4F20F460" w:rsidR="00246EF0" w:rsidRPr="00B7386C" w:rsidRDefault="00AB37B5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05C4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12F5" w14:textId="4E7DA62D" w:rsidR="00246EF0" w:rsidRPr="00B7386C" w:rsidRDefault="00AB37B5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va scritta n. 2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2A48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1A9A7D9F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2DD0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D757B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BF42" w14:textId="35DAE980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1D11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0A10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EF70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3FFD6E2D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FFC0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2B10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D523" w14:textId="2A3CA8FF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6EC3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20E2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431C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05288DF0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887D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22F0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/07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3106" w14:textId="6EB6E202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mministra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72DE" w14:textId="1B75F514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297A0" w14:textId="0FA185D6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 xml:space="preserve">A. </w:t>
            </w:r>
            <w:proofErr w:type="spellStart"/>
            <w:r w:rsidRPr="00B7386C">
              <w:rPr>
                <w:rFonts w:ascii="Times New Roman" w:hAnsi="Times New Roman"/>
                <w:sz w:val="16"/>
                <w:szCs w:val="16"/>
              </w:rPr>
              <w:t>Areddu</w:t>
            </w:r>
            <w:proofErr w:type="spellEnd"/>
            <w:r w:rsidRPr="00B7386C">
              <w:rPr>
                <w:rFonts w:ascii="Times New Roman" w:hAnsi="Times New Roman"/>
                <w:sz w:val="16"/>
                <w:szCs w:val="16"/>
              </w:rPr>
              <w:t xml:space="preserve"> - La tutela e la valorizzazione dei beni culturali nel sistema amministrativo: funzione pubblica di protezione, regime dei vincoli e rapporti tra interesse culturale e diritto di proprietà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9AF5" w14:textId="60BB86F4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 xml:space="preserve">A. </w:t>
            </w:r>
            <w:proofErr w:type="spellStart"/>
            <w:r w:rsidRPr="00B7386C">
              <w:rPr>
                <w:rFonts w:ascii="Times New Roman" w:hAnsi="Times New Roman"/>
                <w:sz w:val="16"/>
                <w:szCs w:val="16"/>
              </w:rPr>
              <w:t>Areddu</w:t>
            </w:r>
            <w:proofErr w:type="spellEnd"/>
            <w:r w:rsidRPr="00B7386C">
              <w:rPr>
                <w:rFonts w:ascii="Times New Roman" w:hAnsi="Times New Roman"/>
                <w:sz w:val="16"/>
                <w:szCs w:val="16"/>
              </w:rPr>
              <w:t xml:space="preserve"> - Tutela del paesaggio e “vestizione” dei vincoli paesaggistici </w:t>
            </w:r>
          </w:p>
        </w:tc>
      </w:tr>
      <w:tr w:rsidR="00246EF0" w:rsidRPr="00982CCD" w14:paraId="3657410F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D6FF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F849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/07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E7E6" w14:textId="44336A9D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6B85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CF04" w14:textId="31C50F2D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AB67A" w14:textId="16E20C6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662132D8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B504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28C1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46D7" w14:textId="038DE833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A4799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99D7" w14:textId="7077611A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9E1B" w14:textId="3F042A0E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5CBF0679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7BC9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9667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3B2BA" w14:textId="761193DD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6416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63A7" w14:textId="0B5853B2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D855" w14:textId="5AE725C2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7E6ADCF4" w14:textId="77777777" w:rsidTr="00D6093E">
        <w:trPr>
          <w:trHeight w:val="39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48BE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735E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/09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CEE4" w14:textId="786B2E08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vvoc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D054" w14:textId="024D0BE4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6739" w14:textId="085A5831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386C">
              <w:rPr>
                <w:rFonts w:ascii="Times New Roman" w:hAnsi="Times New Roman"/>
                <w:sz w:val="16"/>
                <w:szCs w:val="16"/>
              </w:rPr>
              <w:t xml:space="preserve">S. </w:t>
            </w:r>
            <w:proofErr w:type="spellStart"/>
            <w:r w:rsidRPr="00B7386C">
              <w:rPr>
                <w:rFonts w:ascii="Times New Roman" w:hAnsi="Times New Roman"/>
                <w:sz w:val="16"/>
                <w:szCs w:val="16"/>
              </w:rPr>
              <w:t>Zicconi</w:t>
            </w:r>
            <w:proofErr w:type="spellEnd"/>
            <w:r w:rsidRPr="00B7386C">
              <w:rPr>
                <w:rFonts w:ascii="Times New Roman" w:hAnsi="Times New Roman"/>
                <w:sz w:val="16"/>
                <w:szCs w:val="16"/>
              </w:rPr>
              <w:t xml:space="preserve"> – Tecniche di redazione degli atti processuali civili</w:t>
            </w:r>
          </w:p>
        </w:tc>
      </w:tr>
      <w:tr w:rsidR="00246EF0" w:rsidRPr="00982CCD" w14:paraId="251B9409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8861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BE84D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/09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9D80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14F0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0213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3FEF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646AFD17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D970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720E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7127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DEEE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0A4E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34DF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4D8079C4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C5064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01E3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6184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EF21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D8739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856D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6CAA286F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45DE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448B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/09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5BBE" w14:textId="0441FB44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civ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5A4C" w14:textId="365028F5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DA06" w14:textId="747653EF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M. T. Nurra: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3C56F" w14:textId="1B60C86E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M. Fadda:</w:t>
            </w:r>
          </w:p>
        </w:tc>
      </w:tr>
      <w:tr w:rsidR="00246EF0" w:rsidRPr="00982CCD" w14:paraId="58099DBF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26DB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57534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/09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E16F8" w14:textId="20CC3251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0215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BF3C" w14:textId="79542E62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rova scritta n. 3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584F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68C17C8C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9A6E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32F9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3919" w14:textId="54B301F3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483A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C09F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6ECC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106D7F5A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EB30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27299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091D" w14:textId="725EADC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1537C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8D7F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059F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6299D758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6A53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C8B2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/09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26A2" w14:textId="2CB84D9B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e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0A1D" w14:textId="75292F0A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DEA3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306D5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73D8219A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2D20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AFC84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/09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3044" w14:textId="6103A353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67227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06A8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0F43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3CD33137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0DDA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6363D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BE64" w14:textId="639D8170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E275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3A46E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E89A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142D3D5E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D995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F15C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3427" w14:textId="2C7BA12C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C54A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6AF2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78F33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3178D1A9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0E93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F110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/10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B1DE" w14:textId="7206C43C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mministra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5293" w14:textId="4BC00B74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A715" w14:textId="25D52BB9" w:rsidR="00246EF0" w:rsidRPr="00B7386C" w:rsidRDefault="00246EF0" w:rsidP="00246E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…. - </w:t>
            </w:r>
            <w:r w:rsidRPr="00D6093E">
              <w:rPr>
                <w:rFonts w:ascii="Times New Roman" w:hAnsi="Times New Roman"/>
                <w:sz w:val="16"/>
                <w:szCs w:val="16"/>
              </w:rPr>
              <w:t>Avvalimento, subappalto e soccorso istruttorio nell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6093E">
              <w:rPr>
                <w:rFonts w:ascii="Times New Roman" w:hAnsi="Times New Roman"/>
                <w:sz w:val="16"/>
                <w:szCs w:val="16"/>
              </w:rPr>
              <w:t>giurisprudenza recente: criticità applicative nella fase dell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6093E">
              <w:rPr>
                <w:rFonts w:ascii="Times New Roman" w:hAnsi="Times New Roman"/>
                <w:sz w:val="16"/>
                <w:szCs w:val="16"/>
              </w:rPr>
              <w:t>gara pubblica e nell’esecuzione del contratto.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B260" w14:textId="404490BF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Filippo D’Angelo - Intelligenza artificiale e decisione amministrativa: limiti all’automazione, controllo umano e garanzie del procedimento </w:t>
            </w:r>
          </w:p>
        </w:tc>
      </w:tr>
      <w:tr w:rsidR="00246EF0" w:rsidRPr="00982CCD" w14:paraId="72DCF246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107F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9249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/10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AC33" w14:textId="5B8430E2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mministra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FB6A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CF802" w14:textId="7D758811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rova scritta n.  3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5127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127D5663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4E9C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F6ECB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3D75" w14:textId="1DF07998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497EE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6AEA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6A99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50B911B3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CF88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7DC1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3DF0" w14:textId="2D7581FA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FE73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4896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16EEC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5FEA0012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E22E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FCF8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9/10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6C0B" w14:textId="2BEB7546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civ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B372" w14:textId="232715B8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E0E6" w14:textId="1E0DDC51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F. Chironi: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B224" w14:textId="14C9C394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S. Mistretta / E. Nieddu:</w:t>
            </w:r>
          </w:p>
        </w:tc>
      </w:tr>
      <w:tr w:rsidR="00246EF0" w:rsidRPr="00982CCD" w14:paraId="196C86ED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8915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BC9A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/10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2ED8" w14:textId="02FECB16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F893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ECA7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A6EB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03BE683D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E7D2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4632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BD03" w14:textId="03C1B781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F58E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1DC7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494A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255E566D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A328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D1BCF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ABB8" w14:textId="39A97F4C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6B51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C21D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8BB82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1C79D02A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522A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E26E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/10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D999C" w14:textId="3364AD5F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e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D50F" w14:textId="331C0C0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C5CB2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CCDA4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115B7B06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AEF5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9C5C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/10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4778" w14:textId="3BAC116E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9C76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33ADB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8AD3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5909DF68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5BC2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25B9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1AFA" w14:textId="5325746A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AA76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28D6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8DE2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34EAF769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7D7C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DCAE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E8F0" w14:textId="5EEFDCF9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FDFA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C41E7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0BEB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7240E67D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4419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3B76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/10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098B" w14:textId="3AC35851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mministra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CDBA" w14:textId="3A7C6DC5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FCD7" w14:textId="04905069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D. D’Orsogna / V. Porqueddu - Urbanistica ed edilizia: tra tutela del paesaggio e governo del territorio. Il rapporto tra pianificazione comunale, PPR e vincoli paesaggistici in Sardegna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744A" w14:textId="7F57312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D. D’Orsogna / V- Porqueddu  L’edilizia nelle zone vincolate: accertamento di compatibilità paesaggistica, sanatoria e limiti agli interventi edilizi</w:t>
            </w:r>
          </w:p>
        </w:tc>
      </w:tr>
      <w:tr w:rsidR="00246EF0" w:rsidRPr="00982CCD" w14:paraId="2BCA74F0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3EAC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30A9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/10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BDFA" w14:textId="19130C3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FFF4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70F35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1661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709BC029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E2AC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9EE7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C328" w14:textId="0AC86AC2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FBB10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0D01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E867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1B5652D2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D1C4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2331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0A95" w14:textId="45B4409C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D2AA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AA1C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D2A8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07A9D11C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0952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701E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/10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2D3A" w14:textId="2903268E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vvoc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ED80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22C4" w14:textId="57285F2B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 xml:space="preserve">V. Porqueddu – S. </w:t>
            </w:r>
            <w:proofErr w:type="spellStart"/>
            <w:r w:rsidRPr="00B7386C">
              <w:rPr>
                <w:rFonts w:ascii="Times New Roman" w:hAnsi="Times New Roman"/>
                <w:sz w:val="16"/>
                <w:szCs w:val="16"/>
              </w:rPr>
              <w:t>Zicconi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75D3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6075D0FF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D9A8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BFE2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/10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F2BFC" w14:textId="05CE8F80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53D7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82B28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8563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46EF0" w:rsidRPr="00982CCD" w14:paraId="1E2EFE10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5A784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4BE4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45AF8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2C092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9123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94FF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EF0" w:rsidRPr="00982CCD" w14:paraId="31B81BA8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EA60C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E0CA" w14:textId="77777777" w:rsidR="00246EF0" w:rsidRPr="00982CCD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9BB2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CE4F" w14:textId="77777777" w:rsidR="00246EF0" w:rsidRPr="00B7386C" w:rsidRDefault="00246EF0" w:rsidP="00246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493F3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CB6A8" w14:textId="77777777" w:rsidR="00246EF0" w:rsidRPr="00B7386C" w:rsidRDefault="00246EF0" w:rsidP="00246E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26D61AE" w14:textId="77777777" w:rsidR="005C42B2" w:rsidRPr="005C42B2" w:rsidRDefault="005C42B2" w:rsidP="005C42B2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sectPr w:rsidR="005C42B2" w:rsidRPr="005C42B2" w:rsidSect="005C42B2">
      <w:footerReference w:type="default" r:id="rId9"/>
      <w:pgSz w:w="11906" w:h="16838"/>
      <w:pgMar w:top="851" w:right="1134" w:bottom="85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117F" w14:textId="77777777" w:rsidR="00516AA5" w:rsidRDefault="00516AA5" w:rsidP="00CA0D9D">
      <w:pPr>
        <w:spacing w:after="0" w:line="240" w:lineRule="auto"/>
      </w:pPr>
      <w:r>
        <w:separator/>
      </w:r>
    </w:p>
  </w:endnote>
  <w:endnote w:type="continuationSeparator" w:id="0">
    <w:p w14:paraId="7BD1350C" w14:textId="77777777" w:rsidR="00516AA5" w:rsidRDefault="00516AA5" w:rsidP="00CA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Liberation Serif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E533" w14:textId="0FCF5DE0" w:rsidR="00AD3EC3" w:rsidRDefault="003B0B16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354E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354EE">
      <w:rPr>
        <w:b/>
        <w:bCs/>
        <w:noProof/>
      </w:rPr>
      <w:t>3</w:t>
    </w:r>
    <w:r>
      <w:rPr>
        <w:b/>
        <w:bCs/>
      </w:rPr>
      <w:fldChar w:fldCharType="end"/>
    </w:r>
  </w:p>
  <w:p w14:paraId="05CFBDD5" w14:textId="77777777" w:rsidR="00AD3EC3" w:rsidRDefault="00AD3E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180F5" w14:textId="77777777" w:rsidR="00516AA5" w:rsidRDefault="00516AA5" w:rsidP="00CA0D9D">
      <w:pPr>
        <w:spacing w:after="0" w:line="240" w:lineRule="auto"/>
      </w:pPr>
      <w:r>
        <w:separator/>
      </w:r>
    </w:p>
  </w:footnote>
  <w:footnote w:type="continuationSeparator" w:id="0">
    <w:p w14:paraId="475C4075" w14:textId="77777777" w:rsidR="00516AA5" w:rsidRDefault="00516AA5" w:rsidP="00CA0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1639"/>
    <w:multiLevelType w:val="hybridMultilevel"/>
    <w:tmpl w:val="B8621244"/>
    <w:lvl w:ilvl="0" w:tplc="ECEEFCA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09BE"/>
    <w:multiLevelType w:val="hybridMultilevel"/>
    <w:tmpl w:val="9CF26906"/>
    <w:lvl w:ilvl="0" w:tplc="10AE69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DBE5DF2"/>
    <w:multiLevelType w:val="hybridMultilevel"/>
    <w:tmpl w:val="E3F8572E"/>
    <w:lvl w:ilvl="0" w:tplc="DCE26958">
      <w:start w:val="2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D0D30D4"/>
    <w:multiLevelType w:val="multilevel"/>
    <w:tmpl w:val="E028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4653881">
    <w:abstractNumId w:val="1"/>
  </w:num>
  <w:num w:numId="2" w16cid:durableId="637032545">
    <w:abstractNumId w:val="0"/>
  </w:num>
  <w:num w:numId="3" w16cid:durableId="88087839">
    <w:abstractNumId w:val="2"/>
  </w:num>
  <w:num w:numId="4" w16cid:durableId="1304193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0F"/>
    <w:rsid w:val="00000160"/>
    <w:rsid w:val="000006C6"/>
    <w:rsid w:val="00000861"/>
    <w:rsid w:val="0000088D"/>
    <w:rsid w:val="00000E6A"/>
    <w:rsid w:val="00001191"/>
    <w:rsid w:val="0000154E"/>
    <w:rsid w:val="00001710"/>
    <w:rsid w:val="00001DBA"/>
    <w:rsid w:val="00002436"/>
    <w:rsid w:val="000028B9"/>
    <w:rsid w:val="00002B8A"/>
    <w:rsid w:val="00003026"/>
    <w:rsid w:val="000030F6"/>
    <w:rsid w:val="000031B8"/>
    <w:rsid w:val="00003855"/>
    <w:rsid w:val="0000397C"/>
    <w:rsid w:val="00003AA6"/>
    <w:rsid w:val="00003D73"/>
    <w:rsid w:val="0000409B"/>
    <w:rsid w:val="000044AE"/>
    <w:rsid w:val="00004531"/>
    <w:rsid w:val="00004D69"/>
    <w:rsid w:val="00005B50"/>
    <w:rsid w:val="00005CF2"/>
    <w:rsid w:val="000061A3"/>
    <w:rsid w:val="00006274"/>
    <w:rsid w:val="000069AD"/>
    <w:rsid w:val="00006A98"/>
    <w:rsid w:val="00006AB9"/>
    <w:rsid w:val="00006AC0"/>
    <w:rsid w:val="00006AFA"/>
    <w:rsid w:val="00006BCF"/>
    <w:rsid w:val="00006D25"/>
    <w:rsid w:val="00006EF0"/>
    <w:rsid w:val="00007219"/>
    <w:rsid w:val="0000739D"/>
    <w:rsid w:val="00007634"/>
    <w:rsid w:val="00007837"/>
    <w:rsid w:val="0000794F"/>
    <w:rsid w:val="00007E3B"/>
    <w:rsid w:val="00007E42"/>
    <w:rsid w:val="0001090E"/>
    <w:rsid w:val="0001097F"/>
    <w:rsid w:val="00011482"/>
    <w:rsid w:val="00011744"/>
    <w:rsid w:val="00011804"/>
    <w:rsid w:val="00011B30"/>
    <w:rsid w:val="00011D69"/>
    <w:rsid w:val="00011E7F"/>
    <w:rsid w:val="00012243"/>
    <w:rsid w:val="000122AB"/>
    <w:rsid w:val="000122B7"/>
    <w:rsid w:val="000123E8"/>
    <w:rsid w:val="000136EA"/>
    <w:rsid w:val="00013E47"/>
    <w:rsid w:val="00014222"/>
    <w:rsid w:val="00014405"/>
    <w:rsid w:val="00014436"/>
    <w:rsid w:val="00014C0E"/>
    <w:rsid w:val="00015503"/>
    <w:rsid w:val="00015AF5"/>
    <w:rsid w:val="00016466"/>
    <w:rsid w:val="000167ED"/>
    <w:rsid w:val="00016BB4"/>
    <w:rsid w:val="00016D80"/>
    <w:rsid w:val="0001715C"/>
    <w:rsid w:val="00017623"/>
    <w:rsid w:val="000177C4"/>
    <w:rsid w:val="00017C8A"/>
    <w:rsid w:val="00017F0C"/>
    <w:rsid w:val="000201EF"/>
    <w:rsid w:val="000203FD"/>
    <w:rsid w:val="00020B9D"/>
    <w:rsid w:val="00021041"/>
    <w:rsid w:val="00021331"/>
    <w:rsid w:val="00021612"/>
    <w:rsid w:val="00021BF0"/>
    <w:rsid w:val="00021F19"/>
    <w:rsid w:val="000220DB"/>
    <w:rsid w:val="000223FE"/>
    <w:rsid w:val="00022B38"/>
    <w:rsid w:val="00023301"/>
    <w:rsid w:val="00023450"/>
    <w:rsid w:val="000234CD"/>
    <w:rsid w:val="000236E7"/>
    <w:rsid w:val="00023957"/>
    <w:rsid w:val="00023E76"/>
    <w:rsid w:val="00023FA0"/>
    <w:rsid w:val="00024133"/>
    <w:rsid w:val="000242BC"/>
    <w:rsid w:val="000244A9"/>
    <w:rsid w:val="00024C7A"/>
    <w:rsid w:val="00024F19"/>
    <w:rsid w:val="000254CE"/>
    <w:rsid w:val="00025A48"/>
    <w:rsid w:val="00025A4D"/>
    <w:rsid w:val="00025E56"/>
    <w:rsid w:val="0002682F"/>
    <w:rsid w:val="00026B09"/>
    <w:rsid w:val="00026D22"/>
    <w:rsid w:val="000273CD"/>
    <w:rsid w:val="000274FC"/>
    <w:rsid w:val="000301E1"/>
    <w:rsid w:val="000304CE"/>
    <w:rsid w:val="000307E9"/>
    <w:rsid w:val="00030CE5"/>
    <w:rsid w:val="0003109C"/>
    <w:rsid w:val="00031286"/>
    <w:rsid w:val="00031669"/>
    <w:rsid w:val="000317AE"/>
    <w:rsid w:val="00031CD0"/>
    <w:rsid w:val="00031E02"/>
    <w:rsid w:val="00032B66"/>
    <w:rsid w:val="000332DE"/>
    <w:rsid w:val="000338BD"/>
    <w:rsid w:val="0003393B"/>
    <w:rsid w:val="00033AC0"/>
    <w:rsid w:val="00033BA0"/>
    <w:rsid w:val="00033BD0"/>
    <w:rsid w:val="00033E43"/>
    <w:rsid w:val="00033F8F"/>
    <w:rsid w:val="0003411A"/>
    <w:rsid w:val="000341A2"/>
    <w:rsid w:val="00034E77"/>
    <w:rsid w:val="00035390"/>
    <w:rsid w:val="000358AA"/>
    <w:rsid w:val="00035918"/>
    <w:rsid w:val="00035E5F"/>
    <w:rsid w:val="0003608D"/>
    <w:rsid w:val="000363EA"/>
    <w:rsid w:val="00036AE4"/>
    <w:rsid w:val="00036E83"/>
    <w:rsid w:val="0003706A"/>
    <w:rsid w:val="00037789"/>
    <w:rsid w:val="00037AC2"/>
    <w:rsid w:val="00037BF2"/>
    <w:rsid w:val="00037D83"/>
    <w:rsid w:val="00040438"/>
    <w:rsid w:val="000409F9"/>
    <w:rsid w:val="00040CEC"/>
    <w:rsid w:val="00041330"/>
    <w:rsid w:val="00041565"/>
    <w:rsid w:val="000420F2"/>
    <w:rsid w:val="0004280E"/>
    <w:rsid w:val="000429EF"/>
    <w:rsid w:val="00042AC7"/>
    <w:rsid w:val="00042B54"/>
    <w:rsid w:val="00042B74"/>
    <w:rsid w:val="00042D0D"/>
    <w:rsid w:val="0004304A"/>
    <w:rsid w:val="000435A4"/>
    <w:rsid w:val="00043796"/>
    <w:rsid w:val="00043C12"/>
    <w:rsid w:val="0004414E"/>
    <w:rsid w:val="00044374"/>
    <w:rsid w:val="00044442"/>
    <w:rsid w:val="0004467C"/>
    <w:rsid w:val="00044C44"/>
    <w:rsid w:val="00044C79"/>
    <w:rsid w:val="00044EE3"/>
    <w:rsid w:val="000458EF"/>
    <w:rsid w:val="00045BD0"/>
    <w:rsid w:val="00046179"/>
    <w:rsid w:val="0004631D"/>
    <w:rsid w:val="000468F1"/>
    <w:rsid w:val="00046CC3"/>
    <w:rsid w:val="00047740"/>
    <w:rsid w:val="0004780D"/>
    <w:rsid w:val="00047943"/>
    <w:rsid w:val="000500BE"/>
    <w:rsid w:val="00050374"/>
    <w:rsid w:val="000504A6"/>
    <w:rsid w:val="000507B4"/>
    <w:rsid w:val="00050AB6"/>
    <w:rsid w:val="00050D77"/>
    <w:rsid w:val="00051525"/>
    <w:rsid w:val="00052257"/>
    <w:rsid w:val="000528B6"/>
    <w:rsid w:val="00052A74"/>
    <w:rsid w:val="00052B82"/>
    <w:rsid w:val="00052D58"/>
    <w:rsid w:val="0005443B"/>
    <w:rsid w:val="000545DA"/>
    <w:rsid w:val="00054961"/>
    <w:rsid w:val="000549C2"/>
    <w:rsid w:val="00054E86"/>
    <w:rsid w:val="00055325"/>
    <w:rsid w:val="0005558A"/>
    <w:rsid w:val="00055A82"/>
    <w:rsid w:val="00055ED7"/>
    <w:rsid w:val="000561D3"/>
    <w:rsid w:val="000564C0"/>
    <w:rsid w:val="000565DA"/>
    <w:rsid w:val="00056947"/>
    <w:rsid w:val="000569A6"/>
    <w:rsid w:val="00056A35"/>
    <w:rsid w:val="00056B5B"/>
    <w:rsid w:val="000575B4"/>
    <w:rsid w:val="00057835"/>
    <w:rsid w:val="000607ED"/>
    <w:rsid w:val="00060B4E"/>
    <w:rsid w:val="00060EA1"/>
    <w:rsid w:val="00060F72"/>
    <w:rsid w:val="000613AE"/>
    <w:rsid w:val="00061C5C"/>
    <w:rsid w:val="00062A5E"/>
    <w:rsid w:val="00062ECD"/>
    <w:rsid w:val="00063756"/>
    <w:rsid w:val="000637C7"/>
    <w:rsid w:val="00063E8F"/>
    <w:rsid w:val="000642F7"/>
    <w:rsid w:val="000644E8"/>
    <w:rsid w:val="000645B0"/>
    <w:rsid w:val="0006490A"/>
    <w:rsid w:val="00065185"/>
    <w:rsid w:val="00065312"/>
    <w:rsid w:val="0006588C"/>
    <w:rsid w:val="00065C4B"/>
    <w:rsid w:val="00065DD7"/>
    <w:rsid w:val="0006634B"/>
    <w:rsid w:val="00066422"/>
    <w:rsid w:val="0006649D"/>
    <w:rsid w:val="00066B41"/>
    <w:rsid w:val="00066DA4"/>
    <w:rsid w:val="00066E57"/>
    <w:rsid w:val="00066E90"/>
    <w:rsid w:val="00067369"/>
    <w:rsid w:val="000673FB"/>
    <w:rsid w:val="000677BD"/>
    <w:rsid w:val="00067897"/>
    <w:rsid w:val="00070337"/>
    <w:rsid w:val="000704AB"/>
    <w:rsid w:val="00070B3A"/>
    <w:rsid w:val="000711FA"/>
    <w:rsid w:val="000713CF"/>
    <w:rsid w:val="00071486"/>
    <w:rsid w:val="0007151B"/>
    <w:rsid w:val="0007189B"/>
    <w:rsid w:val="00071B05"/>
    <w:rsid w:val="00071B7A"/>
    <w:rsid w:val="00071CD0"/>
    <w:rsid w:val="00072434"/>
    <w:rsid w:val="0007247D"/>
    <w:rsid w:val="0007248A"/>
    <w:rsid w:val="00072578"/>
    <w:rsid w:val="00072CF4"/>
    <w:rsid w:val="00072E68"/>
    <w:rsid w:val="00072FD0"/>
    <w:rsid w:val="00073271"/>
    <w:rsid w:val="0007330C"/>
    <w:rsid w:val="00073938"/>
    <w:rsid w:val="00073C9D"/>
    <w:rsid w:val="00073DC9"/>
    <w:rsid w:val="000741CE"/>
    <w:rsid w:val="0007438A"/>
    <w:rsid w:val="00074D6A"/>
    <w:rsid w:val="0007532B"/>
    <w:rsid w:val="00075492"/>
    <w:rsid w:val="000758FF"/>
    <w:rsid w:val="00075BB8"/>
    <w:rsid w:val="00075CDE"/>
    <w:rsid w:val="00075F4A"/>
    <w:rsid w:val="0007689A"/>
    <w:rsid w:val="000773C8"/>
    <w:rsid w:val="000774E1"/>
    <w:rsid w:val="000804E6"/>
    <w:rsid w:val="0008057F"/>
    <w:rsid w:val="000808C8"/>
    <w:rsid w:val="00080DB5"/>
    <w:rsid w:val="00080E08"/>
    <w:rsid w:val="00080E9B"/>
    <w:rsid w:val="0008198A"/>
    <w:rsid w:val="00081B8F"/>
    <w:rsid w:val="00082C89"/>
    <w:rsid w:val="00082E1C"/>
    <w:rsid w:val="000835FA"/>
    <w:rsid w:val="0008362B"/>
    <w:rsid w:val="00083A6B"/>
    <w:rsid w:val="00083D18"/>
    <w:rsid w:val="00083D3F"/>
    <w:rsid w:val="000840F2"/>
    <w:rsid w:val="0008426D"/>
    <w:rsid w:val="00084608"/>
    <w:rsid w:val="00084A53"/>
    <w:rsid w:val="00084E4F"/>
    <w:rsid w:val="00084EAF"/>
    <w:rsid w:val="00085143"/>
    <w:rsid w:val="000854AF"/>
    <w:rsid w:val="00085AA3"/>
    <w:rsid w:val="00085C1D"/>
    <w:rsid w:val="00086123"/>
    <w:rsid w:val="0008648F"/>
    <w:rsid w:val="000865AD"/>
    <w:rsid w:val="000867EA"/>
    <w:rsid w:val="00086AAB"/>
    <w:rsid w:val="00087024"/>
    <w:rsid w:val="000874AF"/>
    <w:rsid w:val="00087857"/>
    <w:rsid w:val="00087887"/>
    <w:rsid w:val="00087EB2"/>
    <w:rsid w:val="0009018A"/>
    <w:rsid w:val="0009054A"/>
    <w:rsid w:val="00090951"/>
    <w:rsid w:val="00090A14"/>
    <w:rsid w:val="000911C4"/>
    <w:rsid w:val="000912AD"/>
    <w:rsid w:val="00091733"/>
    <w:rsid w:val="00091E2B"/>
    <w:rsid w:val="0009214A"/>
    <w:rsid w:val="000923E7"/>
    <w:rsid w:val="00092703"/>
    <w:rsid w:val="00092EB5"/>
    <w:rsid w:val="000933FA"/>
    <w:rsid w:val="000934C0"/>
    <w:rsid w:val="00093A8A"/>
    <w:rsid w:val="00093EAD"/>
    <w:rsid w:val="00094231"/>
    <w:rsid w:val="00094594"/>
    <w:rsid w:val="00094AEA"/>
    <w:rsid w:val="000951D8"/>
    <w:rsid w:val="000953E9"/>
    <w:rsid w:val="00095858"/>
    <w:rsid w:val="00095A14"/>
    <w:rsid w:val="000964BE"/>
    <w:rsid w:val="00096844"/>
    <w:rsid w:val="00096ACB"/>
    <w:rsid w:val="00097900"/>
    <w:rsid w:val="0009799A"/>
    <w:rsid w:val="000A0027"/>
    <w:rsid w:val="000A0843"/>
    <w:rsid w:val="000A0858"/>
    <w:rsid w:val="000A091F"/>
    <w:rsid w:val="000A0CD0"/>
    <w:rsid w:val="000A12DD"/>
    <w:rsid w:val="000A19B3"/>
    <w:rsid w:val="000A20AF"/>
    <w:rsid w:val="000A23E9"/>
    <w:rsid w:val="000A249D"/>
    <w:rsid w:val="000A270F"/>
    <w:rsid w:val="000A2F10"/>
    <w:rsid w:val="000A2F96"/>
    <w:rsid w:val="000A3207"/>
    <w:rsid w:val="000A387D"/>
    <w:rsid w:val="000A3D7A"/>
    <w:rsid w:val="000A3FD1"/>
    <w:rsid w:val="000A59F1"/>
    <w:rsid w:val="000A5A6F"/>
    <w:rsid w:val="000A5B1F"/>
    <w:rsid w:val="000A5B5C"/>
    <w:rsid w:val="000A6113"/>
    <w:rsid w:val="000A6155"/>
    <w:rsid w:val="000A6492"/>
    <w:rsid w:val="000A6562"/>
    <w:rsid w:val="000A6D2A"/>
    <w:rsid w:val="000A7051"/>
    <w:rsid w:val="000A709A"/>
    <w:rsid w:val="000A781F"/>
    <w:rsid w:val="000A78D1"/>
    <w:rsid w:val="000A7A6D"/>
    <w:rsid w:val="000A7BFD"/>
    <w:rsid w:val="000A7ED4"/>
    <w:rsid w:val="000B0224"/>
    <w:rsid w:val="000B0B96"/>
    <w:rsid w:val="000B0E61"/>
    <w:rsid w:val="000B1B16"/>
    <w:rsid w:val="000B1B63"/>
    <w:rsid w:val="000B25F5"/>
    <w:rsid w:val="000B281B"/>
    <w:rsid w:val="000B2FCE"/>
    <w:rsid w:val="000B338A"/>
    <w:rsid w:val="000B36F9"/>
    <w:rsid w:val="000B3A44"/>
    <w:rsid w:val="000B3AE7"/>
    <w:rsid w:val="000B3AF0"/>
    <w:rsid w:val="000B3C9E"/>
    <w:rsid w:val="000B43F7"/>
    <w:rsid w:val="000B442F"/>
    <w:rsid w:val="000B455E"/>
    <w:rsid w:val="000B4971"/>
    <w:rsid w:val="000B4AEB"/>
    <w:rsid w:val="000B56F2"/>
    <w:rsid w:val="000B5A21"/>
    <w:rsid w:val="000B5DE1"/>
    <w:rsid w:val="000B5FE9"/>
    <w:rsid w:val="000B6E23"/>
    <w:rsid w:val="000B6FD4"/>
    <w:rsid w:val="000B72DA"/>
    <w:rsid w:val="000B73B2"/>
    <w:rsid w:val="000B7E94"/>
    <w:rsid w:val="000B7F78"/>
    <w:rsid w:val="000C0304"/>
    <w:rsid w:val="000C06F2"/>
    <w:rsid w:val="000C0857"/>
    <w:rsid w:val="000C0C8C"/>
    <w:rsid w:val="000C1B8F"/>
    <w:rsid w:val="000C1CF8"/>
    <w:rsid w:val="000C1DA2"/>
    <w:rsid w:val="000C2CD5"/>
    <w:rsid w:val="000C3049"/>
    <w:rsid w:val="000C333F"/>
    <w:rsid w:val="000C37C9"/>
    <w:rsid w:val="000C3C86"/>
    <w:rsid w:val="000C4249"/>
    <w:rsid w:val="000C437A"/>
    <w:rsid w:val="000C482D"/>
    <w:rsid w:val="000C4E32"/>
    <w:rsid w:val="000C51CF"/>
    <w:rsid w:val="000C569A"/>
    <w:rsid w:val="000C5882"/>
    <w:rsid w:val="000C61F9"/>
    <w:rsid w:val="000C671F"/>
    <w:rsid w:val="000C6D3B"/>
    <w:rsid w:val="000C7075"/>
    <w:rsid w:val="000C746D"/>
    <w:rsid w:val="000C7576"/>
    <w:rsid w:val="000C76BB"/>
    <w:rsid w:val="000C7B4B"/>
    <w:rsid w:val="000C7F13"/>
    <w:rsid w:val="000D0073"/>
    <w:rsid w:val="000D02AF"/>
    <w:rsid w:val="000D04C8"/>
    <w:rsid w:val="000D0AC9"/>
    <w:rsid w:val="000D0BF7"/>
    <w:rsid w:val="000D0D01"/>
    <w:rsid w:val="000D0D17"/>
    <w:rsid w:val="000D13CC"/>
    <w:rsid w:val="000D148B"/>
    <w:rsid w:val="000D1A36"/>
    <w:rsid w:val="000D1E30"/>
    <w:rsid w:val="000D1E63"/>
    <w:rsid w:val="000D23B9"/>
    <w:rsid w:val="000D258E"/>
    <w:rsid w:val="000D2897"/>
    <w:rsid w:val="000D28C3"/>
    <w:rsid w:val="000D30B3"/>
    <w:rsid w:val="000D3B2D"/>
    <w:rsid w:val="000D3F67"/>
    <w:rsid w:val="000D420B"/>
    <w:rsid w:val="000D42DE"/>
    <w:rsid w:val="000D44EC"/>
    <w:rsid w:val="000D4890"/>
    <w:rsid w:val="000D48EA"/>
    <w:rsid w:val="000D4A2F"/>
    <w:rsid w:val="000D4DBE"/>
    <w:rsid w:val="000D532A"/>
    <w:rsid w:val="000D5542"/>
    <w:rsid w:val="000D5677"/>
    <w:rsid w:val="000D5CE4"/>
    <w:rsid w:val="000D5E47"/>
    <w:rsid w:val="000D65C5"/>
    <w:rsid w:val="000D65C7"/>
    <w:rsid w:val="000D70BC"/>
    <w:rsid w:val="000D7DA3"/>
    <w:rsid w:val="000D7F04"/>
    <w:rsid w:val="000E002C"/>
    <w:rsid w:val="000E042B"/>
    <w:rsid w:val="000E09F5"/>
    <w:rsid w:val="000E102C"/>
    <w:rsid w:val="000E12D8"/>
    <w:rsid w:val="000E16A9"/>
    <w:rsid w:val="000E1951"/>
    <w:rsid w:val="000E1F14"/>
    <w:rsid w:val="000E260C"/>
    <w:rsid w:val="000E2A16"/>
    <w:rsid w:val="000E2B9F"/>
    <w:rsid w:val="000E2DE5"/>
    <w:rsid w:val="000E2E66"/>
    <w:rsid w:val="000E2FE1"/>
    <w:rsid w:val="000E35AE"/>
    <w:rsid w:val="000E35F4"/>
    <w:rsid w:val="000E36FB"/>
    <w:rsid w:val="000E389D"/>
    <w:rsid w:val="000E3E77"/>
    <w:rsid w:val="000E3F56"/>
    <w:rsid w:val="000E3F74"/>
    <w:rsid w:val="000E4FA6"/>
    <w:rsid w:val="000E5477"/>
    <w:rsid w:val="000E5ACA"/>
    <w:rsid w:val="000E5E38"/>
    <w:rsid w:val="000E6217"/>
    <w:rsid w:val="000E6331"/>
    <w:rsid w:val="000E6A5F"/>
    <w:rsid w:val="000E6D41"/>
    <w:rsid w:val="000E6DC0"/>
    <w:rsid w:val="000E6F15"/>
    <w:rsid w:val="000E71AD"/>
    <w:rsid w:val="000E7323"/>
    <w:rsid w:val="000E7548"/>
    <w:rsid w:val="000E7C8F"/>
    <w:rsid w:val="000E7EBD"/>
    <w:rsid w:val="000F0920"/>
    <w:rsid w:val="000F0A9E"/>
    <w:rsid w:val="000F0AF5"/>
    <w:rsid w:val="000F0DD2"/>
    <w:rsid w:val="000F0DE2"/>
    <w:rsid w:val="000F1019"/>
    <w:rsid w:val="000F18C1"/>
    <w:rsid w:val="000F18C7"/>
    <w:rsid w:val="000F1A71"/>
    <w:rsid w:val="000F1DDF"/>
    <w:rsid w:val="000F2526"/>
    <w:rsid w:val="000F2762"/>
    <w:rsid w:val="000F31B8"/>
    <w:rsid w:val="000F3A4B"/>
    <w:rsid w:val="000F3B4F"/>
    <w:rsid w:val="000F3E3F"/>
    <w:rsid w:val="000F436E"/>
    <w:rsid w:val="000F4419"/>
    <w:rsid w:val="000F4656"/>
    <w:rsid w:val="000F46D4"/>
    <w:rsid w:val="000F4A15"/>
    <w:rsid w:val="000F4CE8"/>
    <w:rsid w:val="000F5001"/>
    <w:rsid w:val="000F5240"/>
    <w:rsid w:val="000F5383"/>
    <w:rsid w:val="000F5463"/>
    <w:rsid w:val="000F556B"/>
    <w:rsid w:val="000F579B"/>
    <w:rsid w:val="000F5F3D"/>
    <w:rsid w:val="000F5F99"/>
    <w:rsid w:val="000F6981"/>
    <w:rsid w:val="000F6ED1"/>
    <w:rsid w:val="000F7329"/>
    <w:rsid w:val="000F736A"/>
    <w:rsid w:val="000F767B"/>
    <w:rsid w:val="000F79E2"/>
    <w:rsid w:val="000F7C84"/>
    <w:rsid w:val="000F7FAB"/>
    <w:rsid w:val="001003A2"/>
    <w:rsid w:val="0010074E"/>
    <w:rsid w:val="00100BA1"/>
    <w:rsid w:val="00100C43"/>
    <w:rsid w:val="0010132D"/>
    <w:rsid w:val="001015DE"/>
    <w:rsid w:val="00101708"/>
    <w:rsid w:val="0010170E"/>
    <w:rsid w:val="0010190A"/>
    <w:rsid w:val="00101DE3"/>
    <w:rsid w:val="0010207E"/>
    <w:rsid w:val="00102188"/>
    <w:rsid w:val="001021AD"/>
    <w:rsid w:val="001023D1"/>
    <w:rsid w:val="001028DB"/>
    <w:rsid w:val="00102DD8"/>
    <w:rsid w:val="00103090"/>
    <w:rsid w:val="00103BC6"/>
    <w:rsid w:val="00104023"/>
    <w:rsid w:val="001040F2"/>
    <w:rsid w:val="00104364"/>
    <w:rsid w:val="00104972"/>
    <w:rsid w:val="00104C7C"/>
    <w:rsid w:val="001051C0"/>
    <w:rsid w:val="001054B9"/>
    <w:rsid w:val="00105651"/>
    <w:rsid w:val="00105B25"/>
    <w:rsid w:val="00105DAC"/>
    <w:rsid w:val="001061E2"/>
    <w:rsid w:val="00106361"/>
    <w:rsid w:val="00106484"/>
    <w:rsid w:val="00106EFE"/>
    <w:rsid w:val="0010701F"/>
    <w:rsid w:val="001073FC"/>
    <w:rsid w:val="001079A9"/>
    <w:rsid w:val="00107A2E"/>
    <w:rsid w:val="001100D8"/>
    <w:rsid w:val="00110257"/>
    <w:rsid w:val="00110870"/>
    <w:rsid w:val="001115E7"/>
    <w:rsid w:val="001122B4"/>
    <w:rsid w:val="00113288"/>
    <w:rsid w:val="0011335D"/>
    <w:rsid w:val="0011336E"/>
    <w:rsid w:val="001134A1"/>
    <w:rsid w:val="00113515"/>
    <w:rsid w:val="00113689"/>
    <w:rsid w:val="00113EF3"/>
    <w:rsid w:val="00114296"/>
    <w:rsid w:val="00114548"/>
    <w:rsid w:val="00114551"/>
    <w:rsid w:val="0011462C"/>
    <w:rsid w:val="001147CD"/>
    <w:rsid w:val="001148EF"/>
    <w:rsid w:val="0011517B"/>
    <w:rsid w:val="001153E7"/>
    <w:rsid w:val="001155E4"/>
    <w:rsid w:val="00115881"/>
    <w:rsid w:val="00115EC3"/>
    <w:rsid w:val="00115F18"/>
    <w:rsid w:val="001161E1"/>
    <w:rsid w:val="001163CE"/>
    <w:rsid w:val="00116678"/>
    <w:rsid w:val="0011668C"/>
    <w:rsid w:val="001167C6"/>
    <w:rsid w:val="00116D05"/>
    <w:rsid w:val="00117092"/>
    <w:rsid w:val="00117311"/>
    <w:rsid w:val="0011779D"/>
    <w:rsid w:val="00117917"/>
    <w:rsid w:val="00117D77"/>
    <w:rsid w:val="001203C1"/>
    <w:rsid w:val="0012054E"/>
    <w:rsid w:val="001207B8"/>
    <w:rsid w:val="00120CCD"/>
    <w:rsid w:val="00120EE0"/>
    <w:rsid w:val="001212E6"/>
    <w:rsid w:val="00121393"/>
    <w:rsid w:val="001213A5"/>
    <w:rsid w:val="0012157F"/>
    <w:rsid w:val="00121B07"/>
    <w:rsid w:val="00121E6E"/>
    <w:rsid w:val="00122088"/>
    <w:rsid w:val="00122515"/>
    <w:rsid w:val="00122548"/>
    <w:rsid w:val="001228CA"/>
    <w:rsid w:val="00122948"/>
    <w:rsid w:val="001229D4"/>
    <w:rsid w:val="00122A5C"/>
    <w:rsid w:val="00122C89"/>
    <w:rsid w:val="00122E9F"/>
    <w:rsid w:val="00122FEA"/>
    <w:rsid w:val="00123077"/>
    <w:rsid w:val="0012344D"/>
    <w:rsid w:val="0012362E"/>
    <w:rsid w:val="00123DDA"/>
    <w:rsid w:val="00123FFD"/>
    <w:rsid w:val="00124092"/>
    <w:rsid w:val="001246D6"/>
    <w:rsid w:val="001246F7"/>
    <w:rsid w:val="00124A31"/>
    <w:rsid w:val="00124B62"/>
    <w:rsid w:val="00125420"/>
    <w:rsid w:val="00125EF7"/>
    <w:rsid w:val="00125FBC"/>
    <w:rsid w:val="0012646E"/>
    <w:rsid w:val="001265F7"/>
    <w:rsid w:val="00127066"/>
    <w:rsid w:val="00127989"/>
    <w:rsid w:val="001279B0"/>
    <w:rsid w:val="001306D2"/>
    <w:rsid w:val="0013075F"/>
    <w:rsid w:val="0013100C"/>
    <w:rsid w:val="001311D6"/>
    <w:rsid w:val="00131359"/>
    <w:rsid w:val="0013143B"/>
    <w:rsid w:val="00131596"/>
    <w:rsid w:val="0013181F"/>
    <w:rsid w:val="00131867"/>
    <w:rsid w:val="0013195F"/>
    <w:rsid w:val="00131A54"/>
    <w:rsid w:val="001323BE"/>
    <w:rsid w:val="00132F7B"/>
    <w:rsid w:val="001330C1"/>
    <w:rsid w:val="001332A9"/>
    <w:rsid w:val="001334E8"/>
    <w:rsid w:val="00133959"/>
    <w:rsid w:val="001339D6"/>
    <w:rsid w:val="00133B0B"/>
    <w:rsid w:val="00134287"/>
    <w:rsid w:val="00134D24"/>
    <w:rsid w:val="0013535A"/>
    <w:rsid w:val="001355FA"/>
    <w:rsid w:val="001356DC"/>
    <w:rsid w:val="001358FA"/>
    <w:rsid w:val="00135B1C"/>
    <w:rsid w:val="00135DAF"/>
    <w:rsid w:val="00136031"/>
    <w:rsid w:val="00136696"/>
    <w:rsid w:val="00136A30"/>
    <w:rsid w:val="00137EEE"/>
    <w:rsid w:val="00140119"/>
    <w:rsid w:val="001407D4"/>
    <w:rsid w:val="00140A37"/>
    <w:rsid w:val="0014109C"/>
    <w:rsid w:val="001411C4"/>
    <w:rsid w:val="00141E48"/>
    <w:rsid w:val="00142629"/>
    <w:rsid w:val="00142664"/>
    <w:rsid w:val="00142679"/>
    <w:rsid w:val="001427B8"/>
    <w:rsid w:val="00142BED"/>
    <w:rsid w:val="00142D77"/>
    <w:rsid w:val="00142F89"/>
    <w:rsid w:val="001433E4"/>
    <w:rsid w:val="00143698"/>
    <w:rsid w:val="00143C35"/>
    <w:rsid w:val="00143E23"/>
    <w:rsid w:val="001442C2"/>
    <w:rsid w:val="00144333"/>
    <w:rsid w:val="00144393"/>
    <w:rsid w:val="0014460E"/>
    <w:rsid w:val="00144BD5"/>
    <w:rsid w:val="00144F3B"/>
    <w:rsid w:val="00145271"/>
    <w:rsid w:val="0014576F"/>
    <w:rsid w:val="0014583C"/>
    <w:rsid w:val="00145A7F"/>
    <w:rsid w:val="00145DED"/>
    <w:rsid w:val="0014669F"/>
    <w:rsid w:val="00146AC0"/>
    <w:rsid w:val="00146B0D"/>
    <w:rsid w:val="00146D1D"/>
    <w:rsid w:val="00147485"/>
    <w:rsid w:val="001475BC"/>
    <w:rsid w:val="00147845"/>
    <w:rsid w:val="00147AF6"/>
    <w:rsid w:val="00150054"/>
    <w:rsid w:val="001504ED"/>
    <w:rsid w:val="0015068E"/>
    <w:rsid w:val="0015073B"/>
    <w:rsid w:val="001507EC"/>
    <w:rsid w:val="00150A44"/>
    <w:rsid w:val="00150B26"/>
    <w:rsid w:val="00150F91"/>
    <w:rsid w:val="001510B2"/>
    <w:rsid w:val="0015114E"/>
    <w:rsid w:val="00151710"/>
    <w:rsid w:val="00151796"/>
    <w:rsid w:val="001519E9"/>
    <w:rsid w:val="00151BF0"/>
    <w:rsid w:val="00151E4F"/>
    <w:rsid w:val="0015248E"/>
    <w:rsid w:val="0015279A"/>
    <w:rsid w:val="001527BF"/>
    <w:rsid w:val="00152F6C"/>
    <w:rsid w:val="00152FC7"/>
    <w:rsid w:val="0015330B"/>
    <w:rsid w:val="00153531"/>
    <w:rsid w:val="00153894"/>
    <w:rsid w:val="00153DF3"/>
    <w:rsid w:val="00154167"/>
    <w:rsid w:val="0015446B"/>
    <w:rsid w:val="00154BE9"/>
    <w:rsid w:val="00154F41"/>
    <w:rsid w:val="001550AA"/>
    <w:rsid w:val="001553B9"/>
    <w:rsid w:val="001555E4"/>
    <w:rsid w:val="00155718"/>
    <w:rsid w:val="0015604D"/>
    <w:rsid w:val="001561A8"/>
    <w:rsid w:val="00156256"/>
    <w:rsid w:val="001562D6"/>
    <w:rsid w:val="00156395"/>
    <w:rsid w:val="001566C7"/>
    <w:rsid w:val="0015694A"/>
    <w:rsid w:val="00156BD6"/>
    <w:rsid w:val="00157147"/>
    <w:rsid w:val="00157149"/>
    <w:rsid w:val="001571B0"/>
    <w:rsid w:val="00157F05"/>
    <w:rsid w:val="00157FCA"/>
    <w:rsid w:val="001611A4"/>
    <w:rsid w:val="0016137A"/>
    <w:rsid w:val="001613B5"/>
    <w:rsid w:val="001614A1"/>
    <w:rsid w:val="0016160E"/>
    <w:rsid w:val="001618A7"/>
    <w:rsid w:val="00161C54"/>
    <w:rsid w:val="00162125"/>
    <w:rsid w:val="001623EB"/>
    <w:rsid w:val="0016245F"/>
    <w:rsid w:val="00162542"/>
    <w:rsid w:val="001626EE"/>
    <w:rsid w:val="0016295E"/>
    <w:rsid w:val="001629AE"/>
    <w:rsid w:val="00162C86"/>
    <w:rsid w:val="00162DA9"/>
    <w:rsid w:val="0016321C"/>
    <w:rsid w:val="0016397C"/>
    <w:rsid w:val="00163AAE"/>
    <w:rsid w:val="00163B20"/>
    <w:rsid w:val="001642D8"/>
    <w:rsid w:val="001646DA"/>
    <w:rsid w:val="00164A80"/>
    <w:rsid w:val="00164BFB"/>
    <w:rsid w:val="00164FE5"/>
    <w:rsid w:val="00165486"/>
    <w:rsid w:val="00165F96"/>
    <w:rsid w:val="001662E2"/>
    <w:rsid w:val="001664D5"/>
    <w:rsid w:val="00166D5E"/>
    <w:rsid w:val="001678FB"/>
    <w:rsid w:val="001703B7"/>
    <w:rsid w:val="0017058C"/>
    <w:rsid w:val="00170EAA"/>
    <w:rsid w:val="00171228"/>
    <w:rsid w:val="00171672"/>
    <w:rsid w:val="0017180C"/>
    <w:rsid w:val="001718F2"/>
    <w:rsid w:val="00171AEE"/>
    <w:rsid w:val="001724A0"/>
    <w:rsid w:val="0017250A"/>
    <w:rsid w:val="00172747"/>
    <w:rsid w:val="001729BB"/>
    <w:rsid w:val="00172B4A"/>
    <w:rsid w:val="00173849"/>
    <w:rsid w:val="001739B3"/>
    <w:rsid w:val="001739D1"/>
    <w:rsid w:val="00173D0B"/>
    <w:rsid w:val="00173D91"/>
    <w:rsid w:val="00173F45"/>
    <w:rsid w:val="00174E2E"/>
    <w:rsid w:val="00175081"/>
    <w:rsid w:val="0017517F"/>
    <w:rsid w:val="00175183"/>
    <w:rsid w:val="00175A4B"/>
    <w:rsid w:val="00175ACB"/>
    <w:rsid w:val="00175D4B"/>
    <w:rsid w:val="0017609D"/>
    <w:rsid w:val="001761BC"/>
    <w:rsid w:val="0017621E"/>
    <w:rsid w:val="0017687C"/>
    <w:rsid w:val="00176D81"/>
    <w:rsid w:val="00176E1F"/>
    <w:rsid w:val="0017708A"/>
    <w:rsid w:val="001774DA"/>
    <w:rsid w:val="001778B7"/>
    <w:rsid w:val="00177E24"/>
    <w:rsid w:val="001805CA"/>
    <w:rsid w:val="00180610"/>
    <w:rsid w:val="00180797"/>
    <w:rsid w:val="00180828"/>
    <w:rsid w:val="0018102C"/>
    <w:rsid w:val="001811D4"/>
    <w:rsid w:val="0018189E"/>
    <w:rsid w:val="00181A0A"/>
    <w:rsid w:val="00181CC2"/>
    <w:rsid w:val="00181CE6"/>
    <w:rsid w:val="0018200B"/>
    <w:rsid w:val="001820A9"/>
    <w:rsid w:val="001820AA"/>
    <w:rsid w:val="0018225D"/>
    <w:rsid w:val="0018236F"/>
    <w:rsid w:val="001825A8"/>
    <w:rsid w:val="00182C80"/>
    <w:rsid w:val="00182DFC"/>
    <w:rsid w:val="00183170"/>
    <w:rsid w:val="0018344E"/>
    <w:rsid w:val="001835E0"/>
    <w:rsid w:val="00183644"/>
    <w:rsid w:val="00183D32"/>
    <w:rsid w:val="00184289"/>
    <w:rsid w:val="001843BC"/>
    <w:rsid w:val="00184517"/>
    <w:rsid w:val="00184624"/>
    <w:rsid w:val="001847E3"/>
    <w:rsid w:val="00184BB0"/>
    <w:rsid w:val="00184C3F"/>
    <w:rsid w:val="00184EE1"/>
    <w:rsid w:val="00185175"/>
    <w:rsid w:val="00185593"/>
    <w:rsid w:val="001856A4"/>
    <w:rsid w:val="001856C1"/>
    <w:rsid w:val="00185C07"/>
    <w:rsid w:val="001860C5"/>
    <w:rsid w:val="0018612A"/>
    <w:rsid w:val="001864F4"/>
    <w:rsid w:val="00186C31"/>
    <w:rsid w:val="00186D45"/>
    <w:rsid w:val="00186E8C"/>
    <w:rsid w:val="00187029"/>
    <w:rsid w:val="00187C32"/>
    <w:rsid w:val="00190B24"/>
    <w:rsid w:val="00190BEB"/>
    <w:rsid w:val="00190C28"/>
    <w:rsid w:val="00191258"/>
    <w:rsid w:val="00191354"/>
    <w:rsid w:val="00191734"/>
    <w:rsid w:val="00191C47"/>
    <w:rsid w:val="00191D82"/>
    <w:rsid w:val="00191EB5"/>
    <w:rsid w:val="00192333"/>
    <w:rsid w:val="001924E7"/>
    <w:rsid w:val="001924F8"/>
    <w:rsid w:val="001927C4"/>
    <w:rsid w:val="00192954"/>
    <w:rsid w:val="00192AEA"/>
    <w:rsid w:val="00192E2B"/>
    <w:rsid w:val="0019305A"/>
    <w:rsid w:val="001931AD"/>
    <w:rsid w:val="001933B3"/>
    <w:rsid w:val="0019357E"/>
    <w:rsid w:val="00193668"/>
    <w:rsid w:val="001938A1"/>
    <w:rsid w:val="0019398D"/>
    <w:rsid w:val="00193CEB"/>
    <w:rsid w:val="00194098"/>
    <w:rsid w:val="00194271"/>
    <w:rsid w:val="0019457B"/>
    <w:rsid w:val="00194E8B"/>
    <w:rsid w:val="00195413"/>
    <w:rsid w:val="0019541B"/>
    <w:rsid w:val="001954F5"/>
    <w:rsid w:val="001959EB"/>
    <w:rsid w:val="00195A57"/>
    <w:rsid w:val="00196063"/>
    <w:rsid w:val="001961E5"/>
    <w:rsid w:val="00196225"/>
    <w:rsid w:val="00196C9F"/>
    <w:rsid w:val="00196F88"/>
    <w:rsid w:val="00197301"/>
    <w:rsid w:val="00197750"/>
    <w:rsid w:val="00197A8A"/>
    <w:rsid w:val="00197A8D"/>
    <w:rsid w:val="001A0279"/>
    <w:rsid w:val="001A06F5"/>
    <w:rsid w:val="001A081E"/>
    <w:rsid w:val="001A0A21"/>
    <w:rsid w:val="001A0AE5"/>
    <w:rsid w:val="001A0B8B"/>
    <w:rsid w:val="001A1250"/>
    <w:rsid w:val="001A133D"/>
    <w:rsid w:val="001A13C2"/>
    <w:rsid w:val="001A14EE"/>
    <w:rsid w:val="001A1838"/>
    <w:rsid w:val="001A18B8"/>
    <w:rsid w:val="001A1CBA"/>
    <w:rsid w:val="001A2BDF"/>
    <w:rsid w:val="001A36D7"/>
    <w:rsid w:val="001A3874"/>
    <w:rsid w:val="001A3923"/>
    <w:rsid w:val="001A3989"/>
    <w:rsid w:val="001A4AE8"/>
    <w:rsid w:val="001A4D86"/>
    <w:rsid w:val="001A503D"/>
    <w:rsid w:val="001A536D"/>
    <w:rsid w:val="001A5855"/>
    <w:rsid w:val="001A5DA9"/>
    <w:rsid w:val="001A6321"/>
    <w:rsid w:val="001A632A"/>
    <w:rsid w:val="001A69D4"/>
    <w:rsid w:val="001A6D0B"/>
    <w:rsid w:val="001A70FD"/>
    <w:rsid w:val="001A74F0"/>
    <w:rsid w:val="001A7709"/>
    <w:rsid w:val="001A7834"/>
    <w:rsid w:val="001A7A74"/>
    <w:rsid w:val="001A7BF7"/>
    <w:rsid w:val="001A7DF2"/>
    <w:rsid w:val="001B008D"/>
    <w:rsid w:val="001B0500"/>
    <w:rsid w:val="001B0868"/>
    <w:rsid w:val="001B09CC"/>
    <w:rsid w:val="001B1058"/>
    <w:rsid w:val="001B2071"/>
    <w:rsid w:val="001B20C4"/>
    <w:rsid w:val="001B34E2"/>
    <w:rsid w:val="001B4480"/>
    <w:rsid w:val="001B4716"/>
    <w:rsid w:val="001B50BB"/>
    <w:rsid w:val="001B519A"/>
    <w:rsid w:val="001B53DA"/>
    <w:rsid w:val="001B58D2"/>
    <w:rsid w:val="001B59E7"/>
    <w:rsid w:val="001B5C57"/>
    <w:rsid w:val="001B5F49"/>
    <w:rsid w:val="001B609C"/>
    <w:rsid w:val="001B60FE"/>
    <w:rsid w:val="001B6184"/>
    <w:rsid w:val="001B647A"/>
    <w:rsid w:val="001B64D2"/>
    <w:rsid w:val="001B676A"/>
    <w:rsid w:val="001B6A5F"/>
    <w:rsid w:val="001B6B9E"/>
    <w:rsid w:val="001B6C5A"/>
    <w:rsid w:val="001B7253"/>
    <w:rsid w:val="001B7416"/>
    <w:rsid w:val="001B7571"/>
    <w:rsid w:val="001C0594"/>
    <w:rsid w:val="001C07CD"/>
    <w:rsid w:val="001C082A"/>
    <w:rsid w:val="001C0DBF"/>
    <w:rsid w:val="001C0F7E"/>
    <w:rsid w:val="001C1965"/>
    <w:rsid w:val="001C1A57"/>
    <w:rsid w:val="001C2059"/>
    <w:rsid w:val="001C24B4"/>
    <w:rsid w:val="001C264C"/>
    <w:rsid w:val="001C3087"/>
    <w:rsid w:val="001C36EC"/>
    <w:rsid w:val="001C3B92"/>
    <w:rsid w:val="001C4574"/>
    <w:rsid w:val="001C4A0A"/>
    <w:rsid w:val="001C4A6C"/>
    <w:rsid w:val="001C4BA0"/>
    <w:rsid w:val="001C530C"/>
    <w:rsid w:val="001C55DA"/>
    <w:rsid w:val="001C5734"/>
    <w:rsid w:val="001C5A5A"/>
    <w:rsid w:val="001C5D5F"/>
    <w:rsid w:val="001C5F44"/>
    <w:rsid w:val="001C65B9"/>
    <w:rsid w:val="001C6919"/>
    <w:rsid w:val="001C6A43"/>
    <w:rsid w:val="001C6C96"/>
    <w:rsid w:val="001C6F10"/>
    <w:rsid w:val="001C7231"/>
    <w:rsid w:val="001C72DD"/>
    <w:rsid w:val="001C7378"/>
    <w:rsid w:val="001D025D"/>
    <w:rsid w:val="001D08A8"/>
    <w:rsid w:val="001D0BFE"/>
    <w:rsid w:val="001D185B"/>
    <w:rsid w:val="001D24EE"/>
    <w:rsid w:val="001D2587"/>
    <w:rsid w:val="001D2D2A"/>
    <w:rsid w:val="001D3829"/>
    <w:rsid w:val="001D3A8C"/>
    <w:rsid w:val="001D3F46"/>
    <w:rsid w:val="001D4244"/>
    <w:rsid w:val="001D449A"/>
    <w:rsid w:val="001D4910"/>
    <w:rsid w:val="001D544A"/>
    <w:rsid w:val="001D5509"/>
    <w:rsid w:val="001D555D"/>
    <w:rsid w:val="001D56F5"/>
    <w:rsid w:val="001D585B"/>
    <w:rsid w:val="001D588D"/>
    <w:rsid w:val="001D5DA0"/>
    <w:rsid w:val="001D5EAF"/>
    <w:rsid w:val="001D77BB"/>
    <w:rsid w:val="001E01FF"/>
    <w:rsid w:val="001E07FD"/>
    <w:rsid w:val="001E1236"/>
    <w:rsid w:val="001E14D7"/>
    <w:rsid w:val="001E1B7F"/>
    <w:rsid w:val="001E1BE7"/>
    <w:rsid w:val="001E20A5"/>
    <w:rsid w:val="001E289C"/>
    <w:rsid w:val="001E30FC"/>
    <w:rsid w:val="001E4221"/>
    <w:rsid w:val="001E44A2"/>
    <w:rsid w:val="001E4790"/>
    <w:rsid w:val="001E4A82"/>
    <w:rsid w:val="001E4B35"/>
    <w:rsid w:val="001E505F"/>
    <w:rsid w:val="001E59CF"/>
    <w:rsid w:val="001E5D95"/>
    <w:rsid w:val="001E6333"/>
    <w:rsid w:val="001E642F"/>
    <w:rsid w:val="001E65B8"/>
    <w:rsid w:val="001E65DF"/>
    <w:rsid w:val="001E67AF"/>
    <w:rsid w:val="001E67D3"/>
    <w:rsid w:val="001E6B45"/>
    <w:rsid w:val="001E6DB4"/>
    <w:rsid w:val="001E6FBD"/>
    <w:rsid w:val="001E7442"/>
    <w:rsid w:val="001E7860"/>
    <w:rsid w:val="001E7F63"/>
    <w:rsid w:val="001F0A27"/>
    <w:rsid w:val="001F1155"/>
    <w:rsid w:val="001F12E7"/>
    <w:rsid w:val="001F159B"/>
    <w:rsid w:val="001F1BEA"/>
    <w:rsid w:val="001F1CAA"/>
    <w:rsid w:val="001F1D09"/>
    <w:rsid w:val="001F224A"/>
    <w:rsid w:val="001F277A"/>
    <w:rsid w:val="001F28E1"/>
    <w:rsid w:val="001F28E4"/>
    <w:rsid w:val="001F2ADA"/>
    <w:rsid w:val="001F30DC"/>
    <w:rsid w:val="001F3835"/>
    <w:rsid w:val="001F3DBE"/>
    <w:rsid w:val="001F3ECF"/>
    <w:rsid w:val="001F4027"/>
    <w:rsid w:val="001F43AF"/>
    <w:rsid w:val="001F468D"/>
    <w:rsid w:val="001F4691"/>
    <w:rsid w:val="001F4767"/>
    <w:rsid w:val="001F4C96"/>
    <w:rsid w:val="001F53CD"/>
    <w:rsid w:val="001F54D7"/>
    <w:rsid w:val="001F58B2"/>
    <w:rsid w:val="001F59A7"/>
    <w:rsid w:val="001F617A"/>
    <w:rsid w:val="001F637F"/>
    <w:rsid w:val="001F6734"/>
    <w:rsid w:val="001F6AAC"/>
    <w:rsid w:val="001F6BD8"/>
    <w:rsid w:val="001F74EA"/>
    <w:rsid w:val="001F7E5B"/>
    <w:rsid w:val="0020025A"/>
    <w:rsid w:val="0020032A"/>
    <w:rsid w:val="00200442"/>
    <w:rsid w:val="00200555"/>
    <w:rsid w:val="00200BA8"/>
    <w:rsid w:val="002018A5"/>
    <w:rsid w:val="00201C6E"/>
    <w:rsid w:val="00201DEE"/>
    <w:rsid w:val="00202315"/>
    <w:rsid w:val="00202625"/>
    <w:rsid w:val="002027C6"/>
    <w:rsid w:val="0020297C"/>
    <w:rsid w:val="00202CC4"/>
    <w:rsid w:val="00202E3E"/>
    <w:rsid w:val="002030D8"/>
    <w:rsid w:val="002034BC"/>
    <w:rsid w:val="00203BCA"/>
    <w:rsid w:val="00203CB0"/>
    <w:rsid w:val="00203DE1"/>
    <w:rsid w:val="00204435"/>
    <w:rsid w:val="00204649"/>
    <w:rsid w:val="00204E4B"/>
    <w:rsid w:val="00204E89"/>
    <w:rsid w:val="002051F2"/>
    <w:rsid w:val="0020570D"/>
    <w:rsid w:val="00205D75"/>
    <w:rsid w:val="00205F1A"/>
    <w:rsid w:val="002061A8"/>
    <w:rsid w:val="00206954"/>
    <w:rsid w:val="00206FBF"/>
    <w:rsid w:val="002070F3"/>
    <w:rsid w:val="002071E1"/>
    <w:rsid w:val="002078B7"/>
    <w:rsid w:val="00207AD5"/>
    <w:rsid w:val="002101CE"/>
    <w:rsid w:val="00210724"/>
    <w:rsid w:val="0021080D"/>
    <w:rsid w:val="002108E3"/>
    <w:rsid w:val="00210A70"/>
    <w:rsid w:val="00210AD7"/>
    <w:rsid w:val="00210D65"/>
    <w:rsid w:val="00210DD8"/>
    <w:rsid w:val="002122A6"/>
    <w:rsid w:val="002126F0"/>
    <w:rsid w:val="002127ED"/>
    <w:rsid w:val="00212C9F"/>
    <w:rsid w:val="00213698"/>
    <w:rsid w:val="00213AA9"/>
    <w:rsid w:val="00213C68"/>
    <w:rsid w:val="002140D8"/>
    <w:rsid w:val="00214160"/>
    <w:rsid w:val="00214706"/>
    <w:rsid w:val="00214E59"/>
    <w:rsid w:val="00214E6F"/>
    <w:rsid w:val="00215166"/>
    <w:rsid w:val="00215217"/>
    <w:rsid w:val="002153C4"/>
    <w:rsid w:val="00215666"/>
    <w:rsid w:val="00215963"/>
    <w:rsid w:val="00215F99"/>
    <w:rsid w:val="002161D7"/>
    <w:rsid w:val="0021633C"/>
    <w:rsid w:val="00216BB3"/>
    <w:rsid w:val="00216EDA"/>
    <w:rsid w:val="00216FF4"/>
    <w:rsid w:val="00217330"/>
    <w:rsid w:val="00217463"/>
    <w:rsid w:val="0021798E"/>
    <w:rsid w:val="002179E2"/>
    <w:rsid w:val="00217AA6"/>
    <w:rsid w:val="00220434"/>
    <w:rsid w:val="00220493"/>
    <w:rsid w:val="002208BB"/>
    <w:rsid w:val="00220ABF"/>
    <w:rsid w:val="00220C70"/>
    <w:rsid w:val="00220DC1"/>
    <w:rsid w:val="00220DDB"/>
    <w:rsid w:val="00220F2F"/>
    <w:rsid w:val="00220F70"/>
    <w:rsid w:val="00221178"/>
    <w:rsid w:val="002213BA"/>
    <w:rsid w:val="00221790"/>
    <w:rsid w:val="00221BA5"/>
    <w:rsid w:val="00222125"/>
    <w:rsid w:val="0022262E"/>
    <w:rsid w:val="0022291A"/>
    <w:rsid w:val="00222F30"/>
    <w:rsid w:val="00223791"/>
    <w:rsid w:val="002239FB"/>
    <w:rsid w:val="00223A8D"/>
    <w:rsid w:val="00223E7A"/>
    <w:rsid w:val="00224D3E"/>
    <w:rsid w:val="00224E4C"/>
    <w:rsid w:val="00224EE7"/>
    <w:rsid w:val="00225225"/>
    <w:rsid w:val="00225AA8"/>
    <w:rsid w:val="00226498"/>
    <w:rsid w:val="00226508"/>
    <w:rsid w:val="0022674A"/>
    <w:rsid w:val="002269D8"/>
    <w:rsid w:val="00226B14"/>
    <w:rsid w:val="00226DFD"/>
    <w:rsid w:val="00227471"/>
    <w:rsid w:val="0022780A"/>
    <w:rsid w:val="002279B5"/>
    <w:rsid w:val="00230333"/>
    <w:rsid w:val="0023039B"/>
    <w:rsid w:val="0023041F"/>
    <w:rsid w:val="002304B1"/>
    <w:rsid w:val="00231299"/>
    <w:rsid w:val="002317D1"/>
    <w:rsid w:val="002317F5"/>
    <w:rsid w:val="00231A29"/>
    <w:rsid w:val="0023246B"/>
    <w:rsid w:val="002324C3"/>
    <w:rsid w:val="002325E4"/>
    <w:rsid w:val="00232824"/>
    <w:rsid w:val="0023311B"/>
    <w:rsid w:val="0023314B"/>
    <w:rsid w:val="002331AD"/>
    <w:rsid w:val="00233F61"/>
    <w:rsid w:val="00234168"/>
    <w:rsid w:val="0023472A"/>
    <w:rsid w:val="00234794"/>
    <w:rsid w:val="00234ADB"/>
    <w:rsid w:val="00234B39"/>
    <w:rsid w:val="002358D0"/>
    <w:rsid w:val="00235907"/>
    <w:rsid w:val="00235CB7"/>
    <w:rsid w:val="00235E8F"/>
    <w:rsid w:val="00236241"/>
    <w:rsid w:val="002362F8"/>
    <w:rsid w:val="0023656A"/>
    <w:rsid w:val="00236AA2"/>
    <w:rsid w:val="00236BF3"/>
    <w:rsid w:val="00236F69"/>
    <w:rsid w:val="002400A4"/>
    <w:rsid w:val="002401AE"/>
    <w:rsid w:val="00240469"/>
    <w:rsid w:val="002406E1"/>
    <w:rsid w:val="0024098E"/>
    <w:rsid w:val="00240B2E"/>
    <w:rsid w:val="00240E09"/>
    <w:rsid w:val="0024106A"/>
    <w:rsid w:val="00241183"/>
    <w:rsid w:val="0024119F"/>
    <w:rsid w:val="00242306"/>
    <w:rsid w:val="00242361"/>
    <w:rsid w:val="0024252A"/>
    <w:rsid w:val="00242B5F"/>
    <w:rsid w:val="0024340B"/>
    <w:rsid w:val="0024382B"/>
    <w:rsid w:val="00243976"/>
    <w:rsid w:val="00243BCF"/>
    <w:rsid w:val="00244CAB"/>
    <w:rsid w:val="002451E2"/>
    <w:rsid w:val="0024540E"/>
    <w:rsid w:val="002458C8"/>
    <w:rsid w:val="0024599A"/>
    <w:rsid w:val="002463E7"/>
    <w:rsid w:val="0024673B"/>
    <w:rsid w:val="00246EC3"/>
    <w:rsid w:val="00246EF0"/>
    <w:rsid w:val="00246F3D"/>
    <w:rsid w:val="0024764C"/>
    <w:rsid w:val="002476AD"/>
    <w:rsid w:val="00247816"/>
    <w:rsid w:val="00247D02"/>
    <w:rsid w:val="00247F25"/>
    <w:rsid w:val="00247F86"/>
    <w:rsid w:val="002505F7"/>
    <w:rsid w:val="0025081D"/>
    <w:rsid w:val="00250CCC"/>
    <w:rsid w:val="00250CCE"/>
    <w:rsid w:val="002511A1"/>
    <w:rsid w:val="0025135F"/>
    <w:rsid w:val="002513FC"/>
    <w:rsid w:val="002515C8"/>
    <w:rsid w:val="00251B7D"/>
    <w:rsid w:val="00251CD8"/>
    <w:rsid w:val="00252324"/>
    <w:rsid w:val="002539C5"/>
    <w:rsid w:val="00254326"/>
    <w:rsid w:val="00254540"/>
    <w:rsid w:val="00254596"/>
    <w:rsid w:val="00254F8B"/>
    <w:rsid w:val="00255333"/>
    <w:rsid w:val="00255648"/>
    <w:rsid w:val="00255D8E"/>
    <w:rsid w:val="0025618C"/>
    <w:rsid w:val="00256C46"/>
    <w:rsid w:val="00256D66"/>
    <w:rsid w:val="0025797F"/>
    <w:rsid w:val="002579F6"/>
    <w:rsid w:val="002601E5"/>
    <w:rsid w:val="0026033C"/>
    <w:rsid w:val="00260609"/>
    <w:rsid w:val="0026109D"/>
    <w:rsid w:val="00261344"/>
    <w:rsid w:val="00262086"/>
    <w:rsid w:val="002620FA"/>
    <w:rsid w:val="002627A2"/>
    <w:rsid w:val="00262BB2"/>
    <w:rsid w:val="00262CB0"/>
    <w:rsid w:val="00262FCF"/>
    <w:rsid w:val="002630B7"/>
    <w:rsid w:val="002630EA"/>
    <w:rsid w:val="002632EE"/>
    <w:rsid w:val="002636A4"/>
    <w:rsid w:val="002638E8"/>
    <w:rsid w:val="00263AF8"/>
    <w:rsid w:val="00263D23"/>
    <w:rsid w:val="00263DDF"/>
    <w:rsid w:val="00263F7A"/>
    <w:rsid w:val="00264799"/>
    <w:rsid w:val="00264B34"/>
    <w:rsid w:val="00264B69"/>
    <w:rsid w:val="00264FFF"/>
    <w:rsid w:val="002654EA"/>
    <w:rsid w:val="00265789"/>
    <w:rsid w:val="00265D69"/>
    <w:rsid w:val="00265FF4"/>
    <w:rsid w:val="002662DD"/>
    <w:rsid w:val="002664D1"/>
    <w:rsid w:val="002665C6"/>
    <w:rsid w:val="00266B79"/>
    <w:rsid w:val="00266DB8"/>
    <w:rsid w:val="00266DDA"/>
    <w:rsid w:val="00267123"/>
    <w:rsid w:val="00267235"/>
    <w:rsid w:val="00267845"/>
    <w:rsid w:val="00267C3A"/>
    <w:rsid w:val="00267ECC"/>
    <w:rsid w:val="00270172"/>
    <w:rsid w:val="00270809"/>
    <w:rsid w:val="00270ADD"/>
    <w:rsid w:val="00270BE7"/>
    <w:rsid w:val="00270CA8"/>
    <w:rsid w:val="00270FF4"/>
    <w:rsid w:val="0027123B"/>
    <w:rsid w:val="00271768"/>
    <w:rsid w:val="002721CB"/>
    <w:rsid w:val="002722D9"/>
    <w:rsid w:val="00272304"/>
    <w:rsid w:val="002724E9"/>
    <w:rsid w:val="002728C9"/>
    <w:rsid w:val="00272AF5"/>
    <w:rsid w:val="00272B0E"/>
    <w:rsid w:val="00272B13"/>
    <w:rsid w:val="00272CA9"/>
    <w:rsid w:val="00273697"/>
    <w:rsid w:val="002738AC"/>
    <w:rsid w:val="002744E4"/>
    <w:rsid w:val="002745C3"/>
    <w:rsid w:val="00274C79"/>
    <w:rsid w:val="00275050"/>
    <w:rsid w:val="00275E30"/>
    <w:rsid w:val="00276001"/>
    <w:rsid w:val="00276057"/>
    <w:rsid w:val="002762D3"/>
    <w:rsid w:val="00276391"/>
    <w:rsid w:val="00276456"/>
    <w:rsid w:val="0027650C"/>
    <w:rsid w:val="002766B4"/>
    <w:rsid w:val="002769E5"/>
    <w:rsid w:val="00276F2E"/>
    <w:rsid w:val="00276FCE"/>
    <w:rsid w:val="002770A8"/>
    <w:rsid w:val="00277743"/>
    <w:rsid w:val="002777D3"/>
    <w:rsid w:val="00277966"/>
    <w:rsid w:val="00277ECD"/>
    <w:rsid w:val="002801AD"/>
    <w:rsid w:val="0028036F"/>
    <w:rsid w:val="00280400"/>
    <w:rsid w:val="00280825"/>
    <w:rsid w:val="00280947"/>
    <w:rsid w:val="00280B3E"/>
    <w:rsid w:val="002810C7"/>
    <w:rsid w:val="002812D3"/>
    <w:rsid w:val="0028153C"/>
    <w:rsid w:val="00281712"/>
    <w:rsid w:val="00281986"/>
    <w:rsid w:val="00282701"/>
    <w:rsid w:val="00282817"/>
    <w:rsid w:val="00282C65"/>
    <w:rsid w:val="00282CFB"/>
    <w:rsid w:val="00282EB1"/>
    <w:rsid w:val="00282FBA"/>
    <w:rsid w:val="002833EF"/>
    <w:rsid w:val="0028347D"/>
    <w:rsid w:val="002836E8"/>
    <w:rsid w:val="002839E4"/>
    <w:rsid w:val="002839E5"/>
    <w:rsid w:val="00284019"/>
    <w:rsid w:val="00284029"/>
    <w:rsid w:val="002840EB"/>
    <w:rsid w:val="0028410A"/>
    <w:rsid w:val="0028505C"/>
    <w:rsid w:val="002856BC"/>
    <w:rsid w:val="00285845"/>
    <w:rsid w:val="002858E0"/>
    <w:rsid w:val="002858FA"/>
    <w:rsid w:val="0028594B"/>
    <w:rsid w:val="0028596E"/>
    <w:rsid w:val="00285BED"/>
    <w:rsid w:val="00285E44"/>
    <w:rsid w:val="00285FB8"/>
    <w:rsid w:val="00285FD1"/>
    <w:rsid w:val="00286680"/>
    <w:rsid w:val="00287616"/>
    <w:rsid w:val="0028768F"/>
    <w:rsid w:val="00287865"/>
    <w:rsid w:val="00287A75"/>
    <w:rsid w:val="00287EA9"/>
    <w:rsid w:val="00287EF7"/>
    <w:rsid w:val="002901E7"/>
    <w:rsid w:val="00290224"/>
    <w:rsid w:val="002905F3"/>
    <w:rsid w:val="00290762"/>
    <w:rsid w:val="00290887"/>
    <w:rsid w:val="00290A45"/>
    <w:rsid w:val="0029101C"/>
    <w:rsid w:val="002911B8"/>
    <w:rsid w:val="00291B8D"/>
    <w:rsid w:val="00292A3E"/>
    <w:rsid w:val="002932BE"/>
    <w:rsid w:val="00293A17"/>
    <w:rsid w:val="00293C76"/>
    <w:rsid w:val="002945D3"/>
    <w:rsid w:val="002945FB"/>
    <w:rsid w:val="00294645"/>
    <w:rsid w:val="0029489A"/>
    <w:rsid w:val="00295330"/>
    <w:rsid w:val="0029572F"/>
    <w:rsid w:val="002957D4"/>
    <w:rsid w:val="00295906"/>
    <w:rsid w:val="00295E56"/>
    <w:rsid w:val="002961DB"/>
    <w:rsid w:val="0029623A"/>
    <w:rsid w:val="00296655"/>
    <w:rsid w:val="0029677C"/>
    <w:rsid w:val="00296A93"/>
    <w:rsid w:val="00296B67"/>
    <w:rsid w:val="00296C84"/>
    <w:rsid w:val="002978A8"/>
    <w:rsid w:val="00297BAD"/>
    <w:rsid w:val="00297C21"/>
    <w:rsid w:val="00297C51"/>
    <w:rsid w:val="002A0367"/>
    <w:rsid w:val="002A0767"/>
    <w:rsid w:val="002A0CAB"/>
    <w:rsid w:val="002A10FF"/>
    <w:rsid w:val="002A16A6"/>
    <w:rsid w:val="002A17D1"/>
    <w:rsid w:val="002A1811"/>
    <w:rsid w:val="002A1962"/>
    <w:rsid w:val="002A19C0"/>
    <w:rsid w:val="002A1C59"/>
    <w:rsid w:val="002A1CAD"/>
    <w:rsid w:val="002A1CCA"/>
    <w:rsid w:val="002A1DD8"/>
    <w:rsid w:val="002A1F56"/>
    <w:rsid w:val="002A216B"/>
    <w:rsid w:val="002A22FC"/>
    <w:rsid w:val="002A23F1"/>
    <w:rsid w:val="002A2B7A"/>
    <w:rsid w:val="002A3A51"/>
    <w:rsid w:val="002A3D3D"/>
    <w:rsid w:val="002A428F"/>
    <w:rsid w:val="002A42B8"/>
    <w:rsid w:val="002A4405"/>
    <w:rsid w:val="002A4759"/>
    <w:rsid w:val="002A4A6F"/>
    <w:rsid w:val="002A4B00"/>
    <w:rsid w:val="002A51C1"/>
    <w:rsid w:val="002A54D8"/>
    <w:rsid w:val="002A55B7"/>
    <w:rsid w:val="002A58D6"/>
    <w:rsid w:val="002A648C"/>
    <w:rsid w:val="002A684B"/>
    <w:rsid w:val="002A68E4"/>
    <w:rsid w:val="002A6945"/>
    <w:rsid w:val="002A6B90"/>
    <w:rsid w:val="002A7071"/>
    <w:rsid w:val="002A7357"/>
    <w:rsid w:val="002A7362"/>
    <w:rsid w:val="002A7364"/>
    <w:rsid w:val="002A76AB"/>
    <w:rsid w:val="002A7AF8"/>
    <w:rsid w:val="002B0217"/>
    <w:rsid w:val="002B02BD"/>
    <w:rsid w:val="002B04F4"/>
    <w:rsid w:val="002B065A"/>
    <w:rsid w:val="002B06A6"/>
    <w:rsid w:val="002B0AEF"/>
    <w:rsid w:val="002B0C52"/>
    <w:rsid w:val="002B0EE6"/>
    <w:rsid w:val="002B13F3"/>
    <w:rsid w:val="002B17F1"/>
    <w:rsid w:val="002B1EC4"/>
    <w:rsid w:val="002B256F"/>
    <w:rsid w:val="002B27E6"/>
    <w:rsid w:val="002B290E"/>
    <w:rsid w:val="002B3EB9"/>
    <w:rsid w:val="002B40D7"/>
    <w:rsid w:val="002B446B"/>
    <w:rsid w:val="002B4B6E"/>
    <w:rsid w:val="002B4CF9"/>
    <w:rsid w:val="002B4D88"/>
    <w:rsid w:val="002B4D9A"/>
    <w:rsid w:val="002B565F"/>
    <w:rsid w:val="002B5A0C"/>
    <w:rsid w:val="002B5AC3"/>
    <w:rsid w:val="002B661C"/>
    <w:rsid w:val="002B68F4"/>
    <w:rsid w:val="002B6C49"/>
    <w:rsid w:val="002B7258"/>
    <w:rsid w:val="002B7478"/>
    <w:rsid w:val="002B787F"/>
    <w:rsid w:val="002B7A8B"/>
    <w:rsid w:val="002B7CD8"/>
    <w:rsid w:val="002B7D2C"/>
    <w:rsid w:val="002C06E4"/>
    <w:rsid w:val="002C072E"/>
    <w:rsid w:val="002C0953"/>
    <w:rsid w:val="002C0F10"/>
    <w:rsid w:val="002C1082"/>
    <w:rsid w:val="002C1890"/>
    <w:rsid w:val="002C1916"/>
    <w:rsid w:val="002C1974"/>
    <w:rsid w:val="002C1ED4"/>
    <w:rsid w:val="002C216E"/>
    <w:rsid w:val="002C231E"/>
    <w:rsid w:val="002C26FC"/>
    <w:rsid w:val="002C2B83"/>
    <w:rsid w:val="002C306C"/>
    <w:rsid w:val="002C3788"/>
    <w:rsid w:val="002C3C9F"/>
    <w:rsid w:val="002C3CD7"/>
    <w:rsid w:val="002C3DE5"/>
    <w:rsid w:val="002C3E55"/>
    <w:rsid w:val="002C526A"/>
    <w:rsid w:val="002C5444"/>
    <w:rsid w:val="002C54C6"/>
    <w:rsid w:val="002C554D"/>
    <w:rsid w:val="002C55EC"/>
    <w:rsid w:val="002C58FC"/>
    <w:rsid w:val="002C5EE3"/>
    <w:rsid w:val="002C66DB"/>
    <w:rsid w:val="002C6A59"/>
    <w:rsid w:val="002C72C4"/>
    <w:rsid w:val="002C77DE"/>
    <w:rsid w:val="002C79D3"/>
    <w:rsid w:val="002C7D30"/>
    <w:rsid w:val="002C7F33"/>
    <w:rsid w:val="002C7FB8"/>
    <w:rsid w:val="002D02A2"/>
    <w:rsid w:val="002D0D19"/>
    <w:rsid w:val="002D1178"/>
    <w:rsid w:val="002D12C9"/>
    <w:rsid w:val="002D1535"/>
    <w:rsid w:val="002D197E"/>
    <w:rsid w:val="002D1D97"/>
    <w:rsid w:val="002D1DAB"/>
    <w:rsid w:val="002D25A8"/>
    <w:rsid w:val="002D266F"/>
    <w:rsid w:val="002D2CBE"/>
    <w:rsid w:val="002D3515"/>
    <w:rsid w:val="002D3E30"/>
    <w:rsid w:val="002D42E7"/>
    <w:rsid w:val="002D492E"/>
    <w:rsid w:val="002D496B"/>
    <w:rsid w:val="002D4E49"/>
    <w:rsid w:val="002D54EB"/>
    <w:rsid w:val="002D58BB"/>
    <w:rsid w:val="002D5C58"/>
    <w:rsid w:val="002D6145"/>
    <w:rsid w:val="002D6512"/>
    <w:rsid w:val="002D651F"/>
    <w:rsid w:val="002D6745"/>
    <w:rsid w:val="002D6AB8"/>
    <w:rsid w:val="002D6D0D"/>
    <w:rsid w:val="002D6DC9"/>
    <w:rsid w:val="002D6ED1"/>
    <w:rsid w:val="002E0559"/>
    <w:rsid w:val="002E05F3"/>
    <w:rsid w:val="002E06A2"/>
    <w:rsid w:val="002E06D9"/>
    <w:rsid w:val="002E09EB"/>
    <w:rsid w:val="002E1027"/>
    <w:rsid w:val="002E2150"/>
    <w:rsid w:val="002E2811"/>
    <w:rsid w:val="002E29FC"/>
    <w:rsid w:val="002E2DC8"/>
    <w:rsid w:val="002E2DF8"/>
    <w:rsid w:val="002E2F38"/>
    <w:rsid w:val="002E2FAD"/>
    <w:rsid w:val="002E30C9"/>
    <w:rsid w:val="002E3813"/>
    <w:rsid w:val="002E3B84"/>
    <w:rsid w:val="002E3D09"/>
    <w:rsid w:val="002E3D99"/>
    <w:rsid w:val="002E40C1"/>
    <w:rsid w:val="002E4235"/>
    <w:rsid w:val="002E46CE"/>
    <w:rsid w:val="002E474F"/>
    <w:rsid w:val="002E512F"/>
    <w:rsid w:val="002E5395"/>
    <w:rsid w:val="002E587A"/>
    <w:rsid w:val="002E5A96"/>
    <w:rsid w:val="002E5E87"/>
    <w:rsid w:val="002E5F48"/>
    <w:rsid w:val="002E5FE0"/>
    <w:rsid w:val="002E6509"/>
    <w:rsid w:val="002E66AF"/>
    <w:rsid w:val="002E6C6E"/>
    <w:rsid w:val="002E6D7B"/>
    <w:rsid w:val="002E70B9"/>
    <w:rsid w:val="002E7386"/>
    <w:rsid w:val="002E77BD"/>
    <w:rsid w:val="002E7BF1"/>
    <w:rsid w:val="002F03B1"/>
    <w:rsid w:val="002F08A8"/>
    <w:rsid w:val="002F0B59"/>
    <w:rsid w:val="002F1427"/>
    <w:rsid w:val="002F15D3"/>
    <w:rsid w:val="002F1A2F"/>
    <w:rsid w:val="002F22CE"/>
    <w:rsid w:val="002F2C28"/>
    <w:rsid w:val="002F2D1F"/>
    <w:rsid w:val="002F2D2B"/>
    <w:rsid w:val="002F3001"/>
    <w:rsid w:val="002F30EA"/>
    <w:rsid w:val="002F32C4"/>
    <w:rsid w:val="002F32D9"/>
    <w:rsid w:val="002F36DC"/>
    <w:rsid w:val="002F3B26"/>
    <w:rsid w:val="002F4164"/>
    <w:rsid w:val="002F5407"/>
    <w:rsid w:val="002F57B4"/>
    <w:rsid w:val="002F6071"/>
    <w:rsid w:val="002F61DB"/>
    <w:rsid w:val="002F6577"/>
    <w:rsid w:val="002F6BBD"/>
    <w:rsid w:val="002F6C61"/>
    <w:rsid w:val="002F6D10"/>
    <w:rsid w:val="002F6D2A"/>
    <w:rsid w:val="002F6F8A"/>
    <w:rsid w:val="002F70DE"/>
    <w:rsid w:val="002F7299"/>
    <w:rsid w:val="002F7360"/>
    <w:rsid w:val="002F755A"/>
    <w:rsid w:val="002F7707"/>
    <w:rsid w:val="002F7871"/>
    <w:rsid w:val="002F7A97"/>
    <w:rsid w:val="00300015"/>
    <w:rsid w:val="003000AE"/>
    <w:rsid w:val="00300335"/>
    <w:rsid w:val="003007D8"/>
    <w:rsid w:val="00300E33"/>
    <w:rsid w:val="00301682"/>
    <w:rsid w:val="0030197E"/>
    <w:rsid w:val="0030199A"/>
    <w:rsid w:val="003020AF"/>
    <w:rsid w:val="0030222B"/>
    <w:rsid w:val="003029CA"/>
    <w:rsid w:val="00302C95"/>
    <w:rsid w:val="00302D2F"/>
    <w:rsid w:val="003038CB"/>
    <w:rsid w:val="00303A1E"/>
    <w:rsid w:val="00303E64"/>
    <w:rsid w:val="003044B5"/>
    <w:rsid w:val="00304955"/>
    <w:rsid w:val="003049E4"/>
    <w:rsid w:val="00304C5F"/>
    <w:rsid w:val="00304F0A"/>
    <w:rsid w:val="0030541B"/>
    <w:rsid w:val="00305850"/>
    <w:rsid w:val="00305C44"/>
    <w:rsid w:val="00305F0B"/>
    <w:rsid w:val="00305FC5"/>
    <w:rsid w:val="003060D2"/>
    <w:rsid w:val="0030651D"/>
    <w:rsid w:val="00306851"/>
    <w:rsid w:val="0030724D"/>
    <w:rsid w:val="00307402"/>
    <w:rsid w:val="003074A5"/>
    <w:rsid w:val="00310569"/>
    <w:rsid w:val="0031063D"/>
    <w:rsid w:val="00310746"/>
    <w:rsid w:val="00311123"/>
    <w:rsid w:val="00311447"/>
    <w:rsid w:val="003115AE"/>
    <w:rsid w:val="00311B1A"/>
    <w:rsid w:val="00311B7F"/>
    <w:rsid w:val="003121F1"/>
    <w:rsid w:val="003125A6"/>
    <w:rsid w:val="00312633"/>
    <w:rsid w:val="00312B86"/>
    <w:rsid w:val="00312E61"/>
    <w:rsid w:val="00312F39"/>
    <w:rsid w:val="00313714"/>
    <w:rsid w:val="00313749"/>
    <w:rsid w:val="00313A43"/>
    <w:rsid w:val="00313CFC"/>
    <w:rsid w:val="00313E5E"/>
    <w:rsid w:val="00314514"/>
    <w:rsid w:val="00314C64"/>
    <w:rsid w:val="00314C90"/>
    <w:rsid w:val="003152A9"/>
    <w:rsid w:val="00315BE2"/>
    <w:rsid w:val="00315E7A"/>
    <w:rsid w:val="00316076"/>
    <w:rsid w:val="00316F85"/>
    <w:rsid w:val="003171CE"/>
    <w:rsid w:val="003175A7"/>
    <w:rsid w:val="003178F2"/>
    <w:rsid w:val="00317A10"/>
    <w:rsid w:val="00320015"/>
    <w:rsid w:val="0032025F"/>
    <w:rsid w:val="003204EE"/>
    <w:rsid w:val="00320944"/>
    <w:rsid w:val="00320A58"/>
    <w:rsid w:val="00320D68"/>
    <w:rsid w:val="003217EF"/>
    <w:rsid w:val="003218FB"/>
    <w:rsid w:val="00321C74"/>
    <w:rsid w:val="00321D5B"/>
    <w:rsid w:val="0032232A"/>
    <w:rsid w:val="003225C4"/>
    <w:rsid w:val="00322AA5"/>
    <w:rsid w:val="00322B3F"/>
    <w:rsid w:val="00322DD6"/>
    <w:rsid w:val="003232E3"/>
    <w:rsid w:val="003234B3"/>
    <w:rsid w:val="00323657"/>
    <w:rsid w:val="00323668"/>
    <w:rsid w:val="003238D1"/>
    <w:rsid w:val="003239BC"/>
    <w:rsid w:val="00323A30"/>
    <w:rsid w:val="00324063"/>
    <w:rsid w:val="00324085"/>
    <w:rsid w:val="00324203"/>
    <w:rsid w:val="00324AE6"/>
    <w:rsid w:val="00324B9C"/>
    <w:rsid w:val="00324D65"/>
    <w:rsid w:val="00325962"/>
    <w:rsid w:val="00325CC8"/>
    <w:rsid w:val="00325F05"/>
    <w:rsid w:val="003261AC"/>
    <w:rsid w:val="00326E01"/>
    <w:rsid w:val="003270A1"/>
    <w:rsid w:val="00327A28"/>
    <w:rsid w:val="00330055"/>
    <w:rsid w:val="003301E3"/>
    <w:rsid w:val="00330696"/>
    <w:rsid w:val="00330E4A"/>
    <w:rsid w:val="003311D7"/>
    <w:rsid w:val="00331556"/>
    <w:rsid w:val="003319A9"/>
    <w:rsid w:val="00331D8E"/>
    <w:rsid w:val="00332433"/>
    <w:rsid w:val="003325FE"/>
    <w:rsid w:val="0033287A"/>
    <w:rsid w:val="00332C7F"/>
    <w:rsid w:val="00332CF4"/>
    <w:rsid w:val="00332D0D"/>
    <w:rsid w:val="00332EE9"/>
    <w:rsid w:val="003336CC"/>
    <w:rsid w:val="003337AA"/>
    <w:rsid w:val="00333A61"/>
    <w:rsid w:val="00333D5E"/>
    <w:rsid w:val="00333DB2"/>
    <w:rsid w:val="00333F9A"/>
    <w:rsid w:val="00333FC5"/>
    <w:rsid w:val="00334559"/>
    <w:rsid w:val="003346E1"/>
    <w:rsid w:val="00334721"/>
    <w:rsid w:val="00334B23"/>
    <w:rsid w:val="00334BB2"/>
    <w:rsid w:val="00334BE0"/>
    <w:rsid w:val="00334C58"/>
    <w:rsid w:val="003353C4"/>
    <w:rsid w:val="00335911"/>
    <w:rsid w:val="00335B35"/>
    <w:rsid w:val="00335F29"/>
    <w:rsid w:val="003361C6"/>
    <w:rsid w:val="00336583"/>
    <w:rsid w:val="00336805"/>
    <w:rsid w:val="00336CEF"/>
    <w:rsid w:val="00336D71"/>
    <w:rsid w:val="00336F31"/>
    <w:rsid w:val="0033713D"/>
    <w:rsid w:val="003376E8"/>
    <w:rsid w:val="00337711"/>
    <w:rsid w:val="003377B5"/>
    <w:rsid w:val="00337AA3"/>
    <w:rsid w:val="00340466"/>
    <w:rsid w:val="003405A9"/>
    <w:rsid w:val="00340727"/>
    <w:rsid w:val="003411AC"/>
    <w:rsid w:val="00341506"/>
    <w:rsid w:val="00341C1E"/>
    <w:rsid w:val="00341D31"/>
    <w:rsid w:val="00341D8D"/>
    <w:rsid w:val="00342038"/>
    <w:rsid w:val="0034224F"/>
    <w:rsid w:val="00342450"/>
    <w:rsid w:val="00342CC2"/>
    <w:rsid w:val="00342DD3"/>
    <w:rsid w:val="00342E94"/>
    <w:rsid w:val="00343B5B"/>
    <w:rsid w:val="00344613"/>
    <w:rsid w:val="003447BC"/>
    <w:rsid w:val="00344E61"/>
    <w:rsid w:val="00344F9A"/>
    <w:rsid w:val="00344FB4"/>
    <w:rsid w:val="0034575D"/>
    <w:rsid w:val="00345AC9"/>
    <w:rsid w:val="00345E59"/>
    <w:rsid w:val="003466AB"/>
    <w:rsid w:val="0034724C"/>
    <w:rsid w:val="00347A66"/>
    <w:rsid w:val="00347DA8"/>
    <w:rsid w:val="00350641"/>
    <w:rsid w:val="00350ACB"/>
    <w:rsid w:val="00350E0B"/>
    <w:rsid w:val="003512A9"/>
    <w:rsid w:val="0035177C"/>
    <w:rsid w:val="00351D86"/>
    <w:rsid w:val="00351ED1"/>
    <w:rsid w:val="00352A56"/>
    <w:rsid w:val="00352EC8"/>
    <w:rsid w:val="00352EFD"/>
    <w:rsid w:val="003534E7"/>
    <w:rsid w:val="00353912"/>
    <w:rsid w:val="00353A1F"/>
    <w:rsid w:val="003540B3"/>
    <w:rsid w:val="003542DE"/>
    <w:rsid w:val="00354410"/>
    <w:rsid w:val="00354686"/>
    <w:rsid w:val="003548E1"/>
    <w:rsid w:val="00354F5D"/>
    <w:rsid w:val="003551B4"/>
    <w:rsid w:val="0035542E"/>
    <w:rsid w:val="003561EB"/>
    <w:rsid w:val="003561F4"/>
    <w:rsid w:val="0035690C"/>
    <w:rsid w:val="00357520"/>
    <w:rsid w:val="00357BDA"/>
    <w:rsid w:val="00357D85"/>
    <w:rsid w:val="00360131"/>
    <w:rsid w:val="00360215"/>
    <w:rsid w:val="00360786"/>
    <w:rsid w:val="00360E6F"/>
    <w:rsid w:val="00361277"/>
    <w:rsid w:val="00361565"/>
    <w:rsid w:val="003627B1"/>
    <w:rsid w:val="00362C6F"/>
    <w:rsid w:val="00362F01"/>
    <w:rsid w:val="00362F37"/>
    <w:rsid w:val="00364483"/>
    <w:rsid w:val="00364A7B"/>
    <w:rsid w:val="00364B7F"/>
    <w:rsid w:val="00364F14"/>
    <w:rsid w:val="00365BFE"/>
    <w:rsid w:val="00365C30"/>
    <w:rsid w:val="00366342"/>
    <w:rsid w:val="00366617"/>
    <w:rsid w:val="00366749"/>
    <w:rsid w:val="00366BC9"/>
    <w:rsid w:val="0036741B"/>
    <w:rsid w:val="00370587"/>
    <w:rsid w:val="00370921"/>
    <w:rsid w:val="00370BA2"/>
    <w:rsid w:val="00371468"/>
    <w:rsid w:val="003717F5"/>
    <w:rsid w:val="0037180B"/>
    <w:rsid w:val="003719D8"/>
    <w:rsid w:val="00371C0B"/>
    <w:rsid w:val="00371D03"/>
    <w:rsid w:val="00372293"/>
    <w:rsid w:val="003723CC"/>
    <w:rsid w:val="003723D2"/>
    <w:rsid w:val="00372954"/>
    <w:rsid w:val="00372ADE"/>
    <w:rsid w:val="00372CA6"/>
    <w:rsid w:val="00372E53"/>
    <w:rsid w:val="003737C1"/>
    <w:rsid w:val="0037380F"/>
    <w:rsid w:val="003738C2"/>
    <w:rsid w:val="0037416C"/>
    <w:rsid w:val="003744E6"/>
    <w:rsid w:val="00374799"/>
    <w:rsid w:val="00374810"/>
    <w:rsid w:val="0037492D"/>
    <w:rsid w:val="0037505D"/>
    <w:rsid w:val="00375424"/>
    <w:rsid w:val="003755E1"/>
    <w:rsid w:val="003756B2"/>
    <w:rsid w:val="00375A20"/>
    <w:rsid w:val="00375C76"/>
    <w:rsid w:val="00375C79"/>
    <w:rsid w:val="00375E22"/>
    <w:rsid w:val="00376802"/>
    <w:rsid w:val="003773A7"/>
    <w:rsid w:val="00377C3B"/>
    <w:rsid w:val="00377CC9"/>
    <w:rsid w:val="00377DDE"/>
    <w:rsid w:val="0038019D"/>
    <w:rsid w:val="00380760"/>
    <w:rsid w:val="00380B9D"/>
    <w:rsid w:val="00381077"/>
    <w:rsid w:val="00382139"/>
    <w:rsid w:val="00382AD2"/>
    <w:rsid w:val="00382D65"/>
    <w:rsid w:val="00383265"/>
    <w:rsid w:val="00383462"/>
    <w:rsid w:val="003836F2"/>
    <w:rsid w:val="00383743"/>
    <w:rsid w:val="00383757"/>
    <w:rsid w:val="003837E3"/>
    <w:rsid w:val="00383914"/>
    <w:rsid w:val="00384377"/>
    <w:rsid w:val="00384B9E"/>
    <w:rsid w:val="00384BF4"/>
    <w:rsid w:val="00385240"/>
    <w:rsid w:val="003852AC"/>
    <w:rsid w:val="00385783"/>
    <w:rsid w:val="00385EE4"/>
    <w:rsid w:val="00385F57"/>
    <w:rsid w:val="00385F7B"/>
    <w:rsid w:val="00385F8B"/>
    <w:rsid w:val="003863B2"/>
    <w:rsid w:val="0038651D"/>
    <w:rsid w:val="00386D3E"/>
    <w:rsid w:val="003871A5"/>
    <w:rsid w:val="0038731D"/>
    <w:rsid w:val="00387569"/>
    <w:rsid w:val="0038780A"/>
    <w:rsid w:val="0038797B"/>
    <w:rsid w:val="00387D00"/>
    <w:rsid w:val="003902B0"/>
    <w:rsid w:val="00390D34"/>
    <w:rsid w:val="00390D47"/>
    <w:rsid w:val="00391203"/>
    <w:rsid w:val="003912F9"/>
    <w:rsid w:val="00391316"/>
    <w:rsid w:val="003914B5"/>
    <w:rsid w:val="0039162A"/>
    <w:rsid w:val="00391658"/>
    <w:rsid w:val="0039172E"/>
    <w:rsid w:val="003917BC"/>
    <w:rsid w:val="00391CD1"/>
    <w:rsid w:val="00391D79"/>
    <w:rsid w:val="00391D95"/>
    <w:rsid w:val="00391F81"/>
    <w:rsid w:val="00392308"/>
    <w:rsid w:val="00392877"/>
    <w:rsid w:val="003929E2"/>
    <w:rsid w:val="00392C1D"/>
    <w:rsid w:val="00392DC1"/>
    <w:rsid w:val="003930AB"/>
    <w:rsid w:val="00393C4D"/>
    <w:rsid w:val="00393F55"/>
    <w:rsid w:val="003948F0"/>
    <w:rsid w:val="00395131"/>
    <w:rsid w:val="003955BD"/>
    <w:rsid w:val="00395798"/>
    <w:rsid w:val="00395BB3"/>
    <w:rsid w:val="003969D2"/>
    <w:rsid w:val="00396A7C"/>
    <w:rsid w:val="003972C2"/>
    <w:rsid w:val="00397964"/>
    <w:rsid w:val="003979F0"/>
    <w:rsid w:val="00397AC1"/>
    <w:rsid w:val="00397B81"/>
    <w:rsid w:val="00397E38"/>
    <w:rsid w:val="003A02C2"/>
    <w:rsid w:val="003A037D"/>
    <w:rsid w:val="003A0429"/>
    <w:rsid w:val="003A05F2"/>
    <w:rsid w:val="003A06D8"/>
    <w:rsid w:val="003A09B1"/>
    <w:rsid w:val="003A0CCD"/>
    <w:rsid w:val="003A1248"/>
    <w:rsid w:val="003A1478"/>
    <w:rsid w:val="003A15F5"/>
    <w:rsid w:val="003A1733"/>
    <w:rsid w:val="003A1844"/>
    <w:rsid w:val="003A19D5"/>
    <w:rsid w:val="003A1BEB"/>
    <w:rsid w:val="003A2581"/>
    <w:rsid w:val="003A2622"/>
    <w:rsid w:val="003A27B0"/>
    <w:rsid w:val="003A2828"/>
    <w:rsid w:val="003A294A"/>
    <w:rsid w:val="003A29B2"/>
    <w:rsid w:val="003A2A60"/>
    <w:rsid w:val="003A3340"/>
    <w:rsid w:val="003A34E8"/>
    <w:rsid w:val="003A36D8"/>
    <w:rsid w:val="003A3755"/>
    <w:rsid w:val="003A3CA7"/>
    <w:rsid w:val="003A40D8"/>
    <w:rsid w:val="003A40F4"/>
    <w:rsid w:val="003A436A"/>
    <w:rsid w:val="003A44E3"/>
    <w:rsid w:val="003A4CB4"/>
    <w:rsid w:val="003A4E2D"/>
    <w:rsid w:val="003A4F29"/>
    <w:rsid w:val="003A5B2D"/>
    <w:rsid w:val="003A5BE4"/>
    <w:rsid w:val="003A5CB2"/>
    <w:rsid w:val="003A5DED"/>
    <w:rsid w:val="003A605C"/>
    <w:rsid w:val="003A6287"/>
    <w:rsid w:val="003A640C"/>
    <w:rsid w:val="003A661F"/>
    <w:rsid w:val="003A66AF"/>
    <w:rsid w:val="003A699D"/>
    <w:rsid w:val="003A6D11"/>
    <w:rsid w:val="003A6EC2"/>
    <w:rsid w:val="003A7075"/>
    <w:rsid w:val="003A757C"/>
    <w:rsid w:val="003A7901"/>
    <w:rsid w:val="003B03DE"/>
    <w:rsid w:val="003B069C"/>
    <w:rsid w:val="003B07C5"/>
    <w:rsid w:val="003B0B16"/>
    <w:rsid w:val="003B0E4F"/>
    <w:rsid w:val="003B0E6D"/>
    <w:rsid w:val="003B0E86"/>
    <w:rsid w:val="003B10A5"/>
    <w:rsid w:val="003B1240"/>
    <w:rsid w:val="003B164F"/>
    <w:rsid w:val="003B1871"/>
    <w:rsid w:val="003B2853"/>
    <w:rsid w:val="003B2A2B"/>
    <w:rsid w:val="003B33F7"/>
    <w:rsid w:val="003B3429"/>
    <w:rsid w:val="003B36F2"/>
    <w:rsid w:val="003B37ED"/>
    <w:rsid w:val="003B38D7"/>
    <w:rsid w:val="003B43DE"/>
    <w:rsid w:val="003B4591"/>
    <w:rsid w:val="003B462C"/>
    <w:rsid w:val="003B50D5"/>
    <w:rsid w:val="003B513A"/>
    <w:rsid w:val="003B535B"/>
    <w:rsid w:val="003B555A"/>
    <w:rsid w:val="003B5831"/>
    <w:rsid w:val="003B5967"/>
    <w:rsid w:val="003B5A3E"/>
    <w:rsid w:val="003B5FA2"/>
    <w:rsid w:val="003B5FC8"/>
    <w:rsid w:val="003B649F"/>
    <w:rsid w:val="003B692A"/>
    <w:rsid w:val="003B6DEA"/>
    <w:rsid w:val="003B6E9D"/>
    <w:rsid w:val="003B6F03"/>
    <w:rsid w:val="003B6F18"/>
    <w:rsid w:val="003B71F1"/>
    <w:rsid w:val="003B763B"/>
    <w:rsid w:val="003B7CEE"/>
    <w:rsid w:val="003B7E1B"/>
    <w:rsid w:val="003C05AA"/>
    <w:rsid w:val="003C0BC2"/>
    <w:rsid w:val="003C0D9B"/>
    <w:rsid w:val="003C130E"/>
    <w:rsid w:val="003C146B"/>
    <w:rsid w:val="003C14DC"/>
    <w:rsid w:val="003C1B5A"/>
    <w:rsid w:val="003C1D8F"/>
    <w:rsid w:val="003C1F52"/>
    <w:rsid w:val="003C1F75"/>
    <w:rsid w:val="003C20B5"/>
    <w:rsid w:val="003C2668"/>
    <w:rsid w:val="003C29CA"/>
    <w:rsid w:val="003C2AE1"/>
    <w:rsid w:val="003C2B13"/>
    <w:rsid w:val="003C330B"/>
    <w:rsid w:val="003C40D5"/>
    <w:rsid w:val="003C45A1"/>
    <w:rsid w:val="003C4D89"/>
    <w:rsid w:val="003C4E3E"/>
    <w:rsid w:val="003C5369"/>
    <w:rsid w:val="003C5621"/>
    <w:rsid w:val="003C57D8"/>
    <w:rsid w:val="003C5BC7"/>
    <w:rsid w:val="003C6358"/>
    <w:rsid w:val="003C66CD"/>
    <w:rsid w:val="003C6D29"/>
    <w:rsid w:val="003C763D"/>
    <w:rsid w:val="003C7701"/>
    <w:rsid w:val="003C77FC"/>
    <w:rsid w:val="003C781D"/>
    <w:rsid w:val="003C788B"/>
    <w:rsid w:val="003D09CB"/>
    <w:rsid w:val="003D150F"/>
    <w:rsid w:val="003D15D8"/>
    <w:rsid w:val="003D161D"/>
    <w:rsid w:val="003D18C4"/>
    <w:rsid w:val="003D2418"/>
    <w:rsid w:val="003D242E"/>
    <w:rsid w:val="003D2E75"/>
    <w:rsid w:val="003D2F14"/>
    <w:rsid w:val="003D3569"/>
    <w:rsid w:val="003D36C9"/>
    <w:rsid w:val="003D3713"/>
    <w:rsid w:val="003D3AD4"/>
    <w:rsid w:val="003D4018"/>
    <w:rsid w:val="003D404D"/>
    <w:rsid w:val="003D42C7"/>
    <w:rsid w:val="003D4655"/>
    <w:rsid w:val="003D47A3"/>
    <w:rsid w:val="003D4953"/>
    <w:rsid w:val="003D4AB1"/>
    <w:rsid w:val="003D5FDA"/>
    <w:rsid w:val="003D604F"/>
    <w:rsid w:val="003D6926"/>
    <w:rsid w:val="003D69FF"/>
    <w:rsid w:val="003D6E53"/>
    <w:rsid w:val="003D74EF"/>
    <w:rsid w:val="003D795D"/>
    <w:rsid w:val="003D7C70"/>
    <w:rsid w:val="003D7D79"/>
    <w:rsid w:val="003D7F87"/>
    <w:rsid w:val="003E002C"/>
    <w:rsid w:val="003E028D"/>
    <w:rsid w:val="003E03D2"/>
    <w:rsid w:val="003E066C"/>
    <w:rsid w:val="003E075B"/>
    <w:rsid w:val="003E0BAC"/>
    <w:rsid w:val="003E0D03"/>
    <w:rsid w:val="003E1050"/>
    <w:rsid w:val="003E1338"/>
    <w:rsid w:val="003E152A"/>
    <w:rsid w:val="003E165B"/>
    <w:rsid w:val="003E1AF2"/>
    <w:rsid w:val="003E1B89"/>
    <w:rsid w:val="003E1BC9"/>
    <w:rsid w:val="003E1C9E"/>
    <w:rsid w:val="003E1D0A"/>
    <w:rsid w:val="003E1DFF"/>
    <w:rsid w:val="003E2989"/>
    <w:rsid w:val="003E2D11"/>
    <w:rsid w:val="003E2D2B"/>
    <w:rsid w:val="003E2F30"/>
    <w:rsid w:val="003E3777"/>
    <w:rsid w:val="003E3C36"/>
    <w:rsid w:val="003E3E57"/>
    <w:rsid w:val="003E48D4"/>
    <w:rsid w:val="003E499F"/>
    <w:rsid w:val="003E4E07"/>
    <w:rsid w:val="003E4EFD"/>
    <w:rsid w:val="003E580E"/>
    <w:rsid w:val="003E5996"/>
    <w:rsid w:val="003E6060"/>
    <w:rsid w:val="003E70D2"/>
    <w:rsid w:val="003E74CB"/>
    <w:rsid w:val="003E7654"/>
    <w:rsid w:val="003E7665"/>
    <w:rsid w:val="003E7F31"/>
    <w:rsid w:val="003F00FB"/>
    <w:rsid w:val="003F0327"/>
    <w:rsid w:val="003F03A9"/>
    <w:rsid w:val="003F0DD5"/>
    <w:rsid w:val="003F0EC8"/>
    <w:rsid w:val="003F1126"/>
    <w:rsid w:val="003F13BD"/>
    <w:rsid w:val="003F198D"/>
    <w:rsid w:val="003F1C2C"/>
    <w:rsid w:val="003F2038"/>
    <w:rsid w:val="003F2199"/>
    <w:rsid w:val="003F22C6"/>
    <w:rsid w:val="003F2BB0"/>
    <w:rsid w:val="003F3BA6"/>
    <w:rsid w:val="003F3EE2"/>
    <w:rsid w:val="003F3FA7"/>
    <w:rsid w:val="003F530A"/>
    <w:rsid w:val="003F543D"/>
    <w:rsid w:val="003F5A6B"/>
    <w:rsid w:val="003F5B74"/>
    <w:rsid w:val="003F6642"/>
    <w:rsid w:val="003F6A9D"/>
    <w:rsid w:val="003F6B47"/>
    <w:rsid w:val="003F6BFE"/>
    <w:rsid w:val="003F7150"/>
    <w:rsid w:val="003F739E"/>
    <w:rsid w:val="003F755E"/>
    <w:rsid w:val="003F7589"/>
    <w:rsid w:val="003F77B4"/>
    <w:rsid w:val="00400116"/>
    <w:rsid w:val="00400442"/>
    <w:rsid w:val="00400628"/>
    <w:rsid w:val="004007B7"/>
    <w:rsid w:val="00400D4F"/>
    <w:rsid w:val="00400D7B"/>
    <w:rsid w:val="00400D7C"/>
    <w:rsid w:val="00400E83"/>
    <w:rsid w:val="00401249"/>
    <w:rsid w:val="00401445"/>
    <w:rsid w:val="00401489"/>
    <w:rsid w:val="00401593"/>
    <w:rsid w:val="004022B9"/>
    <w:rsid w:val="00402905"/>
    <w:rsid w:val="00402A16"/>
    <w:rsid w:val="00402D52"/>
    <w:rsid w:val="00402DCC"/>
    <w:rsid w:val="00403589"/>
    <w:rsid w:val="00403D0B"/>
    <w:rsid w:val="00403D3D"/>
    <w:rsid w:val="00403E40"/>
    <w:rsid w:val="00404B89"/>
    <w:rsid w:val="00404DDE"/>
    <w:rsid w:val="0040514A"/>
    <w:rsid w:val="004054C4"/>
    <w:rsid w:val="0040573A"/>
    <w:rsid w:val="004058B8"/>
    <w:rsid w:val="00405A0E"/>
    <w:rsid w:val="00405D3A"/>
    <w:rsid w:val="00405F77"/>
    <w:rsid w:val="0040659F"/>
    <w:rsid w:val="004077B2"/>
    <w:rsid w:val="00407C04"/>
    <w:rsid w:val="00407F80"/>
    <w:rsid w:val="004103B3"/>
    <w:rsid w:val="004107FE"/>
    <w:rsid w:val="00410839"/>
    <w:rsid w:val="004108EF"/>
    <w:rsid w:val="00410B39"/>
    <w:rsid w:val="00410EA3"/>
    <w:rsid w:val="00410EFB"/>
    <w:rsid w:val="00410F80"/>
    <w:rsid w:val="0041128E"/>
    <w:rsid w:val="00411413"/>
    <w:rsid w:val="00411718"/>
    <w:rsid w:val="00411829"/>
    <w:rsid w:val="00411D8F"/>
    <w:rsid w:val="00412365"/>
    <w:rsid w:val="004124FA"/>
    <w:rsid w:val="004129AC"/>
    <w:rsid w:val="00413001"/>
    <w:rsid w:val="0041349B"/>
    <w:rsid w:val="004134DC"/>
    <w:rsid w:val="004143BB"/>
    <w:rsid w:val="00414A46"/>
    <w:rsid w:val="00414F91"/>
    <w:rsid w:val="004150D7"/>
    <w:rsid w:val="00415945"/>
    <w:rsid w:val="00415EFC"/>
    <w:rsid w:val="004163AF"/>
    <w:rsid w:val="00416B5D"/>
    <w:rsid w:val="0041712C"/>
    <w:rsid w:val="0041715C"/>
    <w:rsid w:val="004171F3"/>
    <w:rsid w:val="004176E4"/>
    <w:rsid w:val="00417712"/>
    <w:rsid w:val="004178F3"/>
    <w:rsid w:val="00417ADA"/>
    <w:rsid w:val="004206E0"/>
    <w:rsid w:val="0042086A"/>
    <w:rsid w:val="00420AE9"/>
    <w:rsid w:val="00420B6E"/>
    <w:rsid w:val="00420FA5"/>
    <w:rsid w:val="00421099"/>
    <w:rsid w:val="004210C8"/>
    <w:rsid w:val="0042127C"/>
    <w:rsid w:val="0042130E"/>
    <w:rsid w:val="00421788"/>
    <w:rsid w:val="004217C7"/>
    <w:rsid w:val="0042181F"/>
    <w:rsid w:val="00421CC8"/>
    <w:rsid w:val="0042206E"/>
    <w:rsid w:val="00422139"/>
    <w:rsid w:val="004224AB"/>
    <w:rsid w:val="004225FE"/>
    <w:rsid w:val="00422C79"/>
    <w:rsid w:val="00422FD9"/>
    <w:rsid w:val="004231B4"/>
    <w:rsid w:val="00423332"/>
    <w:rsid w:val="0042352F"/>
    <w:rsid w:val="00423663"/>
    <w:rsid w:val="00423869"/>
    <w:rsid w:val="004239C7"/>
    <w:rsid w:val="00423B64"/>
    <w:rsid w:val="00423B89"/>
    <w:rsid w:val="00423F2A"/>
    <w:rsid w:val="00424262"/>
    <w:rsid w:val="00424748"/>
    <w:rsid w:val="00425019"/>
    <w:rsid w:val="0042534D"/>
    <w:rsid w:val="00425728"/>
    <w:rsid w:val="00425918"/>
    <w:rsid w:val="00425998"/>
    <w:rsid w:val="00425D8E"/>
    <w:rsid w:val="004266ED"/>
    <w:rsid w:val="00426A6B"/>
    <w:rsid w:val="00426C8E"/>
    <w:rsid w:val="00426E0B"/>
    <w:rsid w:val="00426EF3"/>
    <w:rsid w:val="00427172"/>
    <w:rsid w:val="004277FB"/>
    <w:rsid w:val="004278BA"/>
    <w:rsid w:val="00427CA3"/>
    <w:rsid w:val="00427E70"/>
    <w:rsid w:val="00427E74"/>
    <w:rsid w:val="0043053B"/>
    <w:rsid w:val="00430A87"/>
    <w:rsid w:val="00430DC5"/>
    <w:rsid w:val="0043150F"/>
    <w:rsid w:val="00431904"/>
    <w:rsid w:val="00431979"/>
    <w:rsid w:val="00431D16"/>
    <w:rsid w:val="00432676"/>
    <w:rsid w:val="004328DF"/>
    <w:rsid w:val="00432FE2"/>
    <w:rsid w:val="004337BD"/>
    <w:rsid w:val="00434E42"/>
    <w:rsid w:val="00434FD6"/>
    <w:rsid w:val="004351D2"/>
    <w:rsid w:val="0043555C"/>
    <w:rsid w:val="00435C05"/>
    <w:rsid w:val="0043637C"/>
    <w:rsid w:val="00436E08"/>
    <w:rsid w:val="00436E5E"/>
    <w:rsid w:val="00436E8A"/>
    <w:rsid w:val="00437135"/>
    <w:rsid w:val="0043725C"/>
    <w:rsid w:val="00437340"/>
    <w:rsid w:val="00437567"/>
    <w:rsid w:val="00437BB9"/>
    <w:rsid w:val="00437C41"/>
    <w:rsid w:val="00437FD4"/>
    <w:rsid w:val="004403DA"/>
    <w:rsid w:val="004407DC"/>
    <w:rsid w:val="00441075"/>
    <w:rsid w:val="00441DBC"/>
    <w:rsid w:val="00442350"/>
    <w:rsid w:val="00442431"/>
    <w:rsid w:val="00442701"/>
    <w:rsid w:val="004429DA"/>
    <w:rsid w:val="00442C0F"/>
    <w:rsid w:val="00442F54"/>
    <w:rsid w:val="0044386F"/>
    <w:rsid w:val="00443F5B"/>
    <w:rsid w:val="0044404A"/>
    <w:rsid w:val="004444A0"/>
    <w:rsid w:val="00444CCC"/>
    <w:rsid w:val="00444D25"/>
    <w:rsid w:val="00444E8E"/>
    <w:rsid w:val="00444F25"/>
    <w:rsid w:val="00445311"/>
    <w:rsid w:val="00445399"/>
    <w:rsid w:val="00445946"/>
    <w:rsid w:val="00445E71"/>
    <w:rsid w:val="00446446"/>
    <w:rsid w:val="004466FF"/>
    <w:rsid w:val="00446C71"/>
    <w:rsid w:val="00447209"/>
    <w:rsid w:val="004473E0"/>
    <w:rsid w:val="004474EF"/>
    <w:rsid w:val="0044756D"/>
    <w:rsid w:val="00447935"/>
    <w:rsid w:val="00447F3D"/>
    <w:rsid w:val="004500EC"/>
    <w:rsid w:val="00450300"/>
    <w:rsid w:val="00450783"/>
    <w:rsid w:val="00451A66"/>
    <w:rsid w:val="00451B00"/>
    <w:rsid w:val="0045221B"/>
    <w:rsid w:val="00452234"/>
    <w:rsid w:val="004523E2"/>
    <w:rsid w:val="004524FA"/>
    <w:rsid w:val="00452531"/>
    <w:rsid w:val="00452546"/>
    <w:rsid w:val="00452560"/>
    <w:rsid w:val="0045268F"/>
    <w:rsid w:val="004527E5"/>
    <w:rsid w:val="00452802"/>
    <w:rsid w:val="00452826"/>
    <w:rsid w:val="00452F54"/>
    <w:rsid w:val="004530EB"/>
    <w:rsid w:val="00453C18"/>
    <w:rsid w:val="00453FAC"/>
    <w:rsid w:val="004541F6"/>
    <w:rsid w:val="004544E4"/>
    <w:rsid w:val="00454AA6"/>
    <w:rsid w:val="00454C5D"/>
    <w:rsid w:val="00455542"/>
    <w:rsid w:val="0045667B"/>
    <w:rsid w:val="00456F1C"/>
    <w:rsid w:val="00456F64"/>
    <w:rsid w:val="00457172"/>
    <w:rsid w:val="0045776A"/>
    <w:rsid w:val="004602E5"/>
    <w:rsid w:val="004605C0"/>
    <w:rsid w:val="004605FC"/>
    <w:rsid w:val="004610AE"/>
    <w:rsid w:val="0046157E"/>
    <w:rsid w:val="00461635"/>
    <w:rsid w:val="0046174B"/>
    <w:rsid w:val="0046188A"/>
    <w:rsid w:val="004618C6"/>
    <w:rsid w:val="00461AC7"/>
    <w:rsid w:val="00462273"/>
    <w:rsid w:val="00462622"/>
    <w:rsid w:val="00462658"/>
    <w:rsid w:val="0046282D"/>
    <w:rsid w:val="00462965"/>
    <w:rsid w:val="00462D85"/>
    <w:rsid w:val="00463271"/>
    <w:rsid w:val="0046334C"/>
    <w:rsid w:val="00463C23"/>
    <w:rsid w:val="00464D93"/>
    <w:rsid w:val="0046554C"/>
    <w:rsid w:val="00465812"/>
    <w:rsid w:val="004658EB"/>
    <w:rsid w:val="004659F2"/>
    <w:rsid w:val="00466823"/>
    <w:rsid w:val="00466C3F"/>
    <w:rsid w:val="00466DAD"/>
    <w:rsid w:val="00466FB1"/>
    <w:rsid w:val="00467187"/>
    <w:rsid w:val="004672ED"/>
    <w:rsid w:val="00467476"/>
    <w:rsid w:val="0046774D"/>
    <w:rsid w:val="004679BD"/>
    <w:rsid w:val="00467F19"/>
    <w:rsid w:val="00467F7B"/>
    <w:rsid w:val="00467FED"/>
    <w:rsid w:val="0047016E"/>
    <w:rsid w:val="004706C2"/>
    <w:rsid w:val="004707B1"/>
    <w:rsid w:val="00470863"/>
    <w:rsid w:val="00470A43"/>
    <w:rsid w:val="00470CA2"/>
    <w:rsid w:val="00470D02"/>
    <w:rsid w:val="00470D4A"/>
    <w:rsid w:val="00470EE0"/>
    <w:rsid w:val="0047117F"/>
    <w:rsid w:val="00471711"/>
    <w:rsid w:val="0047185A"/>
    <w:rsid w:val="00472011"/>
    <w:rsid w:val="00472358"/>
    <w:rsid w:val="00472524"/>
    <w:rsid w:val="004726F5"/>
    <w:rsid w:val="0047270E"/>
    <w:rsid w:val="00472AD1"/>
    <w:rsid w:val="00473240"/>
    <w:rsid w:val="00473493"/>
    <w:rsid w:val="00473522"/>
    <w:rsid w:val="00473727"/>
    <w:rsid w:val="00473FB7"/>
    <w:rsid w:val="004745D7"/>
    <w:rsid w:val="0047478A"/>
    <w:rsid w:val="00474B44"/>
    <w:rsid w:val="00475C97"/>
    <w:rsid w:val="00475F70"/>
    <w:rsid w:val="0047658F"/>
    <w:rsid w:val="00476D07"/>
    <w:rsid w:val="00477FCD"/>
    <w:rsid w:val="00477FF3"/>
    <w:rsid w:val="004800EF"/>
    <w:rsid w:val="00480625"/>
    <w:rsid w:val="00480865"/>
    <w:rsid w:val="00480ABC"/>
    <w:rsid w:val="00480D05"/>
    <w:rsid w:val="00481122"/>
    <w:rsid w:val="00481373"/>
    <w:rsid w:val="00481ADF"/>
    <w:rsid w:val="00482F16"/>
    <w:rsid w:val="0048399C"/>
    <w:rsid w:val="00483A51"/>
    <w:rsid w:val="00483BBD"/>
    <w:rsid w:val="00483EFE"/>
    <w:rsid w:val="00484136"/>
    <w:rsid w:val="00484318"/>
    <w:rsid w:val="00484334"/>
    <w:rsid w:val="00484648"/>
    <w:rsid w:val="00484812"/>
    <w:rsid w:val="00484F37"/>
    <w:rsid w:val="0048512A"/>
    <w:rsid w:val="0048514C"/>
    <w:rsid w:val="004855BF"/>
    <w:rsid w:val="00486660"/>
    <w:rsid w:val="004866BD"/>
    <w:rsid w:val="00486BE6"/>
    <w:rsid w:val="00486DCC"/>
    <w:rsid w:val="00486FB3"/>
    <w:rsid w:val="00490400"/>
    <w:rsid w:val="004904D5"/>
    <w:rsid w:val="004908D9"/>
    <w:rsid w:val="00490A35"/>
    <w:rsid w:val="00490A53"/>
    <w:rsid w:val="00491A8C"/>
    <w:rsid w:val="00491B1B"/>
    <w:rsid w:val="00491CE0"/>
    <w:rsid w:val="00492551"/>
    <w:rsid w:val="004925BE"/>
    <w:rsid w:val="004926BD"/>
    <w:rsid w:val="004929E8"/>
    <w:rsid w:val="00492B2C"/>
    <w:rsid w:val="00493290"/>
    <w:rsid w:val="0049370C"/>
    <w:rsid w:val="0049378F"/>
    <w:rsid w:val="0049397B"/>
    <w:rsid w:val="004939FF"/>
    <w:rsid w:val="00493EFD"/>
    <w:rsid w:val="004942FA"/>
    <w:rsid w:val="00494331"/>
    <w:rsid w:val="00496902"/>
    <w:rsid w:val="00496975"/>
    <w:rsid w:val="00496D13"/>
    <w:rsid w:val="00496DC5"/>
    <w:rsid w:val="00496E6C"/>
    <w:rsid w:val="0049700B"/>
    <w:rsid w:val="004970B7"/>
    <w:rsid w:val="004977C7"/>
    <w:rsid w:val="0049792C"/>
    <w:rsid w:val="00497D78"/>
    <w:rsid w:val="00497FA8"/>
    <w:rsid w:val="004A0318"/>
    <w:rsid w:val="004A082B"/>
    <w:rsid w:val="004A0D4E"/>
    <w:rsid w:val="004A0F6F"/>
    <w:rsid w:val="004A114C"/>
    <w:rsid w:val="004A1379"/>
    <w:rsid w:val="004A18BD"/>
    <w:rsid w:val="004A1947"/>
    <w:rsid w:val="004A2310"/>
    <w:rsid w:val="004A2955"/>
    <w:rsid w:val="004A2C7F"/>
    <w:rsid w:val="004A36E2"/>
    <w:rsid w:val="004A3A57"/>
    <w:rsid w:val="004A4501"/>
    <w:rsid w:val="004A486E"/>
    <w:rsid w:val="004A540E"/>
    <w:rsid w:val="004A5482"/>
    <w:rsid w:val="004A5ADF"/>
    <w:rsid w:val="004A5D07"/>
    <w:rsid w:val="004A6B0D"/>
    <w:rsid w:val="004A6F47"/>
    <w:rsid w:val="004A7201"/>
    <w:rsid w:val="004A7549"/>
    <w:rsid w:val="004A7650"/>
    <w:rsid w:val="004A7B68"/>
    <w:rsid w:val="004B0231"/>
    <w:rsid w:val="004B0A9A"/>
    <w:rsid w:val="004B108B"/>
    <w:rsid w:val="004B170F"/>
    <w:rsid w:val="004B1C78"/>
    <w:rsid w:val="004B1F95"/>
    <w:rsid w:val="004B20BE"/>
    <w:rsid w:val="004B2201"/>
    <w:rsid w:val="004B2562"/>
    <w:rsid w:val="004B2C6C"/>
    <w:rsid w:val="004B2E66"/>
    <w:rsid w:val="004B2FB4"/>
    <w:rsid w:val="004B3042"/>
    <w:rsid w:val="004B310A"/>
    <w:rsid w:val="004B34FE"/>
    <w:rsid w:val="004B4617"/>
    <w:rsid w:val="004B4D11"/>
    <w:rsid w:val="004B537F"/>
    <w:rsid w:val="004B5480"/>
    <w:rsid w:val="004B549A"/>
    <w:rsid w:val="004B5822"/>
    <w:rsid w:val="004B5E30"/>
    <w:rsid w:val="004B64F2"/>
    <w:rsid w:val="004B652E"/>
    <w:rsid w:val="004B6683"/>
    <w:rsid w:val="004B6A6D"/>
    <w:rsid w:val="004B6AC8"/>
    <w:rsid w:val="004B6CD4"/>
    <w:rsid w:val="004B6D12"/>
    <w:rsid w:val="004B6D74"/>
    <w:rsid w:val="004B7286"/>
    <w:rsid w:val="004B7330"/>
    <w:rsid w:val="004B7BE0"/>
    <w:rsid w:val="004C0640"/>
    <w:rsid w:val="004C0AE8"/>
    <w:rsid w:val="004C0D7A"/>
    <w:rsid w:val="004C0F9B"/>
    <w:rsid w:val="004C1260"/>
    <w:rsid w:val="004C15EE"/>
    <w:rsid w:val="004C1856"/>
    <w:rsid w:val="004C1A26"/>
    <w:rsid w:val="004C1B66"/>
    <w:rsid w:val="004C1CF4"/>
    <w:rsid w:val="004C1D9B"/>
    <w:rsid w:val="004C1F22"/>
    <w:rsid w:val="004C208F"/>
    <w:rsid w:val="004C3342"/>
    <w:rsid w:val="004C3475"/>
    <w:rsid w:val="004C36A8"/>
    <w:rsid w:val="004C3813"/>
    <w:rsid w:val="004C3A0E"/>
    <w:rsid w:val="004C3C47"/>
    <w:rsid w:val="004C3D43"/>
    <w:rsid w:val="004C3F8B"/>
    <w:rsid w:val="004C4249"/>
    <w:rsid w:val="004C49B3"/>
    <w:rsid w:val="004C4AE2"/>
    <w:rsid w:val="004C5175"/>
    <w:rsid w:val="004C5452"/>
    <w:rsid w:val="004C5600"/>
    <w:rsid w:val="004C5832"/>
    <w:rsid w:val="004C611C"/>
    <w:rsid w:val="004C6894"/>
    <w:rsid w:val="004C69BA"/>
    <w:rsid w:val="004C6B2C"/>
    <w:rsid w:val="004C6F42"/>
    <w:rsid w:val="004C7219"/>
    <w:rsid w:val="004C74C4"/>
    <w:rsid w:val="004D0172"/>
    <w:rsid w:val="004D0D73"/>
    <w:rsid w:val="004D0DAC"/>
    <w:rsid w:val="004D1292"/>
    <w:rsid w:val="004D1499"/>
    <w:rsid w:val="004D150F"/>
    <w:rsid w:val="004D160A"/>
    <w:rsid w:val="004D18C7"/>
    <w:rsid w:val="004D1D1D"/>
    <w:rsid w:val="004D23E4"/>
    <w:rsid w:val="004D25CB"/>
    <w:rsid w:val="004D28CC"/>
    <w:rsid w:val="004D3716"/>
    <w:rsid w:val="004D3C28"/>
    <w:rsid w:val="004D3CF9"/>
    <w:rsid w:val="004D4186"/>
    <w:rsid w:val="004D41A6"/>
    <w:rsid w:val="004D43CA"/>
    <w:rsid w:val="004D489E"/>
    <w:rsid w:val="004D4D87"/>
    <w:rsid w:val="004D4FFA"/>
    <w:rsid w:val="004D525A"/>
    <w:rsid w:val="004D568A"/>
    <w:rsid w:val="004D58EE"/>
    <w:rsid w:val="004D6021"/>
    <w:rsid w:val="004D6101"/>
    <w:rsid w:val="004D659E"/>
    <w:rsid w:val="004D6693"/>
    <w:rsid w:val="004D6908"/>
    <w:rsid w:val="004D6E69"/>
    <w:rsid w:val="004D6F1E"/>
    <w:rsid w:val="004D6FBC"/>
    <w:rsid w:val="004D703B"/>
    <w:rsid w:val="004D71F3"/>
    <w:rsid w:val="004D72E6"/>
    <w:rsid w:val="004D7522"/>
    <w:rsid w:val="004D7930"/>
    <w:rsid w:val="004D7AB6"/>
    <w:rsid w:val="004E00AE"/>
    <w:rsid w:val="004E0395"/>
    <w:rsid w:val="004E1199"/>
    <w:rsid w:val="004E1257"/>
    <w:rsid w:val="004E185A"/>
    <w:rsid w:val="004E227F"/>
    <w:rsid w:val="004E2CCB"/>
    <w:rsid w:val="004E2F2C"/>
    <w:rsid w:val="004E3229"/>
    <w:rsid w:val="004E3E90"/>
    <w:rsid w:val="004E46E0"/>
    <w:rsid w:val="004E48B1"/>
    <w:rsid w:val="004E4CFA"/>
    <w:rsid w:val="004E566A"/>
    <w:rsid w:val="004E5DE9"/>
    <w:rsid w:val="004E5EC9"/>
    <w:rsid w:val="004E60D6"/>
    <w:rsid w:val="004E6625"/>
    <w:rsid w:val="004E6BFA"/>
    <w:rsid w:val="004E6C2B"/>
    <w:rsid w:val="004E6F4C"/>
    <w:rsid w:val="004E748A"/>
    <w:rsid w:val="004E796E"/>
    <w:rsid w:val="004F021F"/>
    <w:rsid w:val="004F03D8"/>
    <w:rsid w:val="004F079C"/>
    <w:rsid w:val="004F0802"/>
    <w:rsid w:val="004F0973"/>
    <w:rsid w:val="004F09FF"/>
    <w:rsid w:val="004F0BEF"/>
    <w:rsid w:val="004F0F2A"/>
    <w:rsid w:val="004F100A"/>
    <w:rsid w:val="004F13FF"/>
    <w:rsid w:val="004F16B8"/>
    <w:rsid w:val="004F177D"/>
    <w:rsid w:val="004F1AE1"/>
    <w:rsid w:val="004F1CA3"/>
    <w:rsid w:val="004F2131"/>
    <w:rsid w:val="004F22D3"/>
    <w:rsid w:val="004F2499"/>
    <w:rsid w:val="004F24BF"/>
    <w:rsid w:val="004F2593"/>
    <w:rsid w:val="004F2941"/>
    <w:rsid w:val="004F2B65"/>
    <w:rsid w:val="004F3044"/>
    <w:rsid w:val="004F32E7"/>
    <w:rsid w:val="004F33FB"/>
    <w:rsid w:val="004F34CF"/>
    <w:rsid w:val="004F365D"/>
    <w:rsid w:val="004F3972"/>
    <w:rsid w:val="004F3991"/>
    <w:rsid w:val="004F3B03"/>
    <w:rsid w:val="004F3C4D"/>
    <w:rsid w:val="004F3C7F"/>
    <w:rsid w:val="004F4814"/>
    <w:rsid w:val="004F4893"/>
    <w:rsid w:val="004F48B6"/>
    <w:rsid w:val="004F4BED"/>
    <w:rsid w:val="004F4E5F"/>
    <w:rsid w:val="004F53F9"/>
    <w:rsid w:val="004F5478"/>
    <w:rsid w:val="004F556F"/>
    <w:rsid w:val="004F56DD"/>
    <w:rsid w:val="004F5ABC"/>
    <w:rsid w:val="004F5F51"/>
    <w:rsid w:val="004F62BE"/>
    <w:rsid w:val="004F6A94"/>
    <w:rsid w:val="004F6D12"/>
    <w:rsid w:val="004F72DE"/>
    <w:rsid w:val="004F763F"/>
    <w:rsid w:val="004F7793"/>
    <w:rsid w:val="004F79A0"/>
    <w:rsid w:val="005008F9"/>
    <w:rsid w:val="00500E8E"/>
    <w:rsid w:val="00500F8D"/>
    <w:rsid w:val="00501177"/>
    <w:rsid w:val="00501254"/>
    <w:rsid w:val="00501421"/>
    <w:rsid w:val="00501530"/>
    <w:rsid w:val="00502205"/>
    <w:rsid w:val="00502D35"/>
    <w:rsid w:val="0050317C"/>
    <w:rsid w:val="0050323E"/>
    <w:rsid w:val="005034AD"/>
    <w:rsid w:val="0050377E"/>
    <w:rsid w:val="005038BA"/>
    <w:rsid w:val="00503C16"/>
    <w:rsid w:val="00503CAB"/>
    <w:rsid w:val="005043FC"/>
    <w:rsid w:val="0050458F"/>
    <w:rsid w:val="00504698"/>
    <w:rsid w:val="00504BE8"/>
    <w:rsid w:val="00504C45"/>
    <w:rsid w:val="00505079"/>
    <w:rsid w:val="005050B3"/>
    <w:rsid w:val="00505498"/>
    <w:rsid w:val="00505AC0"/>
    <w:rsid w:val="00505B1C"/>
    <w:rsid w:val="00506424"/>
    <w:rsid w:val="005066A3"/>
    <w:rsid w:val="00507684"/>
    <w:rsid w:val="00507846"/>
    <w:rsid w:val="00507E88"/>
    <w:rsid w:val="005101E2"/>
    <w:rsid w:val="005105F6"/>
    <w:rsid w:val="0051061F"/>
    <w:rsid w:val="00510760"/>
    <w:rsid w:val="00510946"/>
    <w:rsid w:val="00510B19"/>
    <w:rsid w:val="00511180"/>
    <w:rsid w:val="0051130B"/>
    <w:rsid w:val="00511635"/>
    <w:rsid w:val="00511E1A"/>
    <w:rsid w:val="00511F52"/>
    <w:rsid w:val="005120A0"/>
    <w:rsid w:val="005124BB"/>
    <w:rsid w:val="0051253E"/>
    <w:rsid w:val="00512977"/>
    <w:rsid w:val="00512A69"/>
    <w:rsid w:val="00512D0A"/>
    <w:rsid w:val="0051330C"/>
    <w:rsid w:val="0051353F"/>
    <w:rsid w:val="005135FA"/>
    <w:rsid w:val="00513828"/>
    <w:rsid w:val="00513CCA"/>
    <w:rsid w:val="005142FF"/>
    <w:rsid w:val="0051440F"/>
    <w:rsid w:val="005145F3"/>
    <w:rsid w:val="00514AAF"/>
    <w:rsid w:val="00515230"/>
    <w:rsid w:val="0051540D"/>
    <w:rsid w:val="00515FF4"/>
    <w:rsid w:val="005163A5"/>
    <w:rsid w:val="0051644F"/>
    <w:rsid w:val="00516760"/>
    <w:rsid w:val="005169E0"/>
    <w:rsid w:val="00516AA5"/>
    <w:rsid w:val="005170C1"/>
    <w:rsid w:val="005173F5"/>
    <w:rsid w:val="005200E7"/>
    <w:rsid w:val="005201CE"/>
    <w:rsid w:val="0052062C"/>
    <w:rsid w:val="00521491"/>
    <w:rsid w:val="0052179B"/>
    <w:rsid w:val="005217AA"/>
    <w:rsid w:val="00521FD1"/>
    <w:rsid w:val="0052268B"/>
    <w:rsid w:val="00522B5A"/>
    <w:rsid w:val="005234C2"/>
    <w:rsid w:val="005234EB"/>
    <w:rsid w:val="005237DD"/>
    <w:rsid w:val="00523B4E"/>
    <w:rsid w:val="00523E1F"/>
    <w:rsid w:val="00523E48"/>
    <w:rsid w:val="00524408"/>
    <w:rsid w:val="00524413"/>
    <w:rsid w:val="005245A9"/>
    <w:rsid w:val="00524885"/>
    <w:rsid w:val="00524B48"/>
    <w:rsid w:val="0052506A"/>
    <w:rsid w:val="00525C92"/>
    <w:rsid w:val="00525DBD"/>
    <w:rsid w:val="0052603D"/>
    <w:rsid w:val="0052700A"/>
    <w:rsid w:val="00527649"/>
    <w:rsid w:val="005277EB"/>
    <w:rsid w:val="00527CDE"/>
    <w:rsid w:val="00527D30"/>
    <w:rsid w:val="005300D6"/>
    <w:rsid w:val="00530507"/>
    <w:rsid w:val="00530ACE"/>
    <w:rsid w:val="00531109"/>
    <w:rsid w:val="00531126"/>
    <w:rsid w:val="005311A2"/>
    <w:rsid w:val="005318E2"/>
    <w:rsid w:val="00531A58"/>
    <w:rsid w:val="00531A83"/>
    <w:rsid w:val="00531DF2"/>
    <w:rsid w:val="005325D2"/>
    <w:rsid w:val="005325DE"/>
    <w:rsid w:val="00532874"/>
    <w:rsid w:val="00532A47"/>
    <w:rsid w:val="00532ADD"/>
    <w:rsid w:val="00532C32"/>
    <w:rsid w:val="00532E31"/>
    <w:rsid w:val="0053315C"/>
    <w:rsid w:val="00533209"/>
    <w:rsid w:val="005338EC"/>
    <w:rsid w:val="00533FA4"/>
    <w:rsid w:val="0053473B"/>
    <w:rsid w:val="00534A66"/>
    <w:rsid w:val="00534EF2"/>
    <w:rsid w:val="00535062"/>
    <w:rsid w:val="00535C4A"/>
    <w:rsid w:val="00535C5D"/>
    <w:rsid w:val="00535EFC"/>
    <w:rsid w:val="0053609A"/>
    <w:rsid w:val="00536145"/>
    <w:rsid w:val="0053656C"/>
    <w:rsid w:val="00536AA4"/>
    <w:rsid w:val="00536DC6"/>
    <w:rsid w:val="0053709B"/>
    <w:rsid w:val="005373A7"/>
    <w:rsid w:val="005376EB"/>
    <w:rsid w:val="00537A81"/>
    <w:rsid w:val="005408E6"/>
    <w:rsid w:val="00540BB7"/>
    <w:rsid w:val="00540BDC"/>
    <w:rsid w:val="00540D43"/>
    <w:rsid w:val="0054134C"/>
    <w:rsid w:val="00541763"/>
    <w:rsid w:val="00541ECB"/>
    <w:rsid w:val="00542103"/>
    <w:rsid w:val="0054221D"/>
    <w:rsid w:val="005423DF"/>
    <w:rsid w:val="00542429"/>
    <w:rsid w:val="00542643"/>
    <w:rsid w:val="00542BBA"/>
    <w:rsid w:val="00542CC6"/>
    <w:rsid w:val="00543073"/>
    <w:rsid w:val="0054348D"/>
    <w:rsid w:val="005434F9"/>
    <w:rsid w:val="005436E2"/>
    <w:rsid w:val="0054395E"/>
    <w:rsid w:val="0054399E"/>
    <w:rsid w:val="00543AC1"/>
    <w:rsid w:val="00543DBC"/>
    <w:rsid w:val="00544060"/>
    <w:rsid w:val="00544727"/>
    <w:rsid w:val="005448AB"/>
    <w:rsid w:val="005449B4"/>
    <w:rsid w:val="00544A92"/>
    <w:rsid w:val="00544D22"/>
    <w:rsid w:val="00545058"/>
    <w:rsid w:val="005456FF"/>
    <w:rsid w:val="00545E41"/>
    <w:rsid w:val="00545F93"/>
    <w:rsid w:val="00546522"/>
    <w:rsid w:val="00546686"/>
    <w:rsid w:val="00546E65"/>
    <w:rsid w:val="00547296"/>
    <w:rsid w:val="005475C4"/>
    <w:rsid w:val="00547C7C"/>
    <w:rsid w:val="00550209"/>
    <w:rsid w:val="00550501"/>
    <w:rsid w:val="00550592"/>
    <w:rsid w:val="00550681"/>
    <w:rsid w:val="0055075A"/>
    <w:rsid w:val="00550EDE"/>
    <w:rsid w:val="00551850"/>
    <w:rsid w:val="00551D84"/>
    <w:rsid w:val="0055265B"/>
    <w:rsid w:val="0055273B"/>
    <w:rsid w:val="00552855"/>
    <w:rsid w:val="00552A66"/>
    <w:rsid w:val="00552CB5"/>
    <w:rsid w:val="0055318B"/>
    <w:rsid w:val="00553755"/>
    <w:rsid w:val="00553D18"/>
    <w:rsid w:val="00554585"/>
    <w:rsid w:val="00554744"/>
    <w:rsid w:val="00554D86"/>
    <w:rsid w:val="00554D94"/>
    <w:rsid w:val="00555CB1"/>
    <w:rsid w:val="00555D23"/>
    <w:rsid w:val="00556606"/>
    <w:rsid w:val="00556711"/>
    <w:rsid w:val="005567E1"/>
    <w:rsid w:val="00556D2E"/>
    <w:rsid w:val="00556F72"/>
    <w:rsid w:val="0055737B"/>
    <w:rsid w:val="005575B0"/>
    <w:rsid w:val="00557619"/>
    <w:rsid w:val="0055766D"/>
    <w:rsid w:val="00557698"/>
    <w:rsid w:val="005576E6"/>
    <w:rsid w:val="00557711"/>
    <w:rsid w:val="00557919"/>
    <w:rsid w:val="005579F1"/>
    <w:rsid w:val="00557B82"/>
    <w:rsid w:val="00560029"/>
    <w:rsid w:val="00560672"/>
    <w:rsid w:val="00560745"/>
    <w:rsid w:val="00560BF4"/>
    <w:rsid w:val="005610C5"/>
    <w:rsid w:val="0056121A"/>
    <w:rsid w:val="0056124E"/>
    <w:rsid w:val="0056126E"/>
    <w:rsid w:val="0056148D"/>
    <w:rsid w:val="00561D33"/>
    <w:rsid w:val="00562068"/>
    <w:rsid w:val="00562781"/>
    <w:rsid w:val="005627B4"/>
    <w:rsid w:val="005629C6"/>
    <w:rsid w:val="00562AE5"/>
    <w:rsid w:val="00562D63"/>
    <w:rsid w:val="00563A8B"/>
    <w:rsid w:val="005640E9"/>
    <w:rsid w:val="005647D8"/>
    <w:rsid w:val="00564F8D"/>
    <w:rsid w:val="00564FC1"/>
    <w:rsid w:val="0056502F"/>
    <w:rsid w:val="00565482"/>
    <w:rsid w:val="005656B0"/>
    <w:rsid w:val="0056573D"/>
    <w:rsid w:val="0056580C"/>
    <w:rsid w:val="00565967"/>
    <w:rsid w:val="00565B37"/>
    <w:rsid w:val="00565BB9"/>
    <w:rsid w:val="00565C14"/>
    <w:rsid w:val="00565ED3"/>
    <w:rsid w:val="005662E6"/>
    <w:rsid w:val="00566A56"/>
    <w:rsid w:val="00566EC4"/>
    <w:rsid w:val="005677A0"/>
    <w:rsid w:val="005700CA"/>
    <w:rsid w:val="0057013D"/>
    <w:rsid w:val="00570215"/>
    <w:rsid w:val="005707B4"/>
    <w:rsid w:val="00570A46"/>
    <w:rsid w:val="00570EE4"/>
    <w:rsid w:val="0057148C"/>
    <w:rsid w:val="00571BE1"/>
    <w:rsid w:val="00571D1B"/>
    <w:rsid w:val="00571D9B"/>
    <w:rsid w:val="005721A6"/>
    <w:rsid w:val="005726D4"/>
    <w:rsid w:val="0057284B"/>
    <w:rsid w:val="00572DD5"/>
    <w:rsid w:val="00573777"/>
    <w:rsid w:val="00573AE7"/>
    <w:rsid w:val="00573EC7"/>
    <w:rsid w:val="00574048"/>
    <w:rsid w:val="005740FF"/>
    <w:rsid w:val="005744DB"/>
    <w:rsid w:val="00574F3C"/>
    <w:rsid w:val="0057547B"/>
    <w:rsid w:val="005754F0"/>
    <w:rsid w:val="0057570E"/>
    <w:rsid w:val="005760BA"/>
    <w:rsid w:val="005760E5"/>
    <w:rsid w:val="005763D5"/>
    <w:rsid w:val="005766C6"/>
    <w:rsid w:val="00576A61"/>
    <w:rsid w:val="00576CBF"/>
    <w:rsid w:val="00576E3C"/>
    <w:rsid w:val="00576FEE"/>
    <w:rsid w:val="00577061"/>
    <w:rsid w:val="00577200"/>
    <w:rsid w:val="00577555"/>
    <w:rsid w:val="00577811"/>
    <w:rsid w:val="00577C53"/>
    <w:rsid w:val="00577ED1"/>
    <w:rsid w:val="0058018A"/>
    <w:rsid w:val="0058025A"/>
    <w:rsid w:val="00580A30"/>
    <w:rsid w:val="0058118D"/>
    <w:rsid w:val="00581254"/>
    <w:rsid w:val="00581957"/>
    <w:rsid w:val="00581995"/>
    <w:rsid w:val="005819CC"/>
    <w:rsid w:val="00581AAF"/>
    <w:rsid w:val="005825B8"/>
    <w:rsid w:val="005829FB"/>
    <w:rsid w:val="00582D9E"/>
    <w:rsid w:val="00582FCE"/>
    <w:rsid w:val="00583086"/>
    <w:rsid w:val="005832F2"/>
    <w:rsid w:val="0058399F"/>
    <w:rsid w:val="00583BD2"/>
    <w:rsid w:val="00583CCB"/>
    <w:rsid w:val="00583FC2"/>
    <w:rsid w:val="0058424E"/>
    <w:rsid w:val="005844CD"/>
    <w:rsid w:val="00584509"/>
    <w:rsid w:val="005846F6"/>
    <w:rsid w:val="00584760"/>
    <w:rsid w:val="00584918"/>
    <w:rsid w:val="00584A06"/>
    <w:rsid w:val="005851F2"/>
    <w:rsid w:val="0058559A"/>
    <w:rsid w:val="0058561B"/>
    <w:rsid w:val="005859DF"/>
    <w:rsid w:val="005859E0"/>
    <w:rsid w:val="0058602C"/>
    <w:rsid w:val="00586324"/>
    <w:rsid w:val="005864E6"/>
    <w:rsid w:val="005867ED"/>
    <w:rsid w:val="00586BE6"/>
    <w:rsid w:val="00586E38"/>
    <w:rsid w:val="00586F71"/>
    <w:rsid w:val="00587556"/>
    <w:rsid w:val="00587864"/>
    <w:rsid w:val="00587C52"/>
    <w:rsid w:val="00587DC1"/>
    <w:rsid w:val="0059059E"/>
    <w:rsid w:val="005912E2"/>
    <w:rsid w:val="0059144C"/>
    <w:rsid w:val="00591611"/>
    <w:rsid w:val="0059162C"/>
    <w:rsid w:val="00592393"/>
    <w:rsid w:val="00592704"/>
    <w:rsid w:val="005928EF"/>
    <w:rsid w:val="00592BDC"/>
    <w:rsid w:val="00592DCF"/>
    <w:rsid w:val="005932CB"/>
    <w:rsid w:val="0059391E"/>
    <w:rsid w:val="00593B89"/>
    <w:rsid w:val="00593FB3"/>
    <w:rsid w:val="00594973"/>
    <w:rsid w:val="00595B18"/>
    <w:rsid w:val="00595CD9"/>
    <w:rsid w:val="00596640"/>
    <w:rsid w:val="00596A8A"/>
    <w:rsid w:val="00596ADB"/>
    <w:rsid w:val="00596F0D"/>
    <w:rsid w:val="00597163"/>
    <w:rsid w:val="0059726F"/>
    <w:rsid w:val="00597BA4"/>
    <w:rsid w:val="00597D71"/>
    <w:rsid w:val="00597EAB"/>
    <w:rsid w:val="005A018D"/>
    <w:rsid w:val="005A0545"/>
    <w:rsid w:val="005A0966"/>
    <w:rsid w:val="005A09A6"/>
    <w:rsid w:val="005A1AFB"/>
    <w:rsid w:val="005A1D4B"/>
    <w:rsid w:val="005A21EC"/>
    <w:rsid w:val="005A2263"/>
    <w:rsid w:val="005A2415"/>
    <w:rsid w:val="005A292E"/>
    <w:rsid w:val="005A3009"/>
    <w:rsid w:val="005A3158"/>
    <w:rsid w:val="005A3559"/>
    <w:rsid w:val="005A3915"/>
    <w:rsid w:val="005A391F"/>
    <w:rsid w:val="005A4AA6"/>
    <w:rsid w:val="005A4C3B"/>
    <w:rsid w:val="005A4DD6"/>
    <w:rsid w:val="005A5E9A"/>
    <w:rsid w:val="005A63D3"/>
    <w:rsid w:val="005A65DC"/>
    <w:rsid w:val="005A65E5"/>
    <w:rsid w:val="005A6704"/>
    <w:rsid w:val="005A7734"/>
    <w:rsid w:val="005A7936"/>
    <w:rsid w:val="005A7A19"/>
    <w:rsid w:val="005A7E28"/>
    <w:rsid w:val="005A7E48"/>
    <w:rsid w:val="005B03A4"/>
    <w:rsid w:val="005B046D"/>
    <w:rsid w:val="005B0690"/>
    <w:rsid w:val="005B0752"/>
    <w:rsid w:val="005B08B5"/>
    <w:rsid w:val="005B08DC"/>
    <w:rsid w:val="005B0DB8"/>
    <w:rsid w:val="005B11D6"/>
    <w:rsid w:val="005B1776"/>
    <w:rsid w:val="005B1F57"/>
    <w:rsid w:val="005B2537"/>
    <w:rsid w:val="005B2734"/>
    <w:rsid w:val="005B3118"/>
    <w:rsid w:val="005B3422"/>
    <w:rsid w:val="005B3626"/>
    <w:rsid w:val="005B3B17"/>
    <w:rsid w:val="005B3E25"/>
    <w:rsid w:val="005B4032"/>
    <w:rsid w:val="005B5A6B"/>
    <w:rsid w:val="005B5FAD"/>
    <w:rsid w:val="005B622E"/>
    <w:rsid w:val="005B630B"/>
    <w:rsid w:val="005B63FE"/>
    <w:rsid w:val="005B6B75"/>
    <w:rsid w:val="005B7026"/>
    <w:rsid w:val="005B70DC"/>
    <w:rsid w:val="005B714F"/>
    <w:rsid w:val="005B72DB"/>
    <w:rsid w:val="005B7755"/>
    <w:rsid w:val="005C05FE"/>
    <w:rsid w:val="005C0745"/>
    <w:rsid w:val="005C0B6B"/>
    <w:rsid w:val="005C0CA0"/>
    <w:rsid w:val="005C118F"/>
    <w:rsid w:val="005C1309"/>
    <w:rsid w:val="005C1329"/>
    <w:rsid w:val="005C1526"/>
    <w:rsid w:val="005C16A0"/>
    <w:rsid w:val="005C1718"/>
    <w:rsid w:val="005C17E2"/>
    <w:rsid w:val="005C18C2"/>
    <w:rsid w:val="005C1A52"/>
    <w:rsid w:val="005C1A8C"/>
    <w:rsid w:val="005C1CED"/>
    <w:rsid w:val="005C1EF3"/>
    <w:rsid w:val="005C22EB"/>
    <w:rsid w:val="005C25C5"/>
    <w:rsid w:val="005C267F"/>
    <w:rsid w:val="005C392D"/>
    <w:rsid w:val="005C3E11"/>
    <w:rsid w:val="005C40BB"/>
    <w:rsid w:val="005C420D"/>
    <w:rsid w:val="005C42B2"/>
    <w:rsid w:val="005C44F3"/>
    <w:rsid w:val="005C4598"/>
    <w:rsid w:val="005C4872"/>
    <w:rsid w:val="005C4A23"/>
    <w:rsid w:val="005C4D6A"/>
    <w:rsid w:val="005C4DE3"/>
    <w:rsid w:val="005C52BC"/>
    <w:rsid w:val="005C565D"/>
    <w:rsid w:val="005C68E0"/>
    <w:rsid w:val="005C6B83"/>
    <w:rsid w:val="005C774D"/>
    <w:rsid w:val="005C79D8"/>
    <w:rsid w:val="005D0045"/>
    <w:rsid w:val="005D0A40"/>
    <w:rsid w:val="005D120D"/>
    <w:rsid w:val="005D15A0"/>
    <w:rsid w:val="005D1C52"/>
    <w:rsid w:val="005D1F85"/>
    <w:rsid w:val="005D241C"/>
    <w:rsid w:val="005D2565"/>
    <w:rsid w:val="005D2CAE"/>
    <w:rsid w:val="005D2D7A"/>
    <w:rsid w:val="005D2DB3"/>
    <w:rsid w:val="005D2E23"/>
    <w:rsid w:val="005D3551"/>
    <w:rsid w:val="005D35CC"/>
    <w:rsid w:val="005D3792"/>
    <w:rsid w:val="005D38FC"/>
    <w:rsid w:val="005D3F34"/>
    <w:rsid w:val="005D48CA"/>
    <w:rsid w:val="005D4CEE"/>
    <w:rsid w:val="005D4FBE"/>
    <w:rsid w:val="005D53E0"/>
    <w:rsid w:val="005D56AA"/>
    <w:rsid w:val="005D5AAA"/>
    <w:rsid w:val="005D6768"/>
    <w:rsid w:val="005D68A4"/>
    <w:rsid w:val="005D6AE4"/>
    <w:rsid w:val="005D6F5A"/>
    <w:rsid w:val="005D7046"/>
    <w:rsid w:val="005D741B"/>
    <w:rsid w:val="005D79D8"/>
    <w:rsid w:val="005D7AA4"/>
    <w:rsid w:val="005D7B24"/>
    <w:rsid w:val="005E0081"/>
    <w:rsid w:val="005E03CE"/>
    <w:rsid w:val="005E0514"/>
    <w:rsid w:val="005E0D52"/>
    <w:rsid w:val="005E0E92"/>
    <w:rsid w:val="005E1190"/>
    <w:rsid w:val="005E167C"/>
    <w:rsid w:val="005E1DAF"/>
    <w:rsid w:val="005E23AA"/>
    <w:rsid w:val="005E23F5"/>
    <w:rsid w:val="005E250D"/>
    <w:rsid w:val="005E26CB"/>
    <w:rsid w:val="005E2AD3"/>
    <w:rsid w:val="005E2BCD"/>
    <w:rsid w:val="005E2DE5"/>
    <w:rsid w:val="005E3106"/>
    <w:rsid w:val="005E3387"/>
    <w:rsid w:val="005E3AD3"/>
    <w:rsid w:val="005E3DC5"/>
    <w:rsid w:val="005E4296"/>
    <w:rsid w:val="005E442E"/>
    <w:rsid w:val="005E4456"/>
    <w:rsid w:val="005E4D3E"/>
    <w:rsid w:val="005E4D49"/>
    <w:rsid w:val="005E4F42"/>
    <w:rsid w:val="005E523A"/>
    <w:rsid w:val="005E54E3"/>
    <w:rsid w:val="005E648A"/>
    <w:rsid w:val="005E64D3"/>
    <w:rsid w:val="005E6546"/>
    <w:rsid w:val="005E703B"/>
    <w:rsid w:val="005E7112"/>
    <w:rsid w:val="005E7129"/>
    <w:rsid w:val="005E71CE"/>
    <w:rsid w:val="005E74A1"/>
    <w:rsid w:val="005E752A"/>
    <w:rsid w:val="005E7689"/>
    <w:rsid w:val="005E7941"/>
    <w:rsid w:val="005E7952"/>
    <w:rsid w:val="005E7AFD"/>
    <w:rsid w:val="005F009F"/>
    <w:rsid w:val="005F0522"/>
    <w:rsid w:val="005F0A73"/>
    <w:rsid w:val="005F0E4F"/>
    <w:rsid w:val="005F1947"/>
    <w:rsid w:val="005F19EA"/>
    <w:rsid w:val="005F21DB"/>
    <w:rsid w:val="005F24F2"/>
    <w:rsid w:val="005F2670"/>
    <w:rsid w:val="005F276C"/>
    <w:rsid w:val="005F33EA"/>
    <w:rsid w:val="005F37CF"/>
    <w:rsid w:val="005F3939"/>
    <w:rsid w:val="005F3CEA"/>
    <w:rsid w:val="005F3F3B"/>
    <w:rsid w:val="005F4F4F"/>
    <w:rsid w:val="005F4FAF"/>
    <w:rsid w:val="005F5007"/>
    <w:rsid w:val="005F528A"/>
    <w:rsid w:val="005F542D"/>
    <w:rsid w:val="005F561C"/>
    <w:rsid w:val="005F6274"/>
    <w:rsid w:val="005F66B2"/>
    <w:rsid w:val="005F6BE9"/>
    <w:rsid w:val="005F7828"/>
    <w:rsid w:val="005F796D"/>
    <w:rsid w:val="005F7A56"/>
    <w:rsid w:val="005F7A89"/>
    <w:rsid w:val="005F7B87"/>
    <w:rsid w:val="00600AA0"/>
    <w:rsid w:val="00600E13"/>
    <w:rsid w:val="0060164C"/>
    <w:rsid w:val="00601663"/>
    <w:rsid w:val="00601C23"/>
    <w:rsid w:val="00601D07"/>
    <w:rsid w:val="0060237C"/>
    <w:rsid w:val="00602BC5"/>
    <w:rsid w:val="00602C21"/>
    <w:rsid w:val="00603224"/>
    <w:rsid w:val="006033AD"/>
    <w:rsid w:val="006035AD"/>
    <w:rsid w:val="00603924"/>
    <w:rsid w:val="00603C41"/>
    <w:rsid w:val="006046F7"/>
    <w:rsid w:val="00604828"/>
    <w:rsid w:val="006049D9"/>
    <w:rsid w:val="00604A10"/>
    <w:rsid w:val="00604BAA"/>
    <w:rsid w:val="0060603A"/>
    <w:rsid w:val="00606080"/>
    <w:rsid w:val="00606102"/>
    <w:rsid w:val="00606570"/>
    <w:rsid w:val="006071CF"/>
    <w:rsid w:val="00607731"/>
    <w:rsid w:val="00607FF6"/>
    <w:rsid w:val="006105BA"/>
    <w:rsid w:val="00610BC9"/>
    <w:rsid w:val="00610DBE"/>
    <w:rsid w:val="00611D6D"/>
    <w:rsid w:val="00611D98"/>
    <w:rsid w:val="006123B1"/>
    <w:rsid w:val="00612F68"/>
    <w:rsid w:val="00613351"/>
    <w:rsid w:val="0061358B"/>
    <w:rsid w:val="0061385F"/>
    <w:rsid w:val="006148B2"/>
    <w:rsid w:val="00614C0E"/>
    <w:rsid w:val="006150EE"/>
    <w:rsid w:val="00615230"/>
    <w:rsid w:val="006156C6"/>
    <w:rsid w:val="00615860"/>
    <w:rsid w:val="0061648E"/>
    <w:rsid w:val="00616D20"/>
    <w:rsid w:val="00616F1E"/>
    <w:rsid w:val="00617437"/>
    <w:rsid w:val="006176E5"/>
    <w:rsid w:val="006178B9"/>
    <w:rsid w:val="00617A03"/>
    <w:rsid w:val="0062031F"/>
    <w:rsid w:val="00620392"/>
    <w:rsid w:val="0062039F"/>
    <w:rsid w:val="00620AA9"/>
    <w:rsid w:val="00620EE2"/>
    <w:rsid w:val="00620EF3"/>
    <w:rsid w:val="00621450"/>
    <w:rsid w:val="0062179D"/>
    <w:rsid w:val="00621AC6"/>
    <w:rsid w:val="00622A2C"/>
    <w:rsid w:val="00622A6E"/>
    <w:rsid w:val="00622B54"/>
    <w:rsid w:val="00623015"/>
    <w:rsid w:val="006231F9"/>
    <w:rsid w:val="0062344B"/>
    <w:rsid w:val="006237E9"/>
    <w:rsid w:val="00623899"/>
    <w:rsid w:val="0062417D"/>
    <w:rsid w:val="0062421D"/>
    <w:rsid w:val="00624461"/>
    <w:rsid w:val="00624465"/>
    <w:rsid w:val="00625433"/>
    <w:rsid w:val="00625551"/>
    <w:rsid w:val="006262AD"/>
    <w:rsid w:val="00626868"/>
    <w:rsid w:val="00626986"/>
    <w:rsid w:val="00626B98"/>
    <w:rsid w:val="00626F6C"/>
    <w:rsid w:val="006271F3"/>
    <w:rsid w:val="0062730A"/>
    <w:rsid w:val="00627527"/>
    <w:rsid w:val="00627DAA"/>
    <w:rsid w:val="00627F4A"/>
    <w:rsid w:val="006300A3"/>
    <w:rsid w:val="0063042C"/>
    <w:rsid w:val="00630458"/>
    <w:rsid w:val="006306AF"/>
    <w:rsid w:val="006308E0"/>
    <w:rsid w:val="00630D14"/>
    <w:rsid w:val="00630E24"/>
    <w:rsid w:val="006313D6"/>
    <w:rsid w:val="006313E8"/>
    <w:rsid w:val="0063172C"/>
    <w:rsid w:val="006323D0"/>
    <w:rsid w:val="006325DE"/>
    <w:rsid w:val="00632E3F"/>
    <w:rsid w:val="00633222"/>
    <w:rsid w:val="0063367A"/>
    <w:rsid w:val="00634181"/>
    <w:rsid w:val="0063424C"/>
    <w:rsid w:val="00634B32"/>
    <w:rsid w:val="00635112"/>
    <w:rsid w:val="00635EA3"/>
    <w:rsid w:val="00636E74"/>
    <w:rsid w:val="00637024"/>
    <w:rsid w:val="006371DB"/>
    <w:rsid w:val="006373F2"/>
    <w:rsid w:val="00637570"/>
    <w:rsid w:val="006379C5"/>
    <w:rsid w:val="00637A8B"/>
    <w:rsid w:val="00637CB5"/>
    <w:rsid w:val="00637D70"/>
    <w:rsid w:val="0064008D"/>
    <w:rsid w:val="00640278"/>
    <w:rsid w:val="00640423"/>
    <w:rsid w:val="00641031"/>
    <w:rsid w:val="0064188F"/>
    <w:rsid w:val="00641A69"/>
    <w:rsid w:val="00641AB3"/>
    <w:rsid w:val="00641AC8"/>
    <w:rsid w:val="00641E8B"/>
    <w:rsid w:val="00641F6C"/>
    <w:rsid w:val="0064233B"/>
    <w:rsid w:val="00642F00"/>
    <w:rsid w:val="00643835"/>
    <w:rsid w:val="0064390A"/>
    <w:rsid w:val="00643DAA"/>
    <w:rsid w:val="00643E0E"/>
    <w:rsid w:val="00643EA8"/>
    <w:rsid w:val="00643FA0"/>
    <w:rsid w:val="00644264"/>
    <w:rsid w:val="0064483E"/>
    <w:rsid w:val="006448BD"/>
    <w:rsid w:val="006449C9"/>
    <w:rsid w:val="00645291"/>
    <w:rsid w:val="0064612A"/>
    <w:rsid w:val="0064634E"/>
    <w:rsid w:val="00646D1B"/>
    <w:rsid w:val="00646D60"/>
    <w:rsid w:val="006478BA"/>
    <w:rsid w:val="006478EF"/>
    <w:rsid w:val="0064796C"/>
    <w:rsid w:val="00647B12"/>
    <w:rsid w:val="006502B4"/>
    <w:rsid w:val="006508AC"/>
    <w:rsid w:val="00650C74"/>
    <w:rsid w:val="006511FA"/>
    <w:rsid w:val="00651438"/>
    <w:rsid w:val="00652088"/>
    <w:rsid w:val="00652DAE"/>
    <w:rsid w:val="00653892"/>
    <w:rsid w:val="00653BEC"/>
    <w:rsid w:val="00653C36"/>
    <w:rsid w:val="00653FC0"/>
    <w:rsid w:val="00654DFE"/>
    <w:rsid w:val="00654F22"/>
    <w:rsid w:val="00655534"/>
    <w:rsid w:val="00655B7E"/>
    <w:rsid w:val="0065605B"/>
    <w:rsid w:val="006562E6"/>
    <w:rsid w:val="00656331"/>
    <w:rsid w:val="006563E1"/>
    <w:rsid w:val="00656EB5"/>
    <w:rsid w:val="006571E2"/>
    <w:rsid w:val="006573B1"/>
    <w:rsid w:val="0065790E"/>
    <w:rsid w:val="00657EAD"/>
    <w:rsid w:val="00657F09"/>
    <w:rsid w:val="006601E3"/>
    <w:rsid w:val="00660526"/>
    <w:rsid w:val="0066057A"/>
    <w:rsid w:val="0066057D"/>
    <w:rsid w:val="006608EE"/>
    <w:rsid w:val="00660F3A"/>
    <w:rsid w:val="00661337"/>
    <w:rsid w:val="00662151"/>
    <w:rsid w:val="006624C2"/>
    <w:rsid w:val="006624F8"/>
    <w:rsid w:val="00662E0D"/>
    <w:rsid w:val="00662E7A"/>
    <w:rsid w:val="00662EF7"/>
    <w:rsid w:val="00662F52"/>
    <w:rsid w:val="0066329C"/>
    <w:rsid w:val="00663324"/>
    <w:rsid w:val="00663357"/>
    <w:rsid w:val="006639A5"/>
    <w:rsid w:val="0066475B"/>
    <w:rsid w:val="00665699"/>
    <w:rsid w:val="0066650B"/>
    <w:rsid w:val="006668AD"/>
    <w:rsid w:val="0066704C"/>
    <w:rsid w:val="00667131"/>
    <w:rsid w:val="006671AB"/>
    <w:rsid w:val="006702BB"/>
    <w:rsid w:val="00670569"/>
    <w:rsid w:val="0067060E"/>
    <w:rsid w:val="00670B52"/>
    <w:rsid w:val="00670BEF"/>
    <w:rsid w:val="0067112E"/>
    <w:rsid w:val="006717EA"/>
    <w:rsid w:val="00671A0C"/>
    <w:rsid w:val="00671D03"/>
    <w:rsid w:val="006721D6"/>
    <w:rsid w:val="0067240E"/>
    <w:rsid w:val="006727C5"/>
    <w:rsid w:val="00672D81"/>
    <w:rsid w:val="006730A9"/>
    <w:rsid w:val="00673186"/>
    <w:rsid w:val="0067334E"/>
    <w:rsid w:val="006733F6"/>
    <w:rsid w:val="00673C3E"/>
    <w:rsid w:val="00673C45"/>
    <w:rsid w:val="006743AA"/>
    <w:rsid w:val="00674584"/>
    <w:rsid w:val="00674C24"/>
    <w:rsid w:val="00674F78"/>
    <w:rsid w:val="006753B1"/>
    <w:rsid w:val="006753D5"/>
    <w:rsid w:val="006753FA"/>
    <w:rsid w:val="00675686"/>
    <w:rsid w:val="006756B5"/>
    <w:rsid w:val="006756C3"/>
    <w:rsid w:val="0067590F"/>
    <w:rsid w:val="00675B7E"/>
    <w:rsid w:val="00675F84"/>
    <w:rsid w:val="0067655D"/>
    <w:rsid w:val="00676B87"/>
    <w:rsid w:val="00676C71"/>
    <w:rsid w:val="006772AE"/>
    <w:rsid w:val="006772CC"/>
    <w:rsid w:val="006777D0"/>
    <w:rsid w:val="00677B0B"/>
    <w:rsid w:val="00677CA6"/>
    <w:rsid w:val="00677E13"/>
    <w:rsid w:val="00680075"/>
    <w:rsid w:val="006804C2"/>
    <w:rsid w:val="00680698"/>
    <w:rsid w:val="00680838"/>
    <w:rsid w:val="00680A16"/>
    <w:rsid w:val="00680C6B"/>
    <w:rsid w:val="00681286"/>
    <w:rsid w:val="0068177C"/>
    <w:rsid w:val="00681869"/>
    <w:rsid w:val="00681B4D"/>
    <w:rsid w:val="00681D32"/>
    <w:rsid w:val="00681EDA"/>
    <w:rsid w:val="0068253D"/>
    <w:rsid w:val="00682603"/>
    <w:rsid w:val="006828DE"/>
    <w:rsid w:val="00682B61"/>
    <w:rsid w:val="00682CD0"/>
    <w:rsid w:val="00682EEA"/>
    <w:rsid w:val="00682FEA"/>
    <w:rsid w:val="00683101"/>
    <w:rsid w:val="00683267"/>
    <w:rsid w:val="0068330C"/>
    <w:rsid w:val="00683987"/>
    <w:rsid w:val="00683DB8"/>
    <w:rsid w:val="00683EB1"/>
    <w:rsid w:val="00683FDC"/>
    <w:rsid w:val="006841E1"/>
    <w:rsid w:val="0068430F"/>
    <w:rsid w:val="0068460F"/>
    <w:rsid w:val="00684FE1"/>
    <w:rsid w:val="00685168"/>
    <w:rsid w:val="00685200"/>
    <w:rsid w:val="0068545A"/>
    <w:rsid w:val="006856E6"/>
    <w:rsid w:val="00685BA9"/>
    <w:rsid w:val="00685F8A"/>
    <w:rsid w:val="00686A34"/>
    <w:rsid w:val="00686E24"/>
    <w:rsid w:val="00686F03"/>
    <w:rsid w:val="0068740D"/>
    <w:rsid w:val="00687F08"/>
    <w:rsid w:val="0069002B"/>
    <w:rsid w:val="00690541"/>
    <w:rsid w:val="0069061C"/>
    <w:rsid w:val="00690989"/>
    <w:rsid w:val="00690DD5"/>
    <w:rsid w:val="00690F0E"/>
    <w:rsid w:val="00691409"/>
    <w:rsid w:val="006914D7"/>
    <w:rsid w:val="00691B70"/>
    <w:rsid w:val="00691FD7"/>
    <w:rsid w:val="0069215D"/>
    <w:rsid w:val="00692A70"/>
    <w:rsid w:val="00692D6C"/>
    <w:rsid w:val="00692EF3"/>
    <w:rsid w:val="00693156"/>
    <w:rsid w:val="006932A4"/>
    <w:rsid w:val="006939B9"/>
    <w:rsid w:val="00693B30"/>
    <w:rsid w:val="00693C6A"/>
    <w:rsid w:val="00693F0D"/>
    <w:rsid w:val="006946E4"/>
    <w:rsid w:val="006946F4"/>
    <w:rsid w:val="00694941"/>
    <w:rsid w:val="00694B89"/>
    <w:rsid w:val="00695FAE"/>
    <w:rsid w:val="006962F9"/>
    <w:rsid w:val="006963AD"/>
    <w:rsid w:val="00696862"/>
    <w:rsid w:val="00696DFE"/>
    <w:rsid w:val="00696E90"/>
    <w:rsid w:val="006971BE"/>
    <w:rsid w:val="0069796E"/>
    <w:rsid w:val="0069798F"/>
    <w:rsid w:val="00697AD9"/>
    <w:rsid w:val="00697F3B"/>
    <w:rsid w:val="00697F6E"/>
    <w:rsid w:val="006A057A"/>
    <w:rsid w:val="006A0600"/>
    <w:rsid w:val="006A0EC0"/>
    <w:rsid w:val="006A1412"/>
    <w:rsid w:val="006A18CA"/>
    <w:rsid w:val="006A1A69"/>
    <w:rsid w:val="006A1B05"/>
    <w:rsid w:val="006A1B1C"/>
    <w:rsid w:val="006A1BC2"/>
    <w:rsid w:val="006A1FC3"/>
    <w:rsid w:val="006A2637"/>
    <w:rsid w:val="006A3531"/>
    <w:rsid w:val="006A3D52"/>
    <w:rsid w:val="006A4E16"/>
    <w:rsid w:val="006A551D"/>
    <w:rsid w:val="006A58C4"/>
    <w:rsid w:val="006A5A08"/>
    <w:rsid w:val="006A5BDE"/>
    <w:rsid w:val="006A5D72"/>
    <w:rsid w:val="006A6026"/>
    <w:rsid w:val="006A6052"/>
    <w:rsid w:val="006A60B7"/>
    <w:rsid w:val="006A6D1E"/>
    <w:rsid w:val="006A6FE6"/>
    <w:rsid w:val="006A733C"/>
    <w:rsid w:val="006A745F"/>
    <w:rsid w:val="006A7486"/>
    <w:rsid w:val="006A7594"/>
    <w:rsid w:val="006A77E3"/>
    <w:rsid w:val="006A77EB"/>
    <w:rsid w:val="006A7919"/>
    <w:rsid w:val="006A7CD8"/>
    <w:rsid w:val="006B0089"/>
    <w:rsid w:val="006B021C"/>
    <w:rsid w:val="006B0669"/>
    <w:rsid w:val="006B0A58"/>
    <w:rsid w:val="006B0C8A"/>
    <w:rsid w:val="006B1022"/>
    <w:rsid w:val="006B14C8"/>
    <w:rsid w:val="006B17B5"/>
    <w:rsid w:val="006B1B53"/>
    <w:rsid w:val="006B1E7A"/>
    <w:rsid w:val="006B2490"/>
    <w:rsid w:val="006B29D3"/>
    <w:rsid w:val="006B2B49"/>
    <w:rsid w:val="006B2BC0"/>
    <w:rsid w:val="006B362B"/>
    <w:rsid w:val="006B369E"/>
    <w:rsid w:val="006B380F"/>
    <w:rsid w:val="006B3880"/>
    <w:rsid w:val="006B3C92"/>
    <w:rsid w:val="006B3CDC"/>
    <w:rsid w:val="006B3E91"/>
    <w:rsid w:val="006B3EDF"/>
    <w:rsid w:val="006B4538"/>
    <w:rsid w:val="006B45AD"/>
    <w:rsid w:val="006B4740"/>
    <w:rsid w:val="006B4743"/>
    <w:rsid w:val="006B486E"/>
    <w:rsid w:val="006B493A"/>
    <w:rsid w:val="006B498D"/>
    <w:rsid w:val="006B4A82"/>
    <w:rsid w:val="006B4B03"/>
    <w:rsid w:val="006B4B98"/>
    <w:rsid w:val="006B60D2"/>
    <w:rsid w:val="006B617C"/>
    <w:rsid w:val="006B6450"/>
    <w:rsid w:val="006B6CF8"/>
    <w:rsid w:val="006B7505"/>
    <w:rsid w:val="006B7514"/>
    <w:rsid w:val="006B7677"/>
    <w:rsid w:val="006B78C1"/>
    <w:rsid w:val="006B798B"/>
    <w:rsid w:val="006B7DEE"/>
    <w:rsid w:val="006C00BC"/>
    <w:rsid w:val="006C00DA"/>
    <w:rsid w:val="006C0219"/>
    <w:rsid w:val="006C02BE"/>
    <w:rsid w:val="006C03C4"/>
    <w:rsid w:val="006C04C7"/>
    <w:rsid w:val="006C08F4"/>
    <w:rsid w:val="006C0E56"/>
    <w:rsid w:val="006C1B08"/>
    <w:rsid w:val="006C2636"/>
    <w:rsid w:val="006C26F9"/>
    <w:rsid w:val="006C2997"/>
    <w:rsid w:val="006C2CEB"/>
    <w:rsid w:val="006C2CFF"/>
    <w:rsid w:val="006C3130"/>
    <w:rsid w:val="006C31FB"/>
    <w:rsid w:val="006C3410"/>
    <w:rsid w:val="006C3B56"/>
    <w:rsid w:val="006C3B72"/>
    <w:rsid w:val="006C3E7E"/>
    <w:rsid w:val="006C4132"/>
    <w:rsid w:val="006C4154"/>
    <w:rsid w:val="006C4203"/>
    <w:rsid w:val="006C4CAB"/>
    <w:rsid w:val="006C4E14"/>
    <w:rsid w:val="006C5386"/>
    <w:rsid w:val="006C54B6"/>
    <w:rsid w:val="006C5734"/>
    <w:rsid w:val="006C6105"/>
    <w:rsid w:val="006C622F"/>
    <w:rsid w:val="006C64C4"/>
    <w:rsid w:val="006C64D5"/>
    <w:rsid w:val="006C6799"/>
    <w:rsid w:val="006C6953"/>
    <w:rsid w:val="006C69F2"/>
    <w:rsid w:val="006C6ED1"/>
    <w:rsid w:val="006C74B2"/>
    <w:rsid w:val="006C79A6"/>
    <w:rsid w:val="006C7ACC"/>
    <w:rsid w:val="006D0069"/>
    <w:rsid w:val="006D0BE1"/>
    <w:rsid w:val="006D0DFB"/>
    <w:rsid w:val="006D0E8E"/>
    <w:rsid w:val="006D101D"/>
    <w:rsid w:val="006D1DCB"/>
    <w:rsid w:val="006D2402"/>
    <w:rsid w:val="006D273E"/>
    <w:rsid w:val="006D2F16"/>
    <w:rsid w:val="006D32D4"/>
    <w:rsid w:val="006D333F"/>
    <w:rsid w:val="006D37C7"/>
    <w:rsid w:val="006D3BA0"/>
    <w:rsid w:val="006D3D12"/>
    <w:rsid w:val="006D47B3"/>
    <w:rsid w:val="006D4DAA"/>
    <w:rsid w:val="006D537C"/>
    <w:rsid w:val="006D565D"/>
    <w:rsid w:val="006D57B7"/>
    <w:rsid w:val="006D5998"/>
    <w:rsid w:val="006D5A59"/>
    <w:rsid w:val="006D5B69"/>
    <w:rsid w:val="006D60AA"/>
    <w:rsid w:val="006D67C5"/>
    <w:rsid w:val="006D6C39"/>
    <w:rsid w:val="006D7468"/>
    <w:rsid w:val="006D770C"/>
    <w:rsid w:val="006D7809"/>
    <w:rsid w:val="006D78A4"/>
    <w:rsid w:val="006D7A3F"/>
    <w:rsid w:val="006E02DC"/>
    <w:rsid w:val="006E0627"/>
    <w:rsid w:val="006E0F63"/>
    <w:rsid w:val="006E1006"/>
    <w:rsid w:val="006E1395"/>
    <w:rsid w:val="006E1F1C"/>
    <w:rsid w:val="006E22E5"/>
    <w:rsid w:val="006E25C5"/>
    <w:rsid w:val="006E2F45"/>
    <w:rsid w:val="006E3800"/>
    <w:rsid w:val="006E38E4"/>
    <w:rsid w:val="006E3B30"/>
    <w:rsid w:val="006E3BAD"/>
    <w:rsid w:val="006E42C0"/>
    <w:rsid w:val="006E4385"/>
    <w:rsid w:val="006E43BD"/>
    <w:rsid w:val="006E4568"/>
    <w:rsid w:val="006E51A4"/>
    <w:rsid w:val="006E54FA"/>
    <w:rsid w:val="006E5A29"/>
    <w:rsid w:val="006E5FA7"/>
    <w:rsid w:val="006E60C8"/>
    <w:rsid w:val="006E6737"/>
    <w:rsid w:val="006E678C"/>
    <w:rsid w:val="006E6DAD"/>
    <w:rsid w:val="006E6E89"/>
    <w:rsid w:val="006E71D2"/>
    <w:rsid w:val="006E73BD"/>
    <w:rsid w:val="006E743B"/>
    <w:rsid w:val="006E7481"/>
    <w:rsid w:val="006E7622"/>
    <w:rsid w:val="006E7F5E"/>
    <w:rsid w:val="006F0047"/>
    <w:rsid w:val="006F0BCC"/>
    <w:rsid w:val="006F0D4F"/>
    <w:rsid w:val="006F116F"/>
    <w:rsid w:val="006F12A6"/>
    <w:rsid w:val="006F1705"/>
    <w:rsid w:val="006F1869"/>
    <w:rsid w:val="006F237F"/>
    <w:rsid w:val="006F2B55"/>
    <w:rsid w:val="006F2EA6"/>
    <w:rsid w:val="006F333A"/>
    <w:rsid w:val="006F3E4D"/>
    <w:rsid w:val="006F4032"/>
    <w:rsid w:val="006F429B"/>
    <w:rsid w:val="006F4712"/>
    <w:rsid w:val="006F4936"/>
    <w:rsid w:val="006F5112"/>
    <w:rsid w:val="006F526A"/>
    <w:rsid w:val="006F5718"/>
    <w:rsid w:val="006F5D31"/>
    <w:rsid w:val="006F5DAC"/>
    <w:rsid w:val="006F5FC9"/>
    <w:rsid w:val="006F5FE1"/>
    <w:rsid w:val="006F6A3E"/>
    <w:rsid w:val="006F6CDC"/>
    <w:rsid w:val="006F7104"/>
    <w:rsid w:val="006F7DFD"/>
    <w:rsid w:val="00700151"/>
    <w:rsid w:val="007008F2"/>
    <w:rsid w:val="00700C1D"/>
    <w:rsid w:val="00700DE8"/>
    <w:rsid w:val="00701F68"/>
    <w:rsid w:val="00701F94"/>
    <w:rsid w:val="00702325"/>
    <w:rsid w:val="00702859"/>
    <w:rsid w:val="00702EDF"/>
    <w:rsid w:val="00702EE9"/>
    <w:rsid w:val="00702F8A"/>
    <w:rsid w:val="00703295"/>
    <w:rsid w:val="007033E9"/>
    <w:rsid w:val="00703697"/>
    <w:rsid w:val="00703A89"/>
    <w:rsid w:val="00703E52"/>
    <w:rsid w:val="00704EB9"/>
    <w:rsid w:val="00705CFA"/>
    <w:rsid w:val="0070619E"/>
    <w:rsid w:val="007062F7"/>
    <w:rsid w:val="00706A03"/>
    <w:rsid w:val="00706BBE"/>
    <w:rsid w:val="00706D3F"/>
    <w:rsid w:val="00706D59"/>
    <w:rsid w:val="007071AF"/>
    <w:rsid w:val="00707384"/>
    <w:rsid w:val="007073BE"/>
    <w:rsid w:val="00707C98"/>
    <w:rsid w:val="00707F07"/>
    <w:rsid w:val="007101EE"/>
    <w:rsid w:val="00710530"/>
    <w:rsid w:val="00711F3F"/>
    <w:rsid w:val="00711FAE"/>
    <w:rsid w:val="00712409"/>
    <w:rsid w:val="0071247F"/>
    <w:rsid w:val="007124AF"/>
    <w:rsid w:val="00712561"/>
    <w:rsid w:val="00712DBC"/>
    <w:rsid w:val="00712EAA"/>
    <w:rsid w:val="007134F1"/>
    <w:rsid w:val="007138F9"/>
    <w:rsid w:val="00713AE6"/>
    <w:rsid w:val="007143FC"/>
    <w:rsid w:val="00714854"/>
    <w:rsid w:val="00715006"/>
    <w:rsid w:val="00715412"/>
    <w:rsid w:val="0071583B"/>
    <w:rsid w:val="00715980"/>
    <w:rsid w:val="007159EE"/>
    <w:rsid w:val="0071642E"/>
    <w:rsid w:val="00716468"/>
    <w:rsid w:val="00716C59"/>
    <w:rsid w:val="00716C76"/>
    <w:rsid w:val="00717B6A"/>
    <w:rsid w:val="007201C3"/>
    <w:rsid w:val="00720677"/>
    <w:rsid w:val="007207F4"/>
    <w:rsid w:val="00720869"/>
    <w:rsid w:val="00720ADB"/>
    <w:rsid w:val="00720F7A"/>
    <w:rsid w:val="00720F9C"/>
    <w:rsid w:val="0072139A"/>
    <w:rsid w:val="007214B5"/>
    <w:rsid w:val="007224E1"/>
    <w:rsid w:val="0072265D"/>
    <w:rsid w:val="00722C4A"/>
    <w:rsid w:val="00722E50"/>
    <w:rsid w:val="00723054"/>
    <w:rsid w:val="00723F13"/>
    <w:rsid w:val="00724207"/>
    <w:rsid w:val="0072436C"/>
    <w:rsid w:val="0072523F"/>
    <w:rsid w:val="00725302"/>
    <w:rsid w:val="007253DF"/>
    <w:rsid w:val="00725450"/>
    <w:rsid w:val="00725A61"/>
    <w:rsid w:val="00726658"/>
    <w:rsid w:val="00726C88"/>
    <w:rsid w:val="007273A1"/>
    <w:rsid w:val="007277B9"/>
    <w:rsid w:val="00727B60"/>
    <w:rsid w:val="0073100D"/>
    <w:rsid w:val="0073160D"/>
    <w:rsid w:val="00731C65"/>
    <w:rsid w:val="00731EA7"/>
    <w:rsid w:val="00732389"/>
    <w:rsid w:val="0073282A"/>
    <w:rsid w:val="007331EA"/>
    <w:rsid w:val="007338B7"/>
    <w:rsid w:val="00733E26"/>
    <w:rsid w:val="00733FA5"/>
    <w:rsid w:val="00733FFF"/>
    <w:rsid w:val="007342A2"/>
    <w:rsid w:val="0073490C"/>
    <w:rsid w:val="0073499F"/>
    <w:rsid w:val="007349C2"/>
    <w:rsid w:val="00735190"/>
    <w:rsid w:val="00735230"/>
    <w:rsid w:val="0073549D"/>
    <w:rsid w:val="00735820"/>
    <w:rsid w:val="007363F8"/>
    <w:rsid w:val="00736585"/>
    <w:rsid w:val="007365D6"/>
    <w:rsid w:val="00736846"/>
    <w:rsid w:val="0073736C"/>
    <w:rsid w:val="007374BE"/>
    <w:rsid w:val="007376D7"/>
    <w:rsid w:val="00737EC2"/>
    <w:rsid w:val="0074014C"/>
    <w:rsid w:val="007404FC"/>
    <w:rsid w:val="0074059B"/>
    <w:rsid w:val="00740B57"/>
    <w:rsid w:val="00740C6F"/>
    <w:rsid w:val="00740F08"/>
    <w:rsid w:val="00740FED"/>
    <w:rsid w:val="007410A7"/>
    <w:rsid w:val="0074154D"/>
    <w:rsid w:val="00741818"/>
    <w:rsid w:val="00741F18"/>
    <w:rsid w:val="00742541"/>
    <w:rsid w:val="00742B41"/>
    <w:rsid w:val="00743219"/>
    <w:rsid w:val="00743A1E"/>
    <w:rsid w:val="00743F16"/>
    <w:rsid w:val="00744091"/>
    <w:rsid w:val="0074440A"/>
    <w:rsid w:val="0074441E"/>
    <w:rsid w:val="0074466C"/>
    <w:rsid w:val="00744D75"/>
    <w:rsid w:val="00744EB2"/>
    <w:rsid w:val="0074514E"/>
    <w:rsid w:val="0074557C"/>
    <w:rsid w:val="0074574B"/>
    <w:rsid w:val="00745AC9"/>
    <w:rsid w:val="00746250"/>
    <w:rsid w:val="00746338"/>
    <w:rsid w:val="00746858"/>
    <w:rsid w:val="007469F4"/>
    <w:rsid w:val="00746A2E"/>
    <w:rsid w:val="00746AA4"/>
    <w:rsid w:val="00746C0D"/>
    <w:rsid w:val="00746C50"/>
    <w:rsid w:val="00746E27"/>
    <w:rsid w:val="0074723F"/>
    <w:rsid w:val="00747B15"/>
    <w:rsid w:val="00747EDD"/>
    <w:rsid w:val="00750183"/>
    <w:rsid w:val="0075022B"/>
    <w:rsid w:val="007507B1"/>
    <w:rsid w:val="007507F2"/>
    <w:rsid w:val="007508EE"/>
    <w:rsid w:val="00750E8D"/>
    <w:rsid w:val="00750EC5"/>
    <w:rsid w:val="00750FC2"/>
    <w:rsid w:val="00751863"/>
    <w:rsid w:val="007519DB"/>
    <w:rsid w:val="00751A30"/>
    <w:rsid w:val="00752B65"/>
    <w:rsid w:val="00752B77"/>
    <w:rsid w:val="00752C12"/>
    <w:rsid w:val="00752DA9"/>
    <w:rsid w:val="007531CC"/>
    <w:rsid w:val="00753DAF"/>
    <w:rsid w:val="0075403D"/>
    <w:rsid w:val="00754493"/>
    <w:rsid w:val="007544F7"/>
    <w:rsid w:val="00754581"/>
    <w:rsid w:val="007546E6"/>
    <w:rsid w:val="00754C15"/>
    <w:rsid w:val="00754C85"/>
    <w:rsid w:val="00754CE2"/>
    <w:rsid w:val="00755381"/>
    <w:rsid w:val="0075597D"/>
    <w:rsid w:val="00755E03"/>
    <w:rsid w:val="00755F79"/>
    <w:rsid w:val="00756016"/>
    <w:rsid w:val="00756487"/>
    <w:rsid w:val="0075699F"/>
    <w:rsid w:val="00756A0F"/>
    <w:rsid w:val="00756C66"/>
    <w:rsid w:val="00756F6C"/>
    <w:rsid w:val="00757155"/>
    <w:rsid w:val="0075765D"/>
    <w:rsid w:val="00757ED8"/>
    <w:rsid w:val="00760214"/>
    <w:rsid w:val="0076031E"/>
    <w:rsid w:val="00760863"/>
    <w:rsid w:val="007609C1"/>
    <w:rsid w:val="00761424"/>
    <w:rsid w:val="007614A2"/>
    <w:rsid w:val="007616F4"/>
    <w:rsid w:val="00761717"/>
    <w:rsid w:val="00761F46"/>
    <w:rsid w:val="0076244F"/>
    <w:rsid w:val="00762492"/>
    <w:rsid w:val="00762A75"/>
    <w:rsid w:val="00762BC8"/>
    <w:rsid w:val="0076301B"/>
    <w:rsid w:val="007637BD"/>
    <w:rsid w:val="00763A8F"/>
    <w:rsid w:val="00763BB6"/>
    <w:rsid w:val="007640E8"/>
    <w:rsid w:val="00764229"/>
    <w:rsid w:val="0076473F"/>
    <w:rsid w:val="007649D9"/>
    <w:rsid w:val="00764D7B"/>
    <w:rsid w:val="00764FF9"/>
    <w:rsid w:val="0076525B"/>
    <w:rsid w:val="00765322"/>
    <w:rsid w:val="0076532F"/>
    <w:rsid w:val="00765891"/>
    <w:rsid w:val="0076613C"/>
    <w:rsid w:val="007666B8"/>
    <w:rsid w:val="00766754"/>
    <w:rsid w:val="00766F13"/>
    <w:rsid w:val="007672F2"/>
    <w:rsid w:val="00767800"/>
    <w:rsid w:val="007703D9"/>
    <w:rsid w:val="00770BC0"/>
    <w:rsid w:val="007718EE"/>
    <w:rsid w:val="00771B79"/>
    <w:rsid w:val="00772023"/>
    <w:rsid w:val="00772EA8"/>
    <w:rsid w:val="0077398C"/>
    <w:rsid w:val="00773D05"/>
    <w:rsid w:val="00773FEB"/>
    <w:rsid w:val="007745AE"/>
    <w:rsid w:val="00774819"/>
    <w:rsid w:val="00774DE1"/>
    <w:rsid w:val="00775C90"/>
    <w:rsid w:val="0077628C"/>
    <w:rsid w:val="00776941"/>
    <w:rsid w:val="00776FF1"/>
    <w:rsid w:val="0077709F"/>
    <w:rsid w:val="00777C40"/>
    <w:rsid w:val="00777F7A"/>
    <w:rsid w:val="00780482"/>
    <w:rsid w:val="00780958"/>
    <w:rsid w:val="00780A38"/>
    <w:rsid w:val="00780C00"/>
    <w:rsid w:val="00781008"/>
    <w:rsid w:val="00781118"/>
    <w:rsid w:val="007819E6"/>
    <w:rsid w:val="00781A70"/>
    <w:rsid w:val="00781CBA"/>
    <w:rsid w:val="00782A6A"/>
    <w:rsid w:val="007831E6"/>
    <w:rsid w:val="00783559"/>
    <w:rsid w:val="00784178"/>
    <w:rsid w:val="0078444A"/>
    <w:rsid w:val="00784B91"/>
    <w:rsid w:val="00784F24"/>
    <w:rsid w:val="00785149"/>
    <w:rsid w:val="007851F8"/>
    <w:rsid w:val="007852C4"/>
    <w:rsid w:val="00785A27"/>
    <w:rsid w:val="00785A32"/>
    <w:rsid w:val="00785C1E"/>
    <w:rsid w:val="00785EA6"/>
    <w:rsid w:val="0078710C"/>
    <w:rsid w:val="00787283"/>
    <w:rsid w:val="007873AC"/>
    <w:rsid w:val="0078795B"/>
    <w:rsid w:val="00790113"/>
    <w:rsid w:val="007906D5"/>
    <w:rsid w:val="00790DDA"/>
    <w:rsid w:val="00791093"/>
    <w:rsid w:val="00791243"/>
    <w:rsid w:val="0079131B"/>
    <w:rsid w:val="00791500"/>
    <w:rsid w:val="00791B69"/>
    <w:rsid w:val="00791C1F"/>
    <w:rsid w:val="00791D19"/>
    <w:rsid w:val="00792387"/>
    <w:rsid w:val="00792ADE"/>
    <w:rsid w:val="00792C29"/>
    <w:rsid w:val="00792C4F"/>
    <w:rsid w:val="00792EFC"/>
    <w:rsid w:val="00792F2D"/>
    <w:rsid w:val="00792FF8"/>
    <w:rsid w:val="00793403"/>
    <w:rsid w:val="00793A1D"/>
    <w:rsid w:val="00794324"/>
    <w:rsid w:val="007944BD"/>
    <w:rsid w:val="00794C94"/>
    <w:rsid w:val="00794D5A"/>
    <w:rsid w:val="00794F67"/>
    <w:rsid w:val="00795272"/>
    <w:rsid w:val="00795785"/>
    <w:rsid w:val="0079627F"/>
    <w:rsid w:val="00796542"/>
    <w:rsid w:val="007965B1"/>
    <w:rsid w:val="00796E0F"/>
    <w:rsid w:val="00797895"/>
    <w:rsid w:val="00797DF4"/>
    <w:rsid w:val="007A021C"/>
    <w:rsid w:val="007A0289"/>
    <w:rsid w:val="007A0654"/>
    <w:rsid w:val="007A07C9"/>
    <w:rsid w:val="007A0BFD"/>
    <w:rsid w:val="007A0CF9"/>
    <w:rsid w:val="007A0F6C"/>
    <w:rsid w:val="007A0F91"/>
    <w:rsid w:val="007A1089"/>
    <w:rsid w:val="007A145E"/>
    <w:rsid w:val="007A1482"/>
    <w:rsid w:val="007A1516"/>
    <w:rsid w:val="007A16D1"/>
    <w:rsid w:val="007A1EEB"/>
    <w:rsid w:val="007A20DB"/>
    <w:rsid w:val="007A237E"/>
    <w:rsid w:val="007A274B"/>
    <w:rsid w:val="007A2BA2"/>
    <w:rsid w:val="007A2CCA"/>
    <w:rsid w:val="007A3287"/>
    <w:rsid w:val="007A354D"/>
    <w:rsid w:val="007A3697"/>
    <w:rsid w:val="007A3963"/>
    <w:rsid w:val="007A3F9D"/>
    <w:rsid w:val="007A42D9"/>
    <w:rsid w:val="007A4312"/>
    <w:rsid w:val="007A434D"/>
    <w:rsid w:val="007A4603"/>
    <w:rsid w:val="007A46AB"/>
    <w:rsid w:val="007A4946"/>
    <w:rsid w:val="007A4BBE"/>
    <w:rsid w:val="007A5816"/>
    <w:rsid w:val="007A5AD0"/>
    <w:rsid w:val="007A5E91"/>
    <w:rsid w:val="007A6017"/>
    <w:rsid w:val="007A61E5"/>
    <w:rsid w:val="007A6994"/>
    <w:rsid w:val="007A6CFB"/>
    <w:rsid w:val="007A7217"/>
    <w:rsid w:val="007A7465"/>
    <w:rsid w:val="007A74DC"/>
    <w:rsid w:val="007A79D6"/>
    <w:rsid w:val="007B0118"/>
    <w:rsid w:val="007B02F0"/>
    <w:rsid w:val="007B0418"/>
    <w:rsid w:val="007B0467"/>
    <w:rsid w:val="007B051B"/>
    <w:rsid w:val="007B0646"/>
    <w:rsid w:val="007B06B8"/>
    <w:rsid w:val="007B0DEF"/>
    <w:rsid w:val="007B12D7"/>
    <w:rsid w:val="007B16DD"/>
    <w:rsid w:val="007B17C4"/>
    <w:rsid w:val="007B1B13"/>
    <w:rsid w:val="007B1C97"/>
    <w:rsid w:val="007B21BA"/>
    <w:rsid w:val="007B21EE"/>
    <w:rsid w:val="007B23AC"/>
    <w:rsid w:val="007B2A09"/>
    <w:rsid w:val="007B2B8A"/>
    <w:rsid w:val="007B2E30"/>
    <w:rsid w:val="007B2EC2"/>
    <w:rsid w:val="007B30FD"/>
    <w:rsid w:val="007B33D3"/>
    <w:rsid w:val="007B35B9"/>
    <w:rsid w:val="007B36DB"/>
    <w:rsid w:val="007B3A1A"/>
    <w:rsid w:val="007B3B6C"/>
    <w:rsid w:val="007B41C4"/>
    <w:rsid w:val="007B42CF"/>
    <w:rsid w:val="007B4A3F"/>
    <w:rsid w:val="007B4B35"/>
    <w:rsid w:val="007B4B5C"/>
    <w:rsid w:val="007B4B76"/>
    <w:rsid w:val="007B4BBA"/>
    <w:rsid w:val="007B5210"/>
    <w:rsid w:val="007B551B"/>
    <w:rsid w:val="007B57BA"/>
    <w:rsid w:val="007B58EF"/>
    <w:rsid w:val="007B5B49"/>
    <w:rsid w:val="007B5C06"/>
    <w:rsid w:val="007B5E0C"/>
    <w:rsid w:val="007B64E2"/>
    <w:rsid w:val="007B6851"/>
    <w:rsid w:val="007B6F78"/>
    <w:rsid w:val="007B6FCF"/>
    <w:rsid w:val="007B7351"/>
    <w:rsid w:val="007B757F"/>
    <w:rsid w:val="007B768D"/>
    <w:rsid w:val="007B7968"/>
    <w:rsid w:val="007C0429"/>
    <w:rsid w:val="007C04C5"/>
    <w:rsid w:val="007C0BEC"/>
    <w:rsid w:val="007C1374"/>
    <w:rsid w:val="007C1483"/>
    <w:rsid w:val="007C1937"/>
    <w:rsid w:val="007C2761"/>
    <w:rsid w:val="007C2833"/>
    <w:rsid w:val="007C2CCD"/>
    <w:rsid w:val="007C3191"/>
    <w:rsid w:val="007C3386"/>
    <w:rsid w:val="007C39AF"/>
    <w:rsid w:val="007C4285"/>
    <w:rsid w:val="007C42F5"/>
    <w:rsid w:val="007C45C5"/>
    <w:rsid w:val="007C46D5"/>
    <w:rsid w:val="007C4B00"/>
    <w:rsid w:val="007C4EA4"/>
    <w:rsid w:val="007C4FF5"/>
    <w:rsid w:val="007C5249"/>
    <w:rsid w:val="007C52FB"/>
    <w:rsid w:val="007C5394"/>
    <w:rsid w:val="007C53D7"/>
    <w:rsid w:val="007C56A0"/>
    <w:rsid w:val="007C5795"/>
    <w:rsid w:val="007C5820"/>
    <w:rsid w:val="007C5CCE"/>
    <w:rsid w:val="007C5E6D"/>
    <w:rsid w:val="007C5EE7"/>
    <w:rsid w:val="007C6A2F"/>
    <w:rsid w:val="007C6A46"/>
    <w:rsid w:val="007C725A"/>
    <w:rsid w:val="007C73D4"/>
    <w:rsid w:val="007C763C"/>
    <w:rsid w:val="007C79A8"/>
    <w:rsid w:val="007C7A04"/>
    <w:rsid w:val="007C7FAA"/>
    <w:rsid w:val="007D0095"/>
    <w:rsid w:val="007D0171"/>
    <w:rsid w:val="007D0420"/>
    <w:rsid w:val="007D04E1"/>
    <w:rsid w:val="007D052A"/>
    <w:rsid w:val="007D074B"/>
    <w:rsid w:val="007D0F01"/>
    <w:rsid w:val="007D0FDF"/>
    <w:rsid w:val="007D16B5"/>
    <w:rsid w:val="007D19D1"/>
    <w:rsid w:val="007D20C6"/>
    <w:rsid w:val="007D219A"/>
    <w:rsid w:val="007D2376"/>
    <w:rsid w:val="007D2E2B"/>
    <w:rsid w:val="007D31C1"/>
    <w:rsid w:val="007D3379"/>
    <w:rsid w:val="007D345B"/>
    <w:rsid w:val="007D3855"/>
    <w:rsid w:val="007D3F8D"/>
    <w:rsid w:val="007D4032"/>
    <w:rsid w:val="007D4205"/>
    <w:rsid w:val="007D435A"/>
    <w:rsid w:val="007D4379"/>
    <w:rsid w:val="007D4CA5"/>
    <w:rsid w:val="007D4FB4"/>
    <w:rsid w:val="007D4FF3"/>
    <w:rsid w:val="007D501B"/>
    <w:rsid w:val="007D505F"/>
    <w:rsid w:val="007D5248"/>
    <w:rsid w:val="007D5497"/>
    <w:rsid w:val="007D6032"/>
    <w:rsid w:val="007D633F"/>
    <w:rsid w:val="007D63D5"/>
    <w:rsid w:val="007D65D8"/>
    <w:rsid w:val="007D66DA"/>
    <w:rsid w:val="007D6A8E"/>
    <w:rsid w:val="007D6BE3"/>
    <w:rsid w:val="007D6C0A"/>
    <w:rsid w:val="007D7314"/>
    <w:rsid w:val="007D7737"/>
    <w:rsid w:val="007D7918"/>
    <w:rsid w:val="007D7D93"/>
    <w:rsid w:val="007E0299"/>
    <w:rsid w:val="007E030C"/>
    <w:rsid w:val="007E0459"/>
    <w:rsid w:val="007E086C"/>
    <w:rsid w:val="007E0B4F"/>
    <w:rsid w:val="007E0E91"/>
    <w:rsid w:val="007E169C"/>
    <w:rsid w:val="007E1A71"/>
    <w:rsid w:val="007E1FBE"/>
    <w:rsid w:val="007E2055"/>
    <w:rsid w:val="007E25B0"/>
    <w:rsid w:val="007E290A"/>
    <w:rsid w:val="007E2997"/>
    <w:rsid w:val="007E2CFB"/>
    <w:rsid w:val="007E36AB"/>
    <w:rsid w:val="007E3838"/>
    <w:rsid w:val="007E3A92"/>
    <w:rsid w:val="007E3B7D"/>
    <w:rsid w:val="007E3CDF"/>
    <w:rsid w:val="007E3FDD"/>
    <w:rsid w:val="007E4340"/>
    <w:rsid w:val="007E4B1B"/>
    <w:rsid w:val="007E4F22"/>
    <w:rsid w:val="007E5060"/>
    <w:rsid w:val="007E5247"/>
    <w:rsid w:val="007E55F1"/>
    <w:rsid w:val="007E57D7"/>
    <w:rsid w:val="007E5A45"/>
    <w:rsid w:val="007E5CF6"/>
    <w:rsid w:val="007E5D49"/>
    <w:rsid w:val="007E6504"/>
    <w:rsid w:val="007E65ED"/>
    <w:rsid w:val="007E6B8B"/>
    <w:rsid w:val="007E6E73"/>
    <w:rsid w:val="007E6E78"/>
    <w:rsid w:val="007E71B3"/>
    <w:rsid w:val="007E71E5"/>
    <w:rsid w:val="007E7852"/>
    <w:rsid w:val="007E7B5D"/>
    <w:rsid w:val="007F03EF"/>
    <w:rsid w:val="007F0552"/>
    <w:rsid w:val="007F059D"/>
    <w:rsid w:val="007F0B28"/>
    <w:rsid w:val="007F0E5F"/>
    <w:rsid w:val="007F13C5"/>
    <w:rsid w:val="007F13E3"/>
    <w:rsid w:val="007F1762"/>
    <w:rsid w:val="007F189D"/>
    <w:rsid w:val="007F18ED"/>
    <w:rsid w:val="007F1FF7"/>
    <w:rsid w:val="007F255F"/>
    <w:rsid w:val="007F2EA8"/>
    <w:rsid w:val="007F30EB"/>
    <w:rsid w:val="007F325A"/>
    <w:rsid w:val="007F36D1"/>
    <w:rsid w:val="007F36F5"/>
    <w:rsid w:val="007F3847"/>
    <w:rsid w:val="007F3CA3"/>
    <w:rsid w:val="007F3D65"/>
    <w:rsid w:val="007F40D5"/>
    <w:rsid w:val="007F4367"/>
    <w:rsid w:val="007F48C8"/>
    <w:rsid w:val="007F49EC"/>
    <w:rsid w:val="007F4A61"/>
    <w:rsid w:val="007F4DBE"/>
    <w:rsid w:val="007F4E58"/>
    <w:rsid w:val="007F4E9F"/>
    <w:rsid w:val="007F5280"/>
    <w:rsid w:val="007F5316"/>
    <w:rsid w:val="007F5414"/>
    <w:rsid w:val="007F5892"/>
    <w:rsid w:val="007F5B44"/>
    <w:rsid w:val="007F6E4D"/>
    <w:rsid w:val="007F7173"/>
    <w:rsid w:val="007F74F6"/>
    <w:rsid w:val="007F756E"/>
    <w:rsid w:val="007F7641"/>
    <w:rsid w:val="007F7676"/>
    <w:rsid w:val="007F780C"/>
    <w:rsid w:val="007F7885"/>
    <w:rsid w:val="007F795F"/>
    <w:rsid w:val="007F7A88"/>
    <w:rsid w:val="007F7AF4"/>
    <w:rsid w:val="007F7CDE"/>
    <w:rsid w:val="007F7DE7"/>
    <w:rsid w:val="0080042A"/>
    <w:rsid w:val="00800A42"/>
    <w:rsid w:val="00801B95"/>
    <w:rsid w:val="00801CC0"/>
    <w:rsid w:val="00801D91"/>
    <w:rsid w:val="0080270C"/>
    <w:rsid w:val="00802DBF"/>
    <w:rsid w:val="0080333E"/>
    <w:rsid w:val="008034EE"/>
    <w:rsid w:val="008035F7"/>
    <w:rsid w:val="00803787"/>
    <w:rsid w:val="008039FA"/>
    <w:rsid w:val="00803C18"/>
    <w:rsid w:val="00804178"/>
    <w:rsid w:val="008044A7"/>
    <w:rsid w:val="0080486E"/>
    <w:rsid w:val="00804988"/>
    <w:rsid w:val="00804B16"/>
    <w:rsid w:val="00804B8B"/>
    <w:rsid w:val="008050F9"/>
    <w:rsid w:val="0080529E"/>
    <w:rsid w:val="00806B3D"/>
    <w:rsid w:val="00806DD3"/>
    <w:rsid w:val="00806E5F"/>
    <w:rsid w:val="00806E9F"/>
    <w:rsid w:val="00806EC1"/>
    <w:rsid w:val="008074B9"/>
    <w:rsid w:val="008076EF"/>
    <w:rsid w:val="00807778"/>
    <w:rsid w:val="008077D8"/>
    <w:rsid w:val="008079DA"/>
    <w:rsid w:val="0081010F"/>
    <w:rsid w:val="00810A8A"/>
    <w:rsid w:val="00810C68"/>
    <w:rsid w:val="00810D1D"/>
    <w:rsid w:val="0081116D"/>
    <w:rsid w:val="00811738"/>
    <w:rsid w:val="00811985"/>
    <w:rsid w:val="00811D64"/>
    <w:rsid w:val="008120AF"/>
    <w:rsid w:val="008124CE"/>
    <w:rsid w:val="00812606"/>
    <w:rsid w:val="008126A1"/>
    <w:rsid w:val="008126C5"/>
    <w:rsid w:val="00812D27"/>
    <w:rsid w:val="00812E5B"/>
    <w:rsid w:val="00813FEE"/>
    <w:rsid w:val="0081421B"/>
    <w:rsid w:val="00814670"/>
    <w:rsid w:val="0081478E"/>
    <w:rsid w:val="00814A32"/>
    <w:rsid w:val="00814BC2"/>
    <w:rsid w:val="0081570E"/>
    <w:rsid w:val="00815AAB"/>
    <w:rsid w:val="00815B20"/>
    <w:rsid w:val="00815FFE"/>
    <w:rsid w:val="008166B5"/>
    <w:rsid w:val="008169C2"/>
    <w:rsid w:val="008169E9"/>
    <w:rsid w:val="0081746C"/>
    <w:rsid w:val="00817937"/>
    <w:rsid w:val="00820074"/>
    <w:rsid w:val="0082042F"/>
    <w:rsid w:val="008205C6"/>
    <w:rsid w:val="008209AB"/>
    <w:rsid w:val="008211D0"/>
    <w:rsid w:val="0082131B"/>
    <w:rsid w:val="00821793"/>
    <w:rsid w:val="008219E7"/>
    <w:rsid w:val="00821F39"/>
    <w:rsid w:val="0082239A"/>
    <w:rsid w:val="00822602"/>
    <w:rsid w:val="00822CE5"/>
    <w:rsid w:val="008230B6"/>
    <w:rsid w:val="00823605"/>
    <w:rsid w:val="0082363E"/>
    <w:rsid w:val="00823904"/>
    <w:rsid w:val="008239D9"/>
    <w:rsid w:val="00823C84"/>
    <w:rsid w:val="00823CC6"/>
    <w:rsid w:val="00824139"/>
    <w:rsid w:val="00824908"/>
    <w:rsid w:val="00824B2D"/>
    <w:rsid w:val="00825087"/>
    <w:rsid w:val="00825550"/>
    <w:rsid w:val="008256E8"/>
    <w:rsid w:val="008258E4"/>
    <w:rsid w:val="008261CF"/>
    <w:rsid w:val="008262E1"/>
    <w:rsid w:val="008264D9"/>
    <w:rsid w:val="00826C09"/>
    <w:rsid w:val="00826D2D"/>
    <w:rsid w:val="00826D79"/>
    <w:rsid w:val="00826DEE"/>
    <w:rsid w:val="00827321"/>
    <w:rsid w:val="00827DE6"/>
    <w:rsid w:val="008300EC"/>
    <w:rsid w:val="0083075E"/>
    <w:rsid w:val="00830904"/>
    <w:rsid w:val="008309AC"/>
    <w:rsid w:val="00830C0C"/>
    <w:rsid w:val="00830C6D"/>
    <w:rsid w:val="00830EC6"/>
    <w:rsid w:val="00831219"/>
    <w:rsid w:val="008318FB"/>
    <w:rsid w:val="00832348"/>
    <w:rsid w:val="0083286F"/>
    <w:rsid w:val="00833040"/>
    <w:rsid w:val="0083332A"/>
    <w:rsid w:val="008335C1"/>
    <w:rsid w:val="00833690"/>
    <w:rsid w:val="008337DA"/>
    <w:rsid w:val="008338C8"/>
    <w:rsid w:val="00833964"/>
    <w:rsid w:val="008339A7"/>
    <w:rsid w:val="00833CB6"/>
    <w:rsid w:val="008341D1"/>
    <w:rsid w:val="00834689"/>
    <w:rsid w:val="00834ACA"/>
    <w:rsid w:val="00834E5D"/>
    <w:rsid w:val="00834FC4"/>
    <w:rsid w:val="0083540B"/>
    <w:rsid w:val="00835439"/>
    <w:rsid w:val="00835463"/>
    <w:rsid w:val="0083578C"/>
    <w:rsid w:val="00835943"/>
    <w:rsid w:val="00835C69"/>
    <w:rsid w:val="00835CDF"/>
    <w:rsid w:val="00835E2E"/>
    <w:rsid w:val="00836369"/>
    <w:rsid w:val="00836725"/>
    <w:rsid w:val="00836D59"/>
    <w:rsid w:val="00836DD4"/>
    <w:rsid w:val="00836F59"/>
    <w:rsid w:val="0083724D"/>
    <w:rsid w:val="008373B0"/>
    <w:rsid w:val="00837524"/>
    <w:rsid w:val="008377CE"/>
    <w:rsid w:val="00837C46"/>
    <w:rsid w:val="00840110"/>
    <w:rsid w:val="008405B2"/>
    <w:rsid w:val="008408B8"/>
    <w:rsid w:val="00840A03"/>
    <w:rsid w:val="00840FD6"/>
    <w:rsid w:val="008410AF"/>
    <w:rsid w:val="008411E5"/>
    <w:rsid w:val="00841A8B"/>
    <w:rsid w:val="00841E43"/>
    <w:rsid w:val="00842102"/>
    <w:rsid w:val="00842266"/>
    <w:rsid w:val="00842461"/>
    <w:rsid w:val="00842FB1"/>
    <w:rsid w:val="00843495"/>
    <w:rsid w:val="00843751"/>
    <w:rsid w:val="00843B0F"/>
    <w:rsid w:val="0084406F"/>
    <w:rsid w:val="00844390"/>
    <w:rsid w:val="008443E2"/>
    <w:rsid w:val="0084442F"/>
    <w:rsid w:val="00844597"/>
    <w:rsid w:val="00844C2E"/>
    <w:rsid w:val="008451FD"/>
    <w:rsid w:val="00845302"/>
    <w:rsid w:val="00845AAB"/>
    <w:rsid w:val="00846088"/>
    <w:rsid w:val="0084675C"/>
    <w:rsid w:val="00846773"/>
    <w:rsid w:val="00846AC7"/>
    <w:rsid w:val="0084716C"/>
    <w:rsid w:val="00847222"/>
    <w:rsid w:val="008476A9"/>
    <w:rsid w:val="00847A54"/>
    <w:rsid w:val="00847BD3"/>
    <w:rsid w:val="00847EDA"/>
    <w:rsid w:val="00847FD4"/>
    <w:rsid w:val="0085018D"/>
    <w:rsid w:val="00850A9E"/>
    <w:rsid w:val="00850FDC"/>
    <w:rsid w:val="008510FA"/>
    <w:rsid w:val="0085113B"/>
    <w:rsid w:val="00851C04"/>
    <w:rsid w:val="00851E4F"/>
    <w:rsid w:val="008520CD"/>
    <w:rsid w:val="008520F6"/>
    <w:rsid w:val="008525BD"/>
    <w:rsid w:val="00852781"/>
    <w:rsid w:val="0085287B"/>
    <w:rsid w:val="00852A42"/>
    <w:rsid w:val="00852C1D"/>
    <w:rsid w:val="00853020"/>
    <w:rsid w:val="00853470"/>
    <w:rsid w:val="008535C8"/>
    <w:rsid w:val="00853E1C"/>
    <w:rsid w:val="008540D5"/>
    <w:rsid w:val="00854203"/>
    <w:rsid w:val="00854252"/>
    <w:rsid w:val="00854380"/>
    <w:rsid w:val="00854521"/>
    <w:rsid w:val="008546BE"/>
    <w:rsid w:val="00855206"/>
    <w:rsid w:val="00855C1F"/>
    <w:rsid w:val="008560B9"/>
    <w:rsid w:val="008567E8"/>
    <w:rsid w:val="00856870"/>
    <w:rsid w:val="00856D12"/>
    <w:rsid w:val="0085700C"/>
    <w:rsid w:val="0085702C"/>
    <w:rsid w:val="008570A9"/>
    <w:rsid w:val="00857B7C"/>
    <w:rsid w:val="00860E24"/>
    <w:rsid w:val="00861505"/>
    <w:rsid w:val="0086157F"/>
    <w:rsid w:val="0086162A"/>
    <w:rsid w:val="00861B2F"/>
    <w:rsid w:val="00861D06"/>
    <w:rsid w:val="0086220F"/>
    <w:rsid w:val="00862339"/>
    <w:rsid w:val="008627EC"/>
    <w:rsid w:val="008630C5"/>
    <w:rsid w:val="008633B4"/>
    <w:rsid w:val="00863920"/>
    <w:rsid w:val="00863EA1"/>
    <w:rsid w:val="00864662"/>
    <w:rsid w:val="00864A88"/>
    <w:rsid w:val="00864AB5"/>
    <w:rsid w:val="00864DDB"/>
    <w:rsid w:val="00864DFD"/>
    <w:rsid w:val="00865968"/>
    <w:rsid w:val="00865A76"/>
    <w:rsid w:val="00865FE7"/>
    <w:rsid w:val="008663B6"/>
    <w:rsid w:val="00866BBD"/>
    <w:rsid w:val="00866C76"/>
    <w:rsid w:val="00866D72"/>
    <w:rsid w:val="008671EB"/>
    <w:rsid w:val="0086748E"/>
    <w:rsid w:val="0086759B"/>
    <w:rsid w:val="00867C04"/>
    <w:rsid w:val="00867EDF"/>
    <w:rsid w:val="00867FB2"/>
    <w:rsid w:val="008704AA"/>
    <w:rsid w:val="00870B49"/>
    <w:rsid w:val="00870DC7"/>
    <w:rsid w:val="00871184"/>
    <w:rsid w:val="00871518"/>
    <w:rsid w:val="0087169B"/>
    <w:rsid w:val="00871ADC"/>
    <w:rsid w:val="00871AE4"/>
    <w:rsid w:val="00871EED"/>
    <w:rsid w:val="0087258A"/>
    <w:rsid w:val="008725B2"/>
    <w:rsid w:val="00872647"/>
    <w:rsid w:val="00872943"/>
    <w:rsid w:val="0087307A"/>
    <w:rsid w:val="008731BD"/>
    <w:rsid w:val="00873C6B"/>
    <w:rsid w:val="00873E30"/>
    <w:rsid w:val="008740B7"/>
    <w:rsid w:val="0087417F"/>
    <w:rsid w:val="008746D1"/>
    <w:rsid w:val="00874905"/>
    <w:rsid w:val="00874DE5"/>
    <w:rsid w:val="008757DD"/>
    <w:rsid w:val="00875922"/>
    <w:rsid w:val="00875CF3"/>
    <w:rsid w:val="00875E3C"/>
    <w:rsid w:val="00876235"/>
    <w:rsid w:val="00876BA1"/>
    <w:rsid w:val="00877119"/>
    <w:rsid w:val="0087736C"/>
    <w:rsid w:val="0087750D"/>
    <w:rsid w:val="00877AC6"/>
    <w:rsid w:val="00877B3B"/>
    <w:rsid w:val="00877D17"/>
    <w:rsid w:val="00880495"/>
    <w:rsid w:val="008813C5"/>
    <w:rsid w:val="00881464"/>
    <w:rsid w:val="00881E67"/>
    <w:rsid w:val="00882178"/>
    <w:rsid w:val="00882358"/>
    <w:rsid w:val="0088251F"/>
    <w:rsid w:val="0088265C"/>
    <w:rsid w:val="0088296F"/>
    <w:rsid w:val="00882C2E"/>
    <w:rsid w:val="00882EA3"/>
    <w:rsid w:val="00883394"/>
    <w:rsid w:val="00883538"/>
    <w:rsid w:val="00883599"/>
    <w:rsid w:val="00883D66"/>
    <w:rsid w:val="0088411E"/>
    <w:rsid w:val="008841CE"/>
    <w:rsid w:val="0088426A"/>
    <w:rsid w:val="00884BD5"/>
    <w:rsid w:val="00885B18"/>
    <w:rsid w:val="00885DB6"/>
    <w:rsid w:val="00885E20"/>
    <w:rsid w:val="00885ED2"/>
    <w:rsid w:val="008864F3"/>
    <w:rsid w:val="008865FE"/>
    <w:rsid w:val="00886A77"/>
    <w:rsid w:val="00886EE0"/>
    <w:rsid w:val="00886F59"/>
    <w:rsid w:val="008877D2"/>
    <w:rsid w:val="00887824"/>
    <w:rsid w:val="0088799A"/>
    <w:rsid w:val="00887BC7"/>
    <w:rsid w:val="00887CAC"/>
    <w:rsid w:val="00887DFA"/>
    <w:rsid w:val="0089021E"/>
    <w:rsid w:val="00891332"/>
    <w:rsid w:val="008919B1"/>
    <w:rsid w:val="00891EC6"/>
    <w:rsid w:val="00892135"/>
    <w:rsid w:val="00892242"/>
    <w:rsid w:val="00892922"/>
    <w:rsid w:val="00893245"/>
    <w:rsid w:val="00893468"/>
    <w:rsid w:val="008936BA"/>
    <w:rsid w:val="00893990"/>
    <w:rsid w:val="00893D8B"/>
    <w:rsid w:val="00893E90"/>
    <w:rsid w:val="00893F5E"/>
    <w:rsid w:val="00894039"/>
    <w:rsid w:val="00894117"/>
    <w:rsid w:val="0089438A"/>
    <w:rsid w:val="008943B5"/>
    <w:rsid w:val="00894568"/>
    <w:rsid w:val="00894ED1"/>
    <w:rsid w:val="00894F75"/>
    <w:rsid w:val="008951AB"/>
    <w:rsid w:val="00895688"/>
    <w:rsid w:val="0089576D"/>
    <w:rsid w:val="00895CC0"/>
    <w:rsid w:val="00896B16"/>
    <w:rsid w:val="00896C06"/>
    <w:rsid w:val="00896FF4"/>
    <w:rsid w:val="008972A4"/>
    <w:rsid w:val="0089788A"/>
    <w:rsid w:val="008A04AB"/>
    <w:rsid w:val="008A0C38"/>
    <w:rsid w:val="008A1248"/>
    <w:rsid w:val="008A1AEA"/>
    <w:rsid w:val="008A1BDB"/>
    <w:rsid w:val="008A27B1"/>
    <w:rsid w:val="008A2E18"/>
    <w:rsid w:val="008A2E27"/>
    <w:rsid w:val="008A2E79"/>
    <w:rsid w:val="008A2F5F"/>
    <w:rsid w:val="008A374F"/>
    <w:rsid w:val="008A390A"/>
    <w:rsid w:val="008A4073"/>
    <w:rsid w:val="008A4754"/>
    <w:rsid w:val="008A4B57"/>
    <w:rsid w:val="008A4C7A"/>
    <w:rsid w:val="008A5689"/>
    <w:rsid w:val="008A6298"/>
    <w:rsid w:val="008A648F"/>
    <w:rsid w:val="008A66A5"/>
    <w:rsid w:val="008A68BC"/>
    <w:rsid w:val="008B0187"/>
    <w:rsid w:val="008B0195"/>
    <w:rsid w:val="008B0E1F"/>
    <w:rsid w:val="008B1644"/>
    <w:rsid w:val="008B1898"/>
    <w:rsid w:val="008B2525"/>
    <w:rsid w:val="008B26A2"/>
    <w:rsid w:val="008B2B02"/>
    <w:rsid w:val="008B2EA1"/>
    <w:rsid w:val="008B3333"/>
    <w:rsid w:val="008B3597"/>
    <w:rsid w:val="008B389F"/>
    <w:rsid w:val="008B3FA6"/>
    <w:rsid w:val="008B5166"/>
    <w:rsid w:val="008B519D"/>
    <w:rsid w:val="008B52D6"/>
    <w:rsid w:val="008B5C0B"/>
    <w:rsid w:val="008B5E1D"/>
    <w:rsid w:val="008B5F48"/>
    <w:rsid w:val="008B61D6"/>
    <w:rsid w:val="008B6405"/>
    <w:rsid w:val="008B6538"/>
    <w:rsid w:val="008B6565"/>
    <w:rsid w:val="008B6CF5"/>
    <w:rsid w:val="008B7264"/>
    <w:rsid w:val="008B72E4"/>
    <w:rsid w:val="008B7432"/>
    <w:rsid w:val="008B7573"/>
    <w:rsid w:val="008B75CA"/>
    <w:rsid w:val="008B7A0A"/>
    <w:rsid w:val="008B7DDC"/>
    <w:rsid w:val="008C0175"/>
    <w:rsid w:val="008C03E6"/>
    <w:rsid w:val="008C04FF"/>
    <w:rsid w:val="008C0942"/>
    <w:rsid w:val="008C109B"/>
    <w:rsid w:val="008C13FC"/>
    <w:rsid w:val="008C1BF4"/>
    <w:rsid w:val="008C1DC5"/>
    <w:rsid w:val="008C2C69"/>
    <w:rsid w:val="008C34C4"/>
    <w:rsid w:val="008C35CC"/>
    <w:rsid w:val="008C4028"/>
    <w:rsid w:val="008C412F"/>
    <w:rsid w:val="008C44AB"/>
    <w:rsid w:val="008C45DA"/>
    <w:rsid w:val="008C538C"/>
    <w:rsid w:val="008C5D79"/>
    <w:rsid w:val="008C5E3E"/>
    <w:rsid w:val="008C609F"/>
    <w:rsid w:val="008C65FA"/>
    <w:rsid w:val="008C66F9"/>
    <w:rsid w:val="008C677F"/>
    <w:rsid w:val="008C6A6F"/>
    <w:rsid w:val="008C7F05"/>
    <w:rsid w:val="008D0041"/>
    <w:rsid w:val="008D01F2"/>
    <w:rsid w:val="008D04A5"/>
    <w:rsid w:val="008D04B8"/>
    <w:rsid w:val="008D078C"/>
    <w:rsid w:val="008D0CF9"/>
    <w:rsid w:val="008D11AC"/>
    <w:rsid w:val="008D1313"/>
    <w:rsid w:val="008D1CA9"/>
    <w:rsid w:val="008D1E33"/>
    <w:rsid w:val="008D3380"/>
    <w:rsid w:val="008D33DB"/>
    <w:rsid w:val="008D3FE3"/>
    <w:rsid w:val="008D4419"/>
    <w:rsid w:val="008D4435"/>
    <w:rsid w:val="008D4575"/>
    <w:rsid w:val="008D46D2"/>
    <w:rsid w:val="008D47A7"/>
    <w:rsid w:val="008D47F4"/>
    <w:rsid w:val="008D496C"/>
    <w:rsid w:val="008D4AA2"/>
    <w:rsid w:val="008D4AFA"/>
    <w:rsid w:val="008D53DE"/>
    <w:rsid w:val="008D5528"/>
    <w:rsid w:val="008D5B48"/>
    <w:rsid w:val="008D61B3"/>
    <w:rsid w:val="008D6570"/>
    <w:rsid w:val="008D7C0B"/>
    <w:rsid w:val="008E0088"/>
    <w:rsid w:val="008E0408"/>
    <w:rsid w:val="008E0DFA"/>
    <w:rsid w:val="008E13E4"/>
    <w:rsid w:val="008E1425"/>
    <w:rsid w:val="008E244F"/>
    <w:rsid w:val="008E3169"/>
    <w:rsid w:val="008E3B90"/>
    <w:rsid w:val="008E3FC9"/>
    <w:rsid w:val="008E424B"/>
    <w:rsid w:val="008E425A"/>
    <w:rsid w:val="008E42BF"/>
    <w:rsid w:val="008E46F3"/>
    <w:rsid w:val="008E4BF9"/>
    <w:rsid w:val="008E4DA7"/>
    <w:rsid w:val="008E5359"/>
    <w:rsid w:val="008E5C06"/>
    <w:rsid w:val="008E5C45"/>
    <w:rsid w:val="008E62CE"/>
    <w:rsid w:val="008E6B96"/>
    <w:rsid w:val="008E7100"/>
    <w:rsid w:val="008E7402"/>
    <w:rsid w:val="008E75D6"/>
    <w:rsid w:val="008E79AD"/>
    <w:rsid w:val="008E7A97"/>
    <w:rsid w:val="008E7C29"/>
    <w:rsid w:val="008E7EF6"/>
    <w:rsid w:val="008F0432"/>
    <w:rsid w:val="008F0D09"/>
    <w:rsid w:val="008F1F60"/>
    <w:rsid w:val="008F22E6"/>
    <w:rsid w:val="008F23D0"/>
    <w:rsid w:val="008F2F08"/>
    <w:rsid w:val="008F2F8F"/>
    <w:rsid w:val="008F45B8"/>
    <w:rsid w:val="008F495A"/>
    <w:rsid w:val="008F4B54"/>
    <w:rsid w:val="008F4FF5"/>
    <w:rsid w:val="008F52F2"/>
    <w:rsid w:val="008F5B90"/>
    <w:rsid w:val="008F6162"/>
    <w:rsid w:val="008F61B8"/>
    <w:rsid w:val="008F66FC"/>
    <w:rsid w:val="008F6A3E"/>
    <w:rsid w:val="008F6F2C"/>
    <w:rsid w:val="008F6F3C"/>
    <w:rsid w:val="008F7233"/>
    <w:rsid w:val="008F73BF"/>
    <w:rsid w:val="008F743F"/>
    <w:rsid w:val="008F74A0"/>
    <w:rsid w:val="008F7D95"/>
    <w:rsid w:val="009007A1"/>
    <w:rsid w:val="00900813"/>
    <w:rsid w:val="00900C63"/>
    <w:rsid w:val="00901275"/>
    <w:rsid w:val="009014FF"/>
    <w:rsid w:val="00901500"/>
    <w:rsid w:val="009016B2"/>
    <w:rsid w:val="00901762"/>
    <w:rsid w:val="009018A8"/>
    <w:rsid w:val="009020C3"/>
    <w:rsid w:val="00902492"/>
    <w:rsid w:val="009025F4"/>
    <w:rsid w:val="00902912"/>
    <w:rsid w:val="00902B0C"/>
    <w:rsid w:val="0090321E"/>
    <w:rsid w:val="009036A2"/>
    <w:rsid w:val="00903891"/>
    <w:rsid w:val="00903AE2"/>
    <w:rsid w:val="009040FD"/>
    <w:rsid w:val="00904278"/>
    <w:rsid w:val="009043D0"/>
    <w:rsid w:val="009045AD"/>
    <w:rsid w:val="00904DF2"/>
    <w:rsid w:val="009059FD"/>
    <w:rsid w:val="00905BDA"/>
    <w:rsid w:val="00905CAF"/>
    <w:rsid w:val="00905F42"/>
    <w:rsid w:val="00905F8B"/>
    <w:rsid w:val="00906362"/>
    <w:rsid w:val="0090638D"/>
    <w:rsid w:val="0090653B"/>
    <w:rsid w:val="009067BB"/>
    <w:rsid w:val="009068A8"/>
    <w:rsid w:val="00906E41"/>
    <w:rsid w:val="009072C0"/>
    <w:rsid w:val="00907565"/>
    <w:rsid w:val="00907B8E"/>
    <w:rsid w:val="00907DD6"/>
    <w:rsid w:val="009107B3"/>
    <w:rsid w:val="00910CA7"/>
    <w:rsid w:val="00910D2E"/>
    <w:rsid w:val="00910E22"/>
    <w:rsid w:val="00911385"/>
    <w:rsid w:val="00911B5B"/>
    <w:rsid w:val="00911CFF"/>
    <w:rsid w:val="00912000"/>
    <w:rsid w:val="009123E1"/>
    <w:rsid w:val="00912929"/>
    <w:rsid w:val="00912B5A"/>
    <w:rsid w:val="00912B94"/>
    <w:rsid w:val="00912BAA"/>
    <w:rsid w:val="00912F87"/>
    <w:rsid w:val="009130F6"/>
    <w:rsid w:val="00913104"/>
    <w:rsid w:val="009135B3"/>
    <w:rsid w:val="00913787"/>
    <w:rsid w:val="00914402"/>
    <w:rsid w:val="0091499E"/>
    <w:rsid w:val="00915392"/>
    <w:rsid w:val="009153B9"/>
    <w:rsid w:val="009166C1"/>
    <w:rsid w:val="009168B7"/>
    <w:rsid w:val="00916FCE"/>
    <w:rsid w:val="0091714B"/>
    <w:rsid w:val="009201B0"/>
    <w:rsid w:val="0092029C"/>
    <w:rsid w:val="00920BE9"/>
    <w:rsid w:val="00920D38"/>
    <w:rsid w:val="00920D89"/>
    <w:rsid w:val="00921AEC"/>
    <w:rsid w:val="00921AF9"/>
    <w:rsid w:val="00921FF9"/>
    <w:rsid w:val="00922193"/>
    <w:rsid w:val="0092235F"/>
    <w:rsid w:val="0092239A"/>
    <w:rsid w:val="00922904"/>
    <w:rsid w:val="00922A6C"/>
    <w:rsid w:val="00923295"/>
    <w:rsid w:val="009232BE"/>
    <w:rsid w:val="00923551"/>
    <w:rsid w:val="0092371B"/>
    <w:rsid w:val="009237F2"/>
    <w:rsid w:val="009240FE"/>
    <w:rsid w:val="009245CB"/>
    <w:rsid w:val="00924C7C"/>
    <w:rsid w:val="00924E3A"/>
    <w:rsid w:val="00924E7C"/>
    <w:rsid w:val="009256A1"/>
    <w:rsid w:val="00925785"/>
    <w:rsid w:val="00925C58"/>
    <w:rsid w:val="00925D01"/>
    <w:rsid w:val="00926172"/>
    <w:rsid w:val="00926361"/>
    <w:rsid w:val="0092641F"/>
    <w:rsid w:val="0092657A"/>
    <w:rsid w:val="0092673F"/>
    <w:rsid w:val="00926916"/>
    <w:rsid w:val="009270AF"/>
    <w:rsid w:val="009270FA"/>
    <w:rsid w:val="009275F8"/>
    <w:rsid w:val="009276EE"/>
    <w:rsid w:val="00927D7C"/>
    <w:rsid w:val="00927F3B"/>
    <w:rsid w:val="009300BB"/>
    <w:rsid w:val="00930311"/>
    <w:rsid w:val="0093031A"/>
    <w:rsid w:val="0093044D"/>
    <w:rsid w:val="00930783"/>
    <w:rsid w:val="00930BBD"/>
    <w:rsid w:val="009316E5"/>
    <w:rsid w:val="0093194A"/>
    <w:rsid w:val="00931D0D"/>
    <w:rsid w:val="00932534"/>
    <w:rsid w:val="009326FB"/>
    <w:rsid w:val="00932AFC"/>
    <w:rsid w:val="00932C50"/>
    <w:rsid w:val="0093350E"/>
    <w:rsid w:val="00933E73"/>
    <w:rsid w:val="00933FF2"/>
    <w:rsid w:val="00934456"/>
    <w:rsid w:val="009346BB"/>
    <w:rsid w:val="00934C85"/>
    <w:rsid w:val="00934E91"/>
    <w:rsid w:val="00934F6A"/>
    <w:rsid w:val="00935052"/>
    <w:rsid w:val="009351E5"/>
    <w:rsid w:val="0093552C"/>
    <w:rsid w:val="0093588E"/>
    <w:rsid w:val="00935BA0"/>
    <w:rsid w:val="00935FFA"/>
    <w:rsid w:val="009362A1"/>
    <w:rsid w:val="00936698"/>
    <w:rsid w:val="00936BB4"/>
    <w:rsid w:val="00936CBB"/>
    <w:rsid w:val="00936CD1"/>
    <w:rsid w:val="0093760B"/>
    <w:rsid w:val="009377A0"/>
    <w:rsid w:val="00940019"/>
    <w:rsid w:val="009407FB"/>
    <w:rsid w:val="00940A57"/>
    <w:rsid w:val="00941175"/>
    <w:rsid w:val="00941220"/>
    <w:rsid w:val="00941249"/>
    <w:rsid w:val="00941931"/>
    <w:rsid w:val="009423B8"/>
    <w:rsid w:val="009433D2"/>
    <w:rsid w:val="00943B1F"/>
    <w:rsid w:val="00943F62"/>
    <w:rsid w:val="009443D0"/>
    <w:rsid w:val="00944C50"/>
    <w:rsid w:val="00944CC7"/>
    <w:rsid w:val="0094573A"/>
    <w:rsid w:val="00945B3F"/>
    <w:rsid w:val="00945FD3"/>
    <w:rsid w:val="009465B8"/>
    <w:rsid w:val="0094694B"/>
    <w:rsid w:val="00946AA3"/>
    <w:rsid w:val="00946B52"/>
    <w:rsid w:val="00946C2D"/>
    <w:rsid w:val="00947169"/>
    <w:rsid w:val="009475C4"/>
    <w:rsid w:val="0094760F"/>
    <w:rsid w:val="00947699"/>
    <w:rsid w:val="00950AAE"/>
    <w:rsid w:val="00950B09"/>
    <w:rsid w:val="00950E9F"/>
    <w:rsid w:val="00950FDE"/>
    <w:rsid w:val="00951FC6"/>
    <w:rsid w:val="009526F3"/>
    <w:rsid w:val="00952776"/>
    <w:rsid w:val="00952933"/>
    <w:rsid w:val="00952E96"/>
    <w:rsid w:val="00952F1A"/>
    <w:rsid w:val="00953540"/>
    <w:rsid w:val="00953918"/>
    <w:rsid w:val="0095393F"/>
    <w:rsid w:val="00953CFA"/>
    <w:rsid w:val="00953F86"/>
    <w:rsid w:val="009542F3"/>
    <w:rsid w:val="00954CA1"/>
    <w:rsid w:val="00954EB7"/>
    <w:rsid w:val="00954EE7"/>
    <w:rsid w:val="00954F7A"/>
    <w:rsid w:val="009552B7"/>
    <w:rsid w:val="009557E4"/>
    <w:rsid w:val="00955942"/>
    <w:rsid w:val="00955F92"/>
    <w:rsid w:val="00956184"/>
    <w:rsid w:val="00956242"/>
    <w:rsid w:val="009563AC"/>
    <w:rsid w:val="009565EC"/>
    <w:rsid w:val="00956854"/>
    <w:rsid w:val="00956933"/>
    <w:rsid w:val="0095695A"/>
    <w:rsid w:val="00956960"/>
    <w:rsid w:val="00956F43"/>
    <w:rsid w:val="0095707C"/>
    <w:rsid w:val="009600FB"/>
    <w:rsid w:val="00960566"/>
    <w:rsid w:val="0096092A"/>
    <w:rsid w:val="00960AC6"/>
    <w:rsid w:val="00960C09"/>
    <w:rsid w:val="00960D52"/>
    <w:rsid w:val="00961253"/>
    <w:rsid w:val="00961788"/>
    <w:rsid w:val="009618B4"/>
    <w:rsid w:val="009619A0"/>
    <w:rsid w:val="00961C63"/>
    <w:rsid w:val="009623C5"/>
    <w:rsid w:val="00962473"/>
    <w:rsid w:val="0096250B"/>
    <w:rsid w:val="00962B10"/>
    <w:rsid w:val="009631FD"/>
    <w:rsid w:val="009633E8"/>
    <w:rsid w:val="00963927"/>
    <w:rsid w:val="00963B0F"/>
    <w:rsid w:val="00963E10"/>
    <w:rsid w:val="009640D6"/>
    <w:rsid w:val="0096427D"/>
    <w:rsid w:val="009646FB"/>
    <w:rsid w:val="0096487F"/>
    <w:rsid w:val="00964B80"/>
    <w:rsid w:val="00964E2D"/>
    <w:rsid w:val="00964E4D"/>
    <w:rsid w:val="00965AB2"/>
    <w:rsid w:val="00965D21"/>
    <w:rsid w:val="00966037"/>
    <w:rsid w:val="0096624D"/>
    <w:rsid w:val="0096690B"/>
    <w:rsid w:val="00966DA6"/>
    <w:rsid w:val="00966DFD"/>
    <w:rsid w:val="00966EAC"/>
    <w:rsid w:val="0096716B"/>
    <w:rsid w:val="00967252"/>
    <w:rsid w:val="009673D7"/>
    <w:rsid w:val="009703C3"/>
    <w:rsid w:val="00970790"/>
    <w:rsid w:val="00970B4E"/>
    <w:rsid w:val="00970CF4"/>
    <w:rsid w:val="00970FFF"/>
    <w:rsid w:val="009714B3"/>
    <w:rsid w:val="00971698"/>
    <w:rsid w:val="00971E92"/>
    <w:rsid w:val="00971F5D"/>
    <w:rsid w:val="00971FF5"/>
    <w:rsid w:val="00972510"/>
    <w:rsid w:val="00972B8D"/>
    <w:rsid w:val="009731E7"/>
    <w:rsid w:val="009732A4"/>
    <w:rsid w:val="00973508"/>
    <w:rsid w:val="009735BB"/>
    <w:rsid w:val="009736C6"/>
    <w:rsid w:val="00973D30"/>
    <w:rsid w:val="00974C4F"/>
    <w:rsid w:val="0097520D"/>
    <w:rsid w:val="00975219"/>
    <w:rsid w:val="00975492"/>
    <w:rsid w:val="0097565D"/>
    <w:rsid w:val="00975A67"/>
    <w:rsid w:val="00975B0A"/>
    <w:rsid w:val="00975EC4"/>
    <w:rsid w:val="0097630A"/>
    <w:rsid w:val="009764DB"/>
    <w:rsid w:val="00976A5F"/>
    <w:rsid w:val="00976BBE"/>
    <w:rsid w:val="00976CFA"/>
    <w:rsid w:val="00976D7D"/>
    <w:rsid w:val="00976D8E"/>
    <w:rsid w:val="00977349"/>
    <w:rsid w:val="009774B8"/>
    <w:rsid w:val="009775FF"/>
    <w:rsid w:val="009777DA"/>
    <w:rsid w:val="00977813"/>
    <w:rsid w:val="00977E54"/>
    <w:rsid w:val="0098086A"/>
    <w:rsid w:val="00980930"/>
    <w:rsid w:val="00980FB0"/>
    <w:rsid w:val="00980FB1"/>
    <w:rsid w:val="009813FF"/>
    <w:rsid w:val="00981ED6"/>
    <w:rsid w:val="009821CB"/>
    <w:rsid w:val="009823E0"/>
    <w:rsid w:val="00982816"/>
    <w:rsid w:val="00982CCD"/>
    <w:rsid w:val="00982F8C"/>
    <w:rsid w:val="00983012"/>
    <w:rsid w:val="00983594"/>
    <w:rsid w:val="00983A2D"/>
    <w:rsid w:val="00983AF5"/>
    <w:rsid w:val="00983D0E"/>
    <w:rsid w:val="0098502D"/>
    <w:rsid w:val="00985BED"/>
    <w:rsid w:val="00985FAB"/>
    <w:rsid w:val="009861B3"/>
    <w:rsid w:val="009863A8"/>
    <w:rsid w:val="00986ABC"/>
    <w:rsid w:val="00986D8C"/>
    <w:rsid w:val="00986F80"/>
    <w:rsid w:val="009870BF"/>
    <w:rsid w:val="009871C5"/>
    <w:rsid w:val="00987415"/>
    <w:rsid w:val="00987C1E"/>
    <w:rsid w:val="00987CBA"/>
    <w:rsid w:val="00990147"/>
    <w:rsid w:val="0099037E"/>
    <w:rsid w:val="00990407"/>
    <w:rsid w:val="009907EA"/>
    <w:rsid w:val="00990B9B"/>
    <w:rsid w:val="00990E5C"/>
    <w:rsid w:val="0099122A"/>
    <w:rsid w:val="009916C4"/>
    <w:rsid w:val="00991B37"/>
    <w:rsid w:val="00991B6F"/>
    <w:rsid w:val="00991BF7"/>
    <w:rsid w:val="00991F42"/>
    <w:rsid w:val="00992008"/>
    <w:rsid w:val="0099258D"/>
    <w:rsid w:val="009925C9"/>
    <w:rsid w:val="00992665"/>
    <w:rsid w:val="009927C3"/>
    <w:rsid w:val="009927DA"/>
    <w:rsid w:val="009927EE"/>
    <w:rsid w:val="009933BC"/>
    <w:rsid w:val="00993B6F"/>
    <w:rsid w:val="00993B86"/>
    <w:rsid w:val="00993EF5"/>
    <w:rsid w:val="009942B3"/>
    <w:rsid w:val="009942FC"/>
    <w:rsid w:val="00994725"/>
    <w:rsid w:val="00994CBD"/>
    <w:rsid w:val="0099500F"/>
    <w:rsid w:val="00995058"/>
    <w:rsid w:val="00995A21"/>
    <w:rsid w:val="00996BD8"/>
    <w:rsid w:val="00996BF0"/>
    <w:rsid w:val="0099717C"/>
    <w:rsid w:val="0099760D"/>
    <w:rsid w:val="009977AA"/>
    <w:rsid w:val="00997948"/>
    <w:rsid w:val="00997C75"/>
    <w:rsid w:val="009A128A"/>
    <w:rsid w:val="009A174E"/>
    <w:rsid w:val="009A2315"/>
    <w:rsid w:val="009A2471"/>
    <w:rsid w:val="009A2978"/>
    <w:rsid w:val="009A2C32"/>
    <w:rsid w:val="009A2F7A"/>
    <w:rsid w:val="009A3369"/>
    <w:rsid w:val="009A3618"/>
    <w:rsid w:val="009A3852"/>
    <w:rsid w:val="009A3979"/>
    <w:rsid w:val="009A443E"/>
    <w:rsid w:val="009A4468"/>
    <w:rsid w:val="009A4C74"/>
    <w:rsid w:val="009A4EA1"/>
    <w:rsid w:val="009A505C"/>
    <w:rsid w:val="009A51C5"/>
    <w:rsid w:val="009A551D"/>
    <w:rsid w:val="009A55B4"/>
    <w:rsid w:val="009A561E"/>
    <w:rsid w:val="009A5636"/>
    <w:rsid w:val="009A570A"/>
    <w:rsid w:val="009A5796"/>
    <w:rsid w:val="009A599F"/>
    <w:rsid w:val="009A5FD1"/>
    <w:rsid w:val="009A601F"/>
    <w:rsid w:val="009A62DE"/>
    <w:rsid w:val="009A638B"/>
    <w:rsid w:val="009A6951"/>
    <w:rsid w:val="009A6AE9"/>
    <w:rsid w:val="009A6BBA"/>
    <w:rsid w:val="009A6C54"/>
    <w:rsid w:val="009A71E5"/>
    <w:rsid w:val="009A7595"/>
    <w:rsid w:val="009A7691"/>
    <w:rsid w:val="009B037B"/>
    <w:rsid w:val="009B08CC"/>
    <w:rsid w:val="009B107F"/>
    <w:rsid w:val="009B113E"/>
    <w:rsid w:val="009B1483"/>
    <w:rsid w:val="009B1501"/>
    <w:rsid w:val="009B1ADC"/>
    <w:rsid w:val="009B2222"/>
    <w:rsid w:val="009B255F"/>
    <w:rsid w:val="009B3445"/>
    <w:rsid w:val="009B346E"/>
    <w:rsid w:val="009B3739"/>
    <w:rsid w:val="009B3853"/>
    <w:rsid w:val="009B3890"/>
    <w:rsid w:val="009B3DD5"/>
    <w:rsid w:val="009B3F70"/>
    <w:rsid w:val="009B3FC0"/>
    <w:rsid w:val="009B4135"/>
    <w:rsid w:val="009B4385"/>
    <w:rsid w:val="009B44A1"/>
    <w:rsid w:val="009B4EE1"/>
    <w:rsid w:val="009B5080"/>
    <w:rsid w:val="009B528B"/>
    <w:rsid w:val="009B55E6"/>
    <w:rsid w:val="009B5732"/>
    <w:rsid w:val="009B5C7A"/>
    <w:rsid w:val="009B5FE7"/>
    <w:rsid w:val="009B719B"/>
    <w:rsid w:val="009B71C8"/>
    <w:rsid w:val="009B72A6"/>
    <w:rsid w:val="009B7443"/>
    <w:rsid w:val="009B7559"/>
    <w:rsid w:val="009B7F1A"/>
    <w:rsid w:val="009B7F41"/>
    <w:rsid w:val="009C06EC"/>
    <w:rsid w:val="009C0C19"/>
    <w:rsid w:val="009C14C6"/>
    <w:rsid w:val="009C1550"/>
    <w:rsid w:val="009C20E5"/>
    <w:rsid w:val="009C2165"/>
    <w:rsid w:val="009C2ACD"/>
    <w:rsid w:val="009C2C37"/>
    <w:rsid w:val="009C2C99"/>
    <w:rsid w:val="009C2D0D"/>
    <w:rsid w:val="009C30C9"/>
    <w:rsid w:val="009C3324"/>
    <w:rsid w:val="009C361A"/>
    <w:rsid w:val="009C36E2"/>
    <w:rsid w:val="009C37DC"/>
    <w:rsid w:val="009C39D3"/>
    <w:rsid w:val="009C3B15"/>
    <w:rsid w:val="009C4064"/>
    <w:rsid w:val="009C4F87"/>
    <w:rsid w:val="009C4FBE"/>
    <w:rsid w:val="009C5326"/>
    <w:rsid w:val="009C5812"/>
    <w:rsid w:val="009C5CEB"/>
    <w:rsid w:val="009C5DD5"/>
    <w:rsid w:val="009C6207"/>
    <w:rsid w:val="009C63AC"/>
    <w:rsid w:val="009C690A"/>
    <w:rsid w:val="009C6AC7"/>
    <w:rsid w:val="009C6B6F"/>
    <w:rsid w:val="009C746D"/>
    <w:rsid w:val="009C7747"/>
    <w:rsid w:val="009C7DCB"/>
    <w:rsid w:val="009C7F5D"/>
    <w:rsid w:val="009D01A4"/>
    <w:rsid w:val="009D01DF"/>
    <w:rsid w:val="009D05A2"/>
    <w:rsid w:val="009D0C93"/>
    <w:rsid w:val="009D117C"/>
    <w:rsid w:val="009D142B"/>
    <w:rsid w:val="009D15B5"/>
    <w:rsid w:val="009D1600"/>
    <w:rsid w:val="009D1678"/>
    <w:rsid w:val="009D180E"/>
    <w:rsid w:val="009D1CA5"/>
    <w:rsid w:val="009D1E12"/>
    <w:rsid w:val="009D213E"/>
    <w:rsid w:val="009D3101"/>
    <w:rsid w:val="009D3137"/>
    <w:rsid w:val="009D3698"/>
    <w:rsid w:val="009D3B99"/>
    <w:rsid w:val="009D4200"/>
    <w:rsid w:val="009D43D1"/>
    <w:rsid w:val="009D4595"/>
    <w:rsid w:val="009D466A"/>
    <w:rsid w:val="009D4C7D"/>
    <w:rsid w:val="009D532C"/>
    <w:rsid w:val="009D539B"/>
    <w:rsid w:val="009D5C54"/>
    <w:rsid w:val="009D61F0"/>
    <w:rsid w:val="009D63CB"/>
    <w:rsid w:val="009D6803"/>
    <w:rsid w:val="009D6A9F"/>
    <w:rsid w:val="009D6E4E"/>
    <w:rsid w:val="009D747B"/>
    <w:rsid w:val="009D74B6"/>
    <w:rsid w:val="009D75D1"/>
    <w:rsid w:val="009D760A"/>
    <w:rsid w:val="009D7619"/>
    <w:rsid w:val="009D7651"/>
    <w:rsid w:val="009D7997"/>
    <w:rsid w:val="009E01D1"/>
    <w:rsid w:val="009E058F"/>
    <w:rsid w:val="009E0A9D"/>
    <w:rsid w:val="009E0F54"/>
    <w:rsid w:val="009E10A4"/>
    <w:rsid w:val="009E168E"/>
    <w:rsid w:val="009E16AF"/>
    <w:rsid w:val="009E1E91"/>
    <w:rsid w:val="009E1EC0"/>
    <w:rsid w:val="009E2245"/>
    <w:rsid w:val="009E256B"/>
    <w:rsid w:val="009E2D94"/>
    <w:rsid w:val="009E2DD1"/>
    <w:rsid w:val="009E30EC"/>
    <w:rsid w:val="009E3494"/>
    <w:rsid w:val="009E3A76"/>
    <w:rsid w:val="009E3DB5"/>
    <w:rsid w:val="009E3DE5"/>
    <w:rsid w:val="009E4386"/>
    <w:rsid w:val="009E46CF"/>
    <w:rsid w:val="009E4873"/>
    <w:rsid w:val="009E4DFA"/>
    <w:rsid w:val="009E5C4C"/>
    <w:rsid w:val="009E5E6B"/>
    <w:rsid w:val="009E62CD"/>
    <w:rsid w:val="009E6D39"/>
    <w:rsid w:val="009E6F8D"/>
    <w:rsid w:val="009E6FB3"/>
    <w:rsid w:val="009E6FB4"/>
    <w:rsid w:val="009E7FFD"/>
    <w:rsid w:val="009F01A6"/>
    <w:rsid w:val="009F08D0"/>
    <w:rsid w:val="009F0DA5"/>
    <w:rsid w:val="009F1029"/>
    <w:rsid w:val="009F1031"/>
    <w:rsid w:val="009F1115"/>
    <w:rsid w:val="009F1526"/>
    <w:rsid w:val="009F16BB"/>
    <w:rsid w:val="009F1893"/>
    <w:rsid w:val="009F18AC"/>
    <w:rsid w:val="009F18D0"/>
    <w:rsid w:val="009F1B9B"/>
    <w:rsid w:val="009F1C23"/>
    <w:rsid w:val="009F1C5F"/>
    <w:rsid w:val="009F1DDF"/>
    <w:rsid w:val="009F232C"/>
    <w:rsid w:val="009F2B33"/>
    <w:rsid w:val="009F2BA0"/>
    <w:rsid w:val="009F2C18"/>
    <w:rsid w:val="009F2C66"/>
    <w:rsid w:val="009F3313"/>
    <w:rsid w:val="009F3317"/>
    <w:rsid w:val="009F3CDF"/>
    <w:rsid w:val="009F3CFE"/>
    <w:rsid w:val="009F4065"/>
    <w:rsid w:val="009F4310"/>
    <w:rsid w:val="009F46F3"/>
    <w:rsid w:val="009F46FB"/>
    <w:rsid w:val="009F482E"/>
    <w:rsid w:val="009F48D6"/>
    <w:rsid w:val="009F4B29"/>
    <w:rsid w:val="009F5005"/>
    <w:rsid w:val="009F52D7"/>
    <w:rsid w:val="009F5629"/>
    <w:rsid w:val="009F5ACF"/>
    <w:rsid w:val="009F5F17"/>
    <w:rsid w:val="009F5F61"/>
    <w:rsid w:val="009F604D"/>
    <w:rsid w:val="009F6415"/>
    <w:rsid w:val="009F6479"/>
    <w:rsid w:val="009F68CC"/>
    <w:rsid w:val="009F68F1"/>
    <w:rsid w:val="009F789B"/>
    <w:rsid w:val="009F7A51"/>
    <w:rsid w:val="009F7EEB"/>
    <w:rsid w:val="00A00066"/>
    <w:rsid w:val="00A0049D"/>
    <w:rsid w:val="00A00581"/>
    <w:rsid w:val="00A00882"/>
    <w:rsid w:val="00A008D3"/>
    <w:rsid w:val="00A00A14"/>
    <w:rsid w:val="00A00D21"/>
    <w:rsid w:val="00A00E84"/>
    <w:rsid w:val="00A00E9F"/>
    <w:rsid w:val="00A01326"/>
    <w:rsid w:val="00A015EC"/>
    <w:rsid w:val="00A0179E"/>
    <w:rsid w:val="00A018C1"/>
    <w:rsid w:val="00A01CE3"/>
    <w:rsid w:val="00A01D47"/>
    <w:rsid w:val="00A01E3E"/>
    <w:rsid w:val="00A0234F"/>
    <w:rsid w:val="00A02757"/>
    <w:rsid w:val="00A0281C"/>
    <w:rsid w:val="00A0286A"/>
    <w:rsid w:val="00A029B1"/>
    <w:rsid w:val="00A02EB0"/>
    <w:rsid w:val="00A030A6"/>
    <w:rsid w:val="00A0346F"/>
    <w:rsid w:val="00A03AE0"/>
    <w:rsid w:val="00A03DD9"/>
    <w:rsid w:val="00A03F01"/>
    <w:rsid w:val="00A04108"/>
    <w:rsid w:val="00A0423F"/>
    <w:rsid w:val="00A04245"/>
    <w:rsid w:val="00A049B7"/>
    <w:rsid w:val="00A049D9"/>
    <w:rsid w:val="00A049F8"/>
    <w:rsid w:val="00A05119"/>
    <w:rsid w:val="00A05C79"/>
    <w:rsid w:val="00A05E68"/>
    <w:rsid w:val="00A06541"/>
    <w:rsid w:val="00A06B1B"/>
    <w:rsid w:val="00A07106"/>
    <w:rsid w:val="00A07913"/>
    <w:rsid w:val="00A07FC1"/>
    <w:rsid w:val="00A1049E"/>
    <w:rsid w:val="00A1054E"/>
    <w:rsid w:val="00A10D34"/>
    <w:rsid w:val="00A10FA6"/>
    <w:rsid w:val="00A11119"/>
    <w:rsid w:val="00A113C9"/>
    <w:rsid w:val="00A11B6A"/>
    <w:rsid w:val="00A127A7"/>
    <w:rsid w:val="00A12921"/>
    <w:rsid w:val="00A12CC0"/>
    <w:rsid w:val="00A12F20"/>
    <w:rsid w:val="00A1306B"/>
    <w:rsid w:val="00A130CF"/>
    <w:rsid w:val="00A134B8"/>
    <w:rsid w:val="00A13786"/>
    <w:rsid w:val="00A13CFC"/>
    <w:rsid w:val="00A1454B"/>
    <w:rsid w:val="00A148F0"/>
    <w:rsid w:val="00A1561F"/>
    <w:rsid w:val="00A1565B"/>
    <w:rsid w:val="00A16078"/>
    <w:rsid w:val="00A161A1"/>
    <w:rsid w:val="00A16740"/>
    <w:rsid w:val="00A16874"/>
    <w:rsid w:val="00A16997"/>
    <w:rsid w:val="00A16A31"/>
    <w:rsid w:val="00A17080"/>
    <w:rsid w:val="00A1772B"/>
    <w:rsid w:val="00A17980"/>
    <w:rsid w:val="00A17A66"/>
    <w:rsid w:val="00A17BC6"/>
    <w:rsid w:val="00A17CBF"/>
    <w:rsid w:val="00A17DC7"/>
    <w:rsid w:val="00A2004A"/>
    <w:rsid w:val="00A201FD"/>
    <w:rsid w:val="00A202A0"/>
    <w:rsid w:val="00A20422"/>
    <w:rsid w:val="00A20473"/>
    <w:rsid w:val="00A207A6"/>
    <w:rsid w:val="00A20914"/>
    <w:rsid w:val="00A20C54"/>
    <w:rsid w:val="00A214D3"/>
    <w:rsid w:val="00A215EB"/>
    <w:rsid w:val="00A217BE"/>
    <w:rsid w:val="00A21C0C"/>
    <w:rsid w:val="00A21C3B"/>
    <w:rsid w:val="00A21ECB"/>
    <w:rsid w:val="00A22388"/>
    <w:rsid w:val="00A22860"/>
    <w:rsid w:val="00A22CF5"/>
    <w:rsid w:val="00A23A51"/>
    <w:rsid w:val="00A23FB2"/>
    <w:rsid w:val="00A24312"/>
    <w:rsid w:val="00A245F5"/>
    <w:rsid w:val="00A246D3"/>
    <w:rsid w:val="00A24900"/>
    <w:rsid w:val="00A24CCC"/>
    <w:rsid w:val="00A24ECD"/>
    <w:rsid w:val="00A2615C"/>
    <w:rsid w:val="00A262EC"/>
    <w:rsid w:val="00A2660E"/>
    <w:rsid w:val="00A2681E"/>
    <w:rsid w:val="00A26F8E"/>
    <w:rsid w:val="00A27075"/>
    <w:rsid w:val="00A30222"/>
    <w:rsid w:val="00A30784"/>
    <w:rsid w:val="00A309CE"/>
    <w:rsid w:val="00A312DA"/>
    <w:rsid w:val="00A31723"/>
    <w:rsid w:val="00A31E9B"/>
    <w:rsid w:val="00A3231A"/>
    <w:rsid w:val="00A32382"/>
    <w:rsid w:val="00A32584"/>
    <w:rsid w:val="00A32602"/>
    <w:rsid w:val="00A32C17"/>
    <w:rsid w:val="00A32D2D"/>
    <w:rsid w:val="00A33506"/>
    <w:rsid w:val="00A33A37"/>
    <w:rsid w:val="00A33A71"/>
    <w:rsid w:val="00A34453"/>
    <w:rsid w:val="00A34641"/>
    <w:rsid w:val="00A34CB3"/>
    <w:rsid w:val="00A34F6C"/>
    <w:rsid w:val="00A34F86"/>
    <w:rsid w:val="00A354A4"/>
    <w:rsid w:val="00A356A3"/>
    <w:rsid w:val="00A35BC4"/>
    <w:rsid w:val="00A35FB8"/>
    <w:rsid w:val="00A35FE1"/>
    <w:rsid w:val="00A362F6"/>
    <w:rsid w:val="00A36584"/>
    <w:rsid w:val="00A36597"/>
    <w:rsid w:val="00A37A2A"/>
    <w:rsid w:val="00A37CC7"/>
    <w:rsid w:val="00A37E1E"/>
    <w:rsid w:val="00A404A6"/>
    <w:rsid w:val="00A407C9"/>
    <w:rsid w:val="00A40936"/>
    <w:rsid w:val="00A409D2"/>
    <w:rsid w:val="00A40AFD"/>
    <w:rsid w:val="00A40B70"/>
    <w:rsid w:val="00A40CF6"/>
    <w:rsid w:val="00A40D42"/>
    <w:rsid w:val="00A414B2"/>
    <w:rsid w:val="00A414F2"/>
    <w:rsid w:val="00A41C12"/>
    <w:rsid w:val="00A41D65"/>
    <w:rsid w:val="00A42203"/>
    <w:rsid w:val="00A423FC"/>
    <w:rsid w:val="00A42808"/>
    <w:rsid w:val="00A42897"/>
    <w:rsid w:val="00A42B2B"/>
    <w:rsid w:val="00A42BBE"/>
    <w:rsid w:val="00A42E5D"/>
    <w:rsid w:val="00A42F55"/>
    <w:rsid w:val="00A43250"/>
    <w:rsid w:val="00A4353F"/>
    <w:rsid w:val="00A43662"/>
    <w:rsid w:val="00A439AC"/>
    <w:rsid w:val="00A43A0F"/>
    <w:rsid w:val="00A44165"/>
    <w:rsid w:val="00A4482B"/>
    <w:rsid w:val="00A448A8"/>
    <w:rsid w:val="00A4527A"/>
    <w:rsid w:val="00A45649"/>
    <w:rsid w:val="00A456B4"/>
    <w:rsid w:val="00A45E1E"/>
    <w:rsid w:val="00A460D5"/>
    <w:rsid w:val="00A4612D"/>
    <w:rsid w:val="00A4665B"/>
    <w:rsid w:val="00A468ED"/>
    <w:rsid w:val="00A469D4"/>
    <w:rsid w:val="00A4711A"/>
    <w:rsid w:val="00A474AC"/>
    <w:rsid w:val="00A50469"/>
    <w:rsid w:val="00A50678"/>
    <w:rsid w:val="00A506CB"/>
    <w:rsid w:val="00A50786"/>
    <w:rsid w:val="00A508DC"/>
    <w:rsid w:val="00A50B73"/>
    <w:rsid w:val="00A50EED"/>
    <w:rsid w:val="00A50FB0"/>
    <w:rsid w:val="00A512C5"/>
    <w:rsid w:val="00A51855"/>
    <w:rsid w:val="00A51C4A"/>
    <w:rsid w:val="00A51C84"/>
    <w:rsid w:val="00A51EFD"/>
    <w:rsid w:val="00A5246E"/>
    <w:rsid w:val="00A528A1"/>
    <w:rsid w:val="00A5292A"/>
    <w:rsid w:val="00A52C9B"/>
    <w:rsid w:val="00A52D0B"/>
    <w:rsid w:val="00A53350"/>
    <w:rsid w:val="00A53433"/>
    <w:rsid w:val="00A53BBA"/>
    <w:rsid w:val="00A53D4B"/>
    <w:rsid w:val="00A53D5C"/>
    <w:rsid w:val="00A54D31"/>
    <w:rsid w:val="00A55151"/>
    <w:rsid w:val="00A55778"/>
    <w:rsid w:val="00A5587F"/>
    <w:rsid w:val="00A55979"/>
    <w:rsid w:val="00A560E0"/>
    <w:rsid w:val="00A564FC"/>
    <w:rsid w:val="00A56707"/>
    <w:rsid w:val="00A57981"/>
    <w:rsid w:val="00A57AE7"/>
    <w:rsid w:val="00A57D1F"/>
    <w:rsid w:val="00A57E93"/>
    <w:rsid w:val="00A603EE"/>
    <w:rsid w:val="00A610FA"/>
    <w:rsid w:val="00A61157"/>
    <w:rsid w:val="00A61185"/>
    <w:rsid w:val="00A61489"/>
    <w:rsid w:val="00A615B2"/>
    <w:rsid w:val="00A61A70"/>
    <w:rsid w:val="00A625FE"/>
    <w:rsid w:val="00A6280A"/>
    <w:rsid w:val="00A63C88"/>
    <w:rsid w:val="00A640B6"/>
    <w:rsid w:val="00A64170"/>
    <w:rsid w:val="00A64326"/>
    <w:rsid w:val="00A64461"/>
    <w:rsid w:val="00A6454B"/>
    <w:rsid w:val="00A64ECC"/>
    <w:rsid w:val="00A65194"/>
    <w:rsid w:val="00A65349"/>
    <w:rsid w:val="00A6559E"/>
    <w:rsid w:val="00A65958"/>
    <w:rsid w:val="00A65A0C"/>
    <w:rsid w:val="00A65C13"/>
    <w:rsid w:val="00A65C7F"/>
    <w:rsid w:val="00A65E08"/>
    <w:rsid w:val="00A65E42"/>
    <w:rsid w:val="00A66597"/>
    <w:rsid w:val="00A667DF"/>
    <w:rsid w:val="00A66A73"/>
    <w:rsid w:val="00A66B71"/>
    <w:rsid w:val="00A66BAC"/>
    <w:rsid w:val="00A66D04"/>
    <w:rsid w:val="00A66DDA"/>
    <w:rsid w:val="00A67696"/>
    <w:rsid w:val="00A67835"/>
    <w:rsid w:val="00A67BFC"/>
    <w:rsid w:val="00A67FF5"/>
    <w:rsid w:val="00A706E3"/>
    <w:rsid w:val="00A712A8"/>
    <w:rsid w:val="00A714C0"/>
    <w:rsid w:val="00A715A6"/>
    <w:rsid w:val="00A71D7B"/>
    <w:rsid w:val="00A7240D"/>
    <w:rsid w:val="00A72696"/>
    <w:rsid w:val="00A72903"/>
    <w:rsid w:val="00A72FB9"/>
    <w:rsid w:val="00A734F8"/>
    <w:rsid w:val="00A7382E"/>
    <w:rsid w:val="00A739C6"/>
    <w:rsid w:val="00A73C87"/>
    <w:rsid w:val="00A74FD3"/>
    <w:rsid w:val="00A750CF"/>
    <w:rsid w:val="00A75349"/>
    <w:rsid w:val="00A7555A"/>
    <w:rsid w:val="00A757B5"/>
    <w:rsid w:val="00A7646C"/>
    <w:rsid w:val="00A765B7"/>
    <w:rsid w:val="00A76FB2"/>
    <w:rsid w:val="00A771C9"/>
    <w:rsid w:val="00A77436"/>
    <w:rsid w:val="00A7785A"/>
    <w:rsid w:val="00A778E3"/>
    <w:rsid w:val="00A80100"/>
    <w:rsid w:val="00A803BC"/>
    <w:rsid w:val="00A8058A"/>
    <w:rsid w:val="00A80FBD"/>
    <w:rsid w:val="00A8105C"/>
    <w:rsid w:val="00A817CB"/>
    <w:rsid w:val="00A81B40"/>
    <w:rsid w:val="00A81DEF"/>
    <w:rsid w:val="00A81E5F"/>
    <w:rsid w:val="00A823BE"/>
    <w:rsid w:val="00A82FD8"/>
    <w:rsid w:val="00A83185"/>
    <w:rsid w:val="00A8326F"/>
    <w:rsid w:val="00A83BE2"/>
    <w:rsid w:val="00A83E8F"/>
    <w:rsid w:val="00A8449E"/>
    <w:rsid w:val="00A847F6"/>
    <w:rsid w:val="00A8492A"/>
    <w:rsid w:val="00A84C1D"/>
    <w:rsid w:val="00A84E50"/>
    <w:rsid w:val="00A85CF6"/>
    <w:rsid w:val="00A85E79"/>
    <w:rsid w:val="00A85F1D"/>
    <w:rsid w:val="00A8609D"/>
    <w:rsid w:val="00A86748"/>
    <w:rsid w:val="00A869CF"/>
    <w:rsid w:val="00A87B37"/>
    <w:rsid w:val="00A87BAE"/>
    <w:rsid w:val="00A902CF"/>
    <w:rsid w:val="00A905AF"/>
    <w:rsid w:val="00A90EB6"/>
    <w:rsid w:val="00A91598"/>
    <w:rsid w:val="00A919B4"/>
    <w:rsid w:val="00A91D91"/>
    <w:rsid w:val="00A923DB"/>
    <w:rsid w:val="00A92482"/>
    <w:rsid w:val="00A92D88"/>
    <w:rsid w:val="00A92EA2"/>
    <w:rsid w:val="00A930CF"/>
    <w:rsid w:val="00A932F4"/>
    <w:rsid w:val="00A93827"/>
    <w:rsid w:val="00A93EBA"/>
    <w:rsid w:val="00A93EF1"/>
    <w:rsid w:val="00A94303"/>
    <w:rsid w:val="00A94526"/>
    <w:rsid w:val="00A9453B"/>
    <w:rsid w:val="00A94BF6"/>
    <w:rsid w:val="00A94FF1"/>
    <w:rsid w:val="00A9555A"/>
    <w:rsid w:val="00A97B1E"/>
    <w:rsid w:val="00AA09A5"/>
    <w:rsid w:val="00AA09AE"/>
    <w:rsid w:val="00AA1732"/>
    <w:rsid w:val="00AA1A21"/>
    <w:rsid w:val="00AA1ADD"/>
    <w:rsid w:val="00AA236B"/>
    <w:rsid w:val="00AA259E"/>
    <w:rsid w:val="00AA2CD2"/>
    <w:rsid w:val="00AA2DA6"/>
    <w:rsid w:val="00AA2F66"/>
    <w:rsid w:val="00AA3096"/>
    <w:rsid w:val="00AA30A7"/>
    <w:rsid w:val="00AA30F8"/>
    <w:rsid w:val="00AA445E"/>
    <w:rsid w:val="00AA49AB"/>
    <w:rsid w:val="00AA5B2B"/>
    <w:rsid w:val="00AA5CBA"/>
    <w:rsid w:val="00AA6061"/>
    <w:rsid w:val="00AA61FD"/>
    <w:rsid w:val="00AA65D7"/>
    <w:rsid w:val="00AA6B79"/>
    <w:rsid w:val="00AA6D1A"/>
    <w:rsid w:val="00AA76F7"/>
    <w:rsid w:val="00AA7879"/>
    <w:rsid w:val="00AA793B"/>
    <w:rsid w:val="00AA7B74"/>
    <w:rsid w:val="00AB02BA"/>
    <w:rsid w:val="00AB0334"/>
    <w:rsid w:val="00AB0785"/>
    <w:rsid w:val="00AB0AEE"/>
    <w:rsid w:val="00AB0C2B"/>
    <w:rsid w:val="00AB12F0"/>
    <w:rsid w:val="00AB1583"/>
    <w:rsid w:val="00AB15A2"/>
    <w:rsid w:val="00AB1D52"/>
    <w:rsid w:val="00AB27DA"/>
    <w:rsid w:val="00AB29BB"/>
    <w:rsid w:val="00AB2A12"/>
    <w:rsid w:val="00AB2AAC"/>
    <w:rsid w:val="00AB3606"/>
    <w:rsid w:val="00AB37B5"/>
    <w:rsid w:val="00AB397A"/>
    <w:rsid w:val="00AB3A27"/>
    <w:rsid w:val="00AB4DBC"/>
    <w:rsid w:val="00AB5439"/>
    <w:rsid w:val="00AB55B1"/>
    <w:rsid w:val="00AB5836"/>
    <w:rsid w:val="00AB5919"/>
    <w:rsid w:val="00AB592F"/>
    <w:rsid w:val="00AB594A"/>
    <w:rsid w:val="00AB64AA"/>
    <w:rsid w:val="00AB67A4"/>
    <w:rsid w:val="00AB6978"/>
    <w:rsid w:val="00AB6E56"/>
    <w:rsid w:val="00AB7190"/>
    <w:rsid w:val="00AB789D"/>
    <w:rsid w:val="00AB78B6"/>
    <w:rsid w:val="00AB78E8"/>
    <w:rsid w:val="00AB794A"/>
    <w:rsid w:val="00AC02E9"/>
    <w:rsid w:val="00AC05A5"/>
    <w:rsid w:val="00AC0DC9"/>
    <w:rsid w:val="00AC0E40"/>
    <w:rsid w:val="00AC1301"/>
    <w:rsid w:val="00AC1365"/>
    <w:rsid w:val="00AC1635"/>
    <w:rsid w:val="00AC1933"/>
    <w:rsid w:val="00AC1963"/>
    <w:rsid w:val="00AC19D6"/>
    <w:rsid w:val="00AC1BE7"/>
    <w:rsid w:val="00AC20B9"/>
    <w:rsid w:val="00AC21FB"/>
    <w:rsid w:val="00AC2617"/>
    <w:rsid w:val="00AC2703"/>
    <w:rsid w:val="00AC2A0D"/>
    <w:rsid w:val="00AC2B99"/>
    <w:rsid w:val="00AC2BE4"/>
    <w:rsid w:val="00AC2D9C"/>
    <w:rsid w:val="00AC2E61"/>
    <w:rsid w:val="00AC3D5B"/>
    <w:rsid w:val="00AC3FF8"/>
    <w:rsid w:val="00AC414E"/>
    <w:rsid w:val="00AC432B"/>
    <w:rsid w:val="00AC4759"/>
    <w:rsid w:val="00AC4BFB"/>
    <w:rsid w:val="00AC4C95"/>
    <w:rsid w:val="00AC507D"/>
    <w:rsid w:val="00AC5094"/>
    <w:rsid w:val="00AC558F"/>
    <w:rsid w:val="00AC55B7"/>
    <w:rsid w:val="00AC578A"/>
    <w:rsid w:val="00AC5841"/>
    <w:rsid w:val="00AC59D9"/>
    <w:rsid w:val="00AC5BA2"/>
    <w:rsid w:val="00AC5C00"/>
    <w:rsid w:val="00AC5C33"/>
    <w:rsid w:val="00AC637C"/>
    <w:rsid w:val="00AC64CF"/>
    <w:rsid w:val="00AC6750"/>
    <w:rsid w:val="00AC6D89"/>
    <w:rsid w:val="00AC6F11"/>
    <w:rsid w:val="00AC70A6"/>
    <w:rsid w:val="00AC717D"/>
    <w:rsid w:val="00AC735F"/>
    <w:rsid w:val="00AC7457"/>
    <w:rsid w:val="00AC7AEB"/>
    <w:rsid w:val="00AD0145"/>
    <w:rsid w:val="00AD0262"/>
    <w:rsid w:val="00AD049B"/>
    <w:rsid w:val="00AD098E"/>
    <w:rsid w:val="00AD0B76"/>
    <w:rsid w:val="00AD0BBD"/>
    <w:rsid w:val="00AD0E0F"/>
    <w:rsid w:val="00AD0F7B"/>
    <w:rsid w:val="00AD1998"/>
    <w:rsid w:val="00AD212A"/>
    <w:rsid w:val="00AD2470"/>
    <w:rsid w:val="00AD255C"/>
    <w:rsid w:val="00AD333A"/>
    <w:rsid w:val="00AD33D9"/>
    <w:rsid w:val="00AD357C"/>
    <w:rsid w:val="00AD39E0"/>
    <w:rsid w:val="00AD3E1A"/>
    <w:rsid w:val="00AD3EC3"/>
    <w:rsid w:val="00AD4251"/>
    <w:rsid w:val="00AD4AD9"/>
    <w:rsid w:val="00AD4DB5"/>
    <w:rsid w:val="00AD4E84"/>
    <w:rsid w:val="00AD52E6"/>
    <w:rsid w:val="00AD54B2"/>
    <w:rsid w:val="00AD575B"/>
    <w:rsid w:val="00AD5EC1"/>
    <w:rsid w:val="00AD61BF"/>
    <w:rsid w:val="00AD6966"/>
    <w:rsid w:val="00AD6A45"/>
    <w:rsid w:val="00AD6AF7"/>
    <w:rsid w:val="00AD74AD"/>
    <w:rsid w:val="00AD76D8"/>
    <w:rsid w:val="00AD7C4E"/>
    <w:rsid w:val="00AD7E88"/>
    <w:rsid w:val="00AE0402"/>
    <w:rsid w:val="00AE04FB"/>
    <w:rsid w:val="00AE0767"/>
    <w:rsid w:val="00AE1387"/>
    <w:rsid w:val="00AE1408"/>
    <w:rsid w:val="00AE140C"/>
    <w:rsid w:val="00AE1422"/>
    <w:rsid w:val="00AE2152"/>
    <w:rsid w:val="00AE2328"/>
    <w:rsid w:val="00AE2E25"/>
    <w:rsid w:val="00AE2F83"/>
    <w:rsid w:val="00AE3594"/>
    <w:rsid w:val="00AE361D"/>
    <w:rsid w:val="00AE377B"/>
    <w:rsid w:val="00AE3920"/>
    <w:rsid w:val="00AE3E89"/>
    <w:rsid w:val="00AE44A5"/>
    <w:rsid w:val="00AE468D"/>
    <w:rsid w:val="00AE4A2B"/>
    <w:rsid w:val="00AE4D08"/>
    <w:rsid w:val="00AE5594"/>
    <w:rsid w:val="00AE5627"/>
    <w:rsid w:val="00AE565E"/>
    <w:rsid w:val="00AE56A9"/>
    <w:rsid w:val="00AE5792"/>
    <w:rsid w:val="00AE5C68"/>
    <w:rsid w:val="00AE5DDF"/>
    <w:rsid w:val="00AE6256"/>
    <w:rsid w:val="00AE6A59"/>
    <w:rsid w:val="00AE6BB2"/>
    <w:rsid w:val="00AE71F4"/>
    <w:rsid w:val="00AE7359"/>
    <w:rsid w:val="00AE7522"/>
    <w:rsid w:val="00AE7811"/>
    <w:rsid w:val="00AE7A21"/>
    <w:rsid w:val="00AE7B13"/>
    <w:rsid w:val="00AF0504"/>
    <w:rsid w:val="00AF07B5"/>
    <w:rsid w:val="00AF1542"/>
    <w:rsid w:val="00AF2097"/>
    <w:rsid w:val="00AF218B"/>
    <w:rsid w:val="00AF22CF"/>
    <w:rsid w:val="00AF2414"/>
    <w:rsid w:val="00AF270B"/>
    <w:rsid w:val="00AF2E92"/>
    <w:rsid w:val="00AF307B"/>
    <w:rsid w:val="00AF379C"/>
    <w:rsid w:val="00AF3DF7"/>
    <w:rsid w:val="00AF4BCE"/>
    <w:rsid w:val="00AF4C10"/>
    <w:rsid w:val="00AF52E3"/>
    <w:rsid w:val="00AF55AC"/>
    <w:rsid w:val="00AF5C8B"/>
    <w:rsid w:val="00AF61B7"/>
    <w:rsid w:val="00AF6725"/>
    <w:rsid w:val="00AF67B5"/>
    <w:rsid w:val="00AF69BD"/>
    <w:rsid w:val="00AF6A26"/>
    <w:rsid w:val="00AF70F3"/>
    <w:rsid w:val="00AF7134"/>
    <w:rsid w:val="00AF7280"/>
    <w:rsid w:val="00AF744D"/>
    <w:rsid w:val="00AF757E"/>
    <w:rsid w:val="00AF75E6"/>
    <w:rsid w:val="00AF77F6"/>
    <w:rsid w:val="00AF7847"/>
    <w:rsid w:val="00AF7A6E"/>
    <w:rsid w:val="00AF7ABC"/>
    <w:rsid w:val="00AF7DCE"/>
    <w:rsid w:val="00AF7FC2"/>
    <w:rsid w:val="00B002BE"/>
    <w:rsid w:val="00B009EC"/>
    <w:rsid w:val="00B00FF0"/>
    <w:rsid w:val="00B010C3"/>
    <w:rsid w:val="00B02407"/>
    <w:rsid w:val="00B02442"/>
    <w:rsid w:val="00B026FE"/>
    <w:rsid w:val="00B0287A"/>
    <w:rsid w:val="00B028BE"/>
    <w:rsid w:val="00B02AF6"/>
    <w:rsid w:val="00B033D8"/>
    <w:rsid w:val="00B035BB"/>
    <w:rsid w:val="00B0360F"/>
    <w:rsid w:val="00B0407F"/>
    <w:rsid w:val="00B041E5"/>
    <w:rsid w:val="00B0440E"/>
    <w:rsid w:val="00B04AD3"/>
    <w:rsid w:val="00B05006"/>
    <w:rsid w:val="00B05445"/>
    <w:rsid w:val="00B05E43"/>
    <w:rsid w:val="00B06B12"/>
    <w:rsid w:val="00B06C71"/>
    <w:rsid w:val="00B06F35"/>
    <w:rsid w:val="00B07CF3"/>
    <w:rsid w:val="00B07D7F"/>
    <w:rsid w:val="00B07E49"/>
    <w:rsid w:val="00B07EB6"/>
    <w:rsid w:val="00B07F5A"/>
    <w:rsid w:val="00B1052A"/>
    <w:rsid w:val="00B1053B"/>
    <w:rsid w:val="00B1068C"/>
    <w:rsid w:val="00B1077A"/>
    <w:rsid w:val="00B10BD3"/>
    <w:rsid w:val="00B10EEC"/>
    <w:rsid w:val="00B1170C"/>
    <w:rsid w:val="00B11B82"/>
    <w:rsid w:val="00B11C4B"/>
    <w:rsid w:val="00B12F7D"/>
    <w:rsid w:val="00B12FBF"/>
    <w:rsid w:val="00B130A8"/>
    <w:rsid w:val="00B132FF"/>
    <w:rsid w:val="00B13947"/>
    <w:rsid w:val="00B141E4"/>
    <w:rsid w:val="00B147D6"/>
    <w:rsid w:val="00B14AC1"/>
    <w:rsid w:val="00B14C77"/>
    <w:rsid w:val="00B1509F"/>
    <w:rsid w:val="00B1545C"/>
    <w:rsid w:val="00B159FF"/>
    <w:rsid w:val="00B15A4F"/>
    <w:rsid w:val="00B15C03"/>
    <w:rsid w:val="00B16013"/>
    <w:rsid w:val="00B168DD"/>
    <w:rsid w:val="00B16C5C"/>
    <w:rsid w:val="00B16D75"/>
    <w:rsid w:val="00B17145"/>
    <w:rsid w:val="00B175DE"/>
    <w:rsid w:val="00B17DAD"/>
    <w:rsid w:val="00B20488"/>
    <w:rsid w:val="00B2049C"/>
    <w:rsid w:val="00B2080D"/>
    <w:rsid w:val="00B20CFC"/>
    <w:rsid w:val="00B21171"/>
    <w:rsid w:val="00B21631"/>
    <w:rsid w:val="00B21A30"/>
    <w:rsid w:val="00B2252C"/>
    <w:rsid w:val="00B23169"/>
    <w:rsid w:val="00B23565"/>
    <w:rsid w:val="00B239EB"/>
    <w:rsid w:val="00B23CEF"/>
    <w:rsid w:val="00B23F56"/>
    <w:rsid w:val="00B240E8"/>
    <w:rsid w:val="00B2411D"/>
    <w:rsid w:val="00B247DB"/>
    <w:rsid w:val="00B255B3"/>
    <w:rsid w:val="00B25BC8"/>
    <w:rsid w:val="00B25CED"/>
    <w:rsid w:val="00B263ED"/>
    <w:rsid w:val="00B264F3"/>
    <w:rsid w:val="00B26516"/>
    <w:rsid w:val="00B26567"/>
    <w:rsid w:val="00B266E1"/>
    <w:rsid w:val="00B268BC"/>
    <w:rsid w:val="00B2691E"/>
    <w:rsid w:val="00B272A8"/>
    <w:rsid w:val="00B2761A"/>
    <w:rsid w:val="00B2768D"/>
    <w:rsid w:val="00B276E7"/>
    <w:rsid w:val="00B27A24"/>
    <w:rsid w:val="00B27F65"/>
    <w:rsid w:val="00B30AFD"/>
    <w:rsid w:val="00B30CF2"/>
    <w:rsid w:val="00B3102B"/>
    <w:rsid w:val="00B310B6"/>
    <w:rsid w:val="00B31114"/>
    <w:rsid w:val="00B31263"/>
    <w:rsid w:val="00B3141B"/>
    <w:rsid w:val="00B314DE"/>
    <w:rsid w:val="00B315D1"/>
    <w:rsid w:val="00B31B0E"/>
    <w:rsid w:val="00B31E49"/>
    <w:rsid w:val="00B31EB3"/>
    <w:rsid w:val="00B31F04"/>
    <w:rsid w:val="00B32583"/>
    <w:rsid w:val="00B327F8"/>
    <w:rsid w:val="00B32BB8"/>
    <w:rsid w:val="00B32EA0"/>
    <w:rsid w:val="00B32F89"/>
    <w:rsid w:val="00B336BD"/>
    <w:rsid w:val="00B338A4"/>
    <w:rsid w:val="00B339D6"/>
    <w:rsid w:val="00B33A9A"/>
    <w:rsid w:val="00B3428F"/>
    <w:rsid w:val="00B34754"/>
    <w:rsid w:val="00B35206"/>
    <w:rsid w:val="00B366E9"/>
    <w:rsid w:val="00B36896"/>
    <w:rsid w:val="00B36977"/>
    <w:rsid w:val="00B36F14"/>
    <w:rsid w:val="00B372FE"/>
    <w:rsid w:val="00B375EF"/>
    <w:rsid w:val="00B379B2"/>
    <w:rsid w:val="00B4032D"/>
    <w:rsid w:val="00B4040D"/>
    <w:rsid w:val="00B4046A"/>
    <w:rsid w:val="00B4060B"/>
    <w:rsid w:val="00B40873"/>
    <w:rsid w:val="00B40AD2"/>
    <w:rsid w:val="00B40B74"/>
    <w:rsid w:val="00B40FF0"/>
    <w:rsid w:val="00B41114"/>
    <w:rsid w:val="00B411EA"/>
    <w:rsid w:val="00B415FA"/>
    <w:rsid w:val="00B41CE3"/>
    <w:rsid w:val="00B41F73"/>
    <w:rsid w:val="00B4231B"/>
    <w:rsid w:val="00B424E7"/>
    <w:rsid w:val="00B42564"/>
    <w:rsid w:val="00B42580"/>
    <w:rsid w:val="00B426AE"/>
    <w:rsid w:val="00B426BD"/>
    <w:rsid w:val="00B429C6"/>
    <w:rsid w:val="00B42C45"/>
    <w:rsid w:val="00B43152"/>
    <w:rsid w:val="00B4405B"/>
    <w:rsid w:val="00B44588"/>
    <w:rsid w:val="00B46267"/>
    <w:rsid w:val="00B46413"/>
    <w:rsid w:val="00B46611"/>
    <w:rsid w:val="00B46DD6"/>
    <w:rsid w:val="00B47103"/>
    <w:rsid w:val="00B47165"/>
    <w:rsid w:val="00B4776E"/>
    <w:rsid w:val="00B47E2C"/>
    <w:rsid w:val="00B50067"/>
    <w:rsid w:val="00B50342"/>
    <w:rsid w:val="00B5055A"/>
    <w:rsid w:val="00B513EF"/>
    <w:rsid w:val="00B51551"/>
    <w:rsid w:val="00B515BA"/>
    <w:rsid w:val="00B521F9"/>
    <w:rsid w:val="00B522AA"/>
    <w:rsid w:val="00B52359"/>
    <w:rsid w:val="00B52484"/>
    <w:rsid w:val="00B525D7"/>
    <w:rsid w:val="00B52A64"/>
    <w:rsid w:val="00B530DE"/>
    <w:rsid w:val="00B537C3"/>
    <w:rsid w:val="00B53855"/>
    <w:rsid w:val="00B53B64"/>
    <w:rsid w:val="00B53E1A"/>
    <w:rsid w:val="00B542B8"/>
    <w:rsid w:val="00B54CB2"/>
    <w:rsid w:val="00B54E30"/>
    <w:rsid w:val="00B55480"/>
    <w:rsid w:val="00B55C22"/>
    <w:rsid w:val="00B5609F"/>
    <w:rsid w:val="00B561E4"/>
    <w:rsid w:val="00B56461"/>
    <w:rsid w:val="00B567B3"/>
    <w:rsid w:val="00B56D5E"/>
    <w:rsid w:val="00B57C3B"/>
    <w:rsid w:val="00B602D2"/>
    <w:rsid w:val="00B6031E"/>
    <w:rsid w:val="00B603A5"/>
    <w:rsid w:val="00B604DD"/>
    <w:rsid w:val="00B60754"/>
    <w:rsid w:val="00B60D97"/>
    <w:rsid w:val="00B6154D"/>
    <w:rsid w:val="00B615AA"/>
    <w:rsid w:val="00B61776"/>
    <w:rsid w:val="00B61980"/>
    <w:rsid w:val="00B61D73"/>
    <w:rsid w:val="00B62307"/>
    <w:rsid w:val="00B625C0"/>
    <w:rsid w:val="00B628B9"/>
    <w:rsid w:val="00B6299F"/>
    <w:rsid w:val="00B62B7E"/>
    <w:rsid w:val="00B62D90"/>
    <w:rsid w:val="00B63092"/>
    <w:rsid w:val="00B634C2"/>
    <w:rsid w:val="00B64409"/>
    <w:rsid w:val="00B64554"/>
    <w:rsid w:val="00B64780"/>
    <w:rsid w:val="00B64B08"/>
    <w:rsid w:val="00B64C03"/>
    <w:rsid w:val="00B656DD"/>
    <w:rsid w:val="00B6578F"/>
    <w:rsid w:val="00B659E3"/>
    <w:rsid w:val="00B65BC9"/>
    <w:rsid w:val="00B65F4F"/>
    <w:rsid w:val="00B671F2"/>
    <w:rsid w:val="00B67355"/>
    <w:rsid w:val="00B674C8"/>
    <w:rsid w:val="00B67BB7"/>
    <w:rsid w:val="00B67D7B"/>
    <w:rsid w:val="00B7012D"/>
    <w:rsid w:val="00B70F5B"/>
    <w:rsid w:val="00B71082"/>
    <w:rsid w:val="00B716C8"/>
    <w:rsid w:val="00B71B2D"/>
    <w:rsid w:val="00B71B54"/>
    <w:rsid w:val="00B71E00"/>
    <w:rsid w:val="00B71ED0"/>
    <w:rsid w:val="00B72D03"/>
    <w:rsid w:val="00B734EA"/>
    <w:rsid w:val="00B736B3"/>
    <w:rsid w:val="00B7386C"/>
    <w:rsid w:val="00B740CE"/>
    <w:rsid w:val="00B741CB"/>
    <w:rsid w:val="00B74F52"/>
    <w:rsid w:val="00B75486"/>
    <w:rsid w:val="00B758F1"/>
    <w:rsid w:val="00B75ACA"/>
    <w:rsid w:val="00B75B83"/>
    <w:rsid w:val="00B76452"/>
    <w:rsid w:val="00B76750"/>
    <w:rsid w:val="00B76A95"/>
    <w:rsid w:val="00B76DC1"/>
    <w:rsid w:val="00B772CE"/>
    <w:rsid w:val="00B772E0"/>
    <w:rsid w:val="00B77793"/>
    <w:rsid w:val="00B77E82"/>
    <w:rsid w:val="00B77F29"/>
    <w:rsid w:val="00B77F7E"/>
    <w:rsid w:val="00B77FE5"/>
    <w:rsid w:val="00B80360"/>
    <w:rsid w:val="00B80C35"/>
    <w:rsid w:val="00B80C7B"/>
    <w:rsid w:val="00B80FBE"/>
    <w:rsid w:val="00B81629"/>
    <w:rsid w:val="00B81720"/>
    <w:rsid w:val="00B819B1"/>
    <w:rsid w:val="00B81A8F"/>
    <w:rsid w:val="00B81A9E"/>
    <w:rsid w:val="00B81F66"/>
    <w:rsid w:val="00B820F0"/>
    <w:rsid w:val="00B822F3"/>
    <w:rsid w:val="00B827CC"/>
    <w:rsid w:val="00B82A9E"/>
    <w:rsid w:val="00B8303E"/>
    <w:rsid w:val="00B83177"/>
    <w:rsid w:val="00B8354A"/>
    <w:rsid w:val="00B835C7"/>
    <w:rsid w:val="00B84221"/>
    <w:rsid w:val="00B8450C"/>
    <w:rsid w:val="00B84720"/>
    <w:rsid w:val="00B84B2A"/>
    <w:rsid w:val="00B84BBE"/>
    <w:rsid w:val="00B84E5A"/>
    <w:rsid w:val="00B84F26"/>
    <w:rsid w:val="00B859BB"/>
    <w:rsid w:val="00B86364"/>
    <w:rsid w:val="00B8666E"/>
    <w:rsid w:val="00B86C3C"/>
    <w:rsid w:val="00B874E7"/>
    <w:rsid w:val="00B87D49"/>
    <w:rsid w:val="00B903C1"/>
    <w:rsid w:val="00B90618"/>
    <w:rsid w:val="00B9093E"/>
    <w:rsid w:val="00B90A1F"/>
    <w:rsid w:val="00B90E6D"/>
    <w:rsid w:val="00B91271"/>
    <w:rsid w:val="00B9177E"/>
    <w:rsid w:val="00B918F4"/>
    <w:rsid w:val="00B92009"/>
    <w:rsid w:val="00B92042"/>
    <w:rsid w:val="00B920B6"/>
    <w:rsid w:val="00B92C7E"/>
    <w:rsid w:val="00B92FDB"/>
    <w:rsid w:val="00B935EA"/>
    <w:rsid w:val="00B936C7"/>
    <w:rsid w:val="00B940D8"/>
    <w:rsid w:val="00B94273"/>
    <w:rsid w:val="00B94294"/>
    <w:rsid w:val="00B94849"/>
    <w:rsid w:val="00B94904"/>
    <w:rsid w:val="00B94CBF"/>
    <w:rsid w:val="00B9515B"/>
    <w:rsid w:val="00B9537C"/>
    <w:rsid w:val="00B95ECE"/>
    <w:rsid w:val="00B95F3C"/>
    <w:rsid w:val="00B9647E"/>
    <w:rsid w:val="00B966B5"/>
    <w:rsid w:val="00B973C3"/>
    <w:rsid w:val="00B979E5"/>
    <w:rsid w:val="00B979FE"/>
    <w:rsid w:val="00B97AEE"/>
    <w:rsid w:val="00BA0623"/>
    <w:rsid w:val="00BA06D4"/>
    <w:rsid w:val="00BA0A00"/>
    <w:rsid w:val="00BA0DF0"/>
    <w:rsid w:val="00BA1353"/>
    <w:rsid w:val="00BA1CA8"/>
    <w:rsid w:val="00BA1CF4"/>
    <w:rsid w:val="00BA27E6"/>
    <w:rsid w:val="00BA352B"/>
    <w:rsid w:val="00BA4449"/>
    <w:rsid w:val="00BA45E1"/>
    <w:rsid w:val="00BA4B40"/>
    <w:rsid w:val="00BA4CF7"/>
    <w:rsid w:val="00BA5B98"/>
    <w:rsid w:val="00BA5BDD"/>
    <w:rsid w:val="00BA63FA"/>
    <w:rsid w:val="00BA646D"/>
    <w:rsid w:val="00BA6719"/>
    <w:rsid w:val="00BA671C"/>
    <w:rsid w:val="00BA6C96"/>
    <w:rsid w:val="00BA6D89"/>
    <w:rsid w:val="00BA7204"/>
    <w:rsid w:val="00BA7206"/>
    <w:rsid w:val="00BA7DDE"/>
    <w:rsid w:val="00BA7E02"/>
    <w:rsid w:val="00BB0116"/>
    <w:rsid w:val="00BB067C"/>
    <w:rsid w:val="00BB0BEF"/>
    <w:rsid w:val="00BB105F"/>
    <w:rsid w:val="00BB1186"/>
    <w:rsid w:val="00BB18D0"/>
    <w:rsid w:val="00BB199D"/>
    <w:rsid w:val="00BB1EA2"/>
    <w:rsid w:val="00BB23C7"/>
    <w:rsid w:val="00BB25DE"/>
    <w:rsid w:val="00BB278A"/>
    <w:rsid w:val="00BB28B6"/>
    <w:rsid w:val="00BB2E01"/>
    <w:rsid w:val="00BB308C"/>
    <w:rsid w:val="00BB3107"/>
    <w:rsid w:val="00BB3437"/>
    <w:rsid w:val="00BB393B"/>
    <w:rsid w:val="00BB46DA"/>
    <w:rsid w:val="00BB4866"/>
    <w:rsid w:val="00BB4BE7"/>
    <w:rsid w:val="00BB5356"/>
    <w:rsid w:val="00BB54DA"/>
    <w:rsid w:val="00BB573F"/>
    <w:rsid w:val="00BB5999"/>
    <w:rsid w:val="00BB628F"/>
    <w:rsid w:val="00BB630E"/>
    <w:rsid w:val="00BB68DF"/>
    <w:rsid w:val="00BB6CC7"/>
    <w:rsid w:val="00BB6F98"/>
    <w:rsid w:val="00BB7E2C"/>
    <w:rsid w:val="00BB7F30"/>
    <w:rsid w:val="00BB7FEC"/>
    <w:rsid w:val="00BC038F"/>
    <w:rsid w:val="00BC0411"/>
    <w:rsid w:val="00BC0C2E"/>
    <w:rsid w:val="00BC1108"/>
    <w:rsid w:val="00BC11DD"/>
    <w:rsid w:val="00BC16F7"/>
    <w:rsid w:val="00BC1CC1"/>
    <w:rsid w:val="00BC1CCC"/>
    <w:rsid w:val="00BC1DAE"/>
    <w:rsid w:val="00BC23F3"/>
    <w:rsid w:val="00BC2948"/>
    <w:rsid w:val="00BC2D9B"/>
    <w:rsid w:val="00BC2DEE"/>
    <w:rsid w:val="00BC2FC4"/>
    <w:rsid w:val="00BC37E1"/>
    <w:rsid w:val="00BC3A04"/>
    <w:rsid w:val="00BC3B15"/>
    <w:rsid w:val="00BC3C39"/>
    <w:rsid w:val="00BC3D06"/>
    <w:rsid w:val="00BC4466"/>
    <w:rsid w:val="00BC4979"/>
    <w:rsid w:val="00BC4B83"/>
    <w:rsid w:val="00BC4F72"/>
    <w:rsid w:val="00BC5B7F"/>
    <w:rsid w:val="00BC6332"/>
    <w:rsid w:val="00BC63F2"/>
    <w:rsid w:val="00BC645D"/>
    <w:rsid w:val="00BC64CC"/>
    <w:rsid w:val="00BC6B7B"/>
    <w:rsid w:val="00BC70E5"/>
    <w:rsid w:val="00BC743F"/>
    <w:rsid w:val="00BC7F9E"/>
    <w:rsid w:val="00BC7FF2"/>
    <w:rsid w:val="00BD0069"/>
    <w:rsid w:val="00BD08A2"/>
    <w:rsid w:val="00BD0F13"/>
    <w:rsid w:val="00BD15F5"/>
    <w:rsid w:val="00BD1843"/>
    <w:rsid w:val="00BD19FC"/>
    <w:rsid w:val="00BD1AFF"/>
    <w:rsid w:val="00BD2490"/>
    <w:rsid w:val="00BD2A9F"/>
    <w:rsid w:val="00BD2B2B"/>
    <w:rsid w:val="00BD2CB2"/>
    <w:rsid w:val="00BD30AF"/>
    <w:rsid w:val="00BD31F9"/>
    <w:rsid w:val="00BD39B4"/>
    <w:rsid w:val="00BD3C06"/>
    <w:rsid w:val="00BD3C84"/>
    <w:rsid w:val="00BD3DF9"/>
    <w:rsid w:val="00BD3E91"/>
    <w:rsid w:val="00BD48DE"/>
    <w:rsid w:val="00BD4941"/>
    <w:rsid w:val="00BD4A7E"/>
    <w:rsid w:val="00BD4CB2"/>
    <w:rsid w:val="00BD4DA9"/>
    <w:rsid w:val="00BD56F0"/>
    <w:rsid w:val="00BD585E"/>
    <w:rsid w:val="00BD5A08"/>
    <w:rsid w:val="00BD5F7D"/>
    <w:rsid w:val="00BD6097"/>
    <w:rsid w:val="00BD667B"/>
    <w:rsid w:val="00BD68CA"/>
    <w:rsid w:val="00BD6C12"/>
    <w:rsid w:val="00BD6C7E"/>
    <w:rsid w:val="00BD7403"/>
    <w:rsid w:val="00BD7900"/>
    <w:rsid w:val="00BD7F46"/>
    <w:rsid w:val="00BE01DC"/>
    <w:rsid w:val="00BE03C2"/>
    <w:rsid w:val="00BE0A67"/>
    <w:rsid w:val="00BE13FE"/>
    <w:rsid w:val="00BE15B0"/>
    <w:rsid w:val="00BE18F6"/>
    <w:rsid w:val="00BE20BF"/>
    <w:rsid w:val="00BE225D"/>
    <w:rsid w:val="00BE29AE"/>
    <w:rsid w:val="00BE2BBD"/>
    <w:rsid w:val="00BE2FAC"/>
    <w:rsid w:val="00BE3258"/>
    <w:rsid w:val="00BE3434"/>
    <w:rsid w:val="00BE35A7"/>
    <w:rsid w:val="00BE36F0"/>
    <w:rsid w:val="00BE3C67"/>
    <w:rsid w:val="00BE4342"/>
    <w:rsid w:val="00BE4701"/>
    <w:rsid w:val="00BE4798"/>
    <w:rsid w:val="00BE47C0"/>
    <w:rsid w:val="00BE4AB5"/>
    <w:rsid w:val="00BE5216"/>
    <w:rsid w:val="00BE52BE"/>
    <w:rsid w:val="00BE5B02"/>
    <w:rsid w:val="00BE607E"/>
    <w:rsid w:val="00BE6454"/>
    <w:rsid w:val="00BE650B"/>
    <w:rsid w:val="00BE65FC"/>
    <w:rsid w:val="00BE65FE"/>
    <w:rsid w:val="00BE7430"/>
    <w:rsid w:val="00BE7CC1"/>
    <w:rsid w:val="00BE7D1A"/>
    <w:rsid w:val="00BF0A62"/>
    <w:rsid w:val="00BF0ACB"/>
    <w:rsid w:val="00BF0BFC"/>
    <w:rsid w:val="00BF0FB9"/>
    <w:rsid w:val="00BF0FF0"/>
    <w:rsid w:val="00BF1395"/>
    <w:rsid w:val="00BF249F"/>
    <w:rsid w:val="00BF26D6"/>
    <w:rsid w:val="00BF2925"/>
    <w:rsid w:val="00BF293B"/>
    <w:rsid w:val="00BF2AFC"/>
    <w:rsid w:val="00BF3835"/>
    <w:rsid w:val="00BF3853"/>
    <w:rsid w:val="00BF3B2E"/>
    <w:rsid w:val="00BF3D41"/>
    <w:rsid w:val="00BF3DC5"/>
    <w:rsid w:val="00BF4CD5"/>
    <w:rsid w:val="00BF4D02"/>
    <w:rsid w:val="00BF4DB5"/>
    <w:rsid w:val="00BF5348"/>
    <w:rsid w:val="00BF5BDD"/>
    <w:rsid w:val="00BF5F5E"/>
    <w:rsid w:val="00BF5F9B"/>
    <w:rsid w:val="00BF796A"/>
    <w:rsid w:val="00C0038E"/>
    <w:rsid w:val="00C00818"/>
    <w:rsid w:val="00C00CF5"/>
    <w:rsid w:val="00C01098"/>
    <w:rsid w:val="00C0153E"/>
    <w:rsid w:val="00C01ACE"/>
    <w:rsid w:val="00C01C3B"/>
    <w:rsid w:val="00C01DAC"/>
    <w:rsid w:val="00C0205C"/>
    <w:rsid w:val="00C0205E"/>
    <w:rsid w:val="00C021BD"/>
    <w:rsid w:val="00C02945"/>
    <w:rsid w:val="00C02ADB"/>
    <w:rsid w:val="00C02C42"/>
    <w:rsid w:val="00C02D9B"/>
    <w:rsid w:val="00C0319B"/>
    <w:rsid w:val="00C031D9"/>
    <w:rsid w:val="00C03462"/>
    <w:rsid w:val="00C03577"/>
    <w:rsid w:val="00C038B6"/>
    <w:rsid w:val="00C03AAD"/>
    <w:rsid w:val="00C03F14"/>
    <w:rsid w:val="00C04D6F"/>
    <w:rsid w:val="00C0531E"/>
    <w:rsid w:val="00C05406"/>
    <w:rsid w:val="00C0540B"/>
    <w:rsid w:val="00C0545E"/>
    <w:rsid w:val="00C055F3"/>
    <w:rsid w:val="00C05721"/>
    <w:rsid w:val="00C05C8C"/>
    <w:rsid w:val="00C05F84"/>
    <w:rsid w:val="00C0674F"/>
    <w:rsid w:val="00C068A1"/>
    <w:rsid w:val="00C07370"/>
    <w:rsid w:val="00C074AF"/>
    <w:rsid w:val="00C0757D"/>
    <w:rsid w:val="00C07917"/>
    <w:rsid w:val="00C07B50"/>
    <w:rsid w:val="00C07CB3"/>
    <w:rsid w:val="00C10127"/>
    <w:rsid w:val="00C104F7"/>
    <w:rsid w:val="00C10757"/>
    <w:rsid w:val="00C10971"/>
    <w:rsid w:val="00C10DB0"/>
    <w:rsid w:val="00C10F5F"/>
    <w:rsid w:val="00C112E6"/>
    <w:rsid w:val="00C1150D"/>
    <w:rsid w:val="00C1159A"/>
    <w:rsid w:val="00C12571"/>
    <w:rsid w:val="00C12800"/>
    <w:rsid w:val="00C12821"/>
    <w:rsid w:val="00C12B59"/>
    <w:rsid w:val="00C12C3E"/>
    <w:rsid w:val="00C1356C"/>
    <w:rsid w:val="00C144A6"/>
    <w:rsid w:val="00C14754"/>
    <w:rsid w:val="00C1490D"/>
    <w:rsid w:val="00C1499C"/>
    <w:rsid w:val="00C14B4F"/>
    <w:rsid w:val="00C14ED4"/>
    <w:rsid w:val="00C14F99"/>
    <w:rsid w:val="00C15162"/>
    <w:rsid w:val="00C156EE"/>
    <w:rsid w:val="00C15DA4"/>
    <w:rsid w:val="00C15FF6"/>
    <w:rsid w:val="00C1656A"/>
    <w:rsid w:val="00C166D3"/>
    <w:rsid w:val="00C16AA7"/>
    <w:rsid w:val="00C16FB7"/>
    <w:rsid w:val="00C172E8"/>
    <w:rsid w:val="00C17524"/>
    <w:rsid w:val="00C17E64"/>
    <w:rsid w:val="00C20207"/>
    <w:rsid w:val="00C20AE3"/>
    <w:rsid w:val="00C20AF5"/>
    <w:rsid w:val="00C21960"/>
    <w:rsid w:val="00C21A36"/>
    <w:rsid w:val="00C21B66"/>
    <w:rsid w:val="00C21B98"/>
    <w:rsid w:val="00C21D40"/>
    <w:rsid w:val="00C21E1E"/>
    <w:rsid w:val="00C221BC"/>
    <w:rsid w:val="00C22224"/>
    <w:rsid w:val="00C2243A"/>
    <w:rsid w:val="00C224EE"/>
    <w:rsid w:val="00C22881"/>
    <w:rsid w:val="00C228E2"/>
    <w:rsid w:val="00C22CD0"/>
    <w:rsid w:val="00C2314E"/>
    <w:rsid w:val="00C23358"/>
    <w:rsid w:val="00C234FB"/>
    <w:rsid w:val="00C238C4"/>
    <w:rsid w:val="00C238E2"/>
    <w:rsid w:val="00C23A85"/>
    <w:rsid w:val="00C23B07"/>
    <w:rsid w:val="00C242A5"/>
    <w:rsid w:val="00C24548"/>
    <w:rsid w:val="00C2473B"/>
    <w:rsid w:val="00C249F1"/>
    <w:rsid w:val="00C24C96"/>
    <w:rsid w:val="00C24D3F"/>
    <w:rsid w:val="00C25100"/>
    <w:rsid w:val="00C251B7"/>
    <w:rsid w:val="00C25705"/>
    <w:rsid w:val="00C2593D"/>
    <w:rsid w:val="00C25BBD"/>
    <w:rsid w:val="00C25D5C"/>
    <w:rsid w:val="00C25DB1"/>
    <w:rsid w:val="00C25FB9"/>
    <w:rsid w:val="00C26692"/>
    <w:rsid w:val="00C26890"/>
    <w:rsid w:val="00C26E39"/>
    <w:rsid w:val="00C30315"/>
    <w:rsid w:val="00C303D5"/>
    <w:rsid w:val="00C3062B"/>
    <w:rsid w:val="00C30730"/>
    <w:rsid w:val="00C3113F"/>
    <w:rsid w:val="00C3164E"/>
    <w:rsid w:val="00C31843"/>
    <w:rsid w:val="00C31BED"/>
    <w:rsid w:val="00C31C11"/>
    <w:rsid w:val="00C31D53"/>
    <w:rsid w:val="00C31E9E"/>
    <w:rsid w:val="00C31FB8"/>
    <w:rsid w:val="00C323A5"/>
    <w:rsid w:val="00C324E9"/>
    <w:rsid w:val="00C327D8"/>
    <w:rsid w:val="00C32B9F"/>
    <w:rsid w:val="00C32E6C"/>
    <w:rsid w:val="00C32ED6"/>
    <w:rsid w:val="00C32F6A"/>
    <w:rsid w:val="00C332A5"/>
    <w:rsid w:val="00C33CAC"/>
    <w:rsid w:val="00C33CFA"/>
    <w:rsid w:val="00C34330"/>
    <w:rsid w:val="00C34CAB"/>
    <w:rsid w:val="00C34E3D"/>
    <w:rsid w:val="00C35262"/>
    <w:rsid w:val="00C35272"/>
    <w:rsid w:val="00C3542D"/>
    <w:rsid w:val="00C35496"/>
    <w:rsid w:val="00C354EE"/>
    <w:rsid w:val="00C3567C"/>
    <w:rsid w:val="00C35BF0"/>
    <w:rsid w:val="00C365B9"/>
    <w:rsid w:val="00C36614"/>
    <w:rsid w:val="00C3683C"/>
    <w:rsid w:val="00C3762D"/>
    <w:rsid w:val="00C37677"/>
    <w:rsid w:val="00C3779D"/>
    <w:rsid w:val="00C37B7F"/>
    <w:rsid w:val="00C37C6D"/>
    <w:rsid w:val="00C40290"/>
    <w:rsid w:val="00C40357"/>
    <w:rsid w:val="00C40B42"/>
    <w:rsid w:val="00C40CA9"/>
    <w:rsid w:val="00C412DF"/>
    <w:rsid w:val="00C41467"/>
    <w:rsid w:val="00C41547"/>
    <w:rsid w:val="00C417C3"/>
    <w:rsid w:val="00C417E6"/>
    <w:rsid w:val="00C427CB"/>
    <w:rsid w:val="00C42A5A"/>
    <w:rsid w:val="00C42B36"/>
    <w:rsid w:val="00C43549"/>
    <w:rsid w:val="00C4395F"/>
    <w:rsid w:val="00C43B2B"/>
    <w:rsid w:val="00C4433D"/>
    <w:rsid w:val="00C44577"/>
    <w:rsid w:val="00C45838"/>
    <w:rsid w:val="00C45AAC"/>
    <w:rsid w:val="00C45B8E"/>
    <w:rsid w:val="00C46075"/>
    <w:rsid w:val="00C467FC"/>
    <w:rsid w:val="00C47642"/>
    <w:rsid w:val="00C476BA"/>
    <w:rsid w:val="00C50140"/>
    <w:rsid w:val="00C5020D"/>
    <w:rsid w:val="00C50275"/>
    <w:rsid w:val="00C505BC"/>
    <w:rsid w:val="00C50865"/>
    <w:rsid w:val="00C50C58"/>
    <w:rsid w:val="00C50F10"/>
    <w:rsid w:val="00C511CC"/>
    <w:rsid w:val="00C51570"/>
    <w:rsid w:val="00C51576"/>
    <w:rsid w:val="00C51619"/>
    <w:rsid w:val="00C51C99"/>
    <w:rsid w:val="00C522F0"/>
    <w:rsid w:val="00C523C9"/>
    <w:rsid w:val="00C5248F"/>
    <w:rsid w:val="00C52513"/>
    <w:rsid w:val="00C52679"/>
    <w:rsid w:val="00C528CF"/>
    <w:rsid w:val="00C52CCB"/>
    <w:rsid w:val="00C53ABA"/>
    <w:rsid w:val="00C5441D"/>
    <w:rsid w:val="00C54D85"/>
    <w:rsid w:val="00C54E41"/>
    <w:rsid w:val="00C5510F"/>
    <w:rsid w:val="00C55788"/>
    <w:rsid w:val="00C557B9"/>
    <w:rsid w:val="00C558BD"/>
    <w:rsid w:val="00C55AFB"/>
    <w:rsid w:val="00C55CD3"/>
    <w:rsid w:val="00C56688"/>
    <w:rsid w:val="00C5693B"/>
    <w:rsid w:val="00C56AB6"/>
    <w:rsid w:val="00C56D60"/>
    <w:rsid w:val="00C56FFD"/>
    <w:rsid w:val="00C573C2"/>
    <w:rsid w:val="00C577A4"/>
    <w:rsid w:val="00C579D8"/>
    <w:rsid w:val="00C61062"/>
    <w:rsid w:val="00C61422"/>
    <w:rsid w:val="00C6148C"/>
    <w:rsid w:val="00C61B8C"/>
    <w:rsid w:val="00C61F60"/>
    <w:rsid w:val="00C623E7"/>
    <w:rsid w:val="00C6293C"/>
    <w:rsid w:val="00C62956"/>
    <w:rsid w:val="00C63613"/>
    <w:rsid w:val="00C63A46"/>
    <w:rsid w:val="00C63D65"/>
    <w:rsid w:val="00C63EB7"/>
    <w:rsid w:val="00C6438C"/>
    <w:rsid w:val="00C643B4"/>
    <w:rsid w:val="00C64956"/>
    <w:rsid w:val="00C6497B"/>
    <w:rsid w:val="00C64C96"/>
    <w:rsid w:val="00C64E68"/>
    <w:rsid w:val="00C6509D"/>
    <w:rsid w:val="00C652DA"/>
    <w:rsid w:val="00C65816"/>
    <w:rsid w:val="00C659B4"/>
    <w:rsid w:val="00C65B92"/>
    <w:rsid w:val="00C66508"/>
    <w:rsid w:val="00C6658D"/>
    <w:rsid w:val="00C666E3"/>
    <w:rsid w:val="00C6681E"/>
    <w:rsid w:val="00C66C4F"/>
    <w:rsid w:val="00C66D7A"/>
    <w:rsid w:val="00C670C6"/>
    <w:rsid w:val="00C67205"/>
    <w:rsid w:val="00C6754D"/>
    <w:rsid w:val="00C67E68"/>
    <w:rsid w:val="00C700A4"/>
    <w:rsid w:val="00C70668"/>
    <w:rsid w:val="00C706EF"/>
    <w:rsid w:val="00C708C4"/>
    <w:rsid w:val="00C71256"/>
    <w:rsid w:val="00C719B5"/>
    <w:rsid w:val="00C71C98"/>
    <w:rsid w:val="00C72552"/>
    <w:rsid w:val="00C729ED"/>
    <w:rsid w:val="00C72BFC"/>
    <w:rsid w:val="00C72D36"/>
    <w:rsid w:val="00C72E52"/>
    <w:rsid w:val="00C737F2"/>
    <w:rsid w:val="00C73B21"/>
    <w:rsid w:val="00C73BA3"/>
    <w:rsid w:val="00C7412A"/>
    <w:rsid w:val="00C74339"/>
    <w:rsid w:val="00C744B8"/>
    <w:rsid w:val="00C7463C"/>
    <w:rsid w:val="00C746DE"/>
    <w:rsid w:val="00C754D7"/>
    <w:rsid w:val="00C75717"/>
    <w:rsid w:val="00C75871"/>
    <w:rsid w:val="00C75EDE"/>
    <w:rsid w:val="00C769D0"/>
    <w:rsid w:val="00C76AB7"/>
    <w:rsid w:val="00C76E0D"/>
    <w:rsid w:val="00C77605"/>
    <w:rsid w:val="00C77EC9"/>
    <w:rsid w:val="00C80197"/>
    <w:rsid w:val="00C804BE"/>
    <w:rsid w:val="00C805BD"/>
    <w:rsid w:val="00C80B3A"/>
    <w:rsid w:val="00C81569"/>
    <w:rsid w:val="00C81592"/>
    <w:rsid w:val="00C81EB1"/>
    <w:rsid w:val="00C8216D"/>
    <w:rsid w:val="00C824B2"/>
    <w:rsid w:val="00C8260C"/>
    <w:rsid w:val="00C826CA"/>
    <w:rsid w:val="00C82DB7"/>
    <w:rsid w:val="00C83214"/>
    <w:rsid w:val="00C832EF"/>
    <w:rsid w:val="00C83445"/>
    <w:rsid w:val="00C83AE5"/>
    <w:rsid w:val="00C83BCA"/>
    <w:rsid w:val="00C83C90"/>
    <w:rsid w:val="00C85836"/>
    <w:rsid w:val="00C85B2C"/>
    <w:rsid w:val="00C85C12"/>
    <w:rsid w:val="00C85F0D"/>
    <w:rsid w:val="00C85F61"/>
    <w:rsid w:val="00C86231"/>
    <w:rsid w:val="00C86D6B"/>
    <w:rsid w:val="00C87094"/>
    <w:rsid w:val="00C870CF"/>
    <w:rsid w:val="00C874DB"/>
    <w:rsid w:val="00C87AFF"/>
    <w:rsid w:val="00C901A3"/>
    <w:rsid w:val="00C90C06"/>
    <w:rsid w:val="00C9114D"/>
    <w:rsid w:val="00C91356"/>
    <w:rsid w:val="00C914F2"/>
    <w:rsid w:val="00C91B62"/>
    <w:rsid w:val="00C922FF"/>
    <w:rsid w:val="00C926E7"/>
    <w:rsid w:val="00C927CC"/>
    <w:rsid w:val="00C92A6E"/>
    <w:rsid w:val="00C92C0B"/>
    <w:rsid w:val="00C92E8C"/>
    <w:rsid w:val="00C93010"/>
    <w:rsid w:val="00C93415"/>
    <w:rsid w:val="00C939F3"/>
    <w:rsid w:val="00C93CA2"/>
    <w:rsid w:val="00C94195"/>
    <w:rsid w:val="00C94342"/>
    <w:rsid w:val="00C946DC"/>
    <w:rsid w:val="00C948A3"/>
    <w:rsid w:val="00C94909"/>
    <w:rsid w:val="00C94F78"/>
    <w:rsid w:val="00C94FD7"/>
    <w:rsid w:val="00C95179"/>
    <w:rsid w:val="00C952E3"/>
    <w:rsid w:val="00C95C89"/>
    <w:rsid w:val="00C96E69"/>
    <w:rsid w:val="00C971C7"/>
    <w:rsid w:val="00C972E6"/>
    <w:rsid w:val="00CA009D"/>
    <w:rsid w:val="00CA0576"/>
    <w:rsid w:val="00CA09E9"/>
    <w:rsid w:val="00CA0CB4"/>
    <w:rsid w:val="00CA0D9D"/>
    <w:rsid w:val="00CA1073"/>
    <w:rsid w:val="00CA125D"/>
    <w:rsid w:val="00CA17DB"/>
    <w:rsid w:val="00CA1881"/>
    <w:rsid w:val="00CA1A0E"/>
    <w:rsid w:val="00CA1B66"/>
    <w:rsid w:val="00CA1EC8"/>
    <w:rsid w:val="00CA24EA"/>
    <w:rsid w:val="00CA2AD0"/>
    <w:rsid w:val="00CA2FD9"/>
    <w:rsid w:val="00CA33D9"/>
    <w:rsid w:val="00CA352E"/>
    <w:rsid w:val="00CA355A"/>
    <w:rsid w:val="00CA38EA"/>
    <w:rsid w:val="00CA3AA2"/>
    <w:rsid w:val="00CA3D40"/>
    <w:rsid w:val="00CA42FD"/>
    <w:rsid w:val="00CA442A"/>
    <w:rsid w:val="00CA45F0"/>
    <w:rsid w:val="00CA4A8B"/>
    <w:rsid w:val="00CA5ADF"/>
    <w:rsid w:val="00CA5F59"/>
    <w:rsid w:val="00CA6293"/>
    <w:rsid w:val="00CA62A8"/>
    <w:rsid w:val="00CA66A8"/>
    <w:rsid w:val="00CA6EAE"/>
    <w:rsid w:val="00CA7C98"/>
    <w:rsid w:val="00CA7DBC"/>
    <w:rsid w:val="00CB0127"/>
    <w:rsid w:val="00CB0CB4"/>
    <w:rsid w:val="00CB13D9"/>
    <w:rsid w:val="00CB1AA9"/>
    <w:rsid w:val="00CB1B42"/>
    <w:rsid w:val="00CB1CFA"/>
    <w:rsid w:val="00CB2612"/>
    <w:rsid w:val="00CB289C"/>
    <w:rsid w:val="00CB3566"/>
    <w:rsid w:val="00CB3C90"/>
    <w:rsid w:val="00CB3D90"/>
    <w:rsid w:val="00CB4885"/>
    <w:rsid w:val="00CB4895"/>
    <w:rsid w:val="00CB4A45"/>
    <w:rsid w:val="00CB4A74"/>
    <w:rsid w:val="00CB510D"/>
    <w:rsid w:val="00CB5247"/>
    <w:rsid w:val="00CB5AE0"/>
    <w:rsid w:val="00CB5B75"/>
    <w:rsid w:val="00CB6592"/>
    <w:rsid w:val="00CB6DD6"/>
    <w:rsid w:val="00CB6E70"/>
    <w:rsid w:val="00CB6F6E"/>
    <w:rsid w:val="00CB7B38"/>
    <w:rsid w:val="00CB7FCE"/>
    <w:rsid w:val="00CC00C8"/>
    <w:rsid w:val="00CC124C"/>
    <w:rsid w:val="00CC1A8C"/>
    <w:rsid w:val="00CC2897"/>
    <w:rsid w:val="00CC3082"/>
    <w:rsid w:val="00CC3115"/>
    <w:rsid w:val="00CC329F"/>
    <w:rsid w:val="00CC3328"/>
    <w:rsid w:val="00CC365E"/>
    <w:rsid w:val="00CC3922"/>
    <w:rsid w:val="00CC4102"/>
    <w:rsid w:val="00CC4116"/>
    <w:rsid w:val="00CC4209"/>
    <w:rsid w:val="00CC47EC"/>
    <w:rsid w:val="00CC4858"/>
    <w:rsid w:val="00CC4E12"/>
    <w:rsid w:val="00CC4FD5"/>
    <w:rsid w:val="00CC5037"/>
    <w:rsid w:val="00CC59C8"/>
    <w:rsid w:val="00CC5C7D"/>
    <w:rsid w:val="00CC5C92"/>
    <w:rsid w:val="00CC61AB"/>
    <w:rsid w:val="00CC637B"/>
    <w:rsid w:val="00CC64D8"/>
    <w:rsid w:val="00CC6529"/>
    <w:rsid w:val="00CC66D1"/>
    <w:rsid w:val="00CC780E"/>
    <w:rsid w:val="00CC7C66"/>
    <w:rsid w:val="00CD0261"/>
    <w:rsid w:val="00CD0AB7"/>
    <w:rsid w:val="00CD0C0E"/>
    <w:rsid w:val="00CD112B"/>
    <w:rsid w:val="00CD11DE"/>
    <w:rsid w:val="00CD13A9"/>
    <w:rsid w:val="00CD14A2"/>
    <w:rsid w:val="00CD16C1"/>
    <w:rsid w:val="00CD1CF7"/>
    <w:rsid w:val="00CD24CD"/>
    <w:rsid w:val="00CD2A24"/>
    <w:rsid w:val="00CD2BB2"/>
    <w:rsid w:val="00CD2DD0"/>
    <w:rsid w:val="00CD2DDB"/>
    <w:rsid w:val="00CD313D"/>
    <w:rsid w:val="00CD3157"/>
    <w:rsid w:val="00CD3C8C"/>
    <w:rsid w:val="00CD3FFA"/>
    <w:rsid w:val="00CD4547"/>
    <w:rsid w:val="00CD4A00"/>
    <w:rsid w:val="00CD4C72"/>
    <w:rsid w:val="00CD4F66"/>
    <w:rsid w:val="00CD5845"/>
    <w:rsid w:val="00CD6422"/>
    <w:rsid w:val="00CD6496"/>
    <w:rsid w:val="00CD6B20"/>
    <w:rsid w:val="00CD7065"/>
    <w:rsid w:val="00CD7CE2"/>
    <w:rsid w:val="00CE0110"/>
    <w:rsid w:val="00CE0392"/>
    <w:rsid w:val="00CE1276"/>
    <w:rsid w:val="00CE14EA"/>
    <w:rsid w:val="00CE168D"/>
    <w:rsid w:val="00CE18A0"/>
    <w:rsid w:val="00CE1A54"/>
    <w:rsid w:val="00CE1C23"/>
    <w:rsid w:val="00CE1D55"/>
    <w:rsid w:val="00CE1FEC"/>
    <w:rsid w:val="00CE20F3"/>
    <w:rsid w:val="00CE271B"/>
    <w:rsid w:val="00CE32AD"/>
    <w:rsid w:val="00CE3396"/>
    <w:rsid w:val="00CE3C03"/>
    <w:rsid w:val="00CE3D30"/>
    <w:rsid w:val="00CE4301"/>
    <w:rsid w:val="00CE4683"/>
    <w:rsid w:val="00CE4A54"/>
    <w:rsid w:val="00CE4A79"/>
    <w:rsid w:val="00CE4E57"/>
    <w:rsid w:val="00CE4F26"/>
    <w:rsid w:val="00CE5AF1"/>
    <w:rsid w:val="00CE604A"/>
    <w:rsid w:val="00CE60F8"/>
    <w:rsid w:val="00CE6107"/>
    <w:rsid w:val="00CE6403"/>
    <w:rsid w:val="00CE6499"/>
    <w:rsid w:val="00CE6524"/>
    <w:rsid w:val="00CE6F9F"/>
    <w:rsid w:val="00CE7F48"/>
    <w:rsid w:val="00CF00E7"/>
    <w:rsid w:val="00CF046C"/>
    <w:rsid w:val="00CF05FF"/>
    <w:rsid w:val="00CF068F"/>
    <w:rsid w:val="00CF08CB"/>
    <w:rsid w:val="00CF0DF1"/>
    <w:rsid w:val="00CF0F0C"/>
    <w:rsid w:val="00CF11F1"/>
    <w:rsid w:val="00CF1C1B"/>
    <w:rsid w:val="00CF1D13"/>
    <w:rsid w:val="00CF1E1F"/>
    <w:rsid w:val="00CF2B10"/>
    <w:rsid w:val="00CF2D5C"/>
    <w:rsid w:val="00CF3498"/>
    <w:rsid w:val="00CF390C"/>
    <w:rsid w:val="00CF3A29"/>
    <w:rsid w:val="00CF3D8B"/>
    <w:rsid w:val="00CF3E74"/>
    <w:rsid w:val="00CF3ED0"/>
    <w:rsid w:val="00CF4358"/>
    <w:rsid w:val="00CF444F"/>
    <w:rsid w:val="00CF4599"/>
    <w:rsid w:val="00CF5060"/>
    <w:rsid w:val="00CF5EC4"/>
    <w:rsid w:val="00CF6DE4"/>
    <w:rsid w:val="00CF7487"/>
    <w:rsid w:val="00CF772B"/>
    <w:rsid w:val="00CF7BFF"/>
    <w:rsid w:val="00D0033E"/>
    <w:rsid w:val="00D00998"/>
    <w:rsid w:val="00D00AD1"/>
    <w:rsid w:val="00D00E0F"/>
    <w:rsid w:val="00D00FBD"/>
    <w:rsid w:val="00D01A5D"/>
    <w:rsid w:val="00D02A04"/>
    <w:rsid w:val="00D03C3C"/>
    <w:rsid w:val="00D03DE7"/>
    <w:rsid w:val="00D043BE"/>
    <w:rsid w:val="00D04429"/>
    <w:rsid w:val="00D049A3"/>
    <w:rsid w:val="00D04DAF"/>
    <w:rsid w:val="00D05377"/>
    <w:rsid w:val="00D05B08"/>
    <w:rsid w:val="00D05C0A"/>
    <w:rsid w:val="00D069C3"/>
    <w:rsid w:val="00D06CA5"/>
    <w:rsid w:val="00D06FF2"/>
    <w:rsid w:val="00D072BF"/>
    <w:rsid w:val="00D0741E"/>
    <w:rsid w:val="00D074A9"/>
    <w:rsid w:val="00D076E0"/>
    <w:rsid w:val="00D07A5A"/>
    <w:rsid w:val="00D07E0E"/>
    <w:rsid w:val="00D07F5D"/>
    <w:rsid w:val="00D104A5"/>
    <w:rsid w:val="00D1053B"/>
    <w:rsid w:val="00D10A89"/>
    <w:rsid w:val="00D10AF6"/>
    <w:rsid w:val="00D10D3C"/>
    <w:rsid w:val="00D10D86"/>
    <w:rsid w:val="00D10FC1"/>
    <w:rsid w:val="00D11343"/>
    <w:rsid w:val="00D11379"/>
    <w:rsid w:val="00D1142E"/>
    <w:rsid w:val="00D119F3"/>
    <w:rsid w:val="00D1222B"/>
    <w:rsid w:val="00D12BD8"/>
    <w:rsid w:val="00D12BE5"/>
    <w:rsid w:val="00D13043"/>
    <w:rsid w:val="00D1323D"/>
    <w:rsid w:val="00D133D9"/>
    <w:rsid w:val="00D134A9"/>
    <w:rsid w:val="00D13B0E"/>
    <w:rsid w:val="00D13F51"/>
    <w:rsid w:val="00D14FDC"/>
    <w:rsid w:val="00D151BF"/>
    <w:rsid w:val="00D15343"/>
    <w:rsid w:val="00D15FF7"/>
    <w:rsid w:val="00D1614A"/>
    <w:rsid w:val="00D1679A"/>
    <w:rsid w:val="00D168D9"/>
    <w:rsid w:val="00D1700C"/>
    <w:rsid w:val="00D17476"/>
    <w:rsid w:val="00D1778A"/>
    <w:rsid w:val="00D17A92"/>
    <w:rsid w:val="00D17EAC"/>
    <w:rsid w:val="00D2025F"/>
    <w:rsid w:val="00D20310"/>
    <w:rsid w:val="00D20932"/>
    <w:rsid w:val="00D209F7"/>
    <w:rsid w:val="00D20B9F"/>
    <w:rsid w:val="00D21CD4"/>
    <w:rsid w:val="00D21CE6"/>
    <w:rsid w:val="00D221A0"/>
    <w:rsid w:val="00D22D7A"/>
    <w:rsid w:val="00D22EBE"/>
    <w:rsid w:val="00D22F89"/>
    <w:rsid w:val="00D23746"/>
    <w:rsid w:val="00D23FC6"/>
    <w:rsid w:val="00D243ED"/>
    <w:rsid w:val="00D24AA5"/>
    <w:rsid w:val="00D24E77"/>
    <w:rsid w:val="00D251B1"/>
    <w:rsid w:val="00D2550E"/>
    <w:rsid w:val="00D25612"/>
    <w:rsid w:val="00D2582E"/>
    <w:rsid w:val="00D25B5D"/>
    <w:rsid w:val="00D25DAF"/>
    <w:rsid w:val="00D2680A"/>
    <w:rsid w:val="00D27CC5"/>
    <w:rsid w:val="00D27DBF"/>
    <w:rsid w:val="00D27EAB"/>
    <w:rsid w:val="00D30193"/>
    <w:rsid w:val="00D30328"/>
    <w:rsid w:val="00D309F6"/>
    <w:rsid w:val="00D30A5A"/>
    <w:rsid w:val="00D30AEB"/>
    <w:rsid w:val="00D30E8D"/>
    <w:rsid w:val="00D315CA"/>
    <w:rsid w:val="00D31934"/>
    <w:rsid w:val="00D32DBF"/>
    <w:rsid w:val="00D331BC"/>
    <w:rsid w:val="00D33AB5"/>
    <w:rsid w:val="00D33B35"/>
    <w:rsid w:val="00D33F6A"/>
    <w:rsid w:val="00D341E2"/>
    <w:rsid w:val="00D34534"/>
    <w:rsid w:val="00D34788"/>
    <w:rsid w:val="00D34AB0"/>
    <w:rsid w:val="00D34B45"/>
    <w:rsid w:val="00D34E43"/>
    <w:rsid w:val="00D34EFD"/>
    <w:rsid w:val="00D3515E"/>
    <w:rsid w:val="00D352F4"/>
    <w:rsid w:val="00D35309"/>
    <w:rsid w:val="00D3563B"/>
    <w:rsid w:val="00D357C3"/>
    <w:rsid w:val="00D35863"/>
    <w:rsid w:val="00D35C5A"/>
    <w:rsid w:val="00D3671A"/>
    <w:rsid w:val="00D367EE"/>
    <w:rsid w:val="00D369DA"/>
    <w:rsid w:val="00D36E20"/>
    <w:rsid w:val="00D36E95"/>
    <w:rsid w:val="00D36EBB"/>
    <w:rsid w:val="00D3733E"/>
    <w:rsid w:val="00D3741F"/>
    <w:rsid w:val="00D37669"/>
    <w:rsid w:val="00D3781A"/>
    <w:rsid w:val="00D37AE7"/>
    <w:rsid w:val="00D403D0"/>
    <w:rsid w:val="00D404A6"/>
    <w:rsid w:val="00D404BE"/>
    <w:rsid w:val="00D40567"/>
    <w:rsid w:val="00D40D18"/>
    <w:rsid w:val="00D40D38"/>
    <w:rsid w:val="00D410D4"/>
    <w:rsid w:val="00D412A8"/>
    <w:rsid w:val="00D41839"/>
    <w:rsid w:val="00D41C6C"/>
    <w:rsid w:val="00D420A1"/>
    <w:rsid w:val="00D424B4"/>
    <w:rsid w:val="00D42598"/>
    <w:rsid w:val="00D428AF"/>
    <w:rsid w:val="00D42DF1"/>
    <w:rsid w:val="00D42EC3"/>
    <w:rsid w:val="00D42FC2"/>
    <w:rsid w:val="00D4348B"/>
    <w:rsid w:val="00D43F66"/>
    <w:rsid w:val="00D44004"/>
    <w:rsid w:val="00D4410C"/>
    <w:rsid w:val="00D442B5"/>
    <w:rsid w:val="00D44334"/>
    <w:rsid w:val="00D44845"/>
    <w:rsid w:val="00D44A39"/>
    <w:rsid w:val="00D44B2E"/>
    <w:rsid w:val="00D44B8F"/>
    <w:rsid w:val="00D45259"/>
    <w:rsid w:val="00D45413"/>
    <w:rsid w:val="00D457F4"/>
    <w:rsid w:val="00D45AD7"/>
    <w:rsid w:val="00D45D35"/>
    <w:rsid w:val="00D46C47"/>
    <w:rsid w:val="00D46D21"/>
    <w:rsid w:val="00D46D8B"/>
    <w:rsid w:val="00D472D2"/>
    <w:rsid w:val="00D47323"/>
    <w:rsid w:val="00D47397"/>
    <w:rsid w:val="00D4744F"/>
    <w:rsid w:val="00D478DD"/>
    <w:rsid w:val="00D504AF"/>
    <w:rsid w:val="00D50984"/>
    <w:rsid w:val="00D50991"/>
    <w:rsid w:val="00D50F4F"/>
    <w:rsid w:val="00D510DA"/>
    <w:rsid w:val="00D51765"/>
    <w:rsid w:val="00D51DAE"/>
    <w:rsid w:val="00D51F30"/>
    <w:rsid w:val="00D52556"/>
    <w:rsid w:val="00D52A39"/>
    <w:rsid w:val="00D52B09"/>
    <w:rsid w:val="00D52C1D"/>
    <w:rsid w:val="00D5360C"/>
    <w:rsid w:val="00D54629"/>
    <w:rsid w:val="00D548FF"/>
    <w:rsid w:val="00D54D75"/>
    <w:rsid w:val="00D55644"/>
    <w:rsid w:val="00D55F37"/>
    <w:rsid w:val="00D561CF"/>
    <w:rsid w:val="00D5620A"/>
    <w:rsid w:val="00D56A9F"/>
    <w:rsid w:val="00D56D10"/>
    <w:rsid w:val="00D56D75"/>
    <w:rsid w:val="00D574F4"/>
    <w:rsid w:val="00D57B31"/>
    <w:rsid w:val="00D6056D"/>
    <w:rsid w:val="00D608F1"/>
    <w:rsid w:val="00D6093E"/>
    <w:rsid w:val="00D6124D"/>
    <w:rsid w:val="00D6148E"/>
    <w:rsid w:val="00D61A9D"/>
    <w:rsid w:val="00D629E3"/>
    <w:rsid w:val="00D62AB7"/>
    <w:rsid w:val="00D62AE5"/>
    <w:rsid w:val="00D62BC7"/>
    <w:rsid w:val="00D632DE"/>
    <w:rsid w:val="00D63496"/>
    <w:rsid w:val="00D63F63"/>
    <w:rsid w:val="00D63F83"/>
    <w:rsid w:val="00D64118"/>
    <w:rsid w:val="00D64268"/>
    <w:rsid w:val="00D64E47"/>
    <w:rsid w:val="00D6513A"/>
    <w:rsid w:val="00D65293"/>
    <w:rsid w:val="00D65323"/>
    <w:rsid w:val="00D655CD"/>
    <w:rsid w:val="00D6613C"/>
    <w:rsid w:val="00D663A2"/>
    <w:rsid w:val="00D66430"/>
    <w:rsid w:val="00D6658B"/>
    <w:rsid w:val="00D6658C"/>
    <w:rsid w:val="00D668B8"/>
    <w:rsid w:val="00D66C3D"/>
    <w:rsid w:val="00D67DBD"/>
    <w:rsid w:val="00D70239"/>
    <w:rsid w:val="00D702CD"/>
    <w:rsid w:val="00D70E8B"/>
    <w:rsid w:val="00D714E9"/>
    <w:rsid w:val="00D7182E"/>
    <w:rsid w:val="00D71A31"/>
    <w:rsid w:val="00D71A74"/>
    <w:rsid w:val="00D71BB4"/>
    <w:rsid w:val="00D71D9B"/>
    <w:rsid w:val="00D71EFB"/>
    <w:rsid w:val="00D72387"/>
    <w:rsid w:val="00D723D7"/>
    <w:rsid w:val="00D72485"/>
    <w:rsid w:val="00D73B41"/>
    <w:rsid w:val="00D73E81"/>
    <w:rsid w:val="00D7464C"/>
    <w:rsid w:val="00D74654"/>
    <w:rsid w:val="00D74A7C"/>
    <w:rsid w:val="00D74D62"/>
    <w:rsid w:val="00D7552F"/>
    <w:rsid w:val="00D758FA"/>
    <w:rsid w:val="00D759C4"/>
    <w:rsid w:val="00D75FA5"/>
    <w:rsid w:val="00D75FAD"/>
    <w:rsid w:val="00D760B7"/>
    <w:rsid w:val="00D762C4"/>
    <w:rsid w:val="00D76664"/>
    <w:rsid w:val="00D76DE2"/>
    <w:rsid w:val="00D76FFF"/>
    <w:rsid w:val="00D77521"/>
    <w:rsid w:val="00D778D3"/>
    <w:rsid w:val="00D77A7F"/>
    <w:rsid w:val="00D77B37"/>
    <w:rsid w:val="00D77D12"/>
    <w:rsid w:val="00D77FF8"/>
    <w:rsid w:val="00D80065"/>
    <w:rsid w:val="00D801B4"/>
    <w:rsid w:val="00D804D7"/>
    <w:rsid w:val="00D80BF3"/>
    <w:rsid w:val="00D8151C"/>
    <w:rsid w:val="00D817AF"/>
    <w:rsid w:val="00D81CE7"/>
    <w:rsid w:val="00D81FFD"/>
    <w:rsid w:val="00D82930"/>
    <w:rsid w:val="00D834FE"/>
    <w:rsid w:val="00D83B53"/>
    <w:rsid w:val="00D83F6C"/>
    <w:rsid w:val="00D83FC1"/>
    <w:rsid w:val="00D8434B"/>
    <w:rsid w:val="00D8438A"/>
    <w:rsid w:val="00D846A0"/>
    <w:rsid w:val="00D84959"/>
    <w:rsid w:val="00D8495F"/>
    <w:rsid w:val="00D84EA7"/>
    <w:rsid w:val="00D852D5"/>
    <w:rsid w:val="00D8578F"/>
    <w:rsid w:val="00D8592F"/>
    <w:rsid w:val="00D85943"/>
    <w:rsid w:val="00D85CE1"/>
    <w:rsid w:val="00D86067"/>
    <w:rsid w:val="00D8628A"/>
    <w:rsid w:val="00D86824"/>
    <w:rsid w:val="00D86B66"/>
    <w:rsid w:val="00D87693"/>
    <w:rsid w:val="00D87E9A"/>
    <w:rsid w:val="00D903CB"/>
    <w:rsid w:val="00D90521"/>
    <w:rsid w:val="00D907A6"/>
    <w:rsid w:val="00D9080B"/>
    <w:rsid w:val="00D90895"/>
    <w:rsid w:val="00D90F78"/>
    <w:rsid w:val="00D90FD9"/>
    <w:rsid w:val="00D912E0"/>
    <w:rsid w:val="00D92222"/>
    <w:rsid w:val="00D923A4"/>
    <w:rsid w:val="00D9296E"/>
    <w:rsid w:val="00D92C32"/>
    <w:rsid w:val="00D92CCB"/>
    <w:rsid w:val="00D937B5"/>
    <w:rsid w:val="00D9383D"/>
    <w:rsid w:val="00D93AF9"/>
    <w:rsid w:val="00D941C7"/>
    <w:rsid w:val="00D944B6"/>
    <w:rsid w:val="00D94598"/>
    <w:rsid w:val="00D9466B"/>
    <w:rsid w:val="00D94A7A"/>
    <w:rsid w:val="00D959A1"/>
    <w:rsid w:val="00D95CF6"/>
    <w:rsid w:val="00D9620B"/>
    <w:rsid w:val="00D9634F"/>
    <w:rsid w:val="00D963DF"/>
    <w:rsid w:val="00D96540"/>
    <w:rsid w:val="00D969D9"/>
    <w:rsid w:val="00D96CB4"/>
    <w:rsid w:val="00DA08A4"/>
    <w:rsid w:val="00DA08E0"/>
    <w:rsid w:val="00DA0F18"/>
    <w:rsid w:val="00DA12C6"/>
    <w:rsid w:val="00DA1585"/>
    <w:rsid w:val="00DA21A6"/>
    <w:rsid w:val="00DA3344"/>
    <w:rsid w:val="00DA39C2"/>
    <w:rsid w:val="00DA3CE0"/>
    <w:rsid w:val="00DA40DB"/>
    <w:rsid w:val="00DA4104"/>
    <w:rsid w:val="00DA4249"/>
    <w:rsid w:val="00DA47C2"/>
    <w:rsid w:val="00DA4CF9"/>
    <w:rsid w:val="00DA51CB"/>
    <w:rsid w:val="00DA520A"/>
    <w:rsid w:val="00DA5824"/>
    <w:rsid w:val="00DA584D"/>
    <w:rsid w:val="00DA584E"/>
    <w:rsid w:val="00DA5A7C"/>
    <w:rsid w:val="00DA619E"/>
    <w:rsid w:val="00DA639E"/>
    <w:rsid w:val="00DA64D5"/>
    <w:rsid w:val="00DA681A"/>
    <w:rsid w:val="00DA6877"/>
    <w:rsid w:val="00DA6C8A"/>
    <w:rsid w:val="00DA7194"/>
    <w:rsid w:val="00DA75B5"/>
    <w:rsid w:val="00DA7763"/>
    <w:rsid w:val="00DA776B"/>
    <w:rsid w:val="00DA7A06"/>
    <w:rsid w:val="00DA7E44"/>
    <w:rsid w:val="00DA7ED6"/>
    <w:rsid w:val="00DA7FAA"/>
    <w:rsid w:val="00DB01F5"/>
    <w:rsid w:val="00DB024C"/>
    <w:rsid w:val="00DB02C5"/>
    <w:rsid w:val="00DB09FF"/>
    <w:rsid w:val="00DB14F0"/>
    <w:rsid w:val="00DB155D"/>
    <w:rsid w:val="00DB219C"/>
    <w:rsid w:val="00DB223E"/>
    <w:rsid w:val="00DB25AA"/>
    <w:rsid w:val="00DB29EC"/>
    <w:rsid w:val="00DB2ABF"/>
    <w:rsid w:val="00DB2C31"/>
    <w:rsid w:val="00DB2E2F"/>
    <w:rsid w:val="00DB2EF1"/>
    <w:rsid w:val="00DB32F4"/>
    <w:rsid w:val="00DB37EC"/>
    <w:rsid w:val="00DB3C1A"/>
    <w:rsid w:val="00DB3C93"/>
    <w:rsid w:val="00DB3D01"/>
    <w:rsid w:val="00DB444F"/>
    <w:rsid w:val="00DB4502"/>
    <w:rsid w:val="00DB474D"/>
    <w:rsid w:val="00DB48BC"/>
    <w:rsid w:val="00DB4BED"/>
    <w:rsid w:val="00DB53A2"/>
    <w:rsid w:val="00DB5432"/>
    <w:rsid w:val="00DB5612"/>
    <w:rsid w:val="00DB59AA"/>
    <w:rsid w:val="00DB5A66"/>
    <w:rsid w:val="00DB5AA3"/>
    <w:rsid w:val="00DB6189"/>
    <w:rsid w:val="00DB6427"/>
    <w:rsid w:val="00DB6807"/>
    <w:rsid w:val="00DB6862"/>
    <w:rsid w:val="00DB6921"/>
    <w:rsid w:val="00DB6AD3"/>
    <w:rsid w:val="00DB6F15"/>
    <w:rsid w:val="00DB70F4"/>
    <w:rsid w:val="00DB714E"/>
    <w:rsid w:val="00DB7C5E"/>
    <w:rsid w:val="00DB7D0A"/>
    <w:rsid w:val="00DC0699"/>
    <w:rsid w:val="00DC10A5"/>
    <w:rsid w:val="00DC1534"/>
    <w:rsid w:val="00DC20A8"/>
    <w:rsid w:val="00DC218E"/>
    <w:rsid w:val="00DC2309"/>
    <w:rsid w:val="00DC24ED"/>
    <w:rsid w:val="00DC269B"/>
    <w:rsid w:val="00DC2765"/>
    <w:rsid w:val="00DC289C"/>
    <w:rsid w:val="00DC28BD"/>
    <w:rsid w:val="00DC2AE6"/>
    <w:rsid w:val="00DC2DF4"/>
    <w:rsid w:val="00DC30E6"/>
    <w:rsid w:val="00DC3757"/>
    <w:rsid w:val="00DC3A45"/>
    <w:rsid w:val="00DC4E94"/>
    <w:rsid w:val="00DC6397"/>
    <w:rsid w:val="00DC642D"/>
    <w:rsid w:val="00DC67CA"/>
    <w:rsid w:val="00DC6BA5"/>
    <w:rsid w:val="00DC73CD"/>
    <w:rsid w:val="00DC7891"/>
    <w:rsid w:val="00DC7A5F"/>
    <w:rsid w:val="00DD07F1"/>
    <w:rsid w:val="00DD09F6"/>
    <w:rsid w:val="00DD0EA5"/>
    <w:rsid w:val="00DD0F91"/>
    <w:rsid w:val="00DD1820"/>
    <w:rsid w:val="00DD2974"/>
    <w:rsid w:val="00DD2BCA"/>
    <w:rsid w:val="00DD2F72"/>
    <w:rsid w:val="00DD30DC"/>
    <w:rsid w:val="00DD3288"/>
    <w:rsid w:val="00DD340F"/>
    <w:rsid w:val="00DD3447"/>
    <w:rsid w:val="00DD3C2B"/>
    <w:rsid w:val="00DD44CB"/>
    <w:rsid w:val="00DD4836"/>
    <w:rsid w:val="00DD4DB8"/>
    <w:rsid w:val="00DD4F82"/>
    <w:rsid w:val="00DD54C5"/>
    <w:rsid w:val="00DD565E"/>
    <w:rsid w:val="00DD5C2F"/>
    <w:rsid w:val="00DD5CFE"/>
    <w:rsid w:val="00DD5DC1"/>
    <w:rsid w:val="00DD5F15"/>
    <w:rsid w:val="00DD62F3"/>
    <w:rsid w:val="00DD7BDC"/>
    <w:rsid w:val="00DD7D02"/>
    <w:rsid w:val="00DD7F0E"/>
    <w:rsid w:val="00DD7FF3"/>
    <w:rsid w:val="00DE0223"/>
    <w:rsid w:val="00DE0374"/>
    <w:rsid w:val="00DE04B2"/>
    <w:rsid w:val="00DE075C"/>
    <w:rsid w:val="00DE15B3"/>
    <w:rsid w:val="00DE166F"/>
    <w:rsid w:val="00DE1AAF"/>
    <w:rsid w:val="00DE1BA5"/>
    <w:rsid w:val="00DE1E58"/>
    <w:rsid w:val="00DE1F6C"/>
    <w:rsid w:val="00DE2167"/>
    <w:rsid w:val="00DE24BF"/>
    <w:rsid w:val="00DE2B39"/>
    <w:rsid w:val="00DE3484"/>
    <w:rsid w:val="00DE3581"/>
    <w:rsid w:val="00DE3691"/>
    <w:rsid w:val="00DE38AA"/>
    <w:rsid w:val="00DE3BDE"/>
    <w:rsid w:val="00DE4351"/>
    <w:rsid w:val="00DE469A"/>
    <w:rsid w:val="00DE46C0"/>
    <w:rsid w:val="00DE47A6"/>
    <w:rsid w:val="00DE483D"/>
    <w:rsid w:val="00DE4C76"/>
    <w:rsid w:val="00DE4E0B"/>
    <w:rsid w:val="00DE5CF5"/>
    <w:rsid w:val="00DE5D67"/>
    <w:rsid w:val="00DE61E9"/>
    <w:rsid w:val="00DE63DD"/>
    <w:rsid w:val="00DE6692"/>
    <w:rsid w:val="00DE6B99"/>
    <w:rsid w:val="00DE6DB2"/>
    <w:rsid w:val="00DE6FBE"/>
    <w:rsid w:val="00DE751B"/>
    <w:rsid w:val="00DE7CA3"/>
    <w:rsid w:val="00DF02EE"/>
    <w:rsid w:val="00DF12D3"/>
    <w:rsid w:val="00DF133B"/>
    <w:rsid w:val="00DF14A5"/>
    <w:rsid w:val="00DF16BF"/>
    <w:rsid w:val="00DF1BF2"/>
    <w:rsid w:val="00DF217B"/>
    <w:rsid w:val="00DF22EE"/>
    <w:rsid w:val="00DF2552"/>
    <w:rsid w:val="00DF2658"/>
    <w:rsid w:val="00DF2889"/>
    <w:rsid w:val="00DF29E3"/>
    <w:rsid w:val="00DF2A14"/>
    <w:rsid w:val="00DF369B"/>
    <w:rsid w:val="00DF3A4D"/>
    <w:rsid w:val="00DF4859"/>
    <w:rsid w:val="00DF49C3"/>
    <w:rsid w:val="00DF4AA5"/>
    <w:rsid w:val="00DF4CDF"/>
    <w:rsid w:val="00DF4D9B"/>
    <w:rsid w:val="00DF51C7"/>
    <w:rsid w:val="00DF5AD5"/>
    <w:rsid w:val="00DF67C0"/>
    <w:rsid w:val="00DF69A0"/>
    <w:rsid w:val="00DF6D5D"/>
    <w:rsid w:val="00DF705D"/>
    <w:rsid w:val="00DF715F"/>
    <w:rsid w:val="00DF7616"/>
    <w:rsid w:val="00DF7A0B"/>
    <w:rsid w:val="00DF7D64"/>
    <w:rsid w:val="00DF7E3F"/>
    <w:rsid w:val="00E0005C"/>
    <w:rsid w:val="00E003A2"/>
    <w:rsid w:val="00E003D1"/>
    <w:rsid w:val="00E004CA"/>
    <w:rsid w:val="00E007FA"/>
    <w:rsid w:val="00E0087C"/>
    <w:rsid w:val="00E00E63"/>
    <w:rsid w:val="00E01DD6"/>
    <w:rsid w:val="00E0245C"/>
    <w:rsid w:val="00E029D2"/>
    <w:rsid w:val="00E02CE9"/>
    <w:rsid w:val="00E032A3"/>
    <w:rsid w:val="00E03592"/>
    <w:rsid w:val="00E036F1"/>
    <w:rsid w:val="00E04101"/>
    <w:rsid w:val="00E04384"/>
    <w:rsid w:val="00E04687"/>
    <w:rsid w:val="00E046C9"/>
    <w:rsid w:val="00E04770"/>
    <w:rsid w:val="00E049F1"/>
    <w:rsid w:val="00E04E1F"/>
    <w:rsid w:val="00E04EFF"/>
    <w:rsid w:val="00E0530E"/>
    <w:rsid w:val="00E055AA"/>
    <w:rsid w:val="00E0561D"/>
    <w:rsid w:val="00E059D3"/>
    <w:rsid w:val="00E05D0B"/>
    <w:rsid w:val="00E05D7F"/>
    <w:rsid w:val="00E062CB"/>
    <w:rsid w:val="00E06BE0"/>
    <w:rsid w:val="00E07276"/>
    <w:rsid w:val="00E074FC"/>
    <w:rsid w:val="00E077FC"/>
    <w:rsid w:val="00E07C97"/>
    <w:rsid w:val="00E07D90"/>
    <w:rsid w:val="00E07E03"/>
    <w:rsid w:val="00E07E46"/>
    <w:rsid w:val="00E103A9"/>
    <w:rsid w:val="00E105DF"/>
    <w:rsid w:val="00E10A13"/>
    <w:rsid w:val="00E10B72"/>
    <w:rsid w:val="00E10DBA"/>
    <w:rsid w:val="00E11084"/>
    <w:rsid w:val="00E11493"/>
    <w:rsid w:val="00E11909"/>
    <w:rsid w:val="00E11DAA"/>
    <w:rsid w:val="00E12399"/>
    <w:rsid w:val="00E1261C"/>
    <w:rsid w:val="00E128F4"/>
    <w:rsid w:val="00E12A45"/>
    <w:rsid w:val="00E12CD2"/>
    <w:rsid w:val="00E1356C"/>
    <w:rsid w:val="00E13626"/>
    <w:rsid w:val="00E139AF"/>
    <w:rsid w:val="00E13B5A"/>
    <w:rsid w:val="00E13C53"/>
    <w:rsid w:val="00E140EE"/>
    <w:rsid w:val="00E14156"/>
    <w:rsid w:val="00E14CC3"/>
    <w:rsid w:val="00E15927"/>
    <w:rsid w:val="00E16024"/>
    <w:rsid w:val="00E1626C"/>
    <w:rsid w:val="00E1635B"/>
    <w:rsid w:val="00E16974"/>
    <w:rsid w:val="00E16A00"/>
    <w:rsid w:val="00E1714B"/>
    <w:rsid w:val="00E17308"/>
    <w:rsid w:val="00E17665"/>
    <w:rsid w:val="00E17CA9"/>
    <w:rsid w:val="00E20073"/>
    <w:rsid w:val="00E206EB"/>
    <w:rsid w:val="00E2095C"/>
    <w:rsid w:val="00E20F94"/>
    <w:rsid w:val="00E21218"/>
    <w:rsid w:val="00E2123A"/>
    <w:rsid w:val="00E21363"/>
    <w:rsid w:val="00E2155E"/>
    <w:rsid w:val="00E21833"/>
    <w:rsid w:val="00E21A31"/>
    <w:rsid w:val="00E21C29"/>
    <w:rsid w:val="00E22012"/>
    <w:rsid w:val="00E226C1"/>
    <w:rsid w:val="00E2281B"/>
    <w:rsid w:val="00E22BB3"/>
    <w:rsid w:val="00E22CB7"/>
    <w:rsid w:val="00E22ECE"/>
    <w:rsid w:val="00E23027"/>
    <w:rsid w:val="00E2334F"/>
    <w:rsid w:val="00E23944"/>
    <w:rsid w:val="00E23AA1"/>
    <w:rsid w:val="00E23F01"/>
    <w:rsid w:val="00E2412A"/>
    <w:rsid w:val="00E24148"/>
    <w:rsid w:val="00E24553"/>
    <w:rsid w:val="00E24670"/>
    <w:rsid w:val="00E2490B"/>
    <w:rsid w:val="00E25362"/>
    <w:rsid w:val="00E256E8"/>
    <w:rsid w:val="00E25B9D"/>
    <w:rsid w:val="00E266A3"/>
    <w:rsid w:val="00E26E04"/>
    <w:rsid w:val="00E26F83"/>
    <w:rsid w:val="00E27113"/>
    <w:rsid w:val="00E2768A"/>
    <w:rsid w:val="00E27AF3"/>
    <w:rsid w:val="00E27C4E"/>
    <w:rsid w:val="00E3031E"/>
    <w:rsid w:val="00E303F9"/>
    <w:rsid w:val="00E309DB"/>
    <w:rsid w:val="00E30A61"/>
    <w:rsid w:val="00E30FD0"/>
    <w:rsid w:val="00E31106"/>
    <w:rsid w:val="00E31313"/>
    <w:rsid w:val="00E3131F"/>
    <w:rsid w:val="00E31561"/>
    <w:rsid w:val="00E31C89"/>
    <w:rsid w:val="00E31D17"/>
    <w:rsid w:val="00E31F41"/>
    <w:rsid w:val="00E320C3"/>
    <w:rsid w:val="00E3225A"/>
    <w:rsid w:val="00E3230D"/>
    <w:rsid w:val="00E328B8"/>
    <w:rsid w:val="00E32A45"/>
    <w:rsid w:val="00E32DF8"/>
    <w:rsid w:val="00E33734"/>
    <w:rsid w:val="00E33B0F"/>
    <w:rsid w:val="00E33CD0"/>
    <w:rsid w:val="00E3464B"/>
    <w:rsid w:val="00E34CFB"/>
    <w:rsid w:val="00E3517B"/>
    <w:rsid w:val="00E353AC"/>
    <w:rsid w:val="00E35743"/>
    <w:rsid w:val="00E3575B"/>
    <w:rsid w:val="00E35A43"/>
    <w:rsid w:val="00E35A6A"/>
    <w:rsid w:val="00E35CB0"/>
    <w:rsid w:val="00E35F85"/>
    <w:rsid w:val="00E36E7F"/>
    <w:rsid w:val="00E374BE"/>
    <w:rsid w:val="00E3773C"/>
    <w:rsid w:val="00E37748"/>
    <w:rsid w:val="00E37AE9"/>
    <w:rsid w:val="00E37B4C"/>
    <w:rsid w:val="00E37D51"/>
    <w:rsid w:val="00E37E84"/>
    <w:rsid w:val="00E411A8"/>
    <w:rsid w:val="00E41320"/>
    <w:rsid w:val="00E415F4"/>
    <w:rsid w:val="00E4188C"/>
    <w:rsid w:val="00E41F0D"/>
    <w:rsid w:val="00E41F8C"/>
    <w:rsid w:val="00E427BE"/>
    <w:rsid w:val="00E42C44"/>
    <w:rsid w:val="00E42F44"/>
    <w:rsid w:val="00E43002"/>
    <w:rsid w:val="00E43061"/>
    <w:rsid w:val="00E4315A"/>
    <w:rsid w:val="00E43871"/>
    <w:rsid w:val="00E4387F"/>
    <w:rsid w:val="00E439A8"/>
    <w:rsid w:val="00E43ACA"/>
    <w:rsid w:val="00E43CE0"/>
    <w:rsid w:val="00E448ED"/>
    <w:rsid w:val="00E44B17"/>
    <w:rsid w:val="00E456B7"/>
    <w:rsid w:val="00E45CBD"/>
    <w:rsid w:val="00E45DF8"/>
    <w:rsid w:val="00E45FA5"/>
    <w:rsid w:val="00E461AE"/>
    <w:rsid w:val="00E4645A"/>
    <w:rsid w:val="00E467CC"/>
    <w:rsid w:val="00E467FC"/>
    <w:rsid w:val="00E46C32"/>
    <w:rsid w:val="00E473DC"/>
    <w:rsid w:val="00E476AB"/>
    <w:rsid w:val="00E47925"/>
    <w:rsid w:val="00E47AE1"/>
    <w:rsid w:val="00E500F7"/>
    <w:rsid w:val="00E505C6"/>
    <w:rsid w:val="00E50891"/>
    <w:rsid w:val="00E51087"/>
    <w:rsid w:val="00E51FB2"/>
    <w:rsid w:val="00E51FB9"/>
    <w:rsid w:val="00E521A8"/>
    <w:rsid w:val="00E522FE"/>
    <w:rsid w:val="00E52878"/>
    <w:rsid w:val="00E529DD"/>
    <w:rsid w:val="00E5309C"/>
    <w:rsid w:val="00E53113"/>
    <w:rsid w:val="00E533E1"/>
    <w:rsid w:val="00E537A9"/>
    <w:rsid w:val="00E53A79"/>
    <w:rsid w:val="00E53C87"/>
    <w:rsid w:val="00E53F0B"/>
    <w:rsid w:val="00E542A1"/>
    <w:rsid w:val="00E54A76"/>
    <w:rsid w:val="00E54B97"/>
    <w:rsid w:val="00E54C30"/>
    <w:rsid w:val="00E54DE1"/>
    <w:rsid w:val="00E54EA9"/>
    <w:rsid w:val="00E5505B"/>
    <w:rsid w:val="00E55122"/>
    <w:rsid w:val="00E55205"/>
    <w:rsid w:val="00E553CE"/>
    <w:rsid w:val="00E55452"/>
    <w:rsid w:val="00E55613"/>
    <w:rsid w:val="00E55A66"/>
    <w:rsid w:val="00E55E29"/>
    <w:rsid w:val="00E56425"/>
    <w:rsid w:val="00E56607"/>
    <w:rsid w:val="00E56F2A"/>
    <w:rsid w:val="00E573EE"/>
    <w:rsid w:val="00E573F1"/>
    <w:rsid w:val="00E60247"/>
    <w:rsid w:val="00E604C2"/>
    <w:rsid w:val="00E609C5"/>
    <w:rsid w:val="00E60D6D"/>
    <w:rsid w:val="00E610BC"/>
    <w:rsid w:val="00E617CF"/>
    <w:rsid w:val="00E6187A"/>
    <w:rsid w:val="00E61B98"/>
    <w:rsid w:val="00E61EFE"/>
    <w:rsid w:val="00E62105"/>
    <w:rsid w:val="00E6219C"/>
    <w:rsid w:val="00E62420"/>
    <w:rsid w:val="00E6248F"/>
    <w:rsid w:val="00E6318C"/>
    <w:rsid w:val="00E631F4"/>
    <w:rsid w:val="00E632B6"/>
    <w:rsid w:val="00E63644"/>
    <w:rsid w:val="00E63F07"/>
    <w:rsid w:val="00E640E6"/>
    <w:rsid w:val="00E64102"/>
    <w:rsid w:val="00E643D6"/>
    <w:rsid w:val="00E643FB"/>
    <w:rsid w:val="00E6458E"/>
    <w:rsid w:val="00E6516D"/>
    <w:rsid w:val="00E655D4"/>
    <w:rsid w:val="00E65620"/>
    <w:rsid w:val="00E662AD"/>
    <w:rsid w:val="00E664A6"/>
    <w:rsid w:val="00E66748"/>
    <w:rsid w:val="00E669A8"/>
    <w:rsid w:val="00E66D76"/>
    <w:rsid w:val="00E67146"/>
    <w:rsid w:val="00E675F8"/>
    <w:rsid w:val="00E678BE"/>
    <w:rsid w:val="00E7007F"/>
    <w:rsid w:val="00E700C4"/>
    <w:rsid w:val="00E70698"/>
    <w:rsid w:val="00E70700"/>
    <w:rsid w:val="00E70E75"/>
    <w:rsid w:val="00E71113"/>
    <w:rsid w:val="00E712E0"/>
    <w:rsid w:val="00E713DE"/>
    <w:rsid w:val="00E71E47"/>
    <w:rsid w:val="00E72021"/>
    <w:rsid w:val="00E7228E"/>
    <w:rsid w:val="00E72487"/>
    <w:rsid w:val="00E727ED"/>
    <w:rsid w:val="00E72AE0"/>
    <w:rsid w:val="00E73011"/>
    <w:rsid w:val="00E73158"/>
    <w:rsid w:val="00E736B7"/>
    <w:rsid w:val="00E73849"/>
    <w:rsid w:val="00E73DA5"/>
    <w:rsid w:val="00E73FF5"/>
    <w:rsid w:val="00E7429F"/>
    <w:rsid w:val="00E74546"/>
    <w:rsid w:val="00E745F5"/>
    <w:rsid w:val="00E749C0"/>
    <w:rsid w:val="00E74F10"/>
    <w:rsid w:val="00E751D5"/>
    <w:rsid w:val="00E75517"/>
    <w:rsid w:val="00E759AF"/>
    <w:rsid w:val="00E759F2"/>
    <w:rsid w:val="00E7602F"/>
    <w:rsid w:val="00E76AFC"/>
    <w:rsid w:val="00E76C18"/>
    <w:rsid w:val="00E76D6F"/>
    <w:rsid w:val="00E776D6"/>
    <w:rsid w:val="00E77AA9"/>
    <w:rsid w:val="00E77C1A"/>
    <w:rsid w:val="00E77C48"/>
    <w:rsid w:val="00E77D65"/>
    <w:rsid w:val="00E77DBB"/>
    <w:rsid w:val="00E80B9E"/>
    <w:rsid w:val="00E80C20"/>
    <w:rsid w:val="00E80CF8"/>
    <w:rsid w:val="00E80F1E"/>
    <w:rsid w:val="00E812BA"/>
    <w:rsid w:val="00E81559"/>
    <w:rsid w:val="00E815EE"/>
    <w:rsid w:val="00E81FB6"/>
    <w:rsid w:val="00E8223A"/>
    <w:rsid w:val="00E8226E"/>
    <w:rsid w:val="00E824E8"/>
    <w:rsid w:val="00E82A20"/>
    <w:rsid w:val="00E836CF"/>
    <w:rsid w:val="00E83BFA"/>
    <w:rsid w:val="00E83F6B"/>
    <w:rsid w:val="00E846D1"/>
    <w:rsid w:val="00E84821"/>
    <w:rsid w:val="00E84A76"/>
    <w:rsid w:val="00E84BC5"/>
    <w:rsid w:val="00E851E3"/>
    <w:rsid w:val="00E85875"/>
    <w:rsid w:val="00E85B13"/>
    <w:rsid w:val="00E85EFB"/>
    <w:rsid w:val="00E862D9"/>
    <w:rsid w:val="00E86D70"/>
    <w:rsid w:val="00E86DA2"/>
    <w:rsid w:val="00E87A8A"/>
    <w:rsid w:val="00E87BF2"/>
    <w:rsid w:val="00E90097"/>
    <w:rsid w:val="00E90958"/>
    <w:rsid w:val="00E90995"/>
    <w:rsid w:val="00E90ACA"/>
    <w:rsid w:val="00E90DF5"/>
    <w:rsid w:val="00E90F27"/>
    <w:rsid w:val="00E911AC"/>
    <w:rsid w:val="00E911F7"/>
    <w:rsid w:val="00E91326"/>
    <w:rsid w:val="00E9159D"/>
    <w:rsid w:val="00E917AB"/>
    <w:rsid w:val="00E91852"/>
    <w:rsid w:val="00E918D0"/>
    <w:rsid w:val="00E91BAB"/>
    <w:rsid w:val="00E91F86"/>
    <w:rsid w:val="00E920C7"/>
    <w:rsid w:val="00E9221E"/>
    <w:rsid w:val="00E9250F"/>
    <w:rsid w:val="00E925E2"/>
    <w:rsid w:val="00E9273E"/>
    <w:rsid w:val="00E9335E"/>
    <w:rsid w:val="00E9355C"/>
    <w:rsid w:val="00E937B0"/>
    <w:rsid w:val="00E938DF"/>
    <w:rsid w:val="00E941AE"/>
    <w:rsid w:val="00E94659"/>
    <w:rsid w:val="00E94897"/>
    <w:rsid w:val="00E94B42"/>
    <w:rsid w:val="00E95666"/>
    <w:rsid w:val="00E9573C"/>
    <w:rsid w:val="00E95E0F"/>
    <w:rsid w:val="00E96056"/>
    <w:rsid w:val="00E963E4"/>
    <w:rsid w:val="00E964C0"/>
    <w:rsid w:val="00E970A8"/>
    <w:rsid w:val="00E971D2"/>
    <w:rsid w:val="00E97CFB"/>
    <w:rsid w:val="00E97FEF"/>
    <w:rsid w:val="00EA0056"/>
    <w:rsid w:val="00EA05A0"/>
    <w:rsid w:val="00EA06F9"/>
    <w:rsid w:val="00EA0762"/>
    <w:rsid w:val="00EA09C2"/>
    <w:rsid w:val="00EA0B06"/>
    <w:rsid w:val="00EA0C56"/>
    <w:rsid w:val="00EA1714"/>
    <w:rsid w:val="00EA17E8"/>
    <w:rsid w:val="00EA2284"/>
    <w:rsid w:val="00EA268B"/>
    <w:rsid w:val="00EA283D"/>
    <w:rsid w:val="00EA29C4"/>
    <w:rsid w:val="00EA2CB1"/>
    <w:rsid w:val="00EA32EB"/>
    <w:rsid w:val="00EA3B3A"/>
    <w:rsid w:val="00EA453A"/>
    <w:rsid w:val="00EA4642"/>
    <w:rsid w:val="00EA47C8"/>
    <w:rsid w:val="00EA4A82"/>
    <w:rsid w:val="00EA4C2A"/>
    <w:rsid w:val="00EA4DAD"/>
    <w:rsid w:val="00EA50FF"/>
    <w:rsid w:val="00EA5D8E"/>
    <w:rsid w:val="00EA5F10"/>
    <w:rsid w:val="00EA6205"/>
    <w:rsid w:val="00EA6C8B"/>
    <w:rsid w:val="00EA6CB8"/>
    <w:rsid w:val="00EA7174"/>
    <w:rsid w:val="00EA75F1"/>
    <w:rsid w:val="00EA76BC"/>
    <w:rsid w:val="00EA7F0C"/>
    <w:rsid w:val="00EB018D"/>
    <w:rsid w:val="00EB01A4"/>
    <w:rsid w:val="00EB0694"/>
    <w:rsid w:val="00EB077F"/>
    <w:rsid w:val="00EB0903"/>
    <w:rsid w:val="00EB1011"/>
    <w:rsid w:val="00EB1284"/>
    <w:rsid w:val="00EB1573"/>
    <w:rsid w:val="00EB1A0B"/>
    <w:rsid w:val="00EB1A6E"/>
    <w:rsid w:val="00EB1C99"/>
    <w:rsid w:val="00EB1D7B"/>
    <w:rsid w:val="00EB2066"/>
    <w:rsid w:val="00EB24C8"/>
    <w:rsid w:val="00EB25C2"/>
    <w:rsid w:val="00EB298E"/>
    <w:rsid w:val="00EB2E56"/>
    <w:rsid w:val="00EB3132"/>
    <w:rsid w:val="00EB34E9"/>
    <w:rsid w:val="00EB37EA"/>
    <w:rsid w:val="00EB3855"/>
    <w:rsid w:val="00EB3A29"/>
    <w:rsid w:val="00EB3C32"/>
    <w:rsid w:val="00EB3D18"/>
    <w:rsid w:val="00EB404F"/>
    <w:rsid w:val="00EB4381"/>
    <w:rsid w:val="00EB46AB"/>
    <w:rsid w:val="00EB5093"/>
    <w:rsid w:val="00EB55A9"/>
    <w:rsid w:val="00EB5B3B"/>
    <w:rsid w:val="00EB5D26"/>
    <w:rsid w:val="00EB6611"/>
    <w:rsid w:val="00EB6BBB"/>
    <w:rsid w:val="00EB71CF"/>
    <w:rsid w:val="00EB7382"/>
    <w:rsid w:val="00EB7BCB"/>
    <w:rsid w:val="00EB7FFD"/>
    <w:rsid w:val="00EC05BF"/>
    <w:rsid w:val="00EC0708"/>
    <w:rsid w:val="00EC0B5E"/>
    <w:rsid w:val="00EC11DD"/>
    <w:rsid w:val="00EC124A"/>
    <w:rsid w:val="00EC1250"/>
    <w:rsid w:val="00EC1697"/>
    <w:rsid w:val="00EC1810"/>
    <w:rsid w:val="00EC1944"/>
    <w:rsid w:val="00EC196C"/>
    <w:rsid w:val="00EC1974"/>
    <w:rsid w:val="00EC1A67"/>
    <w:rsid w:val="00EC2022"/>
    <w:rsid w:val="00EC2D6E"/>
    <w:rsid w:val="00EC2E34"/>
    <w:rsid w:val="00EC2FD3"/>
    <w:rsid w:val="00EC3255"/>
    <w:rsid w:val="00EC35A0"/>
    <w:rsid w:val="00EC3AAF"/>
    <w:rsid w:val="00EC3CE3"/>
    <w:rsid w:val="00EC419C"/>
    <w:rsid w:val="00EC4319"/>
    <w:rsid w:val="00EC5241"/>
    <w:rsid w:val="00EC5943"/>
    <w:rsid w:val="00EC5D47"/>
    <w:rsid w:val="00EC5E9F"/>
    <w:rsid w:val="00EC6205"/>
    <w:rsid w:val="00EC66A2"/>
    <w:rsid w:val="00EC6ADF"/>
    <w:rsid w:val="00EC6FD5"/>
    <w:rsid w:val="00EC7204"/>
    <w:rsid w:val="00EC721F"/>
    <w:rsid w:val="00EC7535"/>
    <w:rsid w:val="00EC7870"/>
    <w:rsid w:val="00EC78D8"/>
    <w:rsid w:val="00EC7A32"/>
    <w:rsid w:val="00EC7C74"/>
    <w:rsid w:val="00EC7CBE"/>
    <w:rsid w:val="00EC7EBE"/>
    <w:rsid w:val="00ED01C3"/>
    <w:rsid w:val="00ED04D4"/>
    <w:rsid w:val="00ED09C9"/>
    <w:rsid w:val="00ED0C73"/>
    <w:rsid w:val="00ED0EE8"/>
    <w:rsid w:val="00ED13AE"/>
    <w:rsid w:val="00ED1569"/>
    <w:rsid w:val="00ED15E5"/>
    <w:rsid w:val="00ED1B4F"/>
    <w:rsid w:val="00ED23FE"/>
    <w:rsid w:val="00ED2727"/>
    <w:rsid w:val="00ED2F62"/>
    <w:rsid w:val="00ED39B7"/>
    <w:rsid w:val="00ED3B1A"/>
    <w:rsid w:val="00ED3D60"/>
    <w:rsid w:val="00ED428E"/>
    <w:rsid w:val="00ED455A"/>
    <w:rsid w:val="00ED4E3B"/>
    <w:rsid w:val="00ED53BF"/>
    <w:rsid w:val="00ED5418"/>
    <w:rsid w:val="00ED5583"/>
    <w:rsid w:val="00ED5D9F"/>
    <w:rsid w:val="00ED6269"/>
    <w:rsid w:val="00ED67B8"/>
    <w:rsid w:val="00ED687C"/>
    <w:rsid w:val="00ED6AC5"/>
    <w:rsid w:val="00ED7B6D"/>
    <w:rsid w:val="00ED7B88"/>
    <w:rsid w:val="00ED7DE4"/>
    <w:rsid w:val="00EE017C"/>
    <w:rsid w:val="00EE01FB"/>
    <w:rsid w:val="00EE030E"/>
    <w:rsid w:val="00EE0815"/>
    <w:rsid w:val="00EE1212"/>
    <w:rsid w:val="00EE1295"/>
    <w:rsid w:val="00EE1828"/>
    <w:rsid w:val="00EE2B3F"/>
    <w:rsid w:val="00EE333B"/>
    <w:rsid w:val="00EE35E9"/>
    <w:rsid w:val="00EE3A7C"/>
    <w:rsid w:val="00EE3E46"/>
    <w:rsid w:val="00EE3E7F"/>
    <w:rsid w:val="00EE4AC1"/>
    <w:rsid w:val="00EE5057"/>
    <w:rsid w:val="00EE5188"/>
    <w:rsid w:val="00EE54C1"/>
    <w:rsid w:val="00EE5566"/>
    <w:rsid w:val="00EE578A"/>
    <w:rsid w:val="00EE5A35"/>
    <w:rsid w:val="00EE5DBB"/>
    <w:rsid w:val="00EE623A"/>
    <w:rsid w:val="00EE668B"/>
    <w:rsid w:val="00EE67D2"/>
    <w:rsid w:val="00EE67D4"/>
    <w:rsid w:val="00EE6A1A"/>
    <w:rsid w:val="00EE6D43"/>
    <w:rsid w:val="00EE6E33"/>
    <w:rsid w:val="00EE73BA"/>
    <w:rsid w:val="00EE74AA"/>
    <w:rsid w:val="00EE7963"/>
    <w:rsid w:val="00EE7B2D"/>
    <w:rsid w:val="00EE7D49"/>
    <w:rsid w:val="00EF007E"/>
    <w:rsid w:val="00EF0640"/>
    <w:rsid w:val="00EF118B"/>
    <w:rsid w:val="00EF186B"/>
    <w:rsid w:val="00EF18A1"/>
    <w:rsid w:val="00EF19E5"/>
    <w:rsid w:val="00EF1BF4"/>
    <w:rsid w:val="00EF2186"/>
    <w:rsid w:val="00EF226E"/>
    <w:rsid w:val="00EF25F2"/>
    <w:rsid w:val="00EF28E2"/>
    <w:rsid w:val="00EF2B3D"/>
    <w:rsid w:val="00EF3069"/>
    <w:rsid w:val="00EF3558"/>
    <w:rsid w:val="00EF384F"/>
    <w:rsid w:val="00EF3A1B"/>
    <w:rsid w:val="00EF3B7B"/>
    <w:rsid w:val="00EF4431"/>
    <w:rsid w:val="00EF489C"/>
    <w:rsid w:val="00EF4C1F"/>
    <w:rsid w:val="00EF51F3"/>
    <w:rsid w:val="00EF55A9"/>
    <w:rsid w:val="00EF5749"/>
    <w:rsid w:val="00EF5D4F"/>
    <w:rsid w:val="00EF5DA2"/>
    <w:rsid w:val="00EF603C"/>
    <w:rsid w:val="00EF609A"/>
    <w:rsid w:val="00EF6581"/>
    <w:rsid w:val="00EF66C9"/>
    <w:rsid w:val="00EF6DB0"/>
    <w:rsid w:val="00EF7244"/>
    <w:rsid w:val="00EF7525"/>
    <w:rsid w:val="00EF79CE"/>
    <w:rsid w:val="00F003B2"/>
    <w:rsid w:val="00F0066D"/>
    <w:rsid w:val="00F00F1D"/>
    <w:rsid w:val="00F01223"/>
    <w:rsid w:val="00F01277"/>
    <w:rsid w:val="00F01611"/>
    <w:rsid w:val="00F0180A"/>
    <w:rsid w:val="00F01ADA"/>
    <w:rsid w:val="00F021A9"/>
    <w:rsid w:val="00F0272B"/>
    <w:rsid w:val="00F02740"/>
    <w:rsid w:val="00F027C9"/>
    <w:rsid w:val="00F0296E"/>
    <w:rsid w:val="00F02CEB"/>
    <w:rsid w:val="00F02DC2"/>
    <w:rsid w:val="00F02E43"/>
    <w:rsid w:val="00F02EF7"/>
    <w:rsid w:val="00F02F4D"/>
    <w:rsid w:val="00F0328D"/>
    <w:rsid w:val="00F03336"/>
    <w:rsid w:val="00F0378C"/>
    <w:rsid w:val="00F0424F"/>
    <w:rsid w:val="00F042D5"/>
    <w:rsid w:val="00F04310"/>
    <w:rsid w:val="00F046AD"/>
    <w:rsid w:val="00F0471D"/>
    <w:rsid w:val="00F04B90"/>
    <w:rsid w:val="00F04BB1"/>
    <w:rsid w:val="00F04D6F"/>
    <w:rsid w:val="00F0513A"/>
    <w:rsid w:val="00F06B2E"/>
    <w:rsid w:val="00F06C88"/>
    <w:rsid w:val="00F06D6B"/>
    <w:rsid w:val="00F07321"/>
    <w:rsid w:val="00F07479"/>
    <w:rsid w:val="00F07F3E"/>
    <w:rsid w:val="00F102B6"/>
    <w:rsid w:val="00F108FE"/>
    <w:rsid w:val="00F10B95"/>
    <w:rsid w:val="00F10E40"/>
    <w:rsid w:val="00F10F00"/>
    <w:rsid w:val="00F116D3"/>
    <w:rsid w:val="00F1189B"/>
    <w:rsid w:val="00F119F5"/>
    <w:rsid w:val="00F11BCD"/>
    <w:rsid w:val="00F1246F"/>
    <w:rsid w:val="00F12E71"/>
    <w:rsid w:val="00F12FEF"/>
    <w:rsid w:val="00F13094"/>
    <w:rsid w:val="00F131B7"/>
    <w:rsid w:val="00F13218"/>
    <w:rsid w:val="00F13489"/>
    <w:rsid w:val="00F13A9A"/>
    <w:rsid w:val="00F1418B"/>
    <w:rsid w:val="00F14C90"/>
    <w:rsid w:val="00F14D16"/>
    <w:rsid w:val="00F15020"/>
    <w:rsid w:val="00F1557B"/>
    <w:rsid w:val="00F157A8"/>
    <w:rsid w:val="00F1604B"/>
    <w:rsid w:val="00F169DF"/>
    <w:rsid w:val="00F16D91"/>
    <w:rsid w:val="00F17003"/>
    <w:rsid w:val="00F17351"/>
    <w:rsid w:val="00F20217"/>
    <w:rsid w:val="00F2055B"/>
    <w:rsid w:val="00F20E05"/>
    <w:rsid w:val="00F217C4"/>
    <w:rsid w:val="00F21EAD"/>
    <w:rsid w:val="00F226F8"/>
    <w:rsid w:val="00F22A2E"/>
    <w:rsid w:val="00F233D4"/>
    <w:rsid w:val="00F23534"/>
    <w:rsid w:val="00F23B63"/>
    <w:rsid w:val="00F23C0C"/>
    <w:rsid w:val="00F23D93"/>
    <w:rsid w:val="00F24018"/>
    <w:rsid w:val="00F24074"/>
    <w:rsid w:val="00F24097"/>
    <w:rsid w:val="00F24AE1"/>
    <w:rsid w:val="00F24EE4"/>
    <w:rsid w:val="00F25062"/>
    <w:rsid w:val="00F251F5"/>
    <w:rsid w:val="00F25878"/>
    <w:rsid w:val="00F261DB"/>
    <w:rsid w:val="00F2620E"/>
    <w:rsid w:val="00F2663B"/>
    <w:rsid w:val="00F26DC6"/>
    <w:rsid w:val="00F274E1"/>
    <w:rsid w:val="00F27643"/>
    <w:rsid w:val="00F27D37"/>
    <w:rsid w:val="00F30480"/>
    <w:rsid w:val="00F30AF1"/>
    <w:rsid w:val="00F30AF4"/>
    <w:rsid w:val="00F30C1E"/>
    <w:rsid w:val="00F3139C"/>
    <w:rsid w:val="00F31847"/>
    <w:rsid w:val="00F31D95"/>
    <w:rsid w:val="00F3210B"/>
    <w:rsid w:val="00F330D6"/>
    <w:rsid w:val="00F33119"/>
    <w:rsid w:val="00F3353C"/>
    <w:rsid w:val="00F33ACA"/>
    <w:rsid w:val="00F344AE"/>
    <w:rsid w:val="00F34532"/>
    <w:rsid w:val="00F34870"/>
    <w:rsid w:val="00F3488F"/>
    <w:rsid w:val="00F348D2"/>
    <w:rsid w:val="00F349D3"/>
    <w:rsid w:val="00F34ECC"/>
    <w:rsid w:val="00F34FF8"/>
    <w:rsid w:val="00F350E7"/>
    <w:rsid w:val="00F35762"/>
    <w:rsid w:val="00F35815"/>
    <w:rsid w:val="00F359FC"/>
    <w:rsid w:val="00F36099"/>
    <w:rsid w:val="00F362DB"/>
    <w:rsid w:val="00F36397"/>
    <w:rsid w:val="00F368DE"/>
    <w:rsid w:val="00F36A18"/>
    <w:rsid w:val="00F37289"/>
    <w:rsid w:val="00F372FB"/>
    <w:rsid w:val="00F37FBD"/>
    <w:rsid w:val="00F40643"/>
    <w:rsid w:val="00F4087C"/>
    <w:rsid w:val="00F414F6"/>
    <w:rsid w:val="00F416A5"/>
    <w:rsid w:val="00F417AD"/>
    <w:rsid w:val="00F419FA"/>
    <w:rsid w:val="00F42534"/>
    <w:rsid w:val="00F4274D"/>
    <w:rsid w:val="00F42904"/>
    <w:rsid w:val="00F4376D"/>
    <w:rsid w:val="00F4379F"/>
    <w:rsid w:val="00F43B7E"/>
    <w:rsid w:val="00F43D8F"/>
    <w:rsid w:val="00F4451C"/>
    <w:rsid w:val="00F4452A"/>
    <w:rsid w:val="00F4469A"/>
    <w:rsid w:val="00F44FE1"/>
    <w:rsid w:val="00F4547A"/>
    <w:rsid w:val="00F45549"/>
    <w:rsid w:val="00F4574B"/>
    <w:rsid w:val="00F45F34"/>
    <w:rsid w:val="00F46254"/>
    <w:rsid w:val="00F46C24"/>
    <w:rsid w:val="00F4700C"/>
    <w:rsid w:val="00F47D95"/>
    <w:rsid w:val="00F47FCD"/>
    <w:rsid w:val="00F50540"/>
    <w:rsid w:val="00F5055B"/>
    <w:rsid w:val="00F50672"/>
    <w:rsid w:val="00F50A61"/>
    <w:rsid w:val="00F51284"/>
    <w:rsid w:val="00F51301"/>
    <w:rsid w:val="00F513FA"/>
    <w:rsid w:val="00F51DBE"/>
    <w:rsid w:val="00F521BF"/>
    <w:rsid w:val="00F521F5"/>
    <w:rsid w:val="00F52293"/>
    <w:rsid w:val="00F52388"/>
    <w:rsid w:val="00F527F7"/>
    <w:rsid w:val="00F52C1A"/>
    <w:rsid w:val="00F52E64"/>
    <w:rsid w:val="00F53229"/>
    <w:rsid w:val="00F536C6"/>
    <w:rsid w:val="00F53913"/>
    <w:rsid w:val="00F53DCC"/>
    <w:rsid w:val="00F5414C"/>
    <w:rsid w:val="00F5419E"/>
    <w:rsid w:val="00F54717"/>
    <w:rsid w:val="00F55052"/>
    <w:rsid w:val="00F558C8"/>
    <w:rsid w:val="00F558EE"/>
    <w:rsid w:val="00F55B61"/>
    <w:rsid w:val="00F56104"/>
    <w:rsid w:val="00F562AA"/>
    <w:rsid w:val="00F56C09"/>
    <w:rsid w:val="00F577AB"/>
    <w:rsid w:val="00F57E4A"/>
    <w:rsid w:val="00F604C5"/>
    <w:rsid w:val="00F60947"/>
    <w:rsid w:val="00F60C0E"/>
    <w:rsid w:val="00F60EB7"/>
    <w:rsid w:val="00F6131F"/>
    <w:rsid w:val="00F615C7"/>
    <w:rsid w:val="00F616BD"/>
    <w:rsid w:val="00F61D8D"/>
    <w:rsid w:val="00F62114"/>
    <w:rsid w:val="00F6218B"/>
    <w:rsid w:val="00F62211"/>
    <w:rsid w:val="00F6248E"/>
    <w:rsid w:val="00F625DA"/>
    <w:rsid w:val="00F62625"/>
    <w:rsid w:val="00F6374F"/>
    <w:rsid w:val="00F63C76"/>
    <w:rsid w:val="00F63D14"/>
    <w:rsid w:val="00F63DB2"/>
    <w:rsid w:val="00F6413E"/>
    <w:rsid w:val="00F641E2"/>
    <w:rsid w:val="00F6428C"/>
    <w:rsid w:val="00F642B6"/>
    <w:rsid w:val="00F644B5"/>
    <w:rsid w:val="00F64552"/>
    <w:rsid w:val="00F6489B"/>
    <w:rsid w:val="00F64D58"/>
    <w:rsid w:val="00F65223"/>
    <w:rsid w:val="00F65AAC"/>
    <w:rsid w:val="00F65B86"/>
    <w:rsid w:val="00F65BA5"/>
    <w:rsid w:val="00F6618B"/>
    <w:rsid w:val="00F6649E"/>
    <w:rsid w:val="00F66742"/>
    <w:rsid w:val="00F66F45"/>
    <w:rsid w:val="00F67D99"/>
    <w:rsid w:val="00F70BD5"/>
    <w:rsid w:val="00F70DF0"/>
    <w:rsid w:val="00F7121F"/>
    <w:rsid w:val="00F71271"/>
    <w:rsid w:val="00F71321"/>
    <w:rsid w:val="00F71D61"/>
    <w:rsid w:val="00F71FD2"/>
    <w:rsid w:val="00F72181"/>
    <w:rsid w:val="00F724E5"/>
    <w:rsid w:val="00F7255C"/>
    <w:rsid w:val="00F7288B"/>
    <w:rsid w:val="00F72E54"/>
    <w:rsid w:val="00F733F9"/>
    <w:rsid w:val="00F7342B"/>
    <w:rsid w:val="00F73503"/>
    <w:rsid w:val="00F73D4C"/>
    <w:rsid w:val="00F74266"/>
    <w:rsid w:val="00F74321"/>
    <w:rsid w:val="00F7471A"/>
    <w:rsid w:val="00F747E6"/>
    <w:rsid w:val="00F74A8D"/>
    <w:rsid w:val="00F75158"/>
    <w:rsid w:val="00F757B6"/>
    <w:rsid w:val="00F75D16"/>
    <w:rsid w:val="00F75D1E"/>
    <w:rsid w:val="00F76649"/>
    <w:rsid w:val="00F7680A"/>
    <w:rsid w:val="00F76D8E"/>
    <w:rsid w:val="00F76DCE"/>
    <w:rsid w:val="00F76F17"/>
    <w:rsid w:val="00F81376"/>
    <w:rsid w:val="00F81440"/>
    <w:rsid w:val="00F81A8A"/>
    <w:rsid w:val="00F81D18"/>
    <w:rsid w:val="00F81D6C"/>
    <w:rsid w:val="00F81F48"/>
    <w:rsid w:val="00F8206A"/>
    <w:rsid w:val="00F82DAD"/>
    <w:rsid w:val="00F833B4"/>
    <w:rsid w:val="00F83538"/>
    <w:rsid w:val="00F83E26"/>
    <w:rsid w:val="00F83E5D"/>
    <w:rsid w:val="00F83E6C"/>
    <w:rsid w:val="00F840C8"/>
    <w:rsid w:val="00F84244"/>
    <w:rsid w:val="00F84271"/>
    <w:rsid w:val="00F84960"/>
    <w:rsid w:val="00F84B8E"/>
    <w:rsid w:val="00F84F79"/>
    <w:rsid w:val="00F857D6"/>
    <w:rsid w:val="00F85829"/>
    <w:rsid w:val="00F85AC2"/>
    <w:rsid w:val="00F876BE"/>
    <w:rsid w:val="00F878F3"/>
    <w:rsid w:val="00F87CCA"/>
    <w:rsid w:val="00F9030E"/>
    <w:rsid w:val="00F90356"/>
    <w:rsid w:val="00F90422"/>
    <w:rsid w:val="00F906AA"/>
    <w:rsid w:val="00F907B1"/>
    <w:rsid w:val="00F90880"/>
    <w:rsid w:val="00F91021"/>
    <w:rsid w:val="00F91A16"/>
    <w:rsid w:val="00F91CC6"/>
    <w:rsid w:val="00F921AE"/>
    <w:rsid w:val="00F921D2"/>
    <w:rsid w:val="00F92AB9"/>
    <w:rsid w:val="00F93272"/>
    <w:rsid w:val="00F934C5"/>
    <w:rsid w:val="00F93A6F"/>
    <w:rsid w:val="00F940A2"/>
    <w:rsid w:val="00F9448E"/>
    <w:rsid w:val="00F94976"/>
    <w:rsid w:val="00F94A81"/>
    <w:rsid w:val="00F94B0D"/>
    <w:rsid w:val="00F9511B"/>
    <w:rsid w:val="00F9523A"/>
    <w:rsid w:val="00F95241"/>
    <w:rsid w:val="00F9569A"/>
    <w:rsid w:val="00F959AC"/>
    <w:rsid w:val="00F95B37"/>
    <w:rsid w:val="00F95C7D"/>
    <w:rsid w:val="00F96033"/>
    <w:rsid w:val="00F961F8"/>
    <w:rsid w:val="00F964DF"/>
    <w:rsid w:val="00F96580"/>
    <w:rsid w:val="00F96983"/>
    <w:rsid w:val="00F96D17"/>
    <w:rsid w:val="00F9719D"/>
    <w:rsid w:val="00F97761"/>
    <w:rsid w:val="00F97A4A"/>
    <w:rsid w:val="00FA02D5"/>
    <w:rsid w:val="00FA0630"/>
    <w:rsid w:val="00FA07AD"/>
    <w:rsid w:val="00FA07B1"/>
    <w:rsid w:val="00FA0820"/>
    <w:rsid w:val="00FA086C"/>
    <w:rsid w:val="00FA0AF4"/>
    <w:rsid w:val="00FA0B50"/>
    <w:rsid w:val="00FA12D0"/>
    <w:rsid w:val="00FA182A"/>
    <w:rsid w:val="00FA21AC"/>
    <w:rsid w:val="00FA257C"/>
    <w:rsid w:val="00FA274C"/>
    <w:rsid w:val="00FA2910"/>
    <w:rsid w:val="00FA3164"/>
    <w:rsid w:val="00FA3603"/>
    <w:rsid w:val="00FA3830"/>
    <w:rsid w:val="00FA3AAB"/>
    <w:rsid w:val="00FA3B5F"/>
    <w:rsid w:val="00FA3CAE"/>
    <w:rsid w:val="00FA3F7D"/>
    <w:rsid w:val="00FA4066"/>
    <w:rsid w:val="00FA40EF"/>
    <w:rsid w:val="00FA44B9"/>
    <w:rsid w:val="00FA4A08"/>
    <w:rsid w:val="00FA4A30"/>
    <w:rsid w:val="00FA5032"/>
    <w:rsid w:val="00FA5038"/>
    <w:rsid w:val="00FA5418"/>
    <w:rsid w:val="00FA5577"/>
    <w:rsid w:val="00FA56C6"/>
    <w:rsid w:val="00FA603E"/>
    <w:rsid w:val="00FA6260"/>
    <w:rsid w:val="00FA6907"/>
    <w:rsid w:val="00FA6932"/>
    <w:rsid w:val="00FA6BF7"/>
    <w:rsid w:val="00FA7C2A"/>
    <w:rsid w:val="00FA7D20"/>
    <w:rsid w:val="00FB0320"/>
    <w:rsid w:val="00FB1448"/>
    <w:rsid w:val="00FB1556"/>
    <w:rsid w:val="00FB16B6"/>
    <w:rsid w:val="00FB180A"/>
    <w:rsid w:val="00FB18C4"/>
    <w:rsid w:val="00FB1B1F"/>
    <w:rsid w:val="00FB1C77"/>
    <w:rsid w:val="00FB219E"/>
    <w:rsid w:val="00FB2288"/>
    <w:rsid w:val="00FB23C3"/>
    <w:rsid w:val="00FB270C"/>
    <w:rsid w:val="00FB2A87"/>
    <w:rsid w:val="00FB2EEC"/>
    <w:rsid w:val="00FB347C"/>
    <w:rsid w:val="00FB3A55"/>
    <w:rsid w:val="00FB40EC"/>
    <w:rsid w:val="00FB44AD"/>
    <w:rsid w:val="00FB4855"/>
    <w:rsid w:val="00FB490B"/>
    <w:rsid w:val="00FB4D95"/>
    <w:rsid w:val="00FB4E5A"/>
    <w:rsid w:val="00FB5576"/>
    <w:rsid w:val="00FB5686"/>
    <w:rsid w:val="00FB5856"/>
    <w:rsid w:val="00FB599C"/>
    <w:rsid w:val="00FB5B27"/>
    <w:rsid w:val="00FB5C56"/>
    <w:rsid w:val="00FB693B"/>
    <w:rsid w:val="00FB6B3C"/>
    <w:rsid w:val="00FB7178"/>
    <w:rsid w:val="00FB756B"/>
    <w:rsid w:val="00FB7790"/>
    <w:rsid w:val="00FC0229"/>
    <w:rsid w:val="00FC03E1"/>
    <w:rsid w:val="00FC0742"/>
    <w:rsid w:val="00FC0A09"/>
    <w:rsid w:val="00FC0D60"/>
    <w:rsid w:val="00FC0E8B"/>
    <w:rsid w:val="00FC12D9"/>
    <w:rsid w:val="00FC1415"/>
    <w:rsid w:val="00FC1820"/>
    <w:rsid w:val="00FC1E3B"/>
    <w:rsid w:val="00FC20B3"/>
    <w:rsid w:val="00FC2787"/>
    <w:rsid w:val="00FC2EB3"/>
    <w:rsid w:val="00FC2F18"/>
    <w:rsid w:val="00FC327F"/>
    <w:rsid w:val="00FC43B6"/>
    <w:rsid w:val="00FC4610"/>
    <w:rsid w:val="00FC46A1"/>
    <w:rsid w:val="00FC4701"/>
    <w:rsid w:val="00FC4A0F"/>
    <w:rsid w:val="00FC4A28"/>
    <w:rsid w:val="00FC4BBA"/>
    <w:rsid w:val="00FC5626"/>
    <w:rsid w:val="00FC5D27"/>
    <w:rsid w:val="00FC5DD5"/>
    <w:rsid w:val="00FC60D4"/>
    <w:rsid w:val="00FC6713"/>
    <w:rsid w:val="00FC68EC"/>
    <w:rsid w:val="00FC6A9A"/>
    <w:rsid w:val="00FC6AF0"/>
    <w:rsid w:val="00FC6D04"/>
    <w:rsid w:val="00FC6EA5"/>
    <w:rsid w:val="00FC7BFF"/>
    <w:rsid w:val="00FC7EFE"/>
    <w:rsid w:val="00FC7F34"/>
    <w:rsid w:val="00FD0762"/>
    <w:rsid w:val="00FD07EA"/>
    <w:rsid w:val="00FD085F"/>
    <w:rsid w:val="00FD2313"/>
    <w:rsid w:val="00FD2C58"/>
    <w:rsid w:val="00FD31D0"/>
    <w:rsid w:val="00FD32E2"/>
    <w:rsid w:val="00FD35D8"/>
    <w:rsid w:val="00FD3885"/>
    <w:rsid w:val="00FD414A"/>
    <w:rsid w:val="00FD4271"/>
    <w:rsid w:val="00FD441A"/>
    <w:rsid w:val="00FD4AB2"/>
    <w:rsid w:val="00FD4B6B"/>
    <w:rsid w:val="00FD5051"/>
    <w:rsid w:val="00FD565A"/>
    <w:rsid w:val="00FD579D"/>
    <w:rsid w:val="00FD5BE7"/>
    <w:rsid w:val="00FD5D21"/>
    <w:rsid w:val="00FD632A"/>
    <w:rsid w:val="00FD6652"/>
    <w:rsid w:val="00FD666E"/>
    <w:rsid w:val="00FD6E99"/>
    <w:rsid w:val="00FD7155"/>
    <w:rsid w:val="00FD7607"/>
    <w:rsid w:val="00FD77BD"/>
    <w:rsid w:val="00FD78FC"/>
    <w:rsid w:val="00FD7ECA"/>
    <w:rsid w:val="00FE0495"/>
    <w:rsid w:val="00FE065D"/>
    <w:rsid w:val="00FE072F"/>
    <w:rsid w:val="00FE0746"/>
    <w:rsid w:val="00FE0840"/>
    <w:rsid w:val="00FE08F5"/>
    <w:rsid w:val="00FE0973"/>
    <w:rsid w:val="00FE0A4B"/>
    <w:rsid w:val="00FE11FC"/>
    <w:rsid w:val="00FE1211"/>
    <w:rsid w:val="00FE1547"/>
    <w:rsid w:val="00FE1578"/>
    <w:rsid w:val="00FE167C"/>
    <w:rsid w:val="00FE1A1C"/>
    <w:rsid w:val="00FE1CBF"/>
    <w:rsid w:val="00FE1EC6"/>
    <w:rsid w:val="00FE246B"/>
    <w:rsid w:val="00FE2470"/>
    <w:rsid w:val="00FE262D"/>
    <w:rsid w:val="00FE28FD"/>
    <w:rsid w:val="00FE2DC1"/>
    <w:rsid w:val="00FE3B59"/>
    <w:rsid w:val="00FE3F9C"/>
    <w:rsid w:val="00FE429B"/>
    <w:rsid w:val="00FE46E1"/>
    <w:rsid w:val="00FE47E6"/>
    <w:rsid w:val="00FE4988"/>
    <w:rsid w:val="00FE4DB9"/>
    <w:rsid w:val="00FE5394"/>
    <w:rsid w:val="00FE588C"/>
    <w:rsid w:val="00FE5D27"/>
    <w:rsid w:val="00FE5EEB"/>
    <w:rsid w:val="00FE63BC"/>
    <w:rsid w:val="00FE7471"/>
    <w:rsid w:val="00FE79F6"/>
    <w:rsid w:val="00FF0237"/>
    <w:rsid w:val="00FF0327"/>
    <w:rsid w:val="00FF08DD"/>
    <w:rsid w:val="00FF0D8E"/>
    <w:rsid w:val="00FF128A"/>
    <w:rsid w:val="00FF1BAF"/>
    <w:rsid w:val="00FF1F17"/>
    <w:rsid w:val="00FF2331"/>
    <w:rsid w:val="00FF242B"/>
    <w:rsid w:val="00FF2574"/>
    <w:rsid w:val="00FF2E1F"/>
    <w:rsid w:val="00FF3118"/>
    <w:rsid w:val="00FF327D"/>
    <w:rsid w:val="00FF3AA5"/>
    <w:rsid w:val="00FF3C71"/>
    <w:rsid w:val="00FF3CA4"/>
    <w:rsid w:val="00FF4128"/>
    <w:rsid w:val="00FF4763"/>
    <w:rsid w:val="00FF4770"/>
    <w:rsid w:val="00FF5030"/>
    <w:rsid w:val="00FF5C14"/>
    <w:rsid w:val="00FF62E6"/>
    <w:rsid w:val="00FF65A5"/>
    <w:rsid w:val="00FF676C"/>
    <w:rsid w:val="00FF69B1"/>
    <w:rsid w:val="00FF6A5A"/>
    <w:rsid w:val="00FF6B5C"/>
    <w:rsid w:val="00FF7709"/>
    <w:rsid w:val="00FF779D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3AAA8"/>
  <w15:docId w15:val="{04DBA422-10C6-4A0C-90DF-730A91E7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E0F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3">
    <w:name w:val="heading 3"/>
    <w:basedOn w:val="Normale"/>
    <w:link w:val="Titolo3Carattere"/>
    <w:uiPriority w:val="9"/>
    <w:qFormat/>
    <w:rsid w:val="00EC787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2C29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2C2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92C29"/>
    <w:rPr>
      <w:rFonts w:ascii="Times New Roman" w:eastAsia="MS Mincho" w:hAnsi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792C2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62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B462C"/>
    <w:rPr>
      <w:rFonts w:ascii="Lucida Grande" w:eastAsia="Times New Roman" w:hAnsi="Lucida Grande" w:cs="Times New Roman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A0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CA0D9D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A0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CA0D9D"/>
    <w:rPr>
      <w:rFonts w:ascii="Calibri" w:eastAsia="Times New Roman" w:hAnsi="Calibri" w:cs="Times New Roman"/>
      <w:lang w:eastAsia="it-IT"/>
    </w:rPr>
  </w:style>
  <w:style w:type="character" w:styleId="Collegamentoipertestuale">
    <w:name w:val="Hyperlink"/>
    <w:uiPriority w:val="99"/>
    <w:semiHidden/>
    <w:unhideWhenUsed/>
    <w:rsid w:val="00391203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391203"/>
    <w:rPr>
      <w:color w:val="954F72"/>
      <w:u w:val="single"/>
    </w:rPr>
  </w:style>
  <w:style w:type="paragraph" w:customStyle="1" w:styleId="msonormal0">
    <w:name w:val="msonormal"/>
    <w:basedOn w:val="Normale"/>
    <w:rsid w:val="003912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65">
    <w:name w:val="xl65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e"/>
    <w:rsid w:val="00391203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1">
    <w:name w:val="xl71"/>
    <w:basedOn w:val="Normale"/>
    <w:rsid w:val="00391203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4">
    <w:name w:val="xl74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character" w:customStyle="1" w:styleId="Titolo3Carattere">
    <w:name w:val="Titolo 3 Carattere"/>
    <w:link w:val="Titolo3"/>
    <w:uiPriority w:val="9"/>
    <w:rsid w:val="00EC787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gd">
    <w:name w:val="gd"/>
    <w:basedOn w:val="Carpredefinitoparagrafo"/>
    <w:rsid w:val="00EC7870"/>
  </w:style>
  <w:style w:type="paragraph" w:customStyle="1" w:styleId="Standard">
    <w:name w:val="Standard"/>
    <w:rsid w:val="00893E9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021A9"/>
    <w:pPr>
      <w:widowControl w:val="0"/>
      <w:autoSpaceDE w:val="0"/>
      <w:autoSpaceDN w:val="0"/>
      <w:spacing w:before="6" w:after="0" w:line="240" w:lineRule="auto"/>
      <w:ind w:left="1168"/>
    </w:pPr>
    <w:rPr>
      <w:rFonts w:ascii="Arial" w:eastAsia="Arial" w:hAnsi="Arial" w:cs="Arial"/>
      <w:sz w:val="37"/>
      <w:szCs w:val="37"/>
      <w:lang w:bidi="it-IT"/>
    </w:rPr>
  </w:style>
  <w:style w:type="character" w:customStyle="1" w:styleId="CorpotestoCarattere">
    <w:name w:val="Corpo testo Carattere"/>
    <w:link w:val="Corpotesto"/>
    <w:uiPriority w:val="1"/>
    <w:rsid w:val="00F021A9"/>
    <w:rPr>
      <w:rFonts w:ascii="Arial" w:eastAsia="Arial" w:hAnsi="Arial" w:cs="Arial"/>
      <w:sz w:val="37"/>
      <w:szCs w:val="37"/>
      <w:lang w:eastAsia="it-IT" w:bidi="it-IT"/>
    </w:rPr>
  </w:style>
  <w:style w:type="character" w:styleId="Numeroriga">
    <w:name w:val="line number"/>
    <w:basedOn w:val="Carpredefinitoparagrafo"/>
    <w:uiPriority w:val="99"/>
    <w:semiHidden/>
    <w:unhideWhenUsed/>
    <w:rsid w:val="00C832EF"/>
  </w:style>
  <w:style w:type="paragraph" w:styleId="NormaleWeb">
    <w:name w:val="Normal (Web)"/>
    <w:basedOn w:val="Normale"/>
    <w:uiPriority w:val="99"/>
    <w:unhideWhenUsed/>
    <w:rsid w:val="000A70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E5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30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16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8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70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838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8AF5-BDDA-4619-988E-704A1F2E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riga@uniss.it</dc:creator>
  <cp:keywords/>
  <cp:lastModifiedBy>LORIGA Emilio</cp:lastModifiedBy>
  <cp:revision>23</cp:revision>
  <cp:lastPrinted>2026-05-22T09:13:00Z</cp:lastPrinted>
  <dcterms:created xsi:type="dcterms:W3CDTF">2026-05-04T10:55:00Z</dcterms:created>
  <dcterms:modified xsi:type="dcterms:W3CDTF">2026-07-09T07:07:00Z</dcterms:modified>
</cp:coreProperties>
</file>